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6B3A5A9" w14:textId="21ED53C4" w:rsidR="00303620" w:rsidRPr="00A917AC" w:rsidRDefault="00233D40" w:rsidP="00AE519E">
      <w:pPr>
        <w:rPr>
          <w:rFonts w:asciiTheme="minorHAnsi" w:hAnsiTheme="minorHAnsi" w:cstheme="minorHAnsi"/>
          <w:color w:val="000000"/>
          <w:sz w:val="44"/>
          <w:szCs w:val="44"/>
          <w:lang w:val="en-AU" w:eastAsia="en-AU"/>
        </w:rPr>
      </w:pPr>
      <w:r w:rsidRPr="00FC18C4">
        <w:rPr>
          <w:rFonts w:asciiTheme="minorHAnsi" w:hAnsiTheme="minorHAnsi" w:cstheme="minorHAnsi"/>
          <w:noProof/>
          <w:color w:val="000000"/>
          <w:sz w:val="28"/>
          <w:szCs w:val="28"/>
          <w:lang w:val="en-AU" w:eastAsia="en-AU"/>
        </w:rPr>
        <w:drawing>
          <wp:anchor distT="0" distB="0" distL="114300" distR="114300" simplePos="0" relativeHeight="251717632" behindDoc="0" locked="1" layoutInCell="1" allowOverlap="1" wp14:anchorId="2932FC2E" wp14:editId="5FCF682A">
            <wp:simplePos x="0" y="0"/>
            <wp:positionH relativeFrom="column">
              <wp:posOffset>-423870</wp:posOffset>
            </wp:positionH>
            <wp:positionV relativeFrom="page">
              <wp:posOffset>0</wp:posOffset>
            </wp:positionV>
            <wp:extent cx="10692000" cy="756000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0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18C4">
        <w:rPr>
          <w:rFonts w:asciiTheme="minorHAnsi" w:hAnsiTheme="minorHAnsi" w:cstheme="minorHAnsi"/>
          <w:color w:val="000000"/>
          <w:sz w:val="28"/>
          <w:szCs w:val="28"/>
        </w:rPr>
        <w:br w:type="page"/>
      </w:r>
      <w:r w:rsidR="00303620" w:rsidRPr="00354289">
        <w:rPr>
          <w:rFonts w:asciiTheme="minorHAnsi" w:hAnsiTheme="minorHAnsi" w:cstheme="minorHAnsi"/>
          <w:sz w:val="44"/>
          <w:szCs w:val="44"/>
        </w:rPr>
        <w:lastRenderedPageBreak/>
        <w:t xml:space="preserve">The theme for Catholic Education Week 2022 is </w:t>
      </w:r>
      <w:r w:rsidR="00303620" w:rsidRPr="00A917AC">
        <w:rPr>
          <w:rFonts w:asciiTheme="minorHAnsi" w:hAnsiTheme="minorHAnsi" w:cstheme="minorHAnsi"/>
          <w:b/>
          <w:bCs/>
          <w:color w:val="78B800"/>
          <w:sz w:val="44"/>
          <w:szCs w:val="44"/>
        </w:rPr>
        <w:t>The Way of the Gospel</w:t>
      </w:r>
      <w:r w:rsidR="00303620" w:rsidRPr="00354289">
        <w:rPr>
          <w:rFonts w:asciiTheme="minorHAnsi" w:hAnsiTheme="minorHAnsi" w:cstheme="minorHAnsi"/>
          <w:sz w:val="44"/>
          <w:szCs w:val="44"/>
        </w:rPr>
        <w:t xml:space="preserve">, which is based on Archbishop Peter A </w:t>
      </w:r>
      <w:proofErr w:type="spellStart"/>
      <w:r w:rsidR="00303620" w:rsidRPr="00354289">
        <w:rPr>
          <w:rFonts w:asciiTheme="minorHAnsi" w:hAnsiTheme="minorHAnsi" w:cstheme="minorHAnsi"/>
          <w:sz w:val="44"/>
          <w:szCs w:val="44"/>
        </w:rPr>
        <w:t>Comensoli’s</w:t>
      </w:r>
      <w:proofErr w:type="spellEnd"/>
      <w:r w:rsidR="00303620" w:rsidRPr="00354289">
        <w:rPr>
          <w:rFonts w:asciiTheme="minorHAnsi" w:hAnsiTheme="minorHAnsi" w:cstheme="minorHAnsi"/>
          <w:sz w:val="44"/>
          <w:szCs w:val="44"/>
        </w:rPr>
        <w:t xml:space="preserve"> Pastoral Letter for Pentecost 2021 </w:t>
      </w:r>
      <w:hyperlink r:id="rId12" w:history="1">
        <w:r w:rsidR="00303620" w:rsidRPr="00A917AC">
          <w:rPr>
            <w:rStyle w:val="Hyperlink"/>
            <w:rFonts w:asciiTheme="minorHAnsi" w:hAnsiTheme="minorHAnsi" w:cstheme="minorHAnsi"/>
            <w:i/>
            <w:iCs/>
            <w:sz w:val="44"/>
            <w:szCs w:val="44"/>
          </w:rPr>
          <w:t>Take</w:t>
        </w:r>
        <w:r w:rsidR="00245B3E">
          <w:rPr>
            <w:rStyle w:val="Hyperlink"/>
            <w:rFonts w:asciiTheme="minorHAnsi" w:hAnsiTheme="minorHAnsi" w:cstheme="minorHAnsi"/>
            <w:i/>
            <w:iCs/>
            <w:sz w:val="44"/>
            <w:szCs w:val="44"/>
          </w:rPr>
          <w:t> </w:t>
        </w:r>
        <w:r w:rsidR="00303620" w:rsidRPr="00A917AC">
          <w:rPr>
            <w:rStyle w:val="Hyperlink"/>
            <w:rFonts w:asciiTheme="minorHAnsi" w:hAnsiTheme="minorHAnsi" w:cstheme="minorHAnsi"/>
            <w:i/>
            <w:iCs/>
            <w:sz w:val="44"/>
            <w:szCs w:val="44"/>
          </w:rPr>
          <w:t>the</w:t>
        </w:r>
        <w:r w:rsidR="00245B3E">
          <w:rPr>
            <w:rStyle w:val="Hyperlink"/>
            <w:rFonts w:asciiTheme="minorHAnsi" w:hAnsiTheme="minorHAnsi" w:cstheme="minorHAnsi"/>
            <w:i/>
            <w:iCs/>
            <w:sz w:val="44"/>
            <w:szCs w:val="44"/>
          </w:rPr>
          <w:t> </w:t>
        </w:r>
        <w:r w:rsidR="00303620" w:rsidRPr="00A917AC">
          <w:rPr>
            <w:rStyle w:val="Hyperlink"/>
            <w:rFonts w:asciiTheme="minorHAnsi" w:hAnsiTheme="minorHAnsi" w:cstheme="minorHAnsi"/>
            <w:i/>
            <w:iCs/>
            <w:sz w:val="44"/>
            <w:szCs w:val="44"/>
          </w:rPr>
          <w:t>Way of the Gospel</w:t>
        </w:r>
      </w:hyperlink>
      <w:r w:rsidR="00303620" w:rsidRPr="00A917AC">
        <w:rPr>
          <w:rFonts w:asciiTheme="minorHAnsi" w:hAnsiTheme="minorHAnsi" w:cstheme="minorHAnsi"/>
          <w:color w:val="000000"/>
          <w:sz w:val="44"/>
          <w:szCs w:val="44"/>
        </w:rPr>
        <w:t>.</w:t>
      </w:r>
    </w:p>
    <w:p w14:paraId="3CFDBEBC" w14:textId="77777777" w:rsidR="00466B54" w:rsidRPr="00A917AC" w:rsidRDefault="00466B54" w:rsidP="00AE519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77BF0F"/>
          <w:sz w:val="28"/>
          <w:szCs w:val="28"/>
        </w:rPr>
      </w:pPr>
    </w:p>
    <w:p w14:paraId="54E708BA" w14:textId="77777777" w:rsidR="00303620" w:rsidRPr="00354289" w:rsidRDefault="00303620" w:rsidP="00AE519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A917AC">
        <w:rPr>
          <w:rFonts w:asciiTheme="minorHAnsi" w:hAnsiTheme="minorHAnsi" w:cstheme="minorHAnsi"/>
          <w:b/>
          <w:bCs/>
          <w:color w:val="78B800"/>
          <w:sz w:val="28"/>
          <w:szCs w:val="28"/>
        </w:rPr>
        <w:t xml:space="preserve">The Way of the Gospel </w:t>
      </w:r>
      <w:r w:rsidRPr="00354289">
        <w:rPr>
          <w:rFonts w:asciiTheme="minorHAnsi" w:hAnsiTheme="minorHAnsi" w:cstheme="minorHAnsi"/>
          <w:sz w:val="28"/>
          <w:szCs w:val="28"/>
        </w:rPr>
        <w:t>challenges us to find the living Christ in our midst, and to respond and adapt to the questions that are asked in each generation:</w:t>
      </w:r>
    </w:p>
    <w:p w14:paraId="3E46BA96" w14:textId="0BC14AF0" w:rsidR="00303620" w:rsidRPr="00354289" w:rsidRDefault="00303620" w:rsidP="00AE519E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sz w:val="28"/>
          <w:szCs w:val="28"/>
        </w:rPr>
      </w:pPr>
      <w:r w:rsidRPr="00354289">
        <w:rPr>
          <w:rFonts w:asciiTheme="minorHAnsi" w:hAnsiTheme="minorHAnsi" w:cstheme="minorHAnsi"/>
          <w:sz w:val="28"/>
          <w:szCs w:val="28"/>
        </w:rPr>
        <w:t>How might our local communities of faith continue to address the missionary call of the gospel into the future?</w:t>
      </w:r>
    </w:p>
    <w:p w14:paraId="3A70DF5D" w14:textId="69DC4563" w:rsidR="00303620" w:rsidRPr="00354289" w:rsidRDefault="00303620" w:rsidP="00AE519E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sz w:val="28"/>
          <w:szCs w:val="28"/>
        </w:rPr>
      </w:pPr>
      <w:r w:rsidRPr="00354289">
        <w:rPr>
          <w:rFonts w:asciiTheme="minorHAnsi" w:hAnsiTheme="minorHAnsi" w:cstheme="minorHAnsi"/>
          <w:sz w:val="28"/>
          <w:szCs w:val="28"/>
        </w:rPr>
        <w:t>How might we invite people into the fullness of the gospel of life, and do so with a sense of vibrancy and vitality?</w:t>
      </w:r>
    </w:p>
    <w:p w14:paraId="09FED4A2" w14:textId="77777777" w:rsidR="003E4FAC" w:rsidRPr="00A917AC" w:rsidRDefault="003E4FAC" w:rsidP="00AE519E">
      <w:pPr>
        <w:rPr>
          <w:rFonts w:asciiTheme="minorHAnsi" w:hAnsiTheme="minorHAnsi" w:cstheme="minorHAnsi"/>
          <w:color w:val="1B7EC2"/>
          <w:sz w:val="28"/>
          <w:szCs w:val="28"/>
        </w:rPr>
      </w:pPr>
    </w:p>
    <w:p w14:paraId="0ACAA77A" w14:textId="26BF768C" w:rsidR="00466B54" w:rsidRPr="00A917AC" w:rsidRDefault="00A917AC" w:rsidP="00AE519E">
      <w:pPr>
        <w:rPr>
          <w:rFonts w:asciiTheme="minorHAnsi" w:hAnsiTheme="minorHAnsi" w:cstheme="minorHAnsi"/>
          <w:color w:val="1B7EC2"/>
          <w:sz w:val="28"/>
          <w:szCs w:val="28"/>
        </w:rPr>
      </w:pPr>
      <w:r>
        <w:rPr>
          <w:rFonts w:asciiTheme="minorHAnsi" w:hAnsiTheme="minorHAnsi" w:cstheme="minorHAnsi"/>
          <w:noProof/>
          <w:color w:val="1B7EC2"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33B134" wp14:editId="1B9990A1">
                <wp:simplePos x="0" y="0"/>
                <wp:positionH relativeFrom="margin">
                  <wp:align>left</wp:align>
                </wp:positionH>
                <wp:positionV relativeFrom="paragraph">
                  <wp:posOffset>155426</wp:posOffset>
                </wp:positionV>
                <wp:extent cx="9649838" cy="0"/>
                <wp:effectExtent l="0" t="0" r="1524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983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3433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C3492" id="Straight Connector 4" o:spid="_x0000_s1026" style="position:absolute;z-index:2517186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25pt" to="759.8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" strokecolor="#343433">
                <w10:wrap anchorx="margin"/>
              </v:line>
            </w:pict>
          </mc:Fallback>
        </mc:AlternateContent>
      </w:r>
    </w:p>
    <w:p w14:paraId="1B87A334" w14:textId="77777777" w:rsidR="00466B54" w:rsidRPr="00A917AC" w:rsidRDefault="00466B54" w:rsidP="00AE519E">
      <w:pPr>
        <w:rPr>
          <w:rFonts w:asciiTheme="minorHAnsi" w:hAnsiTheme="minorHAnsi" w:cstheme="minorHAnsi"/>
          <w:color w:val="1B7EC2"/>
          <w:sz w:val="28"/>
          <w:szCs w:val="28"/>
        </w:rPr>
      </w:pPr>
    </w:p>
    <w:p w14:paraId="4CD729AC" w14:textId="77777777" w:rsidR="00A917AC" w:rsidRDefault="00A917AC" w:rsidP="00AE519E">
      <w:pPr>
        <w:jc w:val="both"/>
        <w:rPr>
          <w:rFonts w:asciiTheme="minorHAnsi" w:hAnsiTheme="minorHAnsi" w:cstheme="minorHAnsi"/>
          <w:b/>
          <w:bCs/>
          <w:color w:val="78B800"/>
          <w:sz w:val="21"/>
          <w:szCs w:val="21"/>
        </w:rPr>
      </w:pPr>
    </w:p>
    <w:p w14:paraId="7C76CBE5" w14:textId="77777777" w:rsidR="00A917AC" w:rsidRDefault="00A917AC" w:rsidP="00AE519E">
      <w:pPr>
        <w:jc w:val="both"/>
        <w:rPr>
          <w:rFonts w:asciiTheme="minorHAnsi" w:hAnsiTheme="minorHAnsi" w:cstheme="minorHAnsi"/>
          <w:b/>
          <w:bCs/>
          <w:color w:val="78B800"/>
          <w:sz w:val="21"/>
          <w:szCs w:val="21"/>
        </w:rPr>
      </w:pPr>
    </w:p>
    <w:p w14:paraId="617CDB33" w14:textId="77777777" w:rsidR="00A917AC" w:rsidRDefault="00A917AC" w:rsidP="00AE519E">
      <w:pPr>
        <w:jc w:val="both"/>
        <w:rPr>
          <w:rFonts w:asciiTheme="minorHAnsi" w:hAnsiTheme="minorHAnsi" w:cstheme="minorHAnsi"/>
          <w:b/>
          <w:bCs/>
          <w:color w:val="78B800"/>
          <w:sz w:val="21"/>
          <w:szCs w:val="21"/>
        </w:rPr>
      </w:pPr>
    </w:p>
    <w:p w14:paraId="1A6A9BA6" w14:textId="77777777" w:rsidR="00A917AC" w:rsidRDefault="00A917AC" w:rsidP="00AE519E">
      <w:pPr>
        <w:jc w:val="both"/>
        <w:rPr>
          <w:rFonts w:asciiTheme="minorHAnsi" w:hAnsiTheme="minorHAnsi" w:cstheme="minorHAnsi"/>
          <w:b/>
          <w:bCs/>
          <w:color w:val="78B800"/>
          <w:sz w:val="21"/>
          <w:szCs w:val="21"/>
        </w:rPr>
      </w:pPr>
    </w:p>
    <w:p w14:paraId="7975F4DC" w14:textId="0DF2105E" w:rsidR="00B33C24" w:rsidRPr="00A917AC" w:rsidRDefault="00A917AC" w:rsidP="00AE519E">
      <w:pPr>
        <w:jc w:val="both"/>
        <w:rPr>
          <w:rFonts w:asciiTheme="minorHAnsi" w:hAnsiTheme="minorHAnsi" w:cstheme="minorHAnsi"/>
          <w:b/>
          <w:bCs/>
          <w:color w:val="78B800"/>
          <w:sz w:val="21"/>
          <w:szCs w:val="21"/>
        </w:rPr>
      </w:pPr>
      <w:r w:rsidRPr="00A917AC">
        <w:rPr>
          <w:rFonts w:asciiTheme="minorHAnsi" w:hAnsiTheme="minorHAnsi" w:cstheme="minorHAnsi"/>
          <w:b/>
          <w:bCs/>
          <w:color w:val="78B800"/>
          <w:sz w:val="21"/>
          <w:szCs w:val="21"/>
        </w:rPr>
        <w:t>Other useful calendars</w:t>
      </w:r>
    </w:p>
    <w:p w14:paraId="3D3F9E99" w14:textId="60221C5E" w:rsidR="00B33C24" w:rsidRPr="00A917AC" w:rsidRDefault="00322F85" w:rsidP="00AE519E">
      <w:pPr>
        <w:jc w:val="both"/>
        <w:rPr>
          <w:rStyle w:val="Hyperlink"/>
          <w:rFonts w:asciiTheme="minorHAnsi" w:hAnsiTheme="minorHAnsi" w:cstheme="minorHAnsi"/>
          <w:sz w:val="21"/>
          <w:szCs w:val="21"/>
        </w:rPr>
      </w:pPr>
      <w:r w:rsidRPr="00354289">
        <w:rPr>
          <w:rFonts w:asciiTheme="minorHAnsi" w:hAnsiTheme="minorHAnsi" w:cstheme="minorHAnsi"/>
          <w:sz w:val="21"/>
          <w:szCs w:val="21"/>
        </w:rPr>
        <w:t xml:space="preserve">Liturgy Brisbane: </w:t>
      </w:r>
      <w:r w:rsidR="0053409B" w:rsidRPr="00354289">
        <w:rPr>
          <w:rFonts w:asciiTheme="minorHAnsi" w:hAnsiTheme="minorHAnsi" w:cstheme="minorHAnsi"/>
          <w:sz w:val="21"/>
          <w:szCs w:val="21"/>
        </w:rPr>
        <w:t xml:space="preserve">Liturgical </w:t>
      </w:r>
      <w:hyperlink r:id="rId13" w:history="1">
        <w:r w:rsidR="0053409B" w:rsidRPr="00A917AC">
          <w:rPr>
            <w:rStyle w:val="Hyperlink"/>
            <w:rFonts w:asciiTheme="minorHAnsi" w:hAnsiTheme="minorHAnsi" w:cstheme="minorHAnsi"/>
            <w:sz w:val="21"/>
            <w:szCs w:val="21"/>
          </w:rPr>
          <w:t>calendar</w:t>
        </w:r>
        <w:r w:rsidR="00B33C24" w:rsidRPr="00A917AC">
          <w:rPr>
            <w:rStyle w:val="Hyperlink"/>
            <w:rFonts w:asciiTheme="minorHAnsi" w:hAnsiTheme="minorHAnsi" w:cstheme="minorHAnsi"/>
            <w:sz w:val="21"/>
            <w:szCs w:val="21"/>
          </w:rPr>
          <w:t>s</w:t>
        </w:r>
      </w:hyperlink>
    </w:p>
    <w:p w14:paraId="4CB42507" w14:textId="55965BED" w:rsidR="00B33C24" w:rsidRPr="00A917AC" w:rsidRDefault="00B33C24" w:rsidP="00AE519E">
      <w:pPr>
        <w:jc w:val="both"/>
        <w:rPr>
          <w:rFonts w:asciiTheme="minorHAnsi" w:hAnsiTheme="minorHAnsi" w:cstheme="minorHAnsi"/>
          <w:color w:val="4F81BD" w:themeColor="accent1"/>
          <w:sz w:val="21"/>
          <w:szCs w:val="21"/>
        </w:rPr>
      </w:pPr>
      <w:r w:rsidRPr="00354289">
        <w:rPr>
          <w:rFonts w:asciiTheme="minorHAnsi" w:hAnsiTheme="minorHAnsi" w:cstheme="minorHAnsi"/>
          <w:sz w:val="21"/>
          <w:szCs w:val="21"/>
        </w:rPr>
        <w:t>Australian Catholic Bishops Conference</w:t>
      </w:r>
      <w:r w:rsidR="00C261F4" w:rsidRPr="00A917AC">
        <w:rPr>
          <w:rFonts w:asciiTheme="minorHAnsi" w:hAnsiTheme="minorHAnsi" w:cstheme="minorHAnsi"/>
          <w:color w:val="595959" w:themeColor="text1" w:themeTint="A6"/>
          <w:sz w:val="21"/>
          <w:szCs w:val="21"/>
        </w:rPr>
        <w:t>:</w:t>
      </w:r>
      <w:r w:rsidRPr="00A917AC">
        <w:rPr>
          <w:rFonts w:asciiTheme="minorHAnsi" w:hAnsiTheme="minorHAnsi" w:cstheme="minorHAnsi"/>
          <w:color w:val="595959" w:themeColor="text1" w:themeTint="A6"/>
          <w:sz w:val="21"/>
          <w:szCs w:val="21"/>
        </w:rPr>
        <w:t xml:space="preserve"> </w:t>
      </w:r>
      <w:hyperlink r:id="rId14" w:anchor="year=2022&amp;month=1&amp;day=1&amp;view=month" w:history="1">
        <w:r w:rsidR="00322F85" w:rsidRPr="00A917AC">
          <w:rPr>
            <w:rStyle w:val="Hyperlink"/>
            <w:rFonts w:asciiTheme="minorHAnsi" w:hAnsiTheme="minorHAnsi" w:cstheme="minorHAnsi"/>
            <w:sz w:val="21"/>
            <w:szCs w:val="21"/>
          </w:rPr>
          <w:t>Calendar</w:t>
        </w:r>
      </w:hyperlink>
    </w:p>
    <w:p w14:paraId="35FD6864" w14:textId="21ADB078" w:rsidR="00B33C24" w:rsidRPr="00354289" w:rsidRDefault="00322F85" w:rsidP="00AE519E">
      <w:pPr>
        <w:jc w:val="both"/>
        <w:rPr>
          <w:rFonts w:asciiTheme="minorHAnsi" w:hAnsiTheme="minorHAnsi" w:cstheme="minorHAnsi"/>
          <w:sz w:val="21"/>
          <w:szCs w:val="21"/>
        </w:rPr>
      </w:pPr>
      <w:r w:rsidRPr="00354289">
        <w:rPr>
          <w:rFonts w:asciiTheme="minorHAnsi" w:hAnsiTheme="minorHAnsi" w:cstheme="minorHAnsi"/>
          <w:sz w:val="21"/>
          <w:szCs w:val="21"/>
        </w:rPr>
        <w:t xml:space="preserve">Caritas Australia: </w:t>
      </w:r>
      <w:r w:rsidR="00AF4428" w:rsidRPr="00354289">
        <w:rPr>
          <w:rFonts w:asciiTheme="minorHAnsi" w:hAnsiTheme="minorHAnsi" w:cstheme="minorHAnsi"/>
          <w:sz w:val="21"/>
          <w:szCs w:val="21"/>
        </w:rPr>
        <w:t xml:space="preserve">Social </w:t>
      </w:r>
      <w:r w:rsidR="00C261F4" w:rsidRPr="00354289">
        <w:rPr>
          <w:rFonts w:asciiTheme="minorHAnsi" w:hAnsiTheme="minorHAnsi" w:cstheme="minorHAnsi"/>
          <w:sz w:val="21"/>
          <w:szCs w:val="21"/>
        </w:rPr>
        <w:t xml:space="preserve">justice calendars </w:t>
      </w:r>
    </w:p>
    <w:p w14:paraId="559A9EEA" w14:textId="3A95FB12" w:rsidR="00B33C24" w:rsidRPr="00A917AC" w:rsidRDefault="00B33C24" w:rsidP="00AE519E">
      <w:pPr>
        <w:jc w:val="both"/>
        <w:rPr>
          <w:rFonts w:asciiTheme="minorHAnsi" w:hAnsiTheme="minorHAnsi" w:cstheme="minorHAnsi"/>
          <w:color w:val="595959" w:themeColor="text1" w:themeTint="A6"/>
          <w:sz w:val="21"/>
          <w:szCs w:val="21"/>
        </w:rPr>
      </w:pPr>
      <w:r w:rsidRPr="00354289">
        <w:rPr>
          <w:rFonts w:asciiTheme="minorHAnsi" w:hAnsiTheme="minorHAnsi" w:cstheme="minorHAnsi"/>
          <w:sz w:val="21"/>
          <w:szCs w:val="21"/>
        </w:rPr>
        <w:t>Australian Catholics</w:t>
      </w:r>
      <w:r w:rsidR="00C261F4" w:rsidRPr="00354289">
        <w:rPr>
          <w:rFonts w:asciiTheme="minorHAnsi" w:hAnsiTheme="minorHAnsi" w:cstheme="minorHAnsi"/>
          <w:sz w:val="21"/>
          <w:szCs w:val="21"/>
        </w:rPr>
        <w:t>:</w:t>
      </w:r>
      <w:r w:rsidRPr="00354289">
        <w:rPr>
          <w:rFonts w:asciiTheme="minorHAnsi" w:hAnsiTheme="minorHAnsi" w:cstheme="minorHAnsi"/>
          <w:sz w:val="21"/>
          <w:szCs w:val="21"/>
        </w:rPr>
        <w:t xml:space="preserve"> </w:t>
      </w:r>
      <w:hyperlink r:id="rId15" w:history="1">
        <w:r w:rsidRPr="00A917AC">
          <w:rPr>
            <w:rStyle w:val="Hyperlink"/>
            <w:rFonts w:asciiTheme="minorHAnsi" w:hAnsiTheme="minorHAnsi" w:cstheme="minorHAnsi"/>
            <w:sz w:val="21"/>
            <w:szCs w:val="21"/>
          </w:rPr>
          <w:t>Catholic Teacher Calendar</w:t>
        </w:r>
      </w:hyperlink>
    </w:p>
    <w:p w14:paraId="27CF6800" w14:textId="2BC2C2C1" w:rsidR="00B33C24" w:rsidRPr="00A917AC" w:rsidRDefault="00B33C24" w:rsidP="00AE519E">
      <w:pPr>
        <w:jc w:val="both"/>
        <w:rPr>
          <w:rFonts w:asciiTheme="minorHAnsi" w:hAnsiTheme="minorHAnsi" w:cstheme="minorHAnsi"/>
          <w:color w:val="595959" w:themeColor="text1" w:themeTint="A6"/>
          <w:sz w:val="21"/>
          <w:szCs w:val="21"/>
        </w:rPr>
      </w:pPr>
      <w:r w:rsidRPr="00A917AC">
        <w:rPr>
          <w:rFonts w:asciiTheme="minorHAnsi" w:hAnsiTheme="minorHAnsi" w:cstheme="minorHAnsi"/>
          <w:color w:val="595959" w:themeColor="text1" w:themeTint="A6"/>
          <w:sz w:val="21"/>
          <w:szCs w:val="21"/>
        </w:rPr>
        <w:t>Australia</w:t>
      </w:r>
      <w:r w:rsidR="006B5511">
        <w:rPr>
          <w:rFonts w:asciiTheme="minorHAnsi" w:hAnsiTheme="minorHAnsi" w:cstheme="minorHAnsi"/>
          <w:color w:val="595959" w:themeColor="text1" w:themeTint="A6"/>
          <w:sz w:val="21"/>
          <w:szCs w:val="21"/>
        </w:rPr>
        <w:t>n</w:t>
      </w:r>
      <w:r w:rsidRPr="00A917AC">
        <w:rPr>
          <w:rFonts w:asciiTheme="minorHAnsi" w:hAnsiTheme="minorHAnsi" w:cstheme="minorHAnsi"/>
          <w:color w:val="595959" w:themeColor="text1" w:themeTint="A6"/>
          <w:sz w:val="21"/>
          <w:szCs w:val="21"/>
        </w:rPr>
        <w:t xml:space="preserve"> Catholic</w:t>
      </w:r>
      <w:r w:rsidR="006B5511">
        <w:rPr>
          <w:rFonts w:asciiTheme="minorHAnsi" w:hAnsiTheme="minorHAnsi" w:cstheme="minorHAnsi"/>
          <w:color w:val="595959" w:themeColor="text1" w:themeTint="A6"/>
          <w:sz w:val="21"/>
          <w:szCs w:val="21"/>
        </w:rPr>
        <w:t xml:space="preserve"> Bishops Conference and Office for Justice, Ecology and Peace</w:t>
      </w:r>
      <w:r w:rsidRPr="00A917AC">
        <w:rPr>
          <w:rFonts w:asciiTheme="minorHAnsi" w:hAnsiTheme="minorHAnsi" w:cstheme="minorHAnsi"/>
          <w:color w:val="595959" w:themeColor="text1" w:themeTint="A6"/>
          <w:sz w:val="21"/>
          <w:szCs w:val="21"/>
        </w:rPr>
        <w:t>:</w:t>
      </w:r>
      <w:r w:rsidR="006B5511">
        <w:rPr>
          <w:rFonts w:asciiTheme="minorHAnsi" w:hAnsiTheme="minorHAnsi" w:cstheme="minorHAnsi"/>
          <w:color w:val="595959" w:themeColor="text1" w:themeTint="A6"/>
          <w:sz w:val="21"/>
          <w:szCs w:val="21"/>
        </w:rPr>
        <w:t xml:space="preserve"> </w:t>
      </w:r>
      <w:hyperlink r:id="rId16" w:history="1">
        <w:r w:rsidR="006B5511" w:rsidRPr="006B5511">
          <w:rPr>
            <w:rStyle w:val="Hyperlink"/>
            <w:rFonts w:asciiTheme="minorHAnsi" w:hAnsiTheme="minorHAnsi" w:cstheme="minorHAnsi"/>
            <w:sz w:val="21"/>
            <w:szCs w:val="21"/>
          </w:rPr>
          <w:t>calendar</w:t>
        </w:r>
      </w:hyperlink>
    </w:p>
    <w:p w14:paraId="5AD59E8A" w14:textId="45EEF808" w:rsidR="00B33C24" w:rsidRPr="00A917AC" w:rsidRDefault="00322F85" w:rsidP="00AE519E">
      <w:pPr>
        <w:jc w:val="both"/>
        <w:rPr>
          <w:rStyle w:val="Hyperlink"/>
          <w:rFonts w:asciiTheme="minorHAnsi" w:hAnsiTheme="minorHAnsi" w:cstheme="minorHAnsi"/>
          <w:sz w:val="21"/>
          <w:szCs w:val="21"/>
        </w:rPr>
      </w:pPr>
      <w:r w:rsidRPr="00A917AC">
        <w:rPr>
          <w:rFonts w:asciiTheme="minorHAnsi" w:hAnsiTheme="minorHAnsi" w:cstheme="minorHAnsi"/>
          <w:color w:val="595959" w:themeColor="text1" w:themeTint="A6"/>
          <w:sz w:val="21"/>
          <w:szCs w:val="21"/>
        </w:rPr>
        <w:t xml:space="preserve">Our Community: </w:t>
      </w:r>
      <w:hyperlink r:id="rId17" w:history="1">
        <w:r w:rsidR="0053409B" w:rsidRPr="00A917AC">
          <w:rPr>
            <w:rStyle w:val="Hyperlink"/>
            <w:rFonts w:asciiTheme="minorHAnsi" w:hAnsiTheme="minorHAnsi" w:cstheme="minorHAnsi"/>
            <w:sz w:val="21"/>
            <w:szCs w:val="21"/>
          </w:rPr>
          <w:t>Calendar</w:t>
        </w:r>
      </w:hyperlink>
      <w:r w:rsidR="0053409B" w:rsidRPr="00A917AC">
        <w:rPr>
          <w:rFonts w:asciiTheme="minorHAnsi" w:hAnsiTheme="minorHAnsi" w:cstheme="minorHAnsi"/>
          <w:color w:val="595959" w:themeColor="text1" w:themeTint="A6"/>
          <w:sz w:val="21"/>
          <w:szCs w:val="21"/>
        </w:rPr>
        <w:t xml:space="preserve"> of </w:t>
      </w:r>
      <w:r w:rsidR="00C261F4" w:rsidRPr="00A917AC">
        <w:rPr>
          <w:rFonts w:asciiTheme="minorHAnsi" w:hAnsiTheme="minorHAnsi" w:cstheme="minorHAnsi"/>
          <w:color w:val="595959" w:themeColor="text1" w:themeTint="A6"/>
          <w:sz w:val="21"/>
          <w:szCs w:val="21"/>
        </w:rPr>
        <w:t>key events</w:t>
      </w:r>
      <w:r w:rsidRPr="00A917AC" w:rsidDel="00322F85">
        <w:rPr>
          <w:rFonts w:asciiTheme="minorHAnsi" w:hAnsiTheme="minorHAnsi" w:cstheme="minorHAnsi"/>
          <w:color w:val="595959" w:themeColor="text1" w:themeTint="A6"/>
          <w:sz w:val="21"/>
          <w:szCs w:val="21"/>
        </w:rPr>
        <w:t xml:space="preserve"> </w:t>
      </w:r>
    </w:p>
    <w:p w14:paraId="50300C78" w14:textId="17285D01" w:rsidR="00B33C24" w:rsidRPr="00A917AC" w:rsidRDefault="00322F85" w:rsidP="00AE519E">
      <w:pPr>
        <w:jc w:val="both"/>
        <w:rPr>
          <w:rFonts w:asciiTheme="minorHAnsi" w:hAnsiTheme="minorHAnsi" w:cstheme="minorHAnsi"/>
          <w:color w:val="1B7EC2"/>
          <w:sz w:val="21"/>
          <w:szCs w:val="21"/>
        </w:rPr>
      </w:pPr>
      <w:r w:rsidRPr="00A917AC">
        <w:rPr>
          <w:rFonts w:asciiTheme="minorHAnsi" w:hAnsiTheme="minorHAnsi" w:cstheme="minorHAnsi"/>
          <w:color w:val="595959" w:themeColor="text1" w:themeTint="A6"/>
          <w:sz w:val="21"/>
          <w:szCs w:val="21"/>
        </w:rPr>
        <w:t xml:space="preserve">Harmony Week: </w:t>
      </w:r>
      <w:r w:rsidR="00B33C24" w:rsidRPr="006B5511">
        <w:rPr>
          <w:rFonts w:asciiTheme="minorHAnsi" w:hAnsiTheme="minorHAnsi" w:cstheme="minorHAnsi"/>
          <w:color w:val="595959" w:themeColor="text1" w:themeTint="A6"/>
          <w:sz w:val="21"/>
          <w:szCs w:val="21"/>
        </w:rPr>
        <w:t>Calendar of Cultural and Religious Dates</w:t>
      </w:r>
    </w:p>
    <w:p w14:paraId="6D8B0EFB" w14:textId="48A204BF" w:rsidR="00466B54" w:rsidRPr="00A917AC" w:rsidRDefault="00B33C24" w:rsidP="00AE519E">
      <w:pPr>
        <w:jc w:val="both"/>
        <w:rPr>
          <w:rFonts w:asciiTheme="minorHAnsi" w:hAnsiTheme="minorHAnsi" w:cstheme="minorHAnsi"/>
          <w:color w:val="1B7EC2"/>
          <w:sz w:val="21"/>
          <w:szCs w:val="21"/>
        </w:rPr>
      </w:pPr>
      <w:r w:rsidRPr="00A917AC">
        <w:rPr>
          <w:rFonts w:asciiTheme="minorHAnsi" w:hAnsiTheme="minorHAnsi" w:cstheme="minorHAnsi"/>
          <w:color w:val="595959" w:themeColor="text1" w:themeTint="A6"/>
          <w:sz w:val="21"/>
          <w:szCs w:val="21"/>
        </w:rPr>
        <w:t>Faith Communities Council of Victoria</w:t>
      </w:r>
      <w:r w:rsidR="00C261F4" w:rsidRPr="00A917AC">
        <w:rPr>
          <w:rFonts w:asciiTheme="minorHAnsi" w:hAnsiTheme="minorHAnsi" w:cstheme="minorHAnsi"/>
          <w:color w:val="595959" w:themeColor="text1" w:themeTint="A6"/>
          <w:sz w:val="21"/>
          <w:szCs w:val="21"/>
        </w:rPr>
        <w:t>:</w:t>
      </w:r>
      <w:r w:rsidRPr="00A917AC">
        <w:rPr>
          <w:rFonts w:asciiTheme="minorHAnsi" w:hAnsiTheme="minorHAnsi" w:cstheme="minorHAnsi"/>
          <w:color w:val="595959" w:themeColor="text1" w:themeTint="A6"/>
          <w:sz w:val="21"/>
          <w:szCs w:val="21"/>
        </w:rPr>
        <w:t xml:space="preserve"> </w:t>
      </w:r>
      <w:hyperlink r:id="rId18" w:history="1">
        <w:r w:rsidR="00E86682" w:rsidRPr="00A917AC">
          <w:rPr>
            <w:rStyle w:val="Hyperlink"/>
            <w:rFonts w:asciiTheme="minorHAnsi" w:hAnsiTheme="minorHAnsi" w:cstheme="minorHAnsi"/>
            <w:sz w:val="21"/>
            <w:szCs w:val="21"/>
          </w:rPr>
          <w:t>Multifaith Calendar</w:t>
        </w:r>
      </w:hyperlink>
    </w:p>
    <w:p w14:paraId="6795EBFD" w14:textId="1F8C1484" w:rsidR="00B33C24" w:rsidRPr="00A917AC" w:rsidRDefault="00A917AC" w:rsidP="00AE519E">
      <w:pPr>
        <w:spacing w:before="240"/>
        <w:jc w:val="both"/>
        <w:rPr>
          <w:rFonts w:asciiTheme="minorHAnsi" w:hAnsiTheme="minorHAnsi" w:cstheme="minorHAnsi"/>
          <w:b/>
          <w:bCs/>
          <w:color w:val="78B800"/>
          <w:sz w:val="21"/>
          <w:szCs w:val="21"/>
        </w:rPr>
      </w:pPr>
      <w:r w:rsidRPr="00A917AC">
        <w:rPr>
          <w:rFonts w:asciiTheme="minorHAnsi" w:hAnsiTheme="minorHAnsi" w:cstheme="minorHAnsi"/>
          <w:b/>
          <w:bCs/>
          <w:color w:val="78B800"/>
          <w:sz w:val="21"/>
          <w:szCs w:val="21"/>
        </w:rPr>
        <w:t>How to read</w:t>
      </w:r>
    </w:p>
    <w:p w14:paraId="7D8B2D29" w14:textId="77777777" w:rsidR="00B33C24" w:rsidRPr="00A917AC" w:rsidRDefault="00B33C24" w:rsidP="00AE519E">
      <w:pPr>
        <w:jc w:val="both"/>
        <w:rPr>
          <w:rFonts w:asciiTheme="minorHAnsi" w:hAnsiTheme="minorHAnsi" w:cstheme="minorHAnsi"/>
          <w:b/>
          <w:color w:val="1B7EC2"/>
          <w:sz w:val="21"/>
          <w:szCs w:val="21"/>
        </w:rPr>
      </w:pPr>
      <w:r w:rsidRPr="00A917AC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>Solemnities</w:t>
      </w:r>
    </w:p>
    <w:p w14:paraId="5F507F72" w14:textId="73853A6F" w:rsidR="00B33C24" w:rsidRPr="00A917AC" w:rsidRDefault="0053409B" w:rsidP="00AE519E">
      <w:pPr>
        <w:jc w:val="both"/>
        <w:rPr>
          <w:rFonts w:asciiTheme="minorHAnsi" w:hAnsiTheme="minorHAnsi" w:cstheme="minorHAnsi"/>
          <w:color w:val="595959" w:themeColor="text1" w:themeTint="A6"/>
          <w:sz w:val="21"/>
          <w:szCs w:val="21"/>
        </w:rPr>
      </w:pPr>
      <w:r w:rsidRPr="00A917AC">
        <w:rPr>
          <w:rFonts w:asciiTheme="minorHAnsi" w:hAnsiTheme="minorHAnsi" w:cstheme="minorHAnsi"/>
          <w:color w:val="595959" w:themeColor="text1" w:themeTint="A6"/>
          <w:sz w:val="21"/>
          <w:szCs w:val="21"/>
        </w:rPr>
        <w:t>Liturgical memorials, feast days and Catholic events</w:t>
      </w:r>
    </w:p>
    <w:p w14:paraId="2E361481" w14:textId="79A3D979" w:rsidR="00B33C24" w:rsidRPr="00A917AC" w:rsidRDefault="0053409B" w:rsidP="00AE519E">
      <w:pPr>
        <w:jc w:val="both"/>
        <w:rPr>
          <w:rFonts w:asciiTheme="minorHAnsi" w:hAnsiTheme="minorHAnsi" w:cstheme="minorHAnsi"/>
          <w:b/>
          <w:color w:val="00A8D6"/>
          <w:sz w:val="21"/>
          <w:szCs w:val="21"/>
        </w:rPr>
      </w:pPr>
      <w:r w:rsidRPr="00A917AC">
        <w:rPr>
          <w:rFonts w:asciiTheme="minorHAnsi" w:hAnsiTheme="minorHAnsi" w:cstheme="minorHAnsi"/>
          <w:b/>
          <w:color w:val="00A8D6"/>
          <w:sz w:val="21"/>
          <w:szCs w:val="21"/>
        </w:rPr>
        <w:t>School dates and public h</w:t>
      </w:r>
      <w:r w:rsidR="00B33C24" w:rsidRPr="00A917AC">
        <w:rPr>
          <w:rFonts w:asciiTheme="minorHAnsi" w:hAnsiTheme="minorHAnsi" w:cstheme="minorHAnsi"/>
          <w:b/>
          <w:color w:val="00A8D6"/>
          <w:sz w:val="21"/>
          <w:szCs w:val="21"/>
        </w:rPr>
        <w:t>olidays</w:t>
      </w:r>
    </w:p>
    <w:p w14:paraId="6BBD5567" w14:textId="4E6C28A8" w:rsidR="00B33C24" w:rsidRPr="00A917AC" w:rsidRDefault="0053409B" w:rsidP="00AE519E">
      <w:pPr>
        <w:jc w:val="both"/>
        <w:rPr>
          <w:rFonts w:asciiTheme="minorHAnsi" w:hAnsiTheme="minorHAnsi" w:cstheme="minorHAnsi"/>
          <w:color w:val="00A8D6"/>
          <w:sz w:val="21"/>
          <w:szCs w:val="21"/>
        </w:rPr>
      </w:pPr>
      <w:r w:rsidRPr="00A917AC">
        <w:rPr>
          <w:rFonts w:asciiTheme="minorHAnsi" w:hAnsiTheme="minorHAnsi" w:cstheme="minorHAnsi"/>
          <w:color w:val="00A8D6"/>
          <w:sz w:val="21"/>
          <w:szCs w:val="21"/>
        </w:rPr>
        <w:t>Multicultural, interfaith and s</w:t>
      </w:r>
      <w:r w:rsidR="00B33C24" w:rsidRPr="00A917AC">
        <w:rPr>
          <w:rFonts w:asciiTheme="minorHAnsi" w:hAnsiTheme="minorHAnsi" w:cstheme="minorHAnsi"/>
          <w:color w:val="00A8D6"/>
          <w:sz w:val="21"/>
          <w:szCs w:val="21"/>
        </w:rPr>
        <w:t>ecular</w:t>
      </w:r>
      <w:r w:rsidRPr="00A917AC">
        <w:rPr>
          <w:rFonts w:asciiTheme="minorHAnsi" w:hAnsiTheme="minorHAnsi" w:cstheme="minorHAnsi"/>
          <w:color w:val="00A8D6"/>
          <w:sz w:val="21"/>
          <w:szCs w:val="21"/>
        </w:rPr>
        <w:t xml:space="preserve"> d</w:t>
      </w:r>
      <w:r w:rsidR="00B33C24" w:rsidRPr="00A917AC">
        <w:rPr>
          <w:rFonts w:asciiTheme="minorHAnsi" w:hAnsiTheme="minorHAnsi" w:cstheme="minorHAnsi"/>
          <w:color w:val="00A8D6"/>
          <w:sz w:val="21"/>
          <w:szCs w:val="21"/>
        </w:rPr>
        <w:t>ates</w:t>
      </w:r>
    </w:p>
    <w:p w14:paraId="2660867B" w14:textId="77777777" w:rsidR="00795A3A" w:rsidRPr="00A917AC" w:rsidRDefault="00795A3A" w:rsidP="00AE519E">
      <w:pPr>
        <w:jc w:val="both"/>
        <w:rPr>
          <w:rFonts w:asciiTheme="minorHAnsi" w:hAnsiTheme="minorHAnsi" w:cstheme="minorHAnsi"/>
          <w:color w:val="1B7EC2"/>
          <w:sz w:val="21"/>
          <w:szCs w:val="21"/>
        </w:rPr>
      </w:pPr>
    </w:p>
    <w:p w14:paraId="560610ED" w14:textId="015DE570" w:rsidR="00795A3A" w:rsidRPr="00A917AC" w:rsidRDefault="005112A7" w:rsidP="00AE519E">
      <w:pPr>
        <w:jc w:val="both"/>
        <w:rPr>
          <w:rFonts w:asciiTheme="minorHAnsi" w:hAnsiTheme="minorHAnsi" w:cstheme="minorHAnsi"/>
          <w:sz w:val="21"/>
          <w:szCs w:val="21"/>
        </w:rPr>
      </w:pPr>
      <w:r w:rsidRPr="00A917AC">
        <w:rPr>
          <w:rFonts w:asciiTheme="minorHAnsi" w:hAnsiTheme="minorHAnsi" w:cstheme="minorHAnsi"/>
          <w:sz w:val="21"/>
          <w:szCs w:val="21"/>
        </w:rPr>
        <w:t>*</w:t>
      </w:r>
      <w:r w:rsidR="00795A3A" w:rsidRPr="00A917AC">
        <w:rPr>
          <w:rFonts w:asciiTheme="minorHAnsi" w:hAnsiTheme="minorHAnsi" w:cstheme="minorHAnsi"/>
          <w:sz w:val="21"/>
          <w:szCs w:val="21"/>
        </w:rPr>
        <w:t>Note: For access to the teacher resources included in this calendar, please ensure you are already logged into the CEVN website.</w:t>
      </w:r>
    </w:p>
    <w:p w14:paraId="598247A1" w14:textId="4AEB8D82" w:rsidR="0053409B" w:rsidRPr="00FC18C4" w:rsidRDefault="0053409B" w:rsidP="00AE519E">
      <w:pPr>
        <w:rPr>
          <w:rFonts w:asciiTheme="minorHAnsi" w:hAnsiTheme="minorHAnsi" w:cstheme="minorHAnsi"/>
        </w:rPr>
      </w:pPr>
      <w:r w:rsidRPr="00FC18C4">
        <w:rPr>
          <w:rFonts w:asciiTheme="minorHAnsi" w:hAnsiTheme="minorHAnsi" w:cstheme="minorHAnsi"/>
        </w:rPr>
        <w:br w:type="page"/>
      </w:r>
    </w:p>
    <w:tbl>
      <w:tblPr>
        <w:tblW w:w="4994" w:type="pct"/>
        <w:tblInd w:w="-5" w:type="dxa"/>
        <w:tblBorders>
          <w:top w:val="single" w:sz="4" w:space="0" w:color="343433"/>
          <w:bottom w:val="single" w:sz="4" w:space="0" w:color="343433"/>
          <w:insideH w:val="single" w:sz="4" w:space="0" w:color="343433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1565"/>
        <w:gridCol w:w="1413"/>
        <w:gridCol w:w="2839"/>
        <w:gridCol w:w="1558"/>
        <w:gridCol w:w="4113"/>
        <w:gridCol w:w="3973"/>
      </w:tblGrid>
      <w:tr w:rsidR="009165B5" w:rsidRPr="00FC18C4" w14:paraId="5B10B095" w14:textId="6AD28BA3" w:rsidTr="008D5642">
        <w:trPr>
          <w:cantSplit/>
          <w:trHeight w:val="20"/>
          <w:tblHeader/>
        </w:trPr>
        <w:tc>
          <w:tcPr>
            <w:tcW w:w="506" w:type="pct"/>
            <w:tcBorders>
              <w:top w:val="dashed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00A8D6"/>
            <w:vAlign w:val="center"/>
          </w:tcPr>
          <w:p w14:paraId="7E6EE637" w14:textId="1F396177" w:rsidR="0080329A" w:rsidRPr="00863D94" w:rsidRDefault="0080329A" w:rsidP="00AA5A07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863D94"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lastRenderedPageBreak/>
              <w:t>Week</w:t>
            </w:r>
          </w:p>
        </w:tc>
        <w:tc>
          <w:tcPr>
            <w:tcW w:w="457" w:type="pct"/>
            <w:tcBorders>
              <w:top w:val="dashed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  <w:shd w:val="clear" w:color="auto" w:fill="00A8D6"/>
            <w:vAlign w:val="center"/>
          </w:tcPr>
          <w:p w14:paraId="7F82D46C" w14:textId="23E1A10A" w:rsidR="0080329A" w:rsidRPr="00863D94" w:rsidRDefault="0080329A" w:rsidP="00AA5A07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863D94"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>Sunday</w:t>
            </w:r>
          </w:p>
        </w:tc>
        <w:tc>
          <w:tcPr>
            <w:tcW w:w="918" w:type="pct"/>
            <w:tcBorders>
              <w:top w:val="dashed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  <w:shd w:val="clear" w:color="auto" w:fill="00A8D6"/>
            <w:vAlign w:val="center"/>
          </w:tcPr>
          <w:p w14:paraId="591C2A98" w14:textId="21EBB2CF" w:rsidR="0080329A" w:rsidRPr="00863D94" w:rsidRDefault="0080329A" w:rsidP="00AA5A07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863D94"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>Gospel</w:t>
            </w:r>
          </w:p>
        </w:tc>
        <w:tc>
          <w:tcPr>
            <w:tcW w:w="1834" w:type="pct"/>
            <w:gridSpan w:val="2"/>
            <w:tcBorders>
              <w:top w:val="dashed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A8D6"/>
            <w:vAlign w:val="center"/>
          </w:tcPr>
          <w:p w14:paraId="6BB6F88D" w14:textId="6A376F30" w:rsidR="0080329A" w:rsidRPr="00863D94" w:rsidRDefault="0080329A" w:rsidP="00AA5A07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863D94"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>Special dates for this week</w:t>
            </w:r>
          </w:p>
        </w:tc>
        <w:tc>
          <w:tcPr>
            <w:tcW w:w="1285" w:type="pct"/>
            <w:tcBorders>
              <w:top w:val="dashed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A8D6"/>
            <w:vAlign w:val="center"/>
          </w:tcPr>
          <w:p w14:paraId="2A43EC0B" w14:textId="6BB162EB" w:rsidR="0080329A" w:rsidRPr="00863D94" w:rsidRDefault="0080329A" w:rsidP="00AA5A07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863D94"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>Teacher resources*</w:t>
            </w:r>
          </w:p>
        </w:tc>
      </w:tr>
      <w:tr w:rsidR="004E2CEE" w:rsidRPr="00FC18C4" w14:paraId="028C3091" w14:textId="77777777" w:rsidTr="004E2CEE">
        <w:trPr>
          <w:cantSplit/>
          <w:trHeight w:val="1361"/>
        </w:trPr>
        <w:tc>
          <w:tcPr>
            <w:tcW w:w="5000" w:type="pct"/>
            <w:gridSpan w:val="6"/>
            <w:tcBorders>
              <w:top w:val="single" w:sz="2" w:space="0" w:color="FFFFFF" w:themeColor="background1"/>
              <w:bottom w:val="single" w:sz="4" w:space="0" w:color="78B800"/>
            </w:tcBorders>
            <w:shd w:val="clear" w:color="auto" w:fill="auto"/>
          </w:tcPr>
          <w:p w14:paraId="2978ABB4" w14:textId="6DCA0CC1" w:rsidR="004E2CEE" w:rsidRDefault="00530B5E" w:rsidP="004E2CEE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60"/>
                <w:szCs w:val="60"/>
                <w:lang w:val="en-AU" w:eastAsia="en-AU"/>
              </w:rPr>
              <w:drawing>
                <wp:anchor distT="0" distB="0" distL="114300" distR="114300" simplePos="0" relativeHeight="251721728" behindDoc="1" locked="0" layoutInCell="1" allowOverlap="1" wp14:anchorId="2102F9B8" wp14:editId="658F2B24">
                  <wp:simplePos x="0" y="0"/>
                  <wp:positionH relativeFrom="column">
                    <wp:posOffset>-41160</wp:posOffset>
                  </wp:positionH>
                  <wp:positionV relativeFrom="page">
                    <wp:posOffset>-34391</wp:posOffset>
                  </wp:positionV>
                  <wp:extent cx="9832448" cy="948667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4500" cy="958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2CEE" w:rsidRPr="00541E9D">
              <w:rPr>
                <w:rFonts w:asciiTheme="minorHAnsi" w:hAnsiTheme="minorHAnsi" w:cstheme="minorHAnsi"/>
                <w:b/>
                <w:color w:val="FFFFFF" w:themeColor="background1"/>
                <w:sz w:val="60"/>
                <w:szCs w:val="60"/>
              </w:rPr>
              <w:t>Term 1</w:t>
            </w:r>
            <w:r w:rsidR="004E2CEE">
              <w:rPr>
                <w:rFonts w:asciiTheme="minorHAnsi" w:hAnsiTheme="minorHAnsi" w:cstheme="minorHAnsi"/>
                <w:b/>
                <w:color w:val="FFFFFF" w:themeColor="background1"/>
                <w:sz w:val="60"/>
                <w:szCs w:val="60"/>
              </w:rPr>
              <w:br/>
            </w:r>
            <w:r w:rsidR="004E2CEE" w:rsidRPr="00FC18C4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Friday 28 January – Friday 8 April 2022. </w:t>
            </w:r>
          </w:p>
          <w:p w14:paraId="124F2D5E" w14:textId="510CA95C" w:rsidR="004E2CEE" w:rsidRDefault="004E2CEE" w:rsidP="004E2CEE">
            <w:pPr>
              <w:tabs>
                <w:tab w:val="left" w:pos="9781"/>
              </w:tabs>
            </w:pPr>
            <w:r w:rsidRPr="00571F56"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</w:rPr>
              <w:t>(</w:t>
            </w:r>
            <w:r w:rsidRPr="00571F56">
              <w:rPr>
                <w:rFonts w:asciiTheme="minorHAnsi" w:hAnsiTheme="minorHAnsi" w:cstheme="minorHAnsi"/>
                <w:bCs/>
                <w:i/>
                <w:color w:val="FFFFFF" w:themeColor="background1"/>
              </w:rPr>
              <w:t>Easter Triduum 15 April – 17 April</w:t>
            </w:r>
            <w:r w:rsidRPr="00571F56">
              <w:rPr>
                <w:rFonts w:asciiTheme="minorHAnsi" w:hAnsiTheme="minorHAnsi" w:cstheme="minorHAnsi"/>
                <w:bCs/>
                <w:noProof/>
                <w:color w:val="FFFFFF"/>
                <w:lang w:eastAsia="en-AU"/>
              </w:rPr>
              <w:t xml:space="preserve"> </w:t>
            </w:r>
            <w:r w:rsidRPr="00571F56">
              <w:rPr>
                <w:rFonts w:asciiTheme="minorHAnsi" w:hAnsiTheme="minorHAnsi" w:cstheme="minorHAnsi"/>
                <w:bCs/>
                <w:i/>
                <w:iCs/>
                <w:noProof/>
                <w:color w:val="FFFFFF"/>
                <w:lang w:eastAsia="en-AU"/>
              </w:rPr>
              <w:t>2022)</w:t>
            </w:r>
          </w:p>
        </w:tc>
      </w:tr>
      <w:tr w:rsidR="00F9128F" w:rsidRPr="00FC18C4" w14:paraId="7E5ADF14" w14:textId="0AC33758" w:rsidTr="00980EB0">
        <w:trPr>
          <w:cantSplit/>
          <w:trHeight w:val="1134"/>
        </w:trPr>
        <w:tc>
          <w:tcPr>
            <w:tcW w:w="506" w:type="pct"/>
            <w:tcBorders>
              <w:bottom w:val="single" w:sz="4" w:space="0" w:color="78B800"/>
              <w:right w:val="nil"/>
            </w:tcBorders>
            <w:shd w:val="clear" w:color="auto" w:fill="E4F1CC"/>
          </w:tcPr>
          <w:p w14:paraId="2A532EC1" w14:textId="77777777" w:rsidR="000559E3" w:rsidRPr="004A1CE2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52"/>
                <w:szCs w:val="52"/>
              </w:rPr>
            </w:pPr>
            <w:r w:rsidRPr="004A1CE2">
              <w:rPr>
                <w:rFonts w:asciiTheme="minorHAnsi" w:hAnsiTheme="minorHAnsi" w:cstheme="minorHAnsi"/>
                <w:b/>
                <w:sz w:val="52"/>
                <w:szCs w:val="52"/>
              </w:rPr>
              <w:t>1</w:t>
            </w:r>
          </w:p>
        </w:tc>
        <w:tc>
          <w:tcPr>
            <w:tcW w:w="457" w:type="pct"/>
            <w:tcBorders>
              <w:left w:val="nil"/>
              <w:bottom w:val="single" w:sz="4" w:space="0" w:color="78B800"/>
              <w:right w:val="nil"/>
            </w:tcBorders>
            <w:shd w:val="clear" w:color="auto" w:fill="E4F1CC"/>
          </w:tcPr>
          <w:p w14:paraId="543567CC" w14:textId="4F872D88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mallCaps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b/>
                <w:smallCaps/>
                <w:color w:val="474747"/>
                <w:sz w:val="21"/>
                <w:szCs w:val="21"/>
              </w:rPr>
              <w:t xml:space="preserve">23 </w:t>
            </w:r>
            <w:r w:rsidRPr="00571F56">
              <w:rPr>
                <w:rFonts w:asciiTheme="minorHAnsi" w:hAnsiTheme="minorHAnsi" w:cstheme="minorHAnsi"/>
                <w:b/>
                <w:bCs/>
                <w:caps/>
                <w:color w:val="474747"/>
                <w:sz w:val="21"/>
                <w:szCs w:val="21"/>
              </w:rPr>
              <w:t>January</w:t>
            </w:r>
          </w:p>
          <w:p w14:paraId="1FDBD41A" w14:textId="2B2515C3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  <w:t>3rd Sunday in Ordinary Time</w:t>
            </w:r>
          </w:p>
          <w:p w14:paraId="4F64BEDD" w14:textId="49C6D71E" w:rsidR="000559E3" w:rsidRPr="00F0675F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</w:pPr>
            <w:r w:rsidRPr="00F0675F"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  <w:t>Green</w:t>
            </w:r>
          </w:p>
        </w:tc>
        <w:tc>
          <w:tcPr>
            <w:tcW w:w="918" w:type="pct"/>
            <w:tcBorders>
              <w:left w:val="nil"/>
              <w:bottom w:val="single" w:sz="4" w:space="0" w:color="78B800"/>
              <w:right w:val="nil"/>
            </w:tcBorders>
            <w:shd w:val="clear" w:color="auto" w:fill="E4F1CC"/>
          </w:tcPr>
          <w:p w14:paraId="66FB00D2" w14:textId="42315123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Luke 1: 1–4, 4: 14–21</w:t>
            </w:r>
          </w:p>
          <w:p w14:paraId="465B5EA4" w14:textId="083E25FC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i/>
                <w:color w:val="474747"/>
                <w:sz w:val="21"/>
                <w:szCs w:val="21"/>
                <w:highlight w:val="yellow"/>
              </w:rPr>
            </w:pPr>
            <w:r w:rsidRPr="00571F56">
              <w:rPr>
                <w:rFonts w:asciiTheme="minorHAnsi" w:hAnsiTheme="minorHAnsi" w:cstheme="minorHAnsi"/>
                <w:i/>
                <w:color w:val="474747"/>
                <w:sz w:val="21"/>
                <w:szCs w:val="21"/>
              </w:rPr>
              <w:t>Jesus announces the fulfilment</w:t>
            </w:r>
            <w:r w:rsidR="009A0A2B">
              <w:rPr>
                <w:rFonts w:asciiTheme="minorHAnsi" w:hAnsiTheme="minorHAnsi" w:cstheme="minorHAnsi"/>
                <w:i/>
                <w:color w:val="474747"/>
                <w:sz w:val="21"/>
                <w:szCs w:val="21"/>
              </w:rPr>
              <w:t> </w:t>
            </w:r>
            <w:r w:rsidRPr="00571F56">
              <w:rPr>
                <w:rFonts w:asciiTheme="minorHAnsi" w:hAnsiTheme="minorHAnsi" w:cstheme="minorHAnsi"/>
                <w:i/>
                <w:color w:val="474747"/>
                <w:sz w:val="21"/>
                <w:szCs w:val="21"/>
              </w:rPr>
              <w:t>of Isaiah.</w:t>
            </w:r>
          </w:p>
        </w:tc>
        <w:tc>
          <w:tcPr>
            <w:tcW w:w="504" w:type="pct"/>
            <w:tcBorders>
              <w:left w:val="nil"/>
              <w:bottom w:val="single" w:sz="4" w:space="0" w:color="78B800"/>
              <w:right w:val="nil"/>
            </w:tcBorders>
            <w:shd w:val="clear" w:color="auto" w:fill="E4F1CC"/>
          </w:tcPr>
          <w:p w14:paraId="7B2D30D8" w14:textId="7361A654" w:rsidR="000559E3" w:rsidRPr="00BC654B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24 Jan</w:t>
            </w:r>
            <w:r w:rsidR="00EB466C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     </w:t>
            </w:r>
          </w:p>
          <w:p w14:paraId="75B8AB03" w14:textId="56A196A6" w:rsidR="000559E3" w:rsidRPr="00571F56" w:rsidRDefault="00EB466C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 xml:space="preserve">       </w:t>
            </w:r>
            <w:r w:rsidR="000559E3" w:rsidRPr="00571F56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 xml:space="preserve"> </w:t>
            </w:r>
          </w:p>
          <w:p w14:paraId="7207307C" w14:textId="5B8CBDE8" w:rsidR="000559E3" w:rsidRPr="00954875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954875">
              <w:rPr>
                <w:rFonts w:asciiTheme="minorHAnsi" w:hAnsiTheme="minorHAnsi" w:cstheme="minorHAnsi"/>
                <w:sz w:val="21"/>
                <w:szCs w:val="21"/>
              </w:rPr>
              <w:t>25 Jan</w:t>
            </w:r>
            <w:r w:rsidR="00EB466C" w:rsidRPr="00954875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3A4A9810" w14:textId="0532EA25" w:rsidR="000559E3" w:rsidRPr="00BC654B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>26 Jan</w:t>
            </w:r>
            <w:r w:rsidR="00EB466C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 xml:space="preserve">     </w:t>
            </w:r>
          </w:p>
          <w:p w14:paraId="6C88BB52" w14:textId="1FBC60CE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sz w:val="21"/>
                <w:szCs w:val="21"/>
              </w:rPr>
              <w:t>27 Jan</w:t>
            </w:r>
            <w:r w:rsidR="00EB466C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0E7A2144" w14:textId="3159884E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sz w:val="21"/>
                <w:szCs w:val="21"/>
              </w:rPr>
              <w:t>28 Jan</w:t>
            </w:r>
            <w:r w:rsidR="00EB466C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</w:tc>
        <w:tc>
          <w:tcPr>
            <w:tcW w:w="1330" w:type="pct"/>
            <w:tcBorders>
              <w:left w:val="nil"/>
              <w:bottom w:val="single" w:sz="4" w:space="0" w:color="78B800"/>
              <w:right w:val="single" w:sz="2" w:space="0" w:color="78B800"/>
            </w:tcBorders>
            <w:shd w:val="clear" w:color="auto" w:fill="E4F1CC"/>
          </w:tcPr>
          <w:p w14:paraId="3C2C571D" w14:textId="77777777" w:rsidR="00E24FA0" w:rsidRPr="00C92CCF" w:rsidRDefault="00E24FA0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92CCF">
              <w:rPr>
                <w:rFonts w:asciiTheme="minorHAnsi" w:hAnsiTheme="minorHAnsi" w:cstheme="minorHAnsi"/>
                <w:sz w:val="21"/>
                <w:szCs w:val="21"/>
              </w:rPr>
              <w:t>Saint Francis De Sales</w:t>
            </w:r>
          </w:p>
          <w:p w14:paraId="4EF0AFAF" w14:textId="0E71BB55" w:rsidR="00E24FA0" w:rsidRPr="00BC654B" w:rsidRDefault="00E24FA0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International Day of Education</w:t>
            </w:r>
          </w:p>
          <w:p w14:paraId="02909F39" w14:textId="35029694" w:rsidR="00E24FA0" w:rsidRPr="00954875" w:rsidRDefault="00E24FA0" w:rsidP="00810359">
            <w:pPr>
              <w:tabs>
                <w:tab w:val="left" w:pos="9781"/>
              </w:tabs>
              <w:rPr>
                <w:rFonts w:asciiTheme="minorHAnsi" w:hAnsiTheme="minorHAnsi" w:cs="Calibri (Body)"/>
                <w:spacing w:val="-1"/>
                <w:sz w:val="21"/>
                <w:szCs w:val="21"/>
              </w:rPr>
            </w:pPr>
            <w:r w:rsidRPr="00954875">
              <w:rPr>
                <w:rFonts w:asciiTheme="minorHAnsi" w:hAnsiTheme="minorHAnsi" w:cs="Calibri (Body)"/>
                <w:spacing w:val="-1"/>
                <w:sz w:val="21"/>
                <w:szCs w:val="21"/>
              </w:rPr>
              <w:t>The Conversion of Paul the Apostle</w:t>
            </w:r>
          </w:p>
          <w:p w14:paraId="01390E99" w14:textId="24D5A530" w:rsidR="00E24FA0" w:rsidRPr="00BC654B" w:rsidRDefault="00E24FA0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>Australia Day</w:t>
            </w:r>
            <w:r w:rsidR="00BB3499" w:rsidRPr="00BC654B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 xml:space="preserve"> </w:t>
            </w:r>
          </w:p>
          <w:p w14:paraId="04F1C29A" w14:textId="07166E57" w:rsidR="00E24FA0" w:rsidRPr="00C92CCF" w:rsidRDefault="00E24FA0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92CCF">
              <w:rPr>
                <w:rFonts w:asciiTheme="minorHAnsi" w:hAnsiTheme="minorHAnsi" w:cstheme="minorHAnsi"/>
                <w:sz w:val="21"/>
                <w:szCs w:val="21"/>
              </w:rPr>
              <w:t>Saints Timothy and Titus, Saint Angela Merici</w:t>
            </w:r>
          </w:p>
          <w:p w14:paraId="363E26F3" w14:textId="2CC33C99" w:rsidR="000559E3" w:rsidRPr="00571F56" w:rsidRDefault="00E24FA0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92CCF">
              <w:rPr>
                <w:rFonts w:asciiTheme="minorHAnsi" w:hAnsiTheme="minorHAnsi" w:cstheme="minorHAnsi"/>
                <w:sz w:val="21"/>
                <w:szCs w:val="21"/>
              </w:rPr>
              <w:t>Saint Thomas Aquinas</w:t>
            </w:r>
          </w:p>
        </w:tc>
        <w:tc>
          <w:tcPr>
            <w:tcW w:w="1285" w:type="pct"/>
            <w:tcBorders>
              <w:left w:val="single" w:sz="2" w:space="0" w:color="78B800"/>
              <w:bottom w:val="single" w:sz="4" w:space="0" w:color="78B800"/>
            </w:tcBorders>
            <w:shd w:val="clear" w:color="auto" w:fill="E4F1CC"/>
          </w:tcPr>
          <w:p w14:paraId="5793FEE8" w14:textId="5B8B5B96" w:rsidR="000559E3" w:rsidRPr="00571F56" w:rsidRDefault="004B60EC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hyperlink r:id="rId20" w:history="1">
              <w:r w:rsidR="000559E3"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RESource</w:t>
              </w:r>
            </w:hyperlink>
          </w:p>
          <w:p w14:paraId="1CD0398C" w14:textId="5E1F02CE" w:rsidR="000559E3" w:rsidRPr="00571F56" w:rsidRDefault="004B60EC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</w:pPr>
            <w:hyperlink r:id="rId21" w:history="1">
              <w:r w:rsidR="000559E3"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Prayer Hub</w:t>
              </w:r>
            </w:hyperlink>
          </w:p>
          <w:p w14:paraId="14F08CBD" w14:textId="66BB7A64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r w:rsidRPr="00C92CCF">
              <w:rPr>
                <w:rFonts w:asciiTheme="minorHAnsi" w:hAnsiTheme="minorHAnsi" w:cstheme="minorHAnsi"/>
                <w:sz w:val="21"/>
                <w:szCs w:val="21"/>
              </w:rPr>
              <w:t>Liturgy Help</w:t>
            </w:r>
            <w:r w:rsidRPr="00C92CC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hyperlink r:id="rId22" w:history="1">
              <w:r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Link</w:t>
              </w:r>
            </w:hyperlink>
            <w:r w:rsidRPr="00571F56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 xml:space="preserve"> </w:t>
            </w:r>
          </w:p>
          <w:p w14:paraId="1893EC8B" w14:textId="79572FF1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92CCF">
              <w:rPr>
                <w:rFonts w:asciiTheme="minorHAnsi" w:hAnsiTheme="minorHAnsi" w:cstheme="minorHAnsi"/>
                <w:sz w:val="21"/>
                <w:szCs w:val="21"/>
              </w:rPr>
              <w:t xml:space="preserve">Celebrating the </w:t>
            </w:r>
            <w:r w:rsidR="00811E0E" w:rsidRPr="00C92CCF">
              <w:rPr>
                <w:rFonts w:asciiTheme="minorHAnsi" w:hAnsiTheme="minorHAnsi" w:cstheme="minorHAnsi"/>
                <w:sz w:val="21"/>
                <w:szCs w:val="21"/>
              </w:rPr>
              <w:t xml:space="preserve">sacraments </w:t>
            </w:r>
            <w:hyperlink r:id="rId23" w:history="1">
              <w:r w:rsidR="00811E0E"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resources</w:t>
              </w:r>
            </w:hyperlink>
          </w:p>
          <w:p w14:paraId="7E2EDA2C" w14:textId="7B6131CB" w:rsidR="000559E3" w:rsidRPr="00571F56" w:rsidRDefault="004B60EC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</w:pPr>
            <w:hyperlink r:id="rId24" w:history="1">
              <w:r w:rsidR="000559E3"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Prayer</w:t>
              </w:r>
            </w:hyperlink>
            <w:r w:rsidR="000559E3" w:rsidRPr="00571F5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0559E3" w:rsidRPr="00C92CCF">
              <w:rPr>
                <w:rFonts w:asciiTheme="minorHAnsi" w:hAnsiTheme="minorHAnsi" w:cstheme="minorHAnsi"/>
                <w:sz w:val="21"/>
                <w:szCs w:val="21"/>
              </w:rPr>
              <w:t xml:space="preserve">for the </w:t>
            </w:r>
            <w:r w:rsidR="00811E0E" w:rsidRPr="00C92CCF">
              <w:rPr>
                <w:rFonts w:asciiTheme="minorHAnsi" w:hAnsiTheme="minorHAnsi" w:cstheme="minorHAnsi"/>
                <w:sz w:val="21"/>
                <w:szCs w:val="21"/>
              </w:rPr>
              <w:t xml:space="preserve">beginning </w:t>
            </w:r>
            <w:r w:rsidR="000559E3" w:rsidRPr="00C92CCF">
              <w:rPr>
                <w:rFonts w:asciiTheme="minorHAnsi" w:hAnsiTheme="minorHAnsi" w:cstheme="minorHAnsi"/>
                <w:sz w:val="21"/>
                <w:szCs w:val="21"/>
              </w:rPr>
              <w:t xml:space="preserve">of the </w:t>
            </w:r>
            <w:r w:rsidR="00811E0E" w:rsidRPr="00C92CCF">
              <w:rPr>
                <w:rFonts w:asciiTheme="minorHAnsi" w:hAnsiTheme="minorHAnsi" w:cstheme="minorHAnsi"/>
                <w:sz w:val="21"/>
                <w:szCs w:val="21"/>
              </w:rPr>
              <w:t>school year</w:t>
            </w:r>
          </w:p>
        </w:tc>
      </w:tr>
      <w:tr w:rsidR="00F9128F" w:rsidRPr="00FC18C4" w14:paraId="79A7216F" w14:textId="6674B475" w:rsidTr="00980EB0">
        <w:trPr>
          <w:cantSplit/>
          <w:trHeight w:val="1134"/>
        </w:trPr>
        <w:tc>
          <w:tcPr>
            <w:tcW w:w="506" w:type="pct"/>
            <w:tcBorders>
              <w:top w:val="single" w:sz="4" w:space="0" w:color="78B800"/>
              <w:bottom w:val="single" w:sz="4" w:space="0" w:color="78B800"/>
              <w:right w:val="nil"/>
            </w:tcBorders>
            <w:shd w:val="clear" w:color="auto" w:fill="E4F1CC"/>
          </w:tcPr>
          <w:p w14:paraId="7F2CF700" w14:textId="18DBF7D7" w:rsidR="000559E3" w:rsidRPr="004A1CE2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52"/>
                <w:szCs w:val="52"/>
              </w:rPr>
            </w:pPr>
            <w:r w:rsidRPr="004A1CE2">
              <w:rPr>
                <w:rFonts w:asciiTheme="minorHAnsi" w:hAnsiTheme="minorHAnsi" w:cstheme="minorHAnsi"/>
                <w:b/>
                <w:sz w:val="52"/>
                <w:szCs w:val="52"/>
              </w:rPr>
              <w:t>2</w:t>
            </w:r>
          </w:p>
        </w:tc>
        <w:tc>
          <w:tcPr>
            <w:tcW w:w="457" w:type="pct"/>
            <w:tcBorders>
              <w:top w:val="single" w:sz="4" w:space="0" w:color="78B800"/>
              <w:left w:val="nil"/>
              <w:bottom w:val="single" w:sz="4" w:space="0" w:color="78B800"/>
              <w:right w:val="nil"/>
            </w:tcBorders>
            <w:shd w:val="clear" w:color="auto" w:fill="E4F1CC"/>
          </w:tcPr>
          <w:p w14:paraId="7B0CBB33" w14:textId="3EB1D750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mallCaps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b/>
                <w:smallCaps/>
                <w:color w:val="474747"/>
                <w:sz w:val="21"/>
                <w:szCs w:val="21"/>
              </w:rPr>
              <w:t xml:space="preserve">30 </w:t>
            </w:r>
            <w:r w:rsidRPr="00571F56">
              <w:rPr>
                <w:rFonts w:asciiTheme="minorHAnsi" w:hAnsiTheme="minorHAnsi" w:cstheme="minorHAnsi"/>
                <w:b/>
                <w:bCs/>
                <w:caps/>
                <w:color w:val="474747"/>
                <w:sz w:val="21"/>
                <w:szCs w:val="21"/>
              </w:rPr>
              <w:t>JANUARY</w:t>
            </w:r>
          </w:p>
          <w:p w14:paraId="08D7CCA7" w14:textId="5AC027F0" w:rsidR="000559E3" w:rsidRPr="00571F56" w:rsidRDefault="000559E3" w:rsidP="00810359">
            <w:pPr>
              <w:rPr>
                <w:rFonts w:asciiTheme="minorHAnsi" w:hAnsiTheme="minorHAnsi" w:cstheme="minorHAnsi"/>
                <w:b/>
                <w:i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  <w:t>4th Sunday in Ordinary Time</w:t>
            </w:r>
            <w:r w:rsidRPr="00571F56">
              <w:rPr>
                <w:rFonts w:asciiTheme="minorHAnsi" w:hAnsiTheme="minorHAnsi" w:cstheme="minorHAnsi"/>
                <w:b/>
                <w:i/>
                <w:color w:val="474747"/>
                <w:sz w:val="21"/>
                <w:szCs w:val="21"/>
              </w:rPr>
              <w:t xml:space="preserve"> </w:t>
            </w:r>
            <w:r w:rsidRPr="00F0675F"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  <w:t>Green</w:t>
            </w:r>
          </w:p>
        </w:tc>
        <w:tc>
          <w:tcPr>
            <w:tcW w:w="918" w:type="pct"/>
            <w:tcBorders>
              <w:top w:val="single" w:sz="4" w:space="0" w:color="78B800"/>
              <w:left w:val="nil"/>
              <w:bottom w:val="single" w:sz="4" w:space="0" w:color="78B800"/>
              <w:right w:val="nil"/>
            </w:tcBorders>
            <w:shd w:val="clear" w:color="auto" w:fill="E4F1CC"/>
          </w:tcPr>
          <w:p w14:paraId="59D2CD60" w14:textId="7BDF68C7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Luke 4: 21–30</w:t>
            </w:r>
          </w:p>
          <w:p w14:paraId="071DCA40" w14:textId="463CD120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i/>
                <w:color w:val="474747"/>
                <w:sz w:val="21"/>
                <w:szCs w:val="21"/>
                <w:highlight w:val="yellow"/>
              </w:rPr>
            </w:pPr>
            <w:r w:rsidRPr="00571F56">
              <w:rPr>
                <w:rFonts w:asciiTheme="minorHAnsi" w:hAnsiTheme="minorHAnsi" w:cstheme="minorHAnsi"/>
                <w:i/>
                <w:color w:val="474747"/>
                <w:sz w:val="21"/>
                <w:szCs w:val="21"/>
              </w:rPr>
              <w:t>No prophet gains acceptance in</w:t>
            </w:r>
            <w:r w:rsidR="009A0A2B">
              <w:rPr>
                <w:rFonts w:asciiTheme="minorHAnsi" w:hAnsiTheme="minorHAnsi" w:cstheme="minorHAnsi"/>
                <w:i/>
                <w:color w:val="474747"/>
                <w:sz w:val="21"/>
                <w:szCs w:val="21"/>
              </w:rPr>
              <w:t> </w:t>
            </w:r>
            <w:r w:rsidRPr="00571F56">
              <w:rPr>
                <w:rFonts w:asciiTheme="minorHAnsi" w:hAnsiTheme="minorHAnsi" w:cstheme="minorHAnsi"/>
                <w:i/>
                <w:color w:val="474747"/>
                <w:sz w:val="21"/>
                <w:szCs w:val="21"/>
              </w:rPr>
              <w:t>his own hand.</w:t>
            </w:r>
          </w:p>
        </w:tc>
        <w:tc>
          <w:tcPr>
            <w:tcW w:w="504" w:type="pct"/>
            <w:tcBorders>
              <w:top w:val="single" w:sz="4" w:space="0" w:color="78B800"/>
              <w:left w:val="nil"/>
              <w:bottom w:val="single" w:sz="4" w:space="0" w:color="78B800"/>
              <w:right w:val="nil"/>
            </w:tcBorders>
            <w:shd w:val="clear" w:color="auto" w:fill="E4F1CC"/>
          </w:tcPr>
          <w:p w14:paraId="02E0DEBB" w14:textId="3E480BC1" w:rsidR="000559E3" w:rsidRPr="00BC654B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>31 Jan</w:t>
            </w:r>
            <w:r w:rsidR="00EB466C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 xml:space="preserve">     </w:t>
            </w:r>
          </w:p>
          <w:p w14:paraId="495A0C61" w14:textId="74B3F9DA" w:rsidR="000559E3" w:rsidRPr="00BC654B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1 Feb</w:t>
            </w:r>
            <w:r w:rsidR="00EB466C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     </w:t>
            </w:r>
          </w:p>
          <w:p w14:paraId="17A4EA10" w14:textId="3BFD0ECE" w:rsidR="000559E3" w:rsidRPr="00BC654B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i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1–7 Feb</w:t>
            </w:r>
          </w:p>
          <w:p w14:paraId="0936AA9A" w14:textId="4BC926CB" w:rsidR="000559E3" w:rsidRPr="00F54DF3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F54DF3">
              <w:rPr>
                <w:rFonts w:asciiTheme="minorHAnsi" w:hAnsiTheme="minorHAnsi" w:cstheme="minorHAnsi"/>
                <w:sz w:val="21"/>
                <w:szCs w:val="21"/>
              </w:rPr>
              <w:t>2 Feb</w:t>
            </w:r>
            <w:r w:rsidR="00EB466C" w:rsidRPr="00F54DF3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6640CA81" w14:textId="77777777" w:rsidR="00B73396" w:rsidRPr="00571F56" w:rsidRDefault="00B73396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CB90F0B" w14:textId="1BFF6729" w:rsidR="000559E3" w:rsidRPr="00C92CCF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92CCF">
              <w:rPr>
                <w:rFonts w:asciiTheme="minorHAnsi" w:hAnsiTheme="minorHAnsi" w:cstheme="minorHAnsi"/>
                <w:sz w:val="21"/>
                <w:szCs w:val="21"/>
              </w:rPr>
              <w:t>3 Feb</w:t>
            </w:r>
            <w:r w:rsidR="00EB466C" w:rsidRPr="00C92CCF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2770717B" w14:textId="11248611" w:rsidR="000559E3" w:rsidRPr="00BC654B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i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4 Feb</w:t>
            </w:r>
            <w:r w:rsidR="00EB466C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     </w:t>
            </w:r>
          </w:p>
          <w:p w14:paraId="3C252FCA" w14:textId="78CA7418" w:rsidR="000559E3" w:rsidRPr="00571F56" w:rsidRDefault="00CB2E72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sz w:val="21"/>
                <w:szCs w:val="21"/>
              </w:rPr>
              <w:t>5 Fe</w:t>
            </w:r>
            <w:r w:rsidR="002341B7" w:rsidRPr="00571F56">
              <w:rPr>
                <w:rFonts w:asciiTheme="minorHAnsi" w:hAnsiTheme="minorHAnsi" w:cstheme="minorHAnsi"/>
                <w:sz w:val="21"/>
                <w:szCs w:val="21"/>
              </w:rPr>
              <w:t>b</w:t>
            </w:r>
          </w:p>
        </w:tc>
        <w:tc>
          <w:tcPr>
            <w:tcW w:w="1330" w:type="pct"/>
            <w:tcBorders>
              <w:top w:val="single" w:sz="4" w:space="0" w:color="78B800"/>
              <w:left w:val="nil"/>
              <w:bottom w:val="single" w:sz="4" w:space="0" w:color="78B800"/>
              <w:right w:val="single" w:sz="2" w:space="0" w:color="78B800"/>
            </w:tcBorders>
            <w:shd w:val="clear" w:color="auto" w:fill="E4F1CC"/>
          </w:tcPr>
          <w:p w14:paraId="22BB4F59" w14:textId="77777777" w:rsidR="00E24FA0" w:rsidRPr="00BC654B" w:rsidRDefault="00E24FA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>Students return to school</w:t>
            </w:r>
          </w:p>
          <w:p w14:paraId="06DFDD08" w14:textId="11B493C4" w:rsidR="00E24FA0" w:rsidRPr="00BC654B" w:rsidRDefault="00E24FA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Chinese New Year</w:t>
            </w:r>
          </w:p>
          <w:p w14:paraId="552F2B43" w14:textId="7BB6117C" w:rsidR="00E24FA0" w:rsidRPr="00BC654B" w:rsidRDefault="004B60EC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hyperlink r:id="rId25" w:history="1">
              <w:r w:rsidR="00E24FA0" w:rsidRPr="00BC654B">
                <w:rPr>
                  <w:rFonts w:asciiTheme="minorHAnsi" w:hAnsiTheme="minorHAnsi" w:cstheme="minorHAnsi"/>
                  <w:color w:val="00A8D6"/>
                  <w:sz w:val="21"/>
                  <w:szCs w:val="21"/>
                </w:rPr>
                <w:t>World Interfaith Harmony Week</w:t>
              </w:r>
            </w:hyperlink>
            <w:r w:rsidR="00EB466C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    </w:t>
            </w:r>
          </w:p>
          <w:p w14:paraId="0D9B7B64" w14:textId="5F02BB45" w:rsidR="00E24FA0" w:rsidRPr="00F54DF3" w:rsidRDefault="00954875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F54DF3">
              <w:rPr>
                <w:rFonts w:asciiTheme="minorHAnsi" w:hAnsiTheme="minorHAnsi" w:cstheme="minorHAnsi"/>
                <w:sz w:val="21"/>
                <w:szCs w:val="21"/>
              </w:rPr>
              <w:t xml:space="preserve">The </w:t>
            </w:r>
            <w:r w:rsidR="00E24FA0" w:rsidRPr="00F54DF3">
              <w:rPr>
                <w:rFonts w:asciiTheme="minorHAnsi" w:hAnsiTheme="minorHAnsi" w:cstheme="minorHAnsi"/>
                <w:sz w:val="21"/>
                <w:szCs w:val="21"/>
              </w:rPr>
              <w:t>Presentation of the Lord</w:t>
            </w:r>
          </w:p>
          <w:p w14:paraId="20D95AD6" w14:textId="58B7E427" w:rsidR="00E24FA0" w:rsidRPr="00BC654B" w:rsidRDefault="004B60EC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hyperlink r:id="rId26" w:history="1">
              <w:r w:rsidR="00E24FA0" w:rsidRPr="00BC654B">
                <w:rPr>
                  <w:rFonts w:asciiTheme="minorHAnsi" w:hAnsiTheme="minorHAnsi" w:cstheme="minorHAnsi"/>
                  <w:color w:val="00A8D6"/>
                  <w:sz w:val="21"/>
                  <w:szCs w:val="21"/>
                </w:rPr>
                <w:t>World Wetlands Day</w:t>
              </w:r>
            </w:hyperlink>
          </w:p>
          <w:p w14:paraId="4D7E7D5D" w14:textId="5DAD77E6" w:rsidR="00E24FA0" w:rsidRPr="00520A09" w:rsidRDefault="00E24FA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520A09">
              <w:rPr>
                <w:rFonts w:asciiTheme="minorHAnsi" w:hAnsiTheme="minorHAnsi" w:cstheme="minorHAnsi"/>
                <w:sz w:val="21"/>
                <w:szCs w:val="21"/>
              </w:rPr>
              <w:t>Saint Ansgar, Saint Blaise</w:t>
            </w:r>
          </w:p>
          <w:p w14:paraId="089C266A" w14:textId="1A460F01" w:rsidR="00E24FA0" w:rsidRPr="00BC654B" w:rsidRDefault="00E24FA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i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International Day of Human Fraternity </w:t>
            </w:r>
          </w:p>
          <w:p w14:paraId="1EC93BFF" w14:textId="1C251793" w:rsidR="000559E3" w:rsidRPr="00571F56" w:rsidRDefault="00E24FA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520A09">
              <w:rPr>
                <w:rFonts w:asciiTheme="minorHAnsi" w:hAnsiTheme="minorHAnsi" w:cstheme="minorHAnsi"/>
                <w:sz w:val="21"/>
                <w:szCs w:val="21"/>
              </w:rPr>
              <w:t>Saint Agatha</w:t>
            </w:r>
          </w:p>
        </w:tc>
        <w:tc>
          <w:tcPr>
            <w:tcW w:w="1285" w:type="pct"/>
            <w:tcBorders>
              <w:top w:val="single" w:sz="4" w:space="0" w:color="78B800"/>
              <w:left w:val="single" w:sz="2" w:space="0" w:color="78B800"/>
              <w:bottom w:val="single" w:sz="4" w:space="0" w:color="78B800"/>
            </w:tcBorders>
            <w:shd w:val="clear" w:color="auto" w:fill="E4F1CC"/>
          </w:tcPr>
          <w:p w14:paraId="513D654B" w14:textId="22801EAB" w:rsidR="000559E3" w:rsidRPr="00571F56" w:rsidRDefault="004B60EC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hyperlink r:id="rId27" w:history="1">
              <w:r w:rsidR="000559E3"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Ordinary Time</w:t>
              </w:r>
            </w:hyperlink>
          </w:p>
          <w:p w14:paraId="263BCAB1" w14:textId="6AF630E5" w:rsidR="000559E3" w:rsidRPr="00571F56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9128F" w:rsidRPr="00FC18C4" w14:paraId="085D5856" w14:textId="5EDBA823" w:rsidTr="00980EB0">
        <w:trPr>
          <w:cantSplit/>
          <w:trHeight w:val="1134"/>
        </w:trPr>
        <w:tc>
          <w:tcPr>
            <w:tcW w:w="506" w:type="pct"/>
            <w:tcBorders>
              <w:top w:val="single" w:sz="4" w:space="0" w:color="78B800"/>
              <w:bottom w:val="single" w:sz="4" w:space="0" w:color="78B800"/>
              <w:right w:val="nil"/>
            </w:tcBorders>
            <w:shd w:val="clear" w:color="auto" w:fill="E4F1CC"/>
          </w:tcPr>
          <w:p w14:paraId="1BBAA35A" w14:textId="3B63BE58" w:rsidR="000559E3" w:rsidRPr="004A1CE2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52"/>
                <w:szCs w:val="52"/>
              </w:rPr>
            </w:pPr>
            <w:r w:rsidRPr="004A1CE2">
              <w:rPr>
                <w:rFonts w:asciiTheme="minorHAnsi" w:hAnsiTheme="minorHAnsi" w:cstheme="minorHAnsi"/>
                <w:b/>
                <w:sz w:val="52"/>
                <w:szCs w:val="52"/>
              </w:rPr>
              <w:t>3</w:t>
            </w:r>
          </w:p>
        </w:tc>
        <w:tc>
          <w:tcPr>
            <w:tcW w:w="457" w:type="pct"/>
            <w:tcBorders>
              <w:top w:val="single" w:sz="4" w:space="0" w:color="78B800"/>
              <w:left w:val="nil"/>
              <w:bottom w:val="single" w:sz="4" w:space="0" w:color="78B800"/>
              <w:right w:val="nil"/>
            </w:tcBorders>
            <w:shd w:val="clear" w:color="auto" w:fill="E4F1CC"/>
          </w:tcPr>
          <w:p w14:paraId="62196944" w14:textId="55E03CCC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mallCaps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b/>
                <w:smallCaps/>
                <w:color w:val="474747"/>
                <w:sz w:val="21"/>
                <w:szCs w:val="21"/>
              </w:rPr>
              <w:t xml:space="preserve">6 </w:t>
            </w:r>
            <w:r w:rsidRPr="00571F56">
              <w:rPr>
                <w:rFonts w:asciiTheme="minorHAnsi" w:hAnsiTheme="minorHAnsi" w:cstheme="minorHAnsi"/>
                <w:b/>
                <w:bCs/>
                <w:caps/>
                <w:color w:val="474747"/>
                <w:sz w:val="21"/>
                <w:szCs w:val="21"/>
              </w:rPr>
              <w:t>February</w:t>
            </w:r>
          </w:p>
          <w:p w14:paraId="03E8510A" w14:textId="77777777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  <w:t>5th Sunday in Ordinary Time</w:t>
            </w:r>
          </w:p>
          <w:p w14:paraId="02799F5D" w14:textId="282545E3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i/>
                <w:color w:val="474747"/>
                <w:sz w:val="21"/>
                <w:szCs w:val="21"/>
                <w:highlight w:val="yellow"/>
              </w:rPr>
            </w:pPr>
            <w:r w:rsidRPr="00F0675F"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  <w:t>Green</w:t>
            </w:r>
          </w:p>
        </w:tc>
        <w:tc>
          <w:tcPr>
            <w:tcW w:w="918" w:type="pct"/>
            <w:tcBorders>
              <w:top w:val="single" w:sz="4" w:space="0" w:color="78B800"/>
              <w:left w:val="nil"/>
              <w:bottom w:val="single" w:sz="4" w:space="0" w:color="78B800"/>
              <w:right w:val="nil"/>
            </w:tcBorders>
            <w:shd w:val="clear" w:color="auto" w:fill="E4F1CC"/>
          </w:tcPr>
          <w:p w14:paraId="0EE36524" w14:textId="193C4333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Luke 5: 1–11</w:t>
            </w:r>
          </w:p>
          <w:p w14:paraId="44ABCBF4" w14:textId="03C0BDE7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i/>
                <w:color w:val="474747"/>
                <w:sz w:val="21"/>
                <w:szCs w:val="21"/>
                <w:highlight w:val="yellow"/>
              </w:rPr>
            </w:pPr>
            <w:r w:rsidRPr="00571F56">
              <w:rPr>
                <w:rFonts w:asciiTheme="minorHAnsi" w:hAnsiTheme="minorHAnsi" w:cstheme="minorHAnsi"/>
                <w:i/>
                <w:color w:val="474747"/>
                <w:sz w:val="21"/>
                <w:szCs w:val="21"/>
              </w:rPr>
              <w:t>An abundance of fish are caught by Simon.</w:t>
            </w:r>
          </w:p>
        </w:tc>
        <w:tc>
          <w:tcPr>
            <w:tcW w:w="504" w:type="pct"/>
            <w:tcBorders>
              <w:top w:val="single" w:sz="4" w:space="0" w:color="78B800"/>
              <w:left w:val="nil"/>
              <w:bottom w:val="single" w:sz="4" w:space="0" w:color="78B800"/>
              <w:right w:val="nil"/>
            </w:tcBorders>
            <w:shd w:val="clear" w:color="auto" w:fill="E4F1CC"/>
          </w:tcPr>
          <w:p w14:paraId="4BB9F721" w14:textId="73982F1B" w:rsidR="000559E3" w:rsidRPr="00571F56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>8 Feb</w:t>
            </w:r>
          </w:p>
          <w:p w14:paraId="20F79EB9" w14:textId="77777777" w:rsidR="00B73396" w:rsidRPr="00571F56" w:rsidRDefault="00B73396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</w:p>
          <w:p w14:paraId="6D8BA20D" w14:textId="6F734B58" w:rsidR="000559E3" w:rsidRPr="00BC654B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8 Feb</w:t>
            </w:r>
            <w:r w:rsidR="00EB466C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     </w:t>
            </w: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 </w:t>
            </w:r>
          </w:p>
          <w:p w14:paraId="450539F0" w14:textId="77777777" w:rsidR="00B73396" w:rsidRPr="00571F56" w:rsidRDefault="00B73396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</w:p>
          <w:p w14:paraId="091FDC80" w14:textId="77777777" w:rsidR="00A95180" w:rsidRPr="00571F56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>10 Feb</w:t>
            </w:r>
          </w:p>
          <w:p w14:paraId="7B9566E1" w14:textId="77777777" w:rsidR="00A95180" w:rsidRPr="00571F56" w:rsidRDefault="00A9518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>11 Feb</w:t>
            </w:r>
          </w:p>
          <w:p w14:paraId="249878C1" w14:textId="37D7F2AA" w:rsidR="000559E3" w:rsidRPr="00571F56" w:rsidRDefault="00A95180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11 Feb</w:t>
            </w:r>
          </w:p>
        </w:tc>
        <w:tc>
          <w:tcPr>
            <w:tcW w:w="1330" w:type="pct"/>
            <w:tcBorders>
              <w:top w:val="single" w:sz="4" w:space="0" w:color="78B800"/>
              <w:left w:val="nil"/>
              <w:bottom w:val="single" w:sz="4" w:space="0" w:color="78B800"/>
              <w:right w:val="single" w:sz="2" w:space="0" w:color="78B800"/>
            </w:tcBorders>
            <w:shd w:val="clear" w:color="auto" w:fill="E4F1CC"/>
          </w:tcPr>
          <w:p w14:paraId="45CC41FB" w14:textId="77777777" w:rsidR="00E24FA0" w:rsidRPr="00571F56" w:rsidRDefault="00E24FA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>Saint Jerome Emiliani</w:t>
            </w:r>
          </w:p>
          <w:p w14:paraId="480C0C14" w14:textId="3EB2102D" w:rsidR="00E24FA0" w:rsidRPr="00571F56" w:rsidRDefault="00E24FA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>Saint Josephine Bakhita</w:t>
            </w:r>
          </w:p>
          <w:p w14:paraId="11384990" w14:textId="6FF0B9EC" w:rsidR="00E24FA0" w:rsidRPr="00BC654B" w:rsidRDefault="00E24FA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International Day of Prayer and Awareness Against Human Trafficking </w:t>
            </w:r>
          </w:p>
          <w:p w14:paraId="43FE1DE7" w14:textId="69A710E4" w:rsidR="00B73396" w:rsidRPr="00571F56" w:rsidRDefault="00E24FA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>Saint Scholastica</w:t>
            </w:r>
          </w:p>
          <w:p w14:paraId="0BDED1EC" w14:textId="57B433F8" w:rsidR="00B73396" w:rsidRPr="00571F56" w:rsidRDefault="00E24FA0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>Our Lady of Lourdes</w:t>
            </w:r>
          </w:p>
          <w:p w14:paraId="4DD493F5" w14:textId="39036DCA" w:rsidR="000559E3" w:rsidRPr="00571F56" w:rsidRDefault="00E24FA0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World Day of the Sick</w:t>
            </w:r>
          </w:p>
        </w:tc>
        <w:tc>
          <w:tcPr>
            <w:tcW w:w="1285" w:type="pct"/>
            <w:tcBorders>
              <w:top w:val="single" w:sz="4" w:space="0" w:color="78B800"/>
              <w:left w:val="single" w:sz="2" w:space="0" w:color="78B800"/>
              <w:bottom w:val="single" w:sz="4" w:space="0" w:color="78B800"/>
            </w:tcBorders>
            <w:shd w:val="clear" w:color="auto" w:fill="E4F1CC"/>
          </w:tcPr>
          <w:p w14:paraId="718D9B7E" w14:textId="77777777" w:rsidR="008F3772" w:rsidRPr="00571F56" w:rsidRDefault="008F3772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E1E4C74" w14:textId="79521934" w:rsidR="000559E3" w:rsidRPr="00571F56" w:rsidRDefault="001B1C07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sz w:val="21"/>
                <w:szCs w:val="21"/>
              </w:rPr>
              <w:t xml:space="preserve">Justice and Peace Office: </w:t>
            </w:r>
            <w:hyperlink r:id="rId28" w:history="1">
              <w:r w:rsidR="000559E3"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Feast Day of St Josephine Bakhita</w:t>
              </w:r>
            </w:hyperlink>
          </w:p>
          <w:p w14:paraId="5AB321CF" w14:textId="77777777" w:rsidR="000559E3" w:rsidRPr="00571F56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6B6A998" w14:textId="3FABD5D1" w:rsidR="00811E0E" w:rsidRPr="00571F56" w:rsidRDefault="00811E0E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E3693A9" w14:textId="77777777" w:rsidR="00836DB3" w:rsidRPr="00571F56" w:rsidRDefault="00836DB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BCE3DA1" w14:textId="7CA67921" w:rsidR="000559E3" w:rsidRPr="00571F56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sz w:val="21"/>
                <w:szCs w:val="21"/>
              </w:rPr>
              <w:t>World Day of the Sick</w:t>
            </w:r>
            <w:r w:rsidR="00811E0E" w:rsidRPr="00571F56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571F56">
              <w:rPr>
                <w:rFonts w:asciiTheme="minorHAnsi" w:hAnsiTheme="minorHAnsi" w:cstheme="minorHAnsi"/>
                <w:sz w:val="21"/>
                <w:szCs w:val="21"/>
              </w:rPr>
              <w:t xml:space="preserve"> Vatican </w:t>
            </w:r>
            <w:hyperlink r:id="rId29" w:history="1">
              <w:r w:rsidR="00811E0E"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messages</w:t>
              </w:r>
            </w:hyperlink>
          </w:p>
        </w:tc>
      </w:tr>
      <w:tr w:rsidR="00F9128F" w:rsidRPr="00FC18C4" w14:paraId="12F96275" w14:textId="221F0715" w:rsidTr="00980EB0">
        <w:trPr>
          <w:cantSplit/>
          <w:trHeight w:val="1134"/>
        </w:trPr>
        <w:tc>
          <w:tcPr>
            <w:tcW w:w="506" w:type="pct"/>
            <w:tcBorders>
              <w:top w:val="single" w:sz="4" w:space="0" w:color="78B800"/>
              <w:bottom w:val="single" w:sz="4" w:space="0" w:color="78B800"/>
              <w:right w:val="nil"/>
            </w:tcBorders>
            <w:shd w:val="clear" w:color="auto" w:fill="E4F1CC"/>
          </w:tcPr>
          <w:p w14:paraId="00129504" w14:textId="5B67C95E" w:rsidR="000559E3" w:rsidRPr="004A1CE2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52"/>
                <w:szCs w:val="52"/>
              </w:rPr>
            </w:pPr>
            <w:r w:rsidRPr="004A1CE2">
              <w:rPr>
                <w:rFonts w:asciiTheme="minorHAnsi" w:hAnsiTheme="minorHAnsi" w:cstheme="minorHAnsi"/>
                <w:b/>
                <w:sz w:val="52"/>
                <w:szCs w:val="52"/>
              </w:rPr>
              <w:t>4</w:t>
            </w:r>
          </w:p>
        </w:tc>
        <w:tc>
          <w:tcPr>
            <w:tcW w:w="457" w:type="pct"/>
            <w:tcBorders>
              <w:top w:val="single" w:sz="4" w:space="0" w:color="78B800"/>
              <w:left w:val="nil"/>
              <w:bottom w:val="single" w:sz="4" w:space="0" w:color="78B800"/>
              <w:right w:val="nil"/>
            </w:tcBorders>
            <w:shd w:val="clear" w:color="auto" w:fill="E4F1CC"/>
          </w:tcPr>
          <w:p w14:paraId="63EB6FA6" w14:textId="5CE55D2F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caps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b/>
                <w:smallCaps/>
                <w:color w:val="474747"/>
                <w:sz w:val="21"/>
                <w:szCs w:val="21"/>
              </w:rPr>
              <w:t xml:space="preserve">13 </w:t>
            </w:r>
            <w:r w:rsidRPr="00571F56">
              <w:rPr>
                <w:rFonts w:asciiTheme="minorHAnsi" w:hAnsiTheme="minorHAnsi" w:cstheme="minorHAnsi"/>
                <w:b/>
                <w:bCs/>
                <w:caps/>
                <w:color w:val="474747"/>
                <w:sz w:val="21"/>
                <w:szCs w:val="21"/>
              </w:rPr>
              <w:t>February</w:t>
            </w:r>
          </w:p>
          <w:p w14:paraId="5A273229" w14:textId="55F248BA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  <w:t>6</w:t>
            </w:r>
            <w:r w:rsidR="00A95180" w:rsidRPr="00571F56"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  <w:t>th</w:t>
            </w:r>
            <w:r w:rsidR="00EB466C"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  <w:vertAlign w:val="superscript"/>
              </w:rPr>
              <w:t xml:space="preserve"> </w:t>
            </w:r>
            <w:r w:rsidRPr="00571F56"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  <w:t>Sunday in Ordinary Time</w:t>
            </w:r>
          </w:p>
          <w:p w14:paraId="2CBC23DD" w14:textId="1D3FA48E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i/>
                <w:color w:val="76923C" w:themeColor="accent3" w:themeShade="BF"/>
                <w:sz w:val="21"/>
                <w:szCs w:val="21"/>
              </w:rPr>
            </w:pPr>
            <w:r w:rsidRPr="00F0675F"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  <w:t>Green</w:t>
            </w:r>
          </w:p>
        </w:tc>
        <w:tc>
          <w:tcPr>
            <w:tcW w:w="918" w:type="pct"/>
            <w:tcBorders>
              <w:top w:val="single" w:sz="4" w:space="0" w:color="78B800"/>
              <w:left w:val="nil"/>
              <w:bottom w:val="single" w:sz="4" w:space="0" w:color="78B800"/>
              <w:right w:val="nil"/>
            </w:tcBorders>
            <w:shd w:val="clear" w:color="auto" w:fill="E4F1CC"/>
          </w:tcPr>
          <w:p w14:paraId="48B8AE60" w14:textId="2D98AF48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Luke 6: 17, 20–26</w:t>
            </w:r>
          </w:p>
          <w:p w14:paraId="70067196" w14:textId="7205FEDF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i/>
                <w:color w:val="474747"/>
                <w:sz w:val="21"/>
                <w:szCs w:val="21"/>
                <w:highlight w:val="yellow"/>
              </w:rPr>
            </w:pPr>
            <w:r w:rsidRPr="00571F56">
              <w:rPr>
                <w:rFonts w:asciiTheme="minorHAnsi" w:hAnsiTheme="minorHAnsi" w:cstheme="minorHAnsi"/>
                <w:i/>
                <w:color w:val="474747"/>
                <w:sz w:val="21"/>
                <w:szCs w:val="21"/>
              </w:rPr>
              <w:t>The beginning of the Sermon on</w:t>
            </w:r>
            <w:r w:rsidR="009A0A2B">
              <w:rPr>
                <w:rFonts w:asciiTheme="minorHAnsi" w:hAnsiTheme="minorHAnsi" w:cstheme="minorHAnsi"/>
                <w:i/>
                <w:color w:val="474747"/>
                <w:sz w:val="21"/>
                <w:szCs w:val="21"/>
              </w:rPr>
              <w:t> </w:t>
            </w:r>
            <w:r w:rsidRPr="00571F56">
              <w:rPr>
                <w:rFonts w:asciiTheme="minorHAnsi" w:hAnsiTheme="minorHAnsi" w:cstheme="minorHAnsi"/>
                <w:i/>
                <w:color w:val="474747"/>
                <w:sz w:val="21"/>
                <w:szCs w:val="21"/>
              </w:rPr>
              <w:t>the Plain (Mount).</w:t>
            </w:r>
          </w:p>
        </w:tc>
        <w:tc>
          <w:tcPr>
            <w:tcW w:w="504" w:type="pct"/>
            <w:tcBorders>
              <w:top w:val="single" w:sz="4" w:space="0" w:color="78B800"/>
              <w:left w:val="nil"/>
              <w:bottom w:val="single" w:sz="4" w:space="0" w:color="78B800"/>
              <w:right w:val="nil"/>
            </w:tcBorders>
            <w:shd w:val="clear" w:color="auto" w:fill="E4F1CC"/>
          </w:tcPr>
          <w:p w14:paraId="2F4C1BEB" w14:textId="77777777" w:rsidR="00E24FA0" w:rsidRPr="00BC654B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13 Feb</w:t>
            </w:r>
          </w:p>
          <w:p w14:paraId="41EBBDB2" w14:textId="558932E0" w:rsidR="000559E3" w:rsidRPr="00571F56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ab/>
            </w:r>
          </w:p>
          <w:p w14:paraId="7F4B9E00" w14:textId="3DF6A2CC" w:rsidR="000559E3" w:rsidRPr="00571F56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>14 Feb</w:t>
            </w:r>
          </w:p>
        </w:tc>
        <w:tc>
          <w:tcPr>
            <w:tcW w:w="1330" w:type="pct"/>
            <w:tcBorders>
              <w:top w:val="single" w:sz="4" w:space="0" w:color="78B800"/>
              <w:left w:val="nil"/>
              <w:bottom w:val="single" w:sz="4" w:space="0" w:color="78B800"/>
              <w:right w:val="single" w:sz="2" w:space="0" w:color="78B800"/>
            </w:tcBorders>
            <w:shd w:val="clear" w:color="auto" w:fill="E4F1CC"/>
          </w:tcPr>
          <w:p w14:paraId="7E9FFBDF" w14:textId="70AF2A6F" w:rsidR="00E24FA0" w:rsidRPr="00BC654B" w:rsidRDefault="00E24FA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Anniversary of </w:t>
            </w:r>
            <w:r w:rsidR="00D77387"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the a</w:t>
            </w: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pology to Australia’s Indigenous </w:t>
            </w:r>
            <w:r w:rsidR="00D77387"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p</w:t>
            </w: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eople</w:t>
            </w:r>
            <w:r w:rsidR="00D77387"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s</w:t>
            </w:r>
          </w:p>
          <w:p w14:paraId="5A8E9E55" w14:textId="493FEBF8" w:rsidR="00E24FA0" w:rsidRPr="00571F56" w:rsidRDefault="00E24FA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>Saints Cyril</w:t>
            </w:r>
            <w:r w:rsidR="00A95180" w:rsidRPr="00571F56"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 xml:space="preserve"> </w:t>
            </w:r>
            <w:r w:rsidRPr="00571F56"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>and Methodius</w:t>
            </w:r>
          </w:p>
          <w:p w14:paraId="0EEEE2D0" w14:textId="77777777" w:rsidR="000559E3" w:rsidRPr="00571F56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</w:p>
        </w:tc>
        <w:tc>
          <w:tcPr>
            <w:tcW w:w="1285" w:type="pct"/>
            <w:tcBorders>
              <w:top w:val="single" w:sz="4" w:space="0" w:color="78B800"/>
              <w:left w:val="single" w:sz="2" w:space="0" w:color="78B800"/>
              <w:bottom w:val="single" w:sz="4" w:space="0" w:color="78B800"/>
            </w:tcBorders>
            <w:shd w:val="clear" w:color="auto" w:fill="E4F1CC"/>
          </w:tcPr>
          <w:p w14:paraId="1B5F6FF2" w14:textId="6F3CEA21" w:rsidR="000559E3" w:rsidRPr="00571F56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</w:p>
        </w:tc>
      </w:tr>
      <w:tr w:rsidR="00F9128F" w:rsidRPr="00FC18C4" w14:paraId="07151666" w14:textId="37565D0C" w:rsidTr="00980EB0">
        <w:trPr>
          <w:cantSplit/>
          <w:trHeight w:val="1134"/>
        </w:trPr>
        <w:tc>
          <w:tcPr>
            <w:tcW w:w="506" w:type="pct"/>
            <w:tcBorders>
              <w:top w:val="single" w:sz="4" w:space="0" w:color="78B800"/>
              <w:bottom w:val="nil"/>
              <w:right w:val="nil"/>
            </w:tcBorders>
            <w:shd w:val="clear" w:color="auto" w:fill="E4F1CC"/>
          </w:tcPr>
          <w:p w14:paraId="0442F11C" w14:textId="77777777" w:rsidR="000559E3" w:rsidRPr="004A1CE2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52"/>
                <w:szCs w:val="52"/>
              </w:rPr>
            </w:pPr>
            <w:r w:rsidRPr="004A1CE2">
              <w:rPr>
                <w:rFonts w:asciiTheme="minorHAnsi" w:hAnsiTheme="minorHAnsi" w:cstheme="minorHAnsi"/>
                <w:b/>
                <w:sz w:val="52"/>
                <w:szCs w:val="52"/>
              </w:rPr>
              <w:t>5</w:t>
            </w:r>
          </w:p>
        </w:tc>
        <w:tc>
          <w:tcPr>
            <w:tcW w:w="457" w:type="pct"/>
            <w:tcBorders>
              <w:top w:val="single" w:sz="4" w:space="0" w:color="78B800"/>
              <w:left w:val="nil"/>
              <w:bottom w:val="nil"/>
              <w:right w:val="nil"/>
            </w:tcBorders>
            <w:shd w:val="clear" w:color="auto" w:fill="E4F1CC"/>
          </w:tcPr>
          <w:p w14:paraId="1728610B" w14:textId="420D042D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caps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b/>
                <w:smallCaps/>
                <w:color w:val="474747"/>
                <w:sz w:val="21"/>
                <w:szCs w:val="21"/>
              </w:rPr>
              <w:t xml:space="preserve">20 </w:t>
            </w:r>
            <w:r w:rsidRPr="00571F56">
              <w:rPr>
                <w:rFonts w:asciiTheme="minorHAnsi" w:hAnsiTheme="minorHAnsi" w:cstheme="minorHAnsi"/>
                <w:b/>
                <w:bCs/>
                <w:caps/>
                <w:color w:val="474747"/>
                <w:sz w:val="21"/>
                <w:szCs w:val="21"/>
              </w:rPr>
              <w:t>February</w:t>
            </w:r>
          </w:p>
          <w:p w14:paraId="031F9A5F" w14:textId="7E669BF4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  <w:t>7</w:t>
            </w:r>
            <w:r w:rsidR="00E52EA3" w:rsidRPr="00571F56"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  <w:t>th</w:t>
            </w:r>
            <w:r w:rsidRPr="00571F56"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  <w:t xml:space="preserve"> Sunday in Ordinary Time</w:t>
            </w:r>
          </w:p>
          <w:p w14:paraId="6E71EAE7" w14:textId="57EE4EA7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i/>
                <w:color w:val="474747"/>
                <w:sz w:val="21"/>
                <w:szCs w:val="21"/>
                <w:highlight w:val="yellow"/>
              </w:rPr>
            </w:pPr>
            <w:r w:rsidRPr="00F0675F"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  <w:t>Green</w:t>
            </w:r>
          </w:p>
        </w:tc>
        <w:tc>
          <w:tcPr>
            <w:tcW w:w="918" w:type="pct"/>
            <w:tcBorders>
              <w:top w:val="single" w:sz="4" w:space="0" w:color="78B800"/>
              <w:left w:val="nil"/>
              <w:bottom w:val="nil"/>
              <w:right w:val="nil"/>
            </w:tcBorders>
            <w:shd w:val="clear" w:color="auto" w:fill="E4F1CC"/>
          </w:tcPr>
          <w:p w14:paraId="234D8932" w14:textId="7A1D18D9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Luke 6: 27–38</w:t>
            </w:r>
          </w:p>
          <w:p w14:paraId="70951582" w14:textId="7EFC7E90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i/>
                <w:color w:val="474747"/>
                <w:sz w:val="21"/>
                <w:szCs w:val="21"/>
                <w:highlight w:val="yellow"/>
              </w:rPr>
            </w:pPr>
            <w:r w:rsidRPr="00571F56">
              <w:rPr>
                <w:rFonts w:asciiTheme="minorHAnsi" w:hAnsiTheme="minorHAnsi" w:cstheme="minorHAnsi"/>
                <w:i/>
                <w:color w:val="474747"/>
                <w:sz w:val="21"/>
                <w:szCs w:val="21"/>
              </w:rPr>
              <w:t>Love your enemy.</w:t>
            </w:r>
          </w:p>
        </w:tc>
        <w:tc>
          <w:tcPr>
            <w:tcW w:w="504" w:type="pct"/>
            <w:tcBorders>
              <w:top w:val="single" w:sz="4" w:space="0" w:color="78B800"/>
              <w:left w:val="nil"/>
              <w:bottom w:val="nil"/>
              <w:right w:val="nil"/>
            </w:tcBorders>
            <w:shd w:val="clear" w:color="auto" w:fill="E4F1CC"/>
          </w:tcPr>
          <w:p w14:paraId="0B251BE6" w14:textId="77777777" w:rsidR="006D729B" w:rsidRPr="00BC654B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20 Feb</w:t>
            </w:r>
          </w:p>
          <w:p w14:paraId="3757FBA9" w14:textId="19C1A90B" w:rsidR="006D729B" w:rsidRPr="00BC654B" w:rsidRDefault="006D729B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21 Feb</w:t>
            </w:r>
          </w:p>
          <w:p w14:paraId="35BE9ACC" w14:textId="408BF2F8" w:rsidR="006D729B" w:rsidRPr="00F54DF3" w:rsidRDefault="006D729B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F54D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22 Feb</w:t>
            </w:r>
          </w:p>
          <w:p w14:paraId="31C90016" w14:textId="7B247FF0" w:rsidR="000559E3" w:rsidRPr="00571F56" w:rsidRDefault="006D729B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23 Feb</w:t>
            </w:r>
          </w:p>
        </w:tc>
        <w:tc>
          <w:tcPr>
            <w:tcW w:w="1330" w:type="pct"/>
            <w:tcBorders>
              <w:top w:val="single" w:sz="4" w:space="0" w:color="78B800"/>
              <w:left w:val="nil"/>
              <w:bottom w:val="nil"/>
              <w:right w:val="single" w:sz="2" w:space="0" w:color="78B800"/>
            </w:tcBorders>
            <w:shd w:val="clear" w:color="auto" w:fill="E4F1CC"/>
          </w:tcPr>
          <w:p w14:paraId="1BCF132B" w14:textId="77777777" w:rsidR="000559E3" w:rsidRPr="00BC654B" w:rsidRDefault="00E24FA0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World Day of Social Justice</w:t>
            </w:r>
          </w:p>
          <w:p w14:paraId="6E0511EA" w14:textId="36909160" w:rsidR="00B73396" w:rsidRPr="00BC654B" w:rsidRDefault="00E24FA0" w:rsidP="00810359">
            <w:pPr>
              <w:tabs>
                <w:tab w:val="left" w:pos="0"/>
                <w:tab w:val="left" w:pos="97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International Mother Language Day</w:t>
            </w:r>
          </w:p>
          <w:p w14:paraId="436E7BEF" w14:textId="25593084" w:rsidR="00B73396" w:rsidRPr="00571F56" w:rsidRDefault="00F54DF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>T</w:t>
            </w:r>
            <w:r w:rsidR="00E24FA0" w:rsidRPr="00F54DF3"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>he Chair of Saint Peter the Apostle</w:t>
            </w:r>
          </w:p>
          <w:p w14:paraId="2F7C5D96" w14:textId="424D06E9" w:rsidR="00E24FA0" w:rsidRPr="00571F56" w:rsidRDefault="00E24FA0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>Saint Polycar</w:t>
            </w:r>
            <w:r w:rsidR="00A95180" w:rsidRPr="00571F56"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>p</w:t>
            </w:r>
          </w:p>
        </w:tc>
        <w:tc>
          <w:tcPr>
            <w:tcW w:w="1285" w:type="pct"/>
            <w:tcBorders>
              <w:top w:val="single" w:sz="4" w:space="0" w:color="78B800"/>
              <w:left w:val="single" w:sz="2" w:space="0" w:color="78B800"/>
              <w:bottom w:val="nil"/>
            </w:tcBorders>
            <w:shd w:val="clear" w:color="auto" w:fill="E4F1CC"/>
          </w:tcPr>
          <w:p w14:paraId="073C6FCD" w14:textId="5AE3B8A4" w:rsidR="000559E3" w:rsidRPr="00571F56" w:rsidRDefault="004B60EC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color w:val="474747"/>
                <w:sz w:val="21"/>
                <w:szCs w:val="21"/>
                <w:lang w:val="es-ES"/>
              </w:rPr>
            </w:pPr>
            <w:hyperlink r:id="rId30" w:history="1">
              <w:r w:rsidR="000559E3"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  <w:lang w:val="es-ES"/>
                </w:rPr>
                <w:t>World Day of Social Justice</w:t>
              </w:r>
            </w:hyperlink>
          </w:p>
        </w:tc>
      </w:tr>
      <w:tr w:rsidR="00980EB0" w:rsidRPr="00FC18C4" w14:paraId="3DFE686F" w14:textId="77777777" w:rsidTr="00354289">
        <w:trPr>
          <w:cantSplit/>
          <w:trHeight w:val="340"/>
        </w:trPr>
        <w:tc>
          <w:tcPr>
            <w:tcW w:w="5000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1B3649" w14:textId="5F38CD1F" w:rsidR="00980EB0" w:rsidRPr="00980EB0" w:rsidRDefault="00354289" w:rsidP="00980EB0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</w:rPr>
            </w:pPr>
            <w:r w:rsidRPr="00980EB0">
              <w:rPr>
                <w:bCs/>
                <w:noProof/>
                <w:lang w:val="en-AU" w:eastAsia="en-AU"/>
              </w:rPr>
              <w:lastRenderedPageBreak/>
              <w:drawing>
                <wp:anchor distT="0" distB="0" distL="114300" distR="114300" simplePos="0" relativeHeight="251752448" behindDoc="1" locked="0" layoutInCell="1" allowOverlap="1" wp14:anchorId="2121F9E7" wp14:editId="65F231F7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26035</wp:posOffset>
                  </wp:positionV>
                  <wp:extent cx="9825355" cy="254000"/>
                  <wp:effectExtent l="0" t="0" r="444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9"/>
                          <a:srcRect t="13757" b="56112"/>
                          <a:stretch/>
                        </pic:blipFill>
                        <pic:spPr bwMode="auto">
                          <a:xfrm>
                            <a:off x="0" y="0"/>
                            <a:ext cx="9825355" cy="25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0EB0" w:rsidRPr="00980EB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Term 1 </w:t>
            </w:r>
            <w:r w:rsidR="00980EB0" w:rsidRPr="002B004F">
              <w:rPr>
                <w:rFonts w:asciiTheme="minorHAnsi" w:hAnsiTheme="minorHAnsi" w:cstheme="minorHAnsi"/>
                <w:color w:val="FFFFFF" w:themeColor="background1"/>
              </w:rPr>
              <w:t>(continued)</w:t>
            </w:r>
          </w:p>
        </w:tc>
      </w:tr>
      <w:tr w:rsidR="00F9128F" w:rsidRPr="00FC18C4" w14:paraId="7EDA459E" w14:textId="3499C82A" w:rsidTr="00244105">
        <w:trPr>
          <w:cantSplit/>
          <w:trHeight w:val="1304"/>
        </w:trPr>
        <w:tc>
          <w:tcPr>
            <w:tcW w:w="506" w:type="pct"/>
            <w:tcBorders>
              <w:top w:val="nil"/>
              <w:bottom w:val="single" w:sz="4" w:space="0" w:color="78B800"/>
              <w:right w:val="nil"/>
            </w:tcBorders>
            <w:shd w:val="clear" w:color="auto" w:fill="E4F1CC"/>
          </w:tcPr>
          <w:p w14:paraId="4F0908B1" w14:textId="77777777" w:rsidR="000559E3" w:rsidRPr="004A1CE2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52"/>
                <w:szCs w:val="52"/>
              </w:rPr>
            </w:pPr>
            <w:r w:rsidRPr="004A1CE2">
              <w:rPr>
                <w:rFonts w:asciiTheme="minorHAnsi" w:hAnsiTheme="minorHAnsi" w:cstheme="minorHAnsi"/>
                <w:b/>
                <w:sz w:val="52"/>
                <w:szCs w:val="52"/>
              </w:rPr>
              <w:t>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78B800"/>
              <w:right w:val="nil"/>
            </w:tcBorders>
            <w:shd w:val="clear" w:color="auto" w:fill="E4F1CC"/>
          </w:tcPr>
          <w:p w14:paraId="289F4CA3" w14:textId="1F695D47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caps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b/>
                <w:smallCaps/>
                <w:color w:val="474747"/>
                <w:sz w:val="21"/>
                <w:szCs w:val="21"/>
              </w:rPr>
              <w:t>27 February</w:t>
            </w:r>
          </w:p>
          <w:p w14:paraId="56160D4D" w14:textId="6668A009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  <w:t>8</w:t>
            </w:r>
            <w:r w:rsidR="00E52EA3" w:rsidRPr="00571F56"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  <w:t>th</w:t>
            </w:r>
            <w:r w:rsidRPr="00571F56"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  <w:t xml:space="preserve"> Sunday in Ordinary Time</w:t>
            </w:r>
          </w:p>
          <w:p w14:paraId="7D349078" w14:textId="5FC1BA52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i/>
                <w:color w:val="474747"/>
                <w:sz w:val="21"/>
                <w:szCs w:val="21"/>
                <w:highlight w:val="yellow"/>
              </w:rPr>
            </w:pPr>
            <w:r w:rsidRPr="00AB76B8"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  <w:t>Gree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78B800"/>
              <w:right w:val="nil"/>
            </w:tcBorders>
            <w:shd w:val="clear" w:color="auto" w:fill="E4F1CC"/>
          </w:tcPr>
          <w:p w14:paraId="6497413B" w14:textId="44560821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color w:val="474747"/>
                <w:sz w:val="21"/>
                <w:szCs w:val="21"/>
                <w:lang w:val="en-AU"/>
              </w:rPr>
            </w:pPr>
            <w:r w:rsidRPr="00571F56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Luke 6: 39–45</w:t>
            </w:r>
          </w:p>
          <w:p w14:paraId="19AE552B" w14:textId="0C21DBF4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i/>
                <w:color w:val="474747"/>
                <w:sz w:val="21"/>
                <w:szCs w:val="21"/>
                <w:highlight w:val="yellow"/>
                <w:lang w:val="en-AU"/>
              </w:rPr>
            </w:pPr>
            <w:r w:rsidRPr="00571F56">
              <w:rPr>
                <w:rFonts w:asciiTheme="minorHAnsi" w:hAnsiTheme="minorHAnsi" w:cstheme="minorHAnsi"/>
                <w:i/>
                <w:color w:val="474747"/>
                <w:sz w:val="21"/>
                <w:szCs w:val="21"/>
                <w:lang w:val="en-AU"/>
              </w:rPr>
              <w:t>Take the plank from your eye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78B800"/>
              <w:right w:val="nil"/>
            </w:tcBorders>
            <w:shd w:val="clear" w:color="auto" w:fill="E4F1CC"/>
          </w:tcPr>
          <w:p w14:paraId="09FFE0AF" w14:textId="48B89373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  <w:lang w:val="es-ES"/>
              </w:rPr>
            </w:pPr>
            <w:r w:rsidRPr="00571F56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>1 Mar</w:t>
            </w:r>
            <w:r w:rsidR="00EB466C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 xml:space="preserve">     </w:t>
            </w:r>
          </w:p>
          <w:p w14:paraId="65BD3D61" w14:textId="77777777" w:rsidR="00B73396" w:rsidRPr="00571F56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color w:val="474747"/>
                <w:sz w:val="21"/>
                <w:szCs w:val="21"/>
                <w:lang w:val="es-ES"/>
              </w:rPr>
            </w:pPr>
          </w:p>
          <w:p w14:paraId="585BE240" w14:textId="6006CAAF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Cs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bCs/>
                <w:color w:val="474747"/>
                <w:sz w:val="21"/>
                <w:szCs w:val="21"/>
                <w:lang w:val="es-ES"/>
              </w:rPr>
              <w:t>2 Mar</w:t>
            </w:r>
            <w:r w:rsidR="00EB466C">
              <w:rPr>
                <w:rFonts w:asciiTheme="minorHAnsi" w:hAnsiTheme="minorHAnsi" w:cstheme="minorHAnsi"/>
                <w:bCs/>
                <w:color w:val="474747"/>
                <w:sz w:val="21"/>
                <w:szCs w:val="21"/>
              </w:rPr>
              <w:t xml:space="preserve">     </w:t>
            </w:r>
          </w:p>
          <w:p w14:paraId="7F38FFDB" w14:textId="16655BAE" w:rsidR="000559E3" w:rsidRPr="00BC654B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3 Mar</w:t>
            </w:r>
            <w:r w:rsidR="00EB466C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     </w:t>
            </w:r>
          </w:p>
          <w:p w14:paraId="1501BDC7" w14:textId="438EB2B7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4 Mar</w:t>
            </w:r>
            <w:r w:rsidR="00EB466C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     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78B800"/>
              <w:right w:val="single" w:sz="2" w:space="0" w:color="78B800"/>
            </w:tcBorders>
            <w:shd w:val="clear" w:color="auto" w:fill="E4F1CC"/>
          </w:tcPr>
          <w:p w14:paraId="650558CF" w14:textId="77777777" w:rsidR="00E24FA0" w:rsidRPr="00354289" w:rsidRDefault="00E24FA0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hrove Tuesday</w:t>
            </w:r>
          </w:p>
          <w:p w14:paraId="192CE547" w14:textId="38ED794A" w:rsidR="00E24FA0" w:rsidRPr="00BC654B" w:rsidRDefault="00E24FA0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  <w:lang w:val="es-ES"/>
              </w:rPr>
            </w:pP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  <w:lang w:val="es-ES"/>
              </w:rPr>
              <w:t>Zero Discrimination Day</w:t>
            </w:r>
          </w:p>
          <w:p w14:paraId="6A6493BB" w14:textId="7438A1B1" w:rsidR="00E24FA0" w:rsidRPr="00354289" w:rsidRDefault="00E24FA0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Ash Wednesday</w:t>
            </w:r>
          </w:p>
          <w:p w14:paraId="2F845CF4" w14:textId="0DDC5844" w:rsidR="00E24FA0" w:rsidRPr="00BC654B" w:rsidRDefault="00E24FA0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World Wildlife Day</w:t>
            </w:r>
          </w:p>
          <w:p w14:paraId="0C10A0F5" w14:textId="220333B8" w:rsidR="000559E3" w:rsidRPr="00571F56" w:rsidRDefault="00E24FA0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World Day of Prayer</w:t>
            </w:r>
          </w:p>
        </w:tc>
        <w:tc>
          <w:tcPr>
            <w:tcW w:w="1285" w:type="pct"/>
            <w:tcBorders>
              <w:top w:val="nil"/>
              <w:left w:val="single" w:sz="2" w:space="0" w:color="78B800"/>
              <w:bottom w:val="single" w:sz="4" w:space="0" w:color="78B800"/>
            </w:tcBorders>
            <w:shd w:val="clear" w:color="auto" w:fill="E4F1CC"/>
          </w:tcPr>
          <w:p w14:paraId="076FE4EF" w14:textId="035563EC" w:rsidR="000559E3" w:rsidRPr="00571F56" w:rsidRDefault="004B60EC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hyperlink r:id="rId31" w:history="1">
              <w:r w:rsidR="000559E3"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The Season of Lent</w:t>
              </w:r>
            </w:hyperlink>
          </w:p>
          <w:p w14:paraId="26FFC787" w14:textId="0B6B9051" w:rsidR="00811E0E" w:rsidRPr="00571F56" w:rsidRDefault="00811E0E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Caritas Australia: </w:t>
            </w:r>
            <w:hyperlink r:id="rId32" w:history="1">
              <w:r w:rsidR="000559E3"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Project Compassion</w:t>
              </w:r>
            </w:hyperlink>
          </w:p>
          <w:p w14:paraId="32BE33AE" w14:textId="77777777" w:rsidR="00811E0E" w:rsidRPr="00571F56" w:rsidRDefault="00811E0E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F020EA9" w14:textId="77777777" w:rsidR="00811E0E" w:rsidRPr="00571F56" w:rsidRDefault="00811E0E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AA0D20C" w14:textId="74FC4F3B" w:rsidR="000559E3" w:rsidRPr="00571F56" w:rsidRDefault="004B60EC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hyperlink r:id="rId33" w:history="1">
              <w:r w:rsidR="000559E3"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World Day of Prayer Australia</w:t>
              </w:r>
            </w:hyperlink>
            <w:r w:rsidR="00811E0E" w:rsidRPr="00571F56" w:rsidDel="00811E0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F9128F" w:rsidRPr="00FC18C4" w14:paraId="5D01AF2A" w14:textId="56A6C138" w:rsidTr="00244105">
        <w:trPr>
          <w:cantSplit/>
          <w:trHeight w:val="1304"/>
        </w:trPr>
        <w:tc>
          <w:tcPr>
            <w:tcW w:w="506" w:type="pct"/>
            <w:tcBorders>
              <w:top w:val="single" w:sz="4" w:space="0" w:color="78B800"/>
              <w:bottom w:val="single" w:sz="4" w:space="0" w:color="773DBE"/>
              <w:right w:val="nil"/>
            </w:tcBorders>
            <w:shd w:val="clear" w:color="auto" w:fill="E4D8F2"/>
          </w:tcPr>
          <w:p w14:paraId="16ADC5CC" w14:textId="4A0E4945" w:rsidR="000559E3" w:rsidRPr="004A1CE2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52"/>
                <w:szCs w:val="52"/>
              </w:rPr>
            </w:pPr>
            <w:r w:rsidRPr="004A1CE2">
              <w:rPr>
                <w:rFonts w:asciiTheme="minorHAnsi" w:hAnsiTheme="minorHAnsi" w:cstheme="minorHAnsi"/>
                <w:b/>
                <w:sz w:val="52"/>
                <w:szCs w:val="52"/>
              </w:rPr>
              <w:t>7</w:t>
            </w:r>
          </w:p>
        </w:tc>
        <w:tc>
          <w:tcPr>
            <w:tcW w:w="457" w:type="pct"/>
            <w:tcBorders>
              <w:top w:val="single" w:sz="4" w:space="0" w:color="78B800"/>
              <w:left w:val="nil"/>
              <w:bottom w:val="single" w:sz="4" w:space="0" w:color="773DBE"/>
              <w:right w:val="nil"/>
            </w:tcBorders>
            <w:shd w:val="clear" w:color="auto" w:fill="E4D8F2"/>
          </w:tcPr>
          <w:p w14:paraId="2389DF47" w14:textId="7485AAE0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b/>
                <w:smallCaps/>
                <w:color w:val="474747"/>
                <w:sz w:val="21"/>
                <w:szCs w:val="21"/>
              </w:rPr>
              <w:t xml:space="preserve">6 </w:t>
            </w:r>
            <w:r w:rsidRPr="00571F56">
              <w:rPr>
                <w:rFonts w:asciiTheme="minorHAnsi" w:hAnsiTheme="minorHAnsi" w:cstheme="minorHAnsi"/>
                <w:b/>
                <w:bCs/>
                <w:color w:val="474747"/>
                <w:sz w:val="21"/>
                <w:szCs w:val="21"/>
              </w:rPr>
              <w:t>MARCH</w:t>
            </w:r>
          </w:p>
          <w:p w14:paraId="7B477B29" w14:textId="7947AF5A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  <w:t>1st Sunday of Lent</w:t>
            </w:r>
          </w:p>
          <w:p w14:paraId="004CC1F8" w14:textId="41CA3C9F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i/>
                <w:color w:val="474747"/>
                <w:sz w:val="21"/>
                <w:szCs w:val="21"/>
                <w:highlight w:val="yellow"/>
              </w:rPr>
            </w:pPr>
            <w:r w:rsidRPr="00BB23A7">
              <w:rPr>
                <w:rFonts w:asciiTheme="minorHAnsi" w:hAnsiTheme="minorHAnsi" w:cstheme="minorHAnsi"/>
                <w:b/>
                <w:i/>
                <w:color w:val="773DBE"/>
                <w:sz w:val="21"/>
                <w:szCs w:val="21"/>
              </w:rPr>
              <w:t>Violet</w:t>
            </w:r>
            <w:r w:rsidRPr="00BB23A7">
              <w:rPr>
                <w:rFonts w:asciiTheme="minorHAnsi" w:hAnsiTheme="minorHAnsi" w:cstheme="minorHAnsi"/>
                <w:b/>
                <w:i/>
                <w:color w:val="773DBE"/>
                <w:sz w:val="21"/>
                <w:szCs w:val="21"/>
                <w:highlight w:val="yellow"/>
              </w:rPr>
              <w:t xml:space="preserve"> </w:t>
            </w:r>
          </w:p>
        </w:tc>
        <w:tc>
          <w:tcPr>
            <w:tcW w:w="918" w:type="pct"/>
            <w:tcBorders>
              <w:top w:val="single" w:sz="4" w:space="0" w:color="78B800"/>
              <w:left w:val="nil"/>
              <w:bottom w:val="single" w:sz="4" w:space="0" w:color="773DBE"/>
              <w:right w:val="nil"/>
            </w:tcBorders>
            <w:shd w:val="clear" w:color="auto" w:fill="E4D8F2"/>
          </w:tcPr>
          <w:p w14:paraId="1BB9F421" w14:textId="4AF40260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color w:val="474747"/>
                <w:sz w:val="21"/>
                <w:szCs w:val="21"/>
                <w:lang w:val="en-AU"/>
              </w:rPr>
            </w:pPr>
            <w:r w:rsidRPr="00571F56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Luke 4: 1–13</w:t>
            </w:r>
          </w:p>
          <w:p w14:paraId="47D74FD6" w14:textId="206D0898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i/>
                <w:color w:val="474747"/>
                <w:sz w:val="21"/>
                <w:szCs w:val="21"/>
                <w:highlight w:val="yellow"/>
              </w:rPr>
            </w:pPr>
            <w:r w:rsidRPr="00571F56">
              <w:rPr>
                <w:rFonts w:asciiTheme="minorHAnsi" w:hAnsiTheme="minorHAnsi" w:cstheme="minorHAnsi"/>
                <w:i/>
                <w:color w:val="474747"/>
                <w:sz w:val="21"/>
                <w:szCs w:val="21"/>
              </w:rPr>
              <w:t>Jesus is tempted in the desert.</w:t>
            </w:r>
          </w:p>
        </w:tc>
        <w:tc>
          <w:tcPr>
            <w:tcW w:w="504" w:type="pct"/>
            <w:tcBorders>
              <w:top w:val="single" w:sz="4" w:space="0" w:color="78B800"/>
              <w:left w:val="nil"/>
              <w:bottom w:val="single" w:sz="4" w:space="0" w:color="773DBE"/>
              <w:right w:val="nil"/>
            </w:tcBorders>
            <w:shd w:val="clear" w:color="auto" w:fill="E4D8F2"/>
          </w:tcPr>
          <w:p w14:paraId="72D4DD46" w14:textId="3E3EF45D" w:rsidR="007C334A" w:rsidRDefault="007C334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 Mar</w:t>
            </w:r>
          </w:p>
          <w:p w14:paraId="2A1E8F4C" w14:textId="0DCE3FEA" w:rsidR="000559E3" w:rsidRPr="00571F56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sz w:val="21"/>
                <w:szCs w:val="21"/>
              </w:rPr>
              <w:t>8 Mar</w:t>
            </w:r>
            <w:r w:rsidR="00EB466C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454BC3C2" w14:textId="77777777" w:rsidR="00B73396" w:rsidRPr="00571F56" w:rsidRDefault="00B73396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16C262E" w14:textId="16D20F67" w:rsidR="000559E3" w:rsidRPr="00571F56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sz w:val="21"/>
                <w:szCs w:val="21"/>
              </w:rPr>
              <w:t>9 Mar</w:t>
            </w:r>
          </w:p>
        </w:tc>
        <w:tc>
          <w:tcPr>
            <w:tcW w:w="1330" w:type="pct"/>
            <w:tcBorders>
              <w:top w:val="single" w:sz="4" w:space="0" w:color="78B800"/>
              <w:left w:val="nil"/>
              <w:bottom w:val="single" w:sz="4" w:space="0" w:color="773DBE"/>
              <w:right w:val="single" w:sz="2" w:space="0" w:color="773DBE"/>
            </w:tcBorders>
            <w:shd w:val="clear" w:color="auto" w:fill="E4D8F2"/>
          </w:tcPr>
          <w:p w14:paraId="10316E27" w14:textId="6C56A0B0" w:rsidR="007C334A" w:rsidRPr="00354289" w:rsidRDefault="007C334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s Perpetua and Felicity</w:t>
            </w:r>
          </w:p>
          <w:p w14:paraId="3D0B82BD" w14:textId="31D1AC01" w:rsidR="00E24FA0" w:rsidRPr="00354289" w:rsidRDefault="007C334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John of God</w:t>
            </w:r>
          </w:p>
          <w:p w14:paraId="7DA35689" w14:textId="3B0C8452" w:rsidR="00E24FA0" w:rsidRPr="00BC654B" w:rsidRDefault="004B60EC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hyperlink r:id="rId34" w:history="1">
              <w:r w:rsidR="00E24FA0" w:rsidRPr="00BC654B">
                <w:rPr>
                  <w:rFonts w:asciiTheme="minorHAnsi" w:hAnsiTheme="minorHAnsi" w:cstheme="minorHAnsi"/>
                  <w:color w:val="00A8D6"/>
                  <w:sz w:val="21"/>
                  <w:szCs w:val="21"/>
                </w:rPr>
                <w:t>International Women’s Day</w:t>
              </w:r>
            </w:hyperlink>
          </w:p>
          <w:p w14:paraId="7440DCB8" w14:textId="69975BE9" w:rsidR="000559E3" w:rsidRPr="00571F56" w:rsidRDefault="00E24FA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Frances of Rome</w:t>
            </w:r>
          </w:p>
        </w:tc>
        <w:tc>
          <w:tcPr>
            <w:tcW w:w="1285" w:type="pct"/>
            <w:tcBorders>
              <w:top w:val="single" w:sz="4" w:space="0" w:color="78B800"/>
              <w:left w:val="single" w:sz="2" w:space="0" w:color="773DBE"/>
              <w:bottom w:val="single" w:sz="4" w:space="0" w:color="773DBE"/>
            </w:tcBorders>
            <w:shd w:val="clear" w:color="auto" w:fill="E4D8F2"/>
          </w:tcPr>
          <w:p w14:paraId="564F5749" w14:textId="2AE129F5" w:rsidR="000559E3" w:rsidRPr="00571F56" w:rsidRDefault="004B60EC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hyperlink r:id="rId35" w:history="1">
              <w:r w:rsidR="000559E3"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The Sacrament of Penance</w:t>
              </w:r>
            </w:hyperlink>
          </w:p>
        </w:tc>
      </w:tr>
      <w:tr w:rsidR="00F9128F" w:rsidRPr="00FC18C4" w14:paraId="03277782" w14:textId="77777777" w:rsidTr="00244105">
        <w:trPr>
          <w:cantSplit/>
          <w:trHeight w:val="1304"/>
        </w:trPr>
        <w:tc>
          <w:tcPr>
            <w:tcW w:w="506" w:type="pct"/>
            <w:tcBorders>
              <w:top w:val="single" w:sz="4" w:space="0" w:color="773DBE"/>
              <w:bottom w:val="single" w:sz="4" w:space="0" w:color="773DBE"/>
              <w:right w:val="nil"/>
            </w:tcBorders>
            <w:shd w:val="clear" w:color="auto" w:fill="E4D8F2"/>
          </w:tcPr>
          <w:p w14:paraId="61080C9A" w14:textId="6263F321" w:rsidR="000559E3" w:rsidRPr="004A1CE2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52"/>
                <w:szCs w:val="52"/>
              </w:rPr>
            </w:pPr>
            <w:r w:rsidRPr="004A1CE2">
              <w:rPr>
                <w:rFonts w:asciiTheme="minorHAnsi" w:hAnsiTheme="minorHAnsi" w:cstheme="minorHAnsi"/>
                <w:b/>
                <w:sz w:val="52"/>
                <w:szCs w:val="52"/>
              </w:rPr>
              <w:t>8</w:t>
            </w:r>
          </w:p>
        </w:tc>
        <w:tc>
          <w:tcPr>
            <w:tcW w:w="457" w:type="pct"/>
            <w:tcBorders>
              <w:top w:val="single" w:sz="4" w:space="0" w:color="773DBE"/>
              <w:left w:val="nil"/>
              <w:bottom w:val="single" w:sz="4" w:space="0" w:color="773DBE"/>
              <w:right w:val="nil"/>
            </w:tcBorders>
            <w:shd w:val="clear" w:color="auto" w:fill="E4D8F2"/>
          </w:tcPr>
          <w:p w14:paraId="4E5B06BC" w14:textId="37DE9E19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b/>
                <w:smallCaps/>
                <w:color w:val="474747"/>
                <w:sz w:val="21"/>
                <w:szCs w:val="21"/>
              </w:rPr>
              <w:t xml:space="preserve">13 </w:t>
            </w:r>
            <w:r w:rsidRPr="00571F56">
              <w:rPr>
                <w:rFonts w:asciiTheme="minorHAnsi" w:hAnsiTheme="minorHAnsi" w:cstheme="minorHAnsi"/>
                <w:b/>
                <w:bCs/>
                <w:color w:val="474747"/>
                <w:sz w:val="21"/>
                <w:szCs w:val="21"/>
              </w:rPr>
              <w:t>MARCH</w:t>
            </w:r>
          </w:p>
          <w:p w14:paraId="151E35B6" w14:textId="6EC1C77C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  <w:t>2nd Sunday of Lent</w:t>
            </w:r>
          </w:p>
          <w:p w14:paraId="0CD853AE" w14:textId="506C8161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mallCaps/>
                <w:color w:val="474747"/>
                <w:sz w:val="21"/>
                <w:szCs w:val="21"/>
              </w:rPr>
            </w:pPr>
            <w:r w:rsidRPr="00BB23A7">
              <w:rPr>
                <w:rFonts w:asciiTheme="minorHAnsi" w:hAnsiTheme="minorHAnsi" w:cstheme="minorHAnsi"/>
                <w:b/>
                <w:i/>
                <w:color w:val="773DBE"/>
                <w:sz w:val="21"/>
                <w:szCs w:val="21"/>
              </w:rPr>
              <w:t>Violet</w:t>
            </w:r>
            <w:r w:rsidRPr="00BB23A7">
              <w:rPr>
                <w:rFonts w:asciiTheme="minorHAnsi" w:hAnsiTheme="minorHAnsi" w:cstheme="minorHAnsi"/>
                <w:b/>
                <w:i/>
                <w:color w:val="773DBE"/>
                <w:sz w:val="21"/>
                <w:szCs w:val="21"/>
                <w:highlight w:val="yellow"/>
              </w:rPr>
              <w:t xml:space="preserve"> </w:t>
            </w:r>
          </w:p>
        </w:tc>
        <w:tc>
          <w:tcPr>
            <w:tcW w:w="918" w:type="pct"/>
            <w:tcBorders>
              <w:top w:val="single" w:sz="4" w:space="0" w:color="773DBE"/>
              <w:left w:val="nil"/>
              <w:bottom w:val="single" w:sz="4" w:space="0" w:color="773DBE"/>
              <w:right w:val="nil"/>
            </w:tcBorders>
            <w:shd w:val="clear" w:color="auto" w:fill="E4D8F2"/>
          </w:tcPr>
          <w:p w14:paraId="57ED030F" w14:textId="6872EE32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color w:val="474747"/>
                <w:sz w:val="21"/>
                <w:szCs w:val="21"/>
                <w:lang w:val="en-AU"/>
              </w:rPr>
            </w:pPr>
            <w:r w:rsidRPr="00571F56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Luke 9: 28–36</w:t>
            </w:r>
          </w:p>
          <w:p w14:paraId="620EE49E" w14:textId="209E9436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i/>
                <w:color w:val="474747"/>
                <w:sz w:val="21"/>
                <w:szCs w:val="21"/>
              </w:rPr>
              <w:t>Jesus is transfigured before Peter, James and John.</w:t>
            </w:r>
          </w:p>
        </w:tc>
        <w:tc>
          <w:tcPr>
            <w:tcW w:w="504" w:type="pct"/>
            <w:tcBorders>
              <w:top w:val="single" w:sz="4" w:space="0" w:color="773DBE"/>
              <w:left w:val="nil"/>
              <w:bottom w:val="single" w:sz="4" w:space="0" w:color="773DBE"/>
              <w:right w:val="nil"/>
            </w:tcBorders>
            <w:shd w:val="clear" w:color="auto" w:fill="E4D8F2"/>
          </w:tcPr>
          <w:p w14:paraId="26AD8295" w14:textId="197071D0" w:rsidR="000559E3" w:rsidRPr="00BC654B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>14 Mar</w:t>
            </w:r>
            <w:r w:rsidR="00EB466C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 xml:space="preserve">    </w:t>
            </w:r>
            <w:r w:rsidRPr="00BC654B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 xml:space="preserve"> </w:t>
            </w:r>
          </w:p>
          <w:p w14:paraId="6E089F05" w14:textId="32B8E970" w:rsidR="000559E3" w:rsidRPr="00BC654B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>14–18 March</w:t>
            </w:r>
            <w:r w:rsidR="00EB466C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 xml:space="preserve">  </w:t>
            </w:r>
          </w:p>
          <w:p w14:paraId="094E2E2F" w14:textId="77777777" w:rsidR="00E24FA0" w:rsidRPr="006B5511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6B551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17 Mar </w:t>
            </w:r>
          </w:p>
          <w:p w14:paraId="69745C7D" w14:textId="3D39B44E" w:rsidR="000559E3" w:rsidRPr="00571F56" w:rsidRDefault="00EB466C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  <w:r w:rsidR="000559E3" w:rsidRPr="00571F5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73B82A38" w14:textId="2312FE73" w:rsidR="000559E3" w:rsidRPr="00571F56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sz w:val="21"/>
                <w:szCs w:val="21"/>
              </w:rPr>
              <w:t>18 Mar</w:t>
            </w:r>
            <w:r w:rsidR="00EB466C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70657A41" w14:textId="1D74984D" w:rsidR="000559E3" w:rsidRPr="00A84757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</w:pPr>
            <w:r w:rsidRPr="00A84757">
              <w:rPr>
                <w:rFonts w:asciiTheme="minorHAnsi" w:hAnsiTheme="minorHAnsi" w:cstheme="minorHAnsi"/>
                <w:b/>
                <w:sz w:val="21"/>
                <w:szCs w:val="21"/>
              </w:rPr>
              <w:t>19 Mar</w:t>
            </w:r>
            <w:r w:rsidR="00EB466C" w:rsidRPr="00A8475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   </w:t>
            </w:r>
          </w:p>
        </w:tc>
        <w:tc>
          <w:tcPr>
            <w:tcW w:w="1330" w:type="pct"/>
            <w:tcBorders>
              <w:top w:val="single" w:sz="4" w:space="0" w:color="773DBE"/>
              <w:left w:val="nil"/>
              <w:bottom w:val="single" w:sz="4" w:space="0" w:color="773DBE"/>
              <w:right w:val="single" w:sz="2" w:space="0" w:color="773DBE"/>
            </w:tcBorders>
            <w:shd w:val="clear" w:color="auto" w:fill="E4D8F2"/>
          </w:tcPr>
          <w:p w14:paraId="7E525FFB" w14:textId="27A1C5FF" w:rsidR="00E24FA0" w:rsidRPr="00BC654B" w:rsidRDefault="00E24FA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 xml:space="preserve">Labour Day </w:t>
            </w:r>
          </w:p>
          <w:p w14:paraId="39390D48" w14:textId="4D959FF4" w:rsidR="00E24FA0" w:rsidRPr="00BC654B" w:rsidRDefault="00E24FA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>Catholic Education Week</w:t>
            </w:r>
          </w:p>
          <w:p w14:paraId="5CBF489D" w14:textId="742D6CE5" w:rsidR="00E24FA0" w:rsidRPr="00520A09" w:rsidRDefault="00BB3499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20A0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Solemnity of Saint Patrick </w:t>
            </w:r>
          </w:p>
          <w:p w14:paraId="3151977D" w14:textId="15F6A485" w:rsidR="00E24FA0" w:rsidRPr="00520A09" w:rsidRDefault="00E24FA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520A09">
              <w:rPr>
                <w:rFonts w:asciiTheme="minorHAnsi" w:hAnsiTheme="minorHAnsi" w:cstheme="minorHAnsi"/>
                <w:sz w:val="21"/>
                <w:szCs w:val="21"/>
              </w:rPr>
              <w:t xml:space="preserve">(Mass at </w:t>
            </w:r>
            <w:r w:rsidR="00201175" w:rsidRPr="00520A09">
              <w:rPr>
                <w:rFonts w:asciiTheme="minorHAnsi" w:hAnsiTheme="minorHAnsi" w:cstheme="minorHAnsi"/>
                <w:sz w:val="21"/>
                <w:szCs w:val="21"/>
              </w:rPr>
              <w:t>St Patrick’s</w:t>
            </w:r>
            <w:r w:rsidRPr="00520A09">
              <w:rPr>
                <w:rFonts w:asciiTheme="minorHAnsi" w:hAnsiTheme="minorHAnsi" w:cstheme="minorHAnsi"/>
                <w:sz w:val="21"/>
                <w:szCs w:val="21"/>
              </w:rPr>
              <w:t xml:space="preserve"> Cathedral)</w:t>
            </w:r>
          </w:p>
          <w:p w14:paraId="222D51D5" w14:textId="29B120B8" w:rsidR="00E24FA0" w:rsidRPr="00520A09" w:rsidRDefault="00E24FA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520A09">
              <w:rPr>
                <w:rFonts w:asciiTheme="minorHAnsi" w:hAnsiTheme="minorHAnsi" w:cstheme="minorHAnsi"/>
                <w:sz w:val="21"/>
                <w:szCs w:val="21"/>
              </w:rPr>
              <w:t>Saint Cyril of Jerusalem</w:t>
            </w:r>
          </w:p>
          <w:p w14:paraId="4A6A12F4" w14:textId="464C25F4" w:rsidR="000559E3" w:rsidRPr="00A84757" w:rsidRDefault="00E24FA0" w:rsidP="003009D2">
            <w:pPr>
              <w:tabs>
                <w:tab w:val="left" w:pos="1561"/>
                <w:tab w:val="left" w:pos="9781"/>
              </w:tabs>
              <w:ind w:right="-62"/>
              <w:rPr>
                <w:rFonts w:asciiTheme="minorHAnsi" w:hAnsiTheme="minorHAnsi" w:cs="Calibri (Body)"/>
                <w:b/>
                <w:color w:val="4F81BD" w:themeColor="accent1"/>
                <w:spacing w:val="-1"/>
                <w:sz w:val="21"/>
                <w:szCs w:val="21"/>
              </w:rPr>
            </w:pPr>
            <w:r w:rsidRPr="00A84757">
              <w:rPr>
                <w:rFonts w:asciiTheme="minorHAnsi" w:hAnsiTheme="minorHAnsi" w:cs="Calibri (Body)"/>
                <w:b/>
                <w:spacing w:val="-1"/>
                <w:sz w:val="21"/>
                <w:szCs w:val="21"/>
              </w:rPr>
              <w:t>Saint Joseph, Spouse of the Blessed Virgin Mary</w:t>
            </w:r>
          </w:p>
        </w:tc>
        <w:tc>
          <w:tcPr>
            <w:tcW w:w="1285" w:type="pct"/>
            <w:tcBorders>
              <w:top w:val="single" w:sz="4" w:space="0" w:color="773DBE"/>
              <w:left w:val="single" w:sz="2" w:space="0" w:color="773DBE"/>
              <w:bottom w:val="single" w:sz="4" w:space="0" w:color="773DBE"/>
            </w:tcBorders>
            <w:shd w:val="clear" w:color="auto" w:fill="E4D8F2"/>
          </w:tcPr>
          <w:p w14:paraId="69D9C628" w14:textId="77777777" w:rsidR="00811E0E" w:rsidRPr="00571F56" w:rsidRDefault="00811E0E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</w:p>
          <w:p w14:paraId="44B7AC1F" w14:textId="08BC3FC8" w:rsidR="000559E3" w:rsidRPr="00520A09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20A09">
              <w:rPr>
                <w:rFonts w:asciiTheme="minorHAnsi" w:hAnsiTheme="minorHAnsi" w:cstheme="minorHAnsi"/>
                <w:b/>
                <w:sz w:val="21"/>
                <w:szCs w:val="21"/>
              </w:rPr>
              <w:t>Catholic Education Week 2022</w:t>
            </w:r>
            <w:r w:rsidR="00EB466C" w:rsidRPr="00520A0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      </w:t>
            </w:r>
          </w:p>
          <w:p w14:paraId="53550C12" w14:textId="77777777" w:rsidR="000559E3" w:rsidRPr="00520A09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520A09">
              <w:rPr>
                <w:rFonts w:asciiTheme="minorHAnsi" w:hAnsiTheme="minorHAnsi" w:cstheme="minorHAnsi"/>
                <w:i/>
                <w:sz w:val="21"/>
                <w:szCs w:val="21"/>
              </w:rPr>
              <w:t>‘Take the Way of the Gospel’</w:t>
            </w:r>
          </w:p>
          <w:p w14:paraId="00100F4C" w14:textId="6016BE34" w:rsidR="000559E3" w:rsidRPr="00571F56" w:rsidRDefault="007C334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35B78">
              <w:rPr>
                <w:rStyle w:val="Hyperlink"/>
                <w:rFonts w:asciiTheme="minorHAnsi" w:hAnsiTheme="minorHAnsi" w:cstheme="minorHAnsi"/>
                <w:color w:val="auto"/>
                <w:sz w:val="21"/>
                <w:szCs w:val="21"/>
                <w:u w:val="none"/>
              </w:rPr>
              <w:t>Explore</w:t>
            </w:r>
            <w:r w:rsidRPr="007C334A">
              <w:rPr>
                <w:rStyle w:val="Hyperlink"/>
                <w:rFonts w:asciiTheme="minorHAnsi" w:hAnsiTheme="minorHAnsi" w:cstheme="minorHAnsi"/>
                <w:color w:val="auto"/>
                <w:sz w:val="21"/>
                <w:szCs w:val="21"/>
                <w:u w:val="none"/>
              </w:rPr>
              <w:t xml:space="preserve"> </w:t>
            </w:r>
            <w:hyperlink r:id="rId36" w:history="1">
              <w:r w:rsidR="000559E3"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St Patrick’s Cathedral</w:t>
              </w:r>
            </w:hyperlink>
            <w:r w:rsidR="000559E3" w:rsidRPr="00571F56">
              <w:rPr>
                <w:rFonts w:asciiTheme="minorHAnsi" w:hAnsiTheme="minorHAnsi" w:cstheme="minorHAnsi"/>
                <w:sz w:val="21"/>
                <w:szCs w:val="21"/>
              </w:rPr>
              <w:t>, Melbourne</w:t>
            </w:r>
          </w:p>
        </w:tc>
      </w:tr>
      <w:tr w:rsidR="00F9128F" w:rsidRPr="00FC18C4" w14:paraId="6D285AFB" w14:textId="77777777" w:rsidTr="00244105">
        <w:trPr>
          <w:cantSplit/>
          <w:trHeight w:val="1304"/>
        </w:trPr>
        <w:tc>
          <w:tcPr>
            <w:tcW w:w="506" w:type="pct"/>
            <w:tcBorders>
              <w:top w:val="single" w:sz="4" w:space="0" w:color="773DBE"/>
              <w:bottom w:val="single" w:sz="4" w:space="0" w:color="773DBE"/>
              <w:right w:val="nil"/>
            </w:tcBorders>
            <w:shd w:val="clear" w:color="auto" w:fill="E4D8F2"/>
          </w:tcPr>
          <w:p w14:paraId="7B637D09" w14:textId="555308E3" w:rsidR="000559E3" w:rsidRPr="004A1CE2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52"/>
                <w:szCs w:val="52"/>
              </w:rPr>
            </w:pPr>
            <w:r w:rsidRPr="004A1CE2">
              <w:rPr>
                <w:rFonts w:asciiTheme="minorHAnsi" w:hAnsiTheme="minorHAnsi" w:cstheme="minorHAnsi"/>
                <w:b/>
                <w:sz w:val="52"/>
                <w:szCs w:val="52"/>
              </w:rPr>
              <w:t>9</w:t>
            </w:r>
          </w:p>
        </w:tc>
        <w:tc>
          <w:tcPr>
            <w:tcW w:w="457" w:type="pct"/>
            <w:tcBorders>
              <w:top w:val="single" w:sz="4" w:space="0" w:color="773DBE"/>
              <w:left w:val="nil"/>
              <w:bottom w:val="single" w:sz="4" w:space="0" w:color="773DBE"/>
              <w:right w:val="nil"/>
            </w:tcBorders>
            <w:shd w:val="clear" w:color="auto" w:fill="E4D8F2"/>
          </w:tcPr>
          <w:p w14:paraId="7FFAF60F" w14:textId="191E972D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b/>
                <w:smallCaps/>
                <w:color w:val="474747"/>
                <w:sz w:val="21"/>
                <w:szCs w:val="21"/>
              </w:rPr>
              <w:t xml:space="preserve">20 </w:t>
            </w:r>
            <w:r w:rsidRPr="00571F56">
              <w:rPr>
                <w:rFonts w:asciiTheme="minorHAnsi" w:hAnsiTheme="minorHAnsi" w:cstheme="minorHAnsi"/>
                <w:b/>
                <w:bCs/>
                <w:color w:val="474747"/>
                <w:sz w:val="21"/>
                <w:szCs w:val="21"/>
              </w:rPr>
              <w:t>MARCH</w:t>
            </w:r>
          </w:p>
          <w:p w14:paraId="59BE8B85" w14:textId="05DD0D0A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  <w:t>3rd Sunday of Lent</w:t>
            </w:r>
          </w:p>
          <w:p w14:paraId="32C0B24A" w14:textId="0CFD94EC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mallCaps/>
                <w:color w:val="474747"/>
                <w:sz w:val="21"/>
                <w:szCs w:val="21"/>
              </w:rPr>
            </w:pPr>
            <w:r w:rsidRPr="00BB23A7">
              <w:rPr>
                <w:rFonts w:asciiTheme="minorHAnsi" w:hAnsiTheme="minorHAnsi" w:cstheme="minorHAnsi"/>
                <w:b/>
                <w:i/>
                <w:color w:val="773DBE"/>
                <w:sz w:val="21"/>
                <w:szCs w:val="21"/>
              </w:rPr>
              <w:t>Violet</w:t>
            </w:r>
            <w:r w:rsidRPr="00BB23A7">
              <w:rPr>
                <w:rFonts w:asciiTheme="minorHAnsi" w:hAnsiTheme="minorHAnsi" w:cstheme="minorHAnsi"/>
                <w:b/>
                <w:i/>
                <w:color w:val="773DBE"/>
                <w:sz w:val="21"/>
                <w:szCs w:val="21"/>
                <w:highlight w:val="yellow"/>
              </w:rPr>
              <w:t xml:space="preserve"> </w:t>
            </w:r>
          </w:p>
        </w:tc>
        <w:tc>
          <w:tcPr>
            <w:tcW w:w="918" w:type="pct"/>
            <w:tcBorders>
              <w:top w:val="single" w:sz="4" w:space="0" w:color="773DBE"/>
              <w:left w:val="nil"/>
              <w:bottom w:val="single" w:sz="4" w:space="0" w:color="773DBE"/>
              <w:right w:val="nil"/>
            </w:tcBorders>
            <w:shd w:val="clear" w:color="auto" w:fill="E4D8F2"/>
          </w:tcPr>
          <w:p w14:paraId="2AEE6654" w14:textId="7746D090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color w:val="474747"/>
                <w:sz w:val="21"/>
                <w:szCs w:val="21"/>
                <w:lang w:val="en-AU"/>
              </w:rPr>
            </w:pPr>
            <w:r w:rsidRPr="00571F56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Luke 13: 1–9</w:t>
            </w:r>
          </w:p>
          <w:p w14:paraId="258489A4" w14:textId="7EA8AEDC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i/>
                <w:color w:val="474747"/>
                <w:sz w:val="21"/>
                <w:szCs w:val="21"/>
              </w:rPr>
              <w:t>The parable of the fig tree.</w:t>
            </w:r>
          </w:p>
        </w:tc>
        <w:tc>
          <w:tcPr>
            <w:tcW w:w="504" w:type="pct"/>
            <w:tcBorders>
              <w:top w:val="single" w:sz="4" w:space="0" w:color="773DBE"/>
              <w:left w:val="nil"/>
              <w:bottom w:val="single" w:sz="4" w:space="0" w:color="773DBE"/>
              <w:right w:val="nil"/>
            </w:tcBorders>
            <w:shd w:val="clear" w:color="auto" w:fill="E4D8F2"/>
          </w:tcPr>
          <w:p w14:paraId="3F13D944" w14:textId="764991B0" w:rsidR="000559E3" w:rsidRPr="00571F56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sz w:val="21"/>
                <w:szCs w:val="21"/>
              </w:rPr>
              <w:t>21 Mar</w:t>
            </w:r>
            <w:r w:rsidR="00EB466C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</w:p>
          <w:p w14:paraId="3BB57541" w14:textId="58410B7F" w:rsidR="000559E3" w:rsidRPr="00571F56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sz w:val="21"/>
                <w:szCs w:val="21"/>
              </w:rPr>
              <w:t>22 Mar</w:t>
            </w:r>
            <w:r w:rsidR="00EB466C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0601EDF3" w14:textId="27F26300" w:rsidR="000559E3" w:rsidRPr="00571F56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sz w:val="21"/>
                <w:szCs w:val="21"/>
              </w:rPr>
              <w:t>23 Mar</w:t>
            </w:r>
            <w:r w:rsidR="00EB466C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68A11A5D" w14:textId="6A774837" w:rsidR="000559E3" w:rsidRPr="00A84757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</w:pPr>
            <w:r w:rsidRPr="00A84757">
              <w:rPr>
                <w:rFonts w:asciiTheme="minorHAnsi" w:hAnsiTheme="minorHAnsi" w:cstheme="minorHAnsi"/>
                <w:b/>
                <w:sz w:val="21"/>
                <w:szCs w:val="21"/>
              </w:rPr>
              <w:t>25 Mar</w:t>
            </w:r>
            <w:r w:rsidR="00EB466C" w:rsidRPr="00A8475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   </w:t>
            </w:r>
          </w:p>
        </w:tc>
        <w:tc>
          <w:tcPr>
            <w:tcW w:w="1330" w:type="pct"/>
            <w:tcBorders>
              <w:top w:val="single" w:sz="4" w:space="0" w:color="773DBE"/>
              <w:left w:val="nil"/>
              <w:bottom w:val="single" w:sz="4" w:space="0" w:color="773DBE"/>
              <w:right w:val="single" w:sz="2" w:space="0" w:color="773DBE"/>
            </w:tcBorders>
            <w:shd w:val="clear" w:color="auto" w:fill="E4D8F2"/>
          </w:tcPr>
          <w:p w14:paraId="6F2EE2CD" w14:textId="77777777" w:rsidR="00E24FA0" w:rsidRPr="00571F56" w:rsidRDefault="00E24FA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sz w:val="21"/>
                <w:szCs w:val="21"/>
              </w:rPr>
              <w:t>National Harmony Day</w:t>
            </w:r>
          </w:p>
          <w:p w14:paraId="74BFC855" w14:textId="72A245DF" w:rsidR="00E24FA0" w:rsidRPr="00571F56" w:rsidRDefault="00E24FA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sz w:val="21"/>
                <w:szCs w:val="21"/>
              </w:rPr>
              <w:t>World Water Day</w:t>
            </w:r>
          </w:p>
          <w:p w14:paraId="7C755A70" w14:textId="2027C29F" w:rsidR="00E24FA0" w:rsidRPr="00571F56" w:rsidRDefault="00E24FA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sz w:val="21"/>
                <w:szCs w:val="21"/>
              </w:rPr>
              <w:t xml:space="preserve">Saint Turibius of Mogrovejo </w:t>
            </w:r>
          </w:p>
          <w:p w14:paraId="7C5B249C" w14:textId="0223CC7F" w:rsidR="000559E3" w:rsidRPr="001C6BC7" w:rsidRDefault="00E24FA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="Calibri (Body)"/>
                <w:b/>
                <w:bCs/>
                <w:color w:val="4F81BD" w:themeColor="accent1"/>
                <w:spacing w:val="-4"/>
                <w:sz w:val="21"/>
                <w:szCs w:val="21"/>
              </w:rPr>
            </w:pPr>
            <w:r w:rsidRPr="001C6BC7">
              <w:rPr>
                <w:rFonts w:asciiTheme="minorHAnsi" w:hAnsiTheme="minorHAnsi" w:cs="Calibri (Body)"/>
                <w:b/>
                <w:spacing w:val="-4"/>
                <w:sz w:val="21"/>
                <w:szCs w:val="21"/>
              </w:rPr>
              <w:t>The Solemnity of the Annunciation of the Lord</w:t>
            </w:r>
            <w:r w:rsidR="00EB466C" w:rsidRPr="001C6BC7">
              <w:rPr>
                <w:rFonts w:asciiTheme="minorHAnsi" w:hAnsiTheme="minorHAnsi" w:cs="Calibri (Body)"/>
                <w:b/>
                <w:spacing w:val="-4"/>
                <w:sz w:val="21"/>
                <w:szCs w:val="21"/>
              </w:rPr>
              <w:t xml:space="preserve"> </w:t>
            </w:r>
          </w:p>
        </w:tc>
        <w:tc>
          <w:tcPr>
            <w:tcW w:w="1285" w:type="pct"/>
            <w:tcBorders>
              <w:top w:val="single" w:sz="4" w:space="0" w:color="773DBE"/>
              <w:left w:val="single" w:sz="2" w:space="0" w:color="773DBE"/>
              <w:bottom w:val="single" w:sz="4" w:space="0" w:color="773DBE"/>
            </w:tcBorders>
            <w:shd w:val="clear" w:color="auto" w:fill="E4D8F2"/>
          </w:tcPr>
          <w:p w14:paraId="7EF8E98A" w14:textId="0C7AD3B7" w:rsidR="00811E0E" w:rsidRPr="00571F56" w:rsidRDefault="00811E0E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</w:p>
          <w:p w14:paraId="5F18D758" w14:textId="52853A35" w:rsidR="00811E0E" w:rsidRPr="00571F56" w:rsidRDefault="00811E0E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</w:p>
          <w:p w14:paraId="5C16E363" w14:textId="77777777" w:rsidR="00811E0E" w:rsidRPr="00571F56" w:rsidRDefault="00811E0E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</w:p>
          <w:p w14:paraId="077D4E0F" w14:textId="6B396975" w:rsidR="000559E3" w:rsidRPr="00571F56" w:rsidRDefault="004B60EC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hyperlink r:id="rId37" w:history="1">
              <w:r w:rsidR="000559E3"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The Annunciation of the Lord</w:t>
              </w:r>
            </w:hyperlink>
          </w:p>
        </w:tc>
      </w:tr>
      <w:tr w:rsidR="00F9128F" w:rsidRPr="00FC18C4" w14:paraId="49FB4DA9" w14:textId="77777777" w:rsidTr="00244105">
        <w:trPr>
          <w:cantSplit/>
          <w:trHeight w:val="1304"/>
        </w:trPr>
        <w:tc>
          <w:tcPr>
            <w:tcW w:w="506" w:type="pct"/>
            <w:tcBorders>
              <w:top w:val="single" w:sz="4" w:space="0" w:color="773DBE"/>
              <w:bottom w:val="single" w:sz="4" w:space="0" w:color="773DBE"/>
              <w:right w:val="nil"/>
            </w:tcBorders>
            <w:shd w:val="clear" w:color="auto" w:fill="E4D8F2"/>
          </w:tcPr>
          <w:p w14:paraId="227C3550" w14:textId="7782EA54" w:rsidR="000559E3" w:rsidRPr="004A1CE2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z w:val="52"/>
                <w:szCs w:val="52"/>
              </w:rPr>
            </w:pPr>
            <w:r w:rsidRPr="004A1CE2">
              <w:rPr>
                <w:rFonts w:asciiTheme="minorHAnsi" w:hAnsiTheme="minorHAnsi" w:cstheme="minorHAnsi"/>
                <w:b/>
                <w:sz w:val="52"/>
                <w:szCs w:val="52"/>
              </w:rPr>
              <w:t>10</w:t>
            </w:r>
          </w:p>
        </w:tc>
        <w:tc>
          <w:tcPr>
            <w:tcW w:w="457" w:type="pct"/>
            <w:tcBorders>
              <w:top w:val="single" w:sz="4" w:space="0" w:color="773DBE"/>
              <w:left w:val="nil"/>
              <w:bottom w:val="single" w:sz="4" w:space="0" w:color="773DBE"/>
              <w:right w:val="nil"/>
            </w:tcBorders>
            <w:shd w:val="clear" w:color="auto" w:fill="E4D8F2"/>
          </w:tcPr>
          <w:p w14:paraId="4C492CBD" w14:textId="76CAEBFE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b/>
                <w:smallCaps/>
                <w:color w:val="474747"/>
                <w:sz w:val="21"/>
                <w:szCs w:val="21"/>
              </w:rPr>
              <w:t xml:space="preserve">27 </w:t>
            </w:r>
            <w:r w:rsidRPr="00571F56">
              <w:rPr>
                <w:rFonts w:asciiTheme="minorHAnsi" w:hAnsiTheme="minorHAnsi" w:cstheme="minorHAnsi"/>
                <w:b/>
                <w:bCs/>
                <w:color w:val="474747"/>
                <w:sz w:val="21"/>
                <w:szCs w:val="21"/>
              </w:rPr>
              <w:t>MARCH</w:t>
            </w:r>
          </w:p>
          <w:p w14:paraId="2E4620EF" w14:textId="78FA82CA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  <w:t>4th Sunday of Lent</w:t>
            </w:r>
          </w:p>
          <w:p w14:paraId="121614C2" w14:textId="65A07ABD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mallCaps/>
                <w:color w:val="474747"/>
                <w:sz w:val="21"/>
                <w:szCs w:val="21"/>
              </w:rPr>
            </w:pPr>
            <w:r w:rsidRPr="00BB23A7">
              <w:rPr>
                <w:rFonts w:asciiTheme="minorHAnsi" w:hAnsiTheme="minorHAnsi" w:cstheme="minorHAnsi"/>
                <w:b/>
                <w:i/>
                <w:color w:val="773DBE"/>
                <w:sz w:val="21"/>
                <w:szCs w:val="21"/>
              </w:rPr>
              <w:t>Violet</w:t>
            </w:r>
            <w:r w:rsidRPr="00BB23A7">
              <w:rPr>
                <w:rFonts w:asciiTheme="minorHAnsi" w:hAnsiTheme="minorHAnsi" w:cstheme="minorHAnsi"/>
                <w:b/>
                <w:i/>
                <w:color w:val="773DBE"/>
                <w:sz w:val="21"/>
                <w:szCs w:val="21"/>
                <w:highlight w:val="yellow"/>
              </w:rPr>
              <w:t xml:space="preserve"> </w:t>
            </w:r>
          </w:p>
        </w:tc>
        <w:tc>
          <w:tcPr>
            <w:tcW w:w="918" w:type="pct"/>
            <w:tcBorders>
              <w:top w:val="single" w:sz="4" w:space="0" w:color="773DBE"/>
              <w:left w:val="nil"/>
              <w:bottom w:val="single" w:sz="4" w:space="0" w:color="773DBE"/>
              <w:right w:val="nil"/>
            </w:tcBorders>
            <w:shd w:val="clear" w:color="auto" w:fill="E4D8F2"/>
          </w:tcPr>
          <w:p w14:paraId="2C89126B" w14:textId="0A26773F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color w:val="474747"/>
                <w:sz w:val="21"/>
                <w:szCs w:val="21"/>
                <w:lang w:val="en-AU"/>
              </w:rPr>
            </w:pPr>
            <w:r w:rsidRPr="00571F56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 xml:space="preserve">Luke </w:t>
            </w:r>
            <w:r w:rsidR="000140C9" w:rsidRPr="00571F56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1</w:t>
            </w:r>
            <w:r w:rsidRPr="00571F56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5: 1–3, 11–32</w:t>
            </w:r>
          </w:p>
          <w:p w14:paraId="74271005" w14:textId="426A7A82" w:rsidR="000559E3" w:rsidRPr="00571F56" w:rsidRDefault="008F3772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i/>
                <w:color w:val="474747"/>
                <w:sz w:val="21"/>
                <w:szCs w:val="21"/>
              </w:rPr>
              <w:t>The p</w:t>
            </w:r>
            <w:r w:rsidR="000559E3" w:rsidRPr="00571F56">
              <w:rPr>
                <w:rFonts w:asciiTheme="minorHAnsi" w:hAnsiTheme="minorHAnsi" w:cstheme="minorHAnsi"/>
                <w:i/>
                <w:color w:val="474747"/>
                <w:sz w:val="21"/>
                <w:szCs w:val="21"/>
              </w:rPr>
              <w:t>arable of the prodigal son.</w:t>
            </w:r>
          </w:p>
        </w:tc>
        <w:tc>
          <w:tcPr>
            <w:tcW w:w="504" w:type="pct"/>
            <w:tcBorders>
              <w:top w:val="single" w:sz="4" w:space="0" w:color="773DBE"/>
              <w:left w:val="nil"/>
              <w:bottom w:val="single" w:sz="4" w:space="0" w:color="773DBE"/>
              <w:right w:val="nil"/>
            </w:tcBorders>
            <w:shd w:val="clear" w:color="auto" w:fill="E4D8F2"/>
          </w:tcPr>
          <w:p w14:paraId="310F891A" w14:textId="77777777" w:rsidR="00D5217D" w:rsidRDefault="006D729B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2 Apr</w:t>
            </w:r>
          </w:p>
          <w:p w14:paraId="199E7CD7" w14:textId="7092A86F" w:rsidR="000559E3" w:rsidRPr="00571F56" w:rsidRDefault="00D5217D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 Apr</w:t>
            </w:r>
            <w:r w:rsidR="00EB466C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     </w:t>
            </w:r>
          </w:p>
        </w:tc>
        <w:tc>
          <w:tcPr>
            <w:tcW w:w="1330" w:type="pct"/>
            <w:tcBorders>
              <w:top w:val="single" w:sz="4" w:space="0" w:color="773DBE"/>
              <w:left w:val="nil"/>
              <w:bottom w:val="single" w:sz="4" w:space="0" w:color="773DBE"/>
              <w:right w:val="single" w:sz="2" w:space="0" w:color="773DBE"/>
            </w:tcBorders>
            <w:shd w:val="clear" w:color="auto" w:fill="E4D8F2"/>
          </w:tcPr>
          <w:p w14:paraId="710A06F5" w14:textId="77777777" w:rsidR="000559E3" w:rsidRDefault="00E24FA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World Autism Awareness Day</w:t>
            </w:r>
          </w:p>
          <w:p w14:paraId="27F379AC" w14:textId="6AE6BDE2" w:rsidR="00D5217D" w:rsidRPr="00D5217D" w:rsidRDefault="00D5217D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aint Francis of Paola</w:t>
            </w:r>
          </w:p>
        </w:tc>
        <w:tc>
          <w:tcPr>
            <w:tcW w:w="1285" w:type="pct"/>
            <w:tcBorders>
              <w:top w:val="single" w:sz="4" w:space="0" w:color="773DBE"/>
              <w:left w:val="single" w:sz="2" w:space="0" w:color="773DBE"/>
              <w:bottom w:val="single" w:sz="4" w:space="0" w:color="773DBE"/>
            </w:tcBorders>
            <w:shd w:val="clear" w:color="auto" w:fill="E4D8F2"/>
          </w:tcPr>
          <w:p w14:paraId="702802AB" w14:textId="4F987CAB" w:rsidR="000559E3" w:rsidRPr="00571F56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</w:p>
        </w:tc>
      </w:tr>
      <w:tr w:rsidR="00F9128F" w:rsidRPr="00FC18C4" w14:paraId="65990363" w14:textId="77777777" w:rsidTr="00244105">
        <w:trPr>
          <w:cantSplit/>
          <w:trHeight w:val="1304"/>
        </w:trPr>
        <w:tc>
          <w:tcPr>
            <w:tcW w:w="506" w:type="pct"/>
            <w:tcBorders>
              <w:top w:val="single" w:sz="4" w:space="0" w:color="773DBE"/>
              <w:bottom w:val="nil"/>
              <w:right w:val="nil"/>
            </w:tcBorders>
            <w:shd w:val="clear" w:color="auto" w:fill="E4D8F2"/>
          </w:tcPr>
          <w:p w14:paraId="4E043E5E" w14:textId="4E32EFE1" w:rsidR="000559E3" w:rsidRPr="004A1CE2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52"/>
                <w:szCs w:val="52"/>
              </w:rPr>
            </w:pPr>
            <w:r w:rsidRPr="004A1CE2">
              <w:rPr>
                <w:rFonts w:asciiTheme="minorHAnsi" w:hAnsiTheme="minorHAnsi" w:cstheme="minorHAnsi"/>
                <w:b/>
                <w:sz w:val="52"/>
                <w:szCs w:val="52"/>
              </w:rPr>
              <w:t>11</w:t>
            </w:r>
          </w:p>
        </w:tc>
        <w:tc>
          <w:tcPr>
            <w:tcW w:w="457" w:type="pct"/>
            <w:tcBorders>
              <w:top w:val="single" w:sz="4" w:space="0" w:color="773DBE"/>
              <w:left w:val="nil"/>
              <w:bottom w:val="nil"/>
              <w:right w:val="nil"/>
            </w:tcBorders>
            <w:shd w:val="clear" w:color="auto" w:fill="E4D8F2"/>
          </w:tcPr>
          <w:p w14:paraId="39FBE397" w14:textId="457FD234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b/>
                <w:smallCaps/>
                <w:color w:val="474747"/>
                <w:sz w:val="21"/>
                <w:szCs w:val="21"/>
              </w:rPr>
              <w:t xml:space="preserve">3 </w:t>
            </w:r>
            <w:r w:rsidRPr="00571F56">
              <w:rPr>
                <w:rFonts w:asciiTheme="minorHAnsi" w:hAnsiTheme="minorHAnsi" w:cstheme="minorHAnsi"/>
                <w:b/>
                <w:bCs/>
                <w:color w:val="474747"/>
                <w:sz w:val="21"/>
                <w:szCs w:val="21"/>
              </w:rPr>
              <w:t>APRIL</w:t>
            </w:r>
          </w:p>
          <w:p w14:paraId="0F56DD51" w14:textId="53854B0A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  <w:t>5th Sunday of Lent</w:t>
            </w:r>
          </w:p>
          <w:p w14:paraId="13D97085" w14:textId="3A5A2D1D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mallCaps/>
                <w:color w:val="474747"/>
                <w:sz w:val="21"/>
                <w:szCs w:val="21"/>
              </w:rPr>
            </w:pPr>
            <w:r w:rsidRPr="00BB23A7">
              <w:rPr>
                <w:rFonts w:asciiTheme="minorHAnsi" w:hAnsiTheme="minorHAnsi" w:cstheme="minorHAnsi"/>
                <w:b/>
                <w:i/>
                <w:color w:val="773DBE"/>
                <w:sz w:val="21"/>
                <w:szCs w:val="21"/>
              </w:rPr>
              <w:t>Violet</w:t>
            </w:r>
            <w:r w:rsidRPr="00BB23A7">
              <w:rPr>
                <w:rFonts w:asciiTheme="minorHAnsi" w:hAnsiTheme="minorHAnsi" w:cstheme="minorHAnsi"/>
                <w:b/>
                <w:i/>
                <w:color w:val="773DBE"/>
                <w:sz w:val="21"/>
                <w:szCs w:val="21"/>
                <w:highlight w:val="yellow"/>
              </w:rPr>
              <w:t xml:space="preserve"> </w:t>
            </w:r>
          </w:p>
        </w:tc>
        <w:tc>
          <w:tcPr>
            <w:tcW w:w="918" w:type="pct"/>
            <w:tcBorders>
              <w:top w:val="single" w:sz="4" w:space="0" w:color="773DBE"/>
              <w:left w:val="nil"/>
              <w:bottom w:val="nil"/>
              <w:right w:val="nil"/>
            </w:tcBorders>
            <w:shd w:val="clear" w:color="auto" w:fill="E4D8F2"/>
          </w:tcPr>
          <w:p w14:paraId="3486395F" w14:textId="30817978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color w:val="474747"/>
                <w:sz w:val="21"/>
                <w:szCs w:val="21"/>
                <w:lang w:val="en-AU"/>
              </w:rPr>
            </w:pPr>
            <w:r w:rsidRPr="00571F56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John 8: 1–11</w:t>
            </w:r>
          </w:p>
          <w:p w14:paraId="17BE6607" w14:textId="5F755187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i/>
                <w:color w:val="474747"/>
                <w:sz w:val="21"/>
                <w:szCs w:val="21"/>
              </w:rPr>
              <w:t>The Pharisees confront Jesus with an adulteress.</w:t>
            </w:r>
          </w:p>
        </w:tc>
        <w:tc>
          <w:tcPr>
            <w:tcW w:w="504" w:type="pct"/>
            <w:tcBorders>
              <w:top w:val="single" w:sz="4" w:space="0" w:color="773DBE"/>
              <w:left w:val="nil"/>
              <w:bottom w:val="nil"/>
              <w:right w:val="nil"/>
            </w:tcBorders>
            <w:shd w:val="clear" w:color="auto" w:fill="E4D8F2"/>
          </w:tcPr>
          <w:p w14:paraId="55E96AA6" w14:textId="65D53018" w:rsidR="000559E3" w:rsidRPr="00571F56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sz w:val="21"/>
                <w:szCs w:val="21"/>
              </w:rPr>
              <w:t>4 Apr</w:t>
            </w:r>
            <w:r w:rsidR="00EB466C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  <w:r w:rsidRPr="00571F5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76AD583D" w14:textId="42D0B01C" w:rsidR="000559E3" w:rsidRPr="00571F56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sz w:val="21"/>
                <w:szCs w:val="21"/>
              </w:rPr>
              <w:t>5 Apr</w:t>
            </w:r>
            <w:r w:rsidR="00EB466C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  <w:r w:rsidRPr="00571F5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437172F3" w14:textId="37F00F7A" w:rsidR="000140C9" w:rsidRPr="00571F56" w:rsidRDefault="000140C9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sz w:val="21"/>
                <w:szCs w:val="21"/>
              </w:rPr>
              <w:t>7 Apr</w:t>
            </w:r>
          </w:p>
          <w:p w14:paraId="7E5CC77F" w14:textId="2662D0C6" w:rsidR="000559E3" w:rsidRPr="00571F56" w:rsidRDefault="000140C9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7</w:t>
            </w:r>
            <w:r w:rsid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 </w:t>
            </w:r>
            <w:r w:rsidR="000559E3"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Ap</w:t>
            </w: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r</w:t>
            </w:r>
          </w:p>
        </w:tc>
        <w:tc>
          <w:tcPr>
            <w:tcW w:w="1330" w:type="pct"/>
            <w:tcBorders>
              <w:top w:val="single" w:sz="4" w:space="0" w:color="773DBE"/>
              <w:left w:val="nil"/>
              <w:bottom w:val="nil"/>
              <w:right w:val="single" w:sz="2" w:space="0" w:color="773DBE"/>
            </w:tcBorders>
            <w:shd w:val="clear" w:color="auto" w:fill="E4D8F2"/>
          </w:tcPr>
          <w:p w14:paraId="701A630F" w14:textId="77777777" w:rsidR="00E24FA0" w:rsidRPr="00571F56" w:rsidRDefault="00E24FA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sz w:val="21"/>
                <w:szCs w:val="21"/>
              </w:rPr>
              <w:t>Saint Isidore</w:t>
            </w:r>
          </w:p>
          <w:p w14:paraId="3F572904" w14:textId="607E78CB" w:rsidR="00E24FA0" w:rsidRPr="00571F56" w:rsidRDefault="00E24FA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sz w:val="21"/>
                <w:szCs w:val="21"/>
              </w:rPr>
              <w:t>Saint Vincent Ferrer</w:t>
            </w:r>
          </w:p>
          <w:p w14:paraId="0DCD4DF5" w14:textId="2812162C" w:rsidR="00E24FA0" w:rsidRPr="00571F56" w:rsidRDefault="00E24FA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sz w:val="21"/>
                <w:szCs w:val="21"/>
              </w:rPr>
              <w:t>Saint John Baptist de la Salle</w:t>
            </w:r>
          </w:p>
          <w:p w14:paraId="195D82F5" w14:textId="164E2A35" w:rsidR="000559E3" w:rsidRPr="00571F56" w:rsidRDefault="00E24FA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World Health Day</w:t>
            </w:r>
          </w:p>
        </w:tc>
        <w:tc>
          <w:tcPr>
            <w:tcW w:w="1285" w:type="pct"/>
            <w:tcBorders>
              <w:top w:val="single" w:sz="4" w:space="0" w:color="773DBE"/>
              <w:left w:val="single" w:sz="2" w:space="0" w:color="773DBE"/>
              <w:bottom w:val="nil"/>
            </w:tcBorders>
            <w:shd w:val="clear" w:color="auto" w:fill="E4D8F2"/>
          </w:tcPr>
          <w:p w14:paraId="485E52BD" w14:textId="428F9540" w:rsidR="000559E3" w:rsidRPr="00571F56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</w:p>
        </w:tc>
      </w:tr>
      <w:tr w:rsidR="00244105" w:rsidRPr="00FC18C4" w14:paraId="52165BB6" w14:textId="77777777" w:rsidTr="00530B5E">
        <w:trPr>
          <w:cantSplit/>
          <w:trHeight w:val="126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47F888" w14:textId="6308B82E" w:rsidR="00244105" w:rsidRPr="00EE25B8" w:rsidRDefault="00244105" w:rsidP="00244105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80EB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Term 1</w:t>
            </w:r>
            <w:r w:rsidRPr="004832E5">
              <w:rPr>
                <w:rFonts w:asciiTheme="minorHAnsi" w:hAnsiTheme="minorHAnsi" w:cstheme="minorHAnsi"/>
                <w:color w:val="FFFFFF" w:themeColor="background1"/>
              </w:rPr>
              <w:t xml:space="preserve"> (continued)</w:t>
            </w:r>
          </w:p>
        </w:tc>
      </w:tr>
      <w:tr w:rsidR="00CC3F4B" w:rsidRPr="00FC18C4" w14:paraId="55B5A916" w14:textId="77777777" w:rsidTr="00244105">
        <w:trPr>
          <w:cantSplit/>
          <w:trHeight w:val="20"/>
        </w:trPr>
        <w:tc>
          <w:tcPr>
            <w:tcW w:w="5000" w:type="pct"/>
            <w:gridSpan w:val="6"/>
            <w:tcBorders>
              <w:top w:val="nil"/>
              <w:left w:val="single" w:sz="2" w:space="0" w:color="auto"/>
              <w:bottom w:val="single" w:sz="4" w:space="0" w:color="FF4539"/>
            </w:tcBorders>
            <w:shd w:val="clear" w:color="auto" w:fill="FF4539"/>
          </w:tcPr>
          <w:p w14:paraId="52BDC830" w14:textId="3375A827" w:rsidR="00CC3F4B" w:rsidRPr="00CC3F4B" w:rsidRDefault="00CC3F4B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b/>
                <w:bCs/>
                <w:color w:val="4F81BD" w:themeColor="accent1"/>
              </w:rPr>
            </w:pPr>
            <w:r w:rsidRPr="00EE25B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HOLY WEEK</w:t>
            </w:r>
          </w:p>
        </w:tc>
      </w:tr>
      <w:tr w:rsidR="00F9128F" w:rsidRPr="00FC18C4" w14:paraId="0114322F" w14:textId="77777777" w:rsidTr="001C6BC7">
        <w:trPr>
          <w:cantSplit/>
          <w:trHeight w:val="20"/>
        </w:trPr>
        <w:tc>
          <w:tcPr>
            <w:tcW w:w="506" w:type="pct"/>
            <w:tcBorders>
              <w:top w:val="single" w:sz="4" w:space="0" w:color="FF4539"/>
              <w:bottom w:val="single" w:sz="4" w:space="0" w:color="343433"/>
              <w:right w:val="nil"/>
            </w:tcBorders>
            <w:shd w:val="clear" w:color="auto" w:fill="F2F2F2" w:themeFill="background1" w:themeFillShade="F2"/>
          </w:tcPr>
          <w:p w14:paraId="7F4E75FB" w14:textId="22F0497C" w:rsidR="000559E3" w:rsidRPr="00354289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4289">
              <w:rPr>
                <w:rFonts w:asciiTheme="minorHAnsi" w:hAnsiTheme="minorHAnsi" w:cstheme="minorHAnsi"/>
                <w:b/>
                <w:sz w:val="32"/>
                <w:szCs w:val="32"/>
              </w:rPr>
              <w:t>School Holidays</w:t>
            </w:r>
          </w:p>
        </w:tc>
        <w:tc>
          <w:tcPr>
            <w:tcW w:w="457" w:type="pct"/>
            <w:tcBorders>
              <w:top w:val="single" w:sz="4" w:space="0" w:color="FF4539"/>
              <w:left w:val="nil"/>
              <w:bottom w:val="single" w:sz="4" w:space="0" w:color="FF4539"/>
              <w:right w:val="nil"/>
            </w:tcBorders>
            <w:shd w:val="clear" w:color="auto" w:fill="F2F2F2" w:themeFill="background1" w:themeFillShade="F2"/>
          </w:tcPr>
          <w:p w14:paraId="7318474A" w14:textId="7CEAF197" w:rsidR="000559E3" w:rsidRPr="00354289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 xml:space="preserve">10 </w:t>
            </w:r>
            <w:r w:rsidRPr="0035428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PRIL</w:t>
            </w:r>
          </w:p>
          <w:p w14:paraId="0573D966" w14:textId="77777777" w:rsidR="000559E3" w:rsidRPr="00354289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Palm Sunday Of The Passion Of The Lord</w:t>
            </w:r>
          </w:p>
          <w:p w14:paraId="001107B0" w14:textId="4604B0B4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i/>
                <w:color w:val="943634" w:themeColor="accent2" w:themeShade="BF"/>
                <w:sz w:val="21"/>
                <w:szCs w:val="21"/>
              </w:rPr>
            </w:pPr>
            <w:r w:rsidRPr="00BB23A7">
              <w:rPr>
                <w:rFonts w:asciiTheme="minorHAnsi" w:hAnsiTheme="minorHAnsi" w:cstheme="minorHAnsi"/>
                <w:b/>
                <w:i/>
                <w:color w:val="FF4539"/>
                <w:sz w:val="21"/>
                <w:szCs w:val="21"/>
              </w:rPr>
              <w:t>Red</w:t>
            </w:r>
          </w:p>
        </w:tc>
        <w:tc>
          <w:tcPr>
            <w:tcW w:w="918" w:type="pct"/>
            <w:tcBorders>
              <w:top w:val="single" w:sz="4" w:space="0" w:color="FF4539"/>
              <w:left w:val="nil"/>
              <w:bottom w:val="single" w:sz="4" w:space="0" w:color="FF4539"/>
              <w:right w:val="nil"/>
            </w:tcBorders>
            <w:shd w:val="clear" w:color="auto" w:fill="F2F2F2" w:themeFill="background1" w:themeFillShade="F2"/>
          </w:tcPr>
          <w:p w14:paraId="504032B3" w14:textId="1D781B7D" w:rsidR="000559E3" w:rsidRPr="00354289" w:rsidRDefault="000559E3" w:rsidP="00810359">
            <w:pPr>
              <w:tabs>
                <w:tab w:val="right" w:pos="2457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Luke 22: 14</w:t>
            </w:r>
            <w:r w:rsidR="00985EA2"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–</w:t>
            </w:r>
            <w:r w:rsidR="00985EA2"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23: 56</w:t>
            </w: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ab/>
            </w:r>
          </w:p>
          <w:p w14:paraId="286094D3" w14:textId="2B96D68E" w:rsidR="000559E3" w:rsidRPr="00354289" w:rsidRDefault="000559E3" w:rsidP="003009D2">
            <w:pPr>
              <w:tabs>
                <w:tab w:val="left" w:pos="9781"/>
              </w:tabs>
              <w:ind w:right="-194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sz w:val="21"/>
                <w:szCs w:val="21"/>
                <w:lang w:val="en-AU"/>
              </w:rPr>
              <w:t>The Passion of our Lord Jesus</w:t>
            </w:r>
            <w:r w:rsidR="009A0A2B">
              <w:rPr>
                <w:rFonts w:asciiTheme="minorHAnsi" w:hAnsiTheme="minorHAnsi" w:cstheme="minorHAnsi"/>
                <w:i/>
                <w:sz w:val="21"/>
                <w:szCs w:val="21"/>
                <w:lang w:val="en-AU"/>
              </w:rPr>
              <w:t> </w:t>
            </w:r>
            <w:r w:rsidRPr="00354289">
              <w:rPr>
                <w:rFonts w:asciiTheme="minorHAnsi" w:hAnsiTheme="minorHAnsi" w:cstheme="minorHAnsi"/>
                <w:i/>
                <w:sz w:val="21"/>
                <w:szCs w:val="21"/>
                <w:lang w:val="en-AU"/>
              </w:rPr>
              <w:t>Christ.</w:t>
            </w:r>
          </w:p>
        </w:tc>
        <w:tc>
          <w:tcPr>
            <w:tcW w:w="504" w:type="pct"/>
            <w:tcBorders>
              <w:top w:val="single" w:sz="4" w:space="0" w:color="FF4539"/>
              <w:left w:val="nil"/>
              <w:bottom w:val="single" w:sz="4" w:space="0" w:color="FF4539"/>
              <w:right w:val="nil"/>
            </w:tcBorders>
            <w:shd w:val="clear" w:color="auto" w:fill="F2F2F2" w:themeFill="background1" w:themeFillShade="F2"/>
          </w:tcPr>
          <w:p w14:paraId="1C3A2ABD" w14:textId="349DCDDA" w:rsidR="000559E3" w:rsidRPr="00354289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10 Apr</w:t>
            </w:r>
            <w:r w:rsidR="00EB466C"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  </w:t>
            </w:r>
          </w:p>
        </w:tc>
        <w:tc>
          <w:tcPr>
            <w:tcW w:w="1330" w:type="pct"/>
            <w:tcBorders>
              <w:top w:val="single" w:sz="4" w:space="0" w:color="FF4539"/>
              <w:left w:val="nil"/>
              <w:bottom w:val="single" w:sz="4" w:space="0" w:color="FF4539"/>
              <w:right w:val="single" w:sz="2" w:space="0" w:color="auto"/>
            </w:tcBorders>
            <w:shd w:val="clear" w:color="auto" w:fill="F2F2F2" w:themeFill="background1" w:themeFillShade="F2"/>
          </w:tcPr>
          <w:p w14:paraId="36F5E3F0" w14:textId="2F6994F1" w:rsidR="000559E3" w:rsidRPr="00354289" w:rsidRDefault="00E24FA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Palm Sunday of the Passion of the Lord</w:t>
            </w:r>
          </w:p>
        </w:tc>
        <w:tc>
          <w:tcPr>
            <w:tcW w:w="1285" w:type="pct"/>
            <w:tcBorders>
              <w:top w:val="single" w:sz="4" w:space="0" w:color="FF4539"/>
              <w:left w:val="single" w:sz="2" w:space="0" w:color="auto"/>
              <w:bottom w:val="single" w:sz="4" w:space="0" w:color="FF4539"/>
            </w:tcBorders>
            <w:shd w:val="clear" w:color="auto" w:fill="F2F2F2" w:themeFill="background1" w:themeFillShade="F2"/>
          </w:tcPr>
          <w:p w14:paraId="7E864BBB" w14:textId="51E0C517" w:rsidR="000559E3" w:rsidRPr="00571F56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</w:p>
        </w:tc>
      </w:tr>
      <w:tr w:rsidR="00F9128F" w:rsidRPr="00FC18C4" w14:paraId="3A365E3E" w14:textId="77777777" w:rsidTr="001C6BC7">
        <w:trPr>
          <w:cantSplit/>
          <w:trHeight w:val="20"/>
        </w:trPr>
        <w:tc>
          <w:tcPr>
            <w:tcW w:w="506" w:type="pct"/>
            <w:vMerge w:val="restart"/>
            <w:tcBorders>
              <w:top w:val="single" w:sz="4" w:space="0" w:color="343433"/>
              <w:bottom w:val="single" w:sz="4" w:space="0" w:color="343433"/>
              <w:right w:val="nil"/>
            </w:tcBorders>
            <w:shd w:val="clear" w:color="auto" w:fill="F2F2F2" w:themeFill="background1" w:themeFillShade="F2"/>
          </w:tcPr>
          <w:p w14:paraId="7CD63D1D" w14:textId="0A7FCE07" w:rsidR="0096709A" w:rsidRPr="00354289" w:rsidRDefault="0096709A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4289">
              <w:rPr>
                <w:rFonts w:asciiTheme="minorHAnsi" w:hAnsiTheme="minorHAnsi" w:cstheme="minorHAnsi"/>
                <w:b/>
                <w:sz w:val="32"/>
                <w:szCs w:val="32"/>
              </w:rPr>
              <w:t>The Easter Triduum</w:t>
            </w:r>
          </w:p>
        </w:tc>
        <w:tc>
          <w:tcPr>
            <w:tcW w:w="457" w:type="pct"/>
            <w:tcBorders>
              <w:top w:val="single" w:sz="4" w:space="0" w:color="FF4539"/>
              <w:left w:val="nil"/>
              <w:bottom w:val="single" w:sz="4" w:space="0" w:color="FF4539"/>
              <w:right w:val="nil"/>
            </w:tcBorders>
            <w:shd w:val="clear" w:color="auto" w:fill="FFDAD7"/>
          </w:tcPr>
          <w:p w14:paraId="7FC779D4" w14:textId="43AEB5B3" w:rsidR="0096709A" w:rsidRPr="00354289" w:rsidRDefault="0096709A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 xml:space="preserve">14 </w:t>
            </w:r>
            <w:r w:rsidRPr="0035428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PRIL</w:t>
            </w:r>
          </w:p>
          <w:p w14:paraId="065D5351" w14:textId="632841F4" w:rsidR="0096709A" w:rsidRPr="00354289" w:rsidRDefault="0096709A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Holy Thursday of the Lord’s Supper</w:t>
            </w:r>
          </w:p>
          <w:p w14:paraId="41F38902" w14:textId="0418FC2F" w:rsidR="0096709A" w:rsidRPr="00571F56" w:rsidRDefault="0096709A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mallCaps/>
                <w:color w:val="F6C65C"/>
                <w:sz w:val="21"/>
                <w:szCs w:val="21"/>
              </w:rPr>
            </w:pPr>
            <w:r w:rsidRPr="00BB23A7">
              <w:rPr>
                <w:rFonts w:asciiTheme="minorHAnsi" w:hAnsiTheme="minorHAnsi" w:cstheme="minorHAnsi"/>
                <w:b/>
                <w:i/>
                <w:color w:val="FF4539"/>
                <w:sz w:val="21"/>
                <w:szCs w:val="21"/>
              </w:rPr>
              <w:t>Red</w:t>
            </w:r>
          </w:p>
        </w:tc>
        <w:tc>
          <w:tcPr>
            <w:tcW w:w="918" w:type="pct"/>
            <w:tcBorders>
              <w:top w:val="single" w:sz="4" w:space="0" w:color="FF4539"/>
              <w:left w:val="nil"/>
              <w:bottom w:val="single" w:sz="4" w:space="0" w:color="FF4539"/>
              <w:right w:val="nil"/>
            </w:tcBorders>
            <w:shd w:val="clear" w:color="auto" w:fill="FFDAD7"/>
          </w:tcPr>
          <w:p w14:paraId="7C90D7C0" w14:textId="4D8F5138" w:rsidR="0096709A" w:rsidRPr="00354289" w:rsidRDefault="0096709A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John 13: 1–15</w:t>
            </w:r>
          </w:p>
          <w:p w14:paraId="36DBEBDE" w14:textId="1A17985B" w:rsidR="0096709A" w:rsidRPr="00354289" w:rsidRDefault="0096709A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Jesus washes the feet of his</w:t>
            </w:r>
            <w:r w:rsidR="009A0A2B">
              <w:rPr>
                <w:rFonts w:asciiTheme="minorHAnsi" w:hAnsiTheme="minorHAnsi" w:cstheme="minorHAnsi"/>
                <w:i/>
                <w:sz w:val="21"/>
                <w:szCs w:val="21"/>
              </w:rPr>
              <w:t> </w:t>
            </w: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disciples.</w:t>
            </w:r>
          </w:p>
        </w:tc>
        <w:tc>
          <w:tcPr>
            <w:tcW w:w="504" w:type="pct"/>
            <w:tcBorders>
              <w:top w:val="single" w:sz="4" w:space="0" w:color="FF4539"/>
              <w:left w:val="nil"/>
              <w:bottom w:val="single" w:sz="4" w:space="0" w:color="FF4539"/>
              <w:right w:val="nil"/>
            </w:tcBorders>
            <w:shd w:val="clear" w:color="auto" w:fill="FFDAD7"/>
          </w:tcPr>
          <w:p w14:paraId="2DF46AD5" w14:textId="511C394C" w:rsidR="0096709A" w:rsidRPr="00354289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4 Apr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330" w:type="pct"/>
            <w:tcBorders>
              <w:top w:val="single" w:sz="4" w:space="0" w:color="FF4539"/>
              <w:left w:val="nil"/>
              <w:bottom w:val="single" w:sz="4" w:space="0" w:color="FF4539"/>
              <w:right w:val="single" w:sz="2" w:space="0" w:color="FF4539"/>
            </w:tcBorders>
            <w:shd w:val="clear" w:color="auto" w:fill="FFDAD7"/>
          </w:tcPr>
          <w:p w14:paraId="086AFACD" w14:textId="77777777" w:rsidR="0096709A" w:rsidRPr="00354289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hursday of Holy Week – Mass of Solemnity</w:t>
            </w:r>
          </w:p>
          <w:p w14:paraId="2ED8B9BB" w14:textId="21A3033B" w:rsidR="0096709A" w:rsidRPr="00354289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The Lord’s Supper</w:t>
            </w:r>
          </w:p>
        </w:tc>
        <w:tc>
          <w:tcPr>
            <w:tcW w:w="1285" w:type="pct"/>
            <w:tcBorders>
              <w:top w:val="single" w:sz="4" w:space="0" w:color="FF4539"/>
              <w:left w:val="single" w:sz="2" w:space="0" w:color="FF4539"/>
              <w:bottom w:val="single" w:sz="4" w:space="0" w:color="FF4539"/>
            </w:tcBorders>
            <w:shd w:val="clear" w:color="auto" w:fill="FFDAD7"/>
          </w:tcPr>
          <w:p w14:paraId="45075078" w14:textId="77777777" w:rsidR="0096709A" w:rsidRPr="00571F56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Triduum</w:t>
            </w:r>
            <w:r w:rsidRPr="00571F5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hyperlink r:id="rId38" w:history="1">
              <w:r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Link</w:t>
              </w:r>
            </w:hyperlink>
          </w:p>
          <w:p w14:paraId="14B33649" w14:textId="4ED3CFD3" w:rsidR="0096709A" w:rsidRPr="00571F56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</w:p>
        </w:tc>
      </w:tr>
      <w:tr w:rsidR="00F9128F" w:rsidRPr="00FC18C4" w14:paraId="270F429E" w14:textId="77777777" w:rsidTr="001C6BC7">
        <w:trPr>
          <w:cantSplit/>
          <w:trHeight w:val="20"/>
        </w:trPr>
        <w:tc>
          <w:tcPr>
            <w:tcW w:w="506" w:type="pct"/>
            <w:vMerge/>
            <w:tcBorders>
              <w:top w:val="single" w:sz="4" w:space="0" w:color="343433"/>
              <w:bottom w:val="single" w:sz="4" w:space="0" w:color="343433"/>
              <w:right w:val="nil"/>
            </w:tcBorders>
            <w:shd w:val="clear" w:color="auto" w:fill="F2F2F2" w:themeFill="background1" w:themeFillShade="F2"/>
          </w:tcPr>
          <w:p w14:paraId="78BD78A4" w14:textId="77777777" w:rsidR="0096709A" w:rsidRPr="00354289" w:rsidRDefault="0096709A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457" w:type="pct"/>
            <w:tcBorders>
              <w:top w:val="single" w:sz="4" w:space="0" w:color="FF4539"/>
              <w:left w:val="nil"/>
              <w:bottom w:val="single" w:sz="4" w:space="0" w:color="FF4539"/>
              <w:right w:val="nil"/>
            </w:tcBorders>
            <w:shd w:val="clear" w:color="auto" w:fill="FFDAD7"/>
          </w:tcPr>
          <w:p w14:paraId="707D4EFB" w14:textId="03EACF90" w:rsidR="0096709A" w:rsidRPr="00354289" w:rsidRDefault="0096709A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 xml:space="preserve">15 </w:t>
            </w:r>
            <w:r w:rsidRPr="0035428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PRIL</w:t>
            </w:r>
          </w:p>
          <w:p w14:paraId="33581442" w14:textId="03B96761" w:rsidR="0096709A" w:rsidRPr="00354289" w:rsidRDefault="0096709A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 xml:space="preserve">Friday of the Passion of the Lord </w:t>
            </w:r>
          </w:p>
          <w:p w14:paraId="17CA2663" w14:textId="0A26C837" w:rsidR="0096709A" w:rsidRPr="00571F56" w:rsidRDefault="0096709A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mallCaps/>
                <w:color w:val="474747"/>
                <w:sz w:val="21"/>
                <w:szCs w:val="21"/>
              </w:rPr>
            </w:pPr>
            <w:r w:rsidRPr="00BB23A7">
              <w:rPr>
                <w:rFonts w:asciiTheme="minorHAnsi" w:hAnsiTheme="minorHAnsi" w:cstheme="minorHAnsi"/>
                <w:b/>
                <w:i/>
                <w:color w:val="FF4539"/>
                <w:sz w:val="21"/>
                <w:szCs w:val="21"/>
              </w:rPr>
              <w:t>Red</w:t>
            </w:r>
          </w:p>
        </w:tc>
        <w:tc>
          <w:tcPr>
            <w:tcW w:w="918" w:type="pct"/>
            <w:tcBorders>
              <w:top w:val="single" w:sz="4" w:space="0" w:color="FF4539"/>
              <w:left w:val="nil"/>
              <w:bottom w:val="single" w:sz="4" w:space="0" w:color="FF4539"/>
              <w:right w:val="nil"/>
            </w:tcBorders>
            <w:shd w:val="clear" w:color="auto" w:fill="FFDAD7"/>
          </w:tcPr>
          <w:p w14:paraId="13F00ADE" w14:textId="0CDBADC4" w:rsidR="0096709A" w:rsidRPr="00354289" w:rsidRDefault="0096709A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John 18: 1 – 19: 42</w:t>
            </w:r>
          </w:p>
          <w:p w14:paraId="412F72B7" w14:textId="62A5EC20" w:rsidR="0096709A" w:rsidRPr="00354289" w:rsidRDefault="0096709A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The Passion narrative.</w:t>
            </w:r>
          </w:p>
        </w:tc>
        <w:tc>
          <w:tcPr>
            <w:tcW w:w="504" w:type="pct"/>
            <w:tcBorders>
              <w:top w:val="single" w:sz="4" w:space="0" w:color="FF4539"/>
              <w:left w:val="nil"/>
              <w:bottom w:val="single" w:sz="4" w:space="0" w:color="FF4539"/>
              <w:right w:val="nil"/>
            </w:tcBorders>
            <w:shd w:val="clear" w:color="auto" w:fill="FFDAD7"/>
          </w:tcPr>
          <w:p w14:paraId="0BEBB8F0" w14:textId="1C000651" w:rsidR="0096709A" w:rsidRPr="00354289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5 Apr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16EEC02B" w14:textId="77777777" w:rsidR="0096709A" w:rsidRPr="00354289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450ACA6" w14:textId="0208E5A7" w:rsidR="0096709A" w:rsidRPr="00354289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5–23 Apr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</w:p>
        </w:tc>
        <w:tc>
          <w:tcPr>
            <w:tcW w:w="1330" w:type="pct"/>
            <w:tcBorders>
              <w:top w:val="single" w:sz="4" w:space="0" w:color="FF4539"/>
              <w:left w:val="nil"/>
              <w:bottom w:val="single" w:sz="4" w:space="0" w:color="FF4539"/>
              <w:right w:val="single" w:sz="2" w:space="0" w:color="FF4539"/>
            </w:tcBorders>
            <w:shd w:val="clear" w:color="auto" w:fill="FFDAD7"/>
          </w:tcPr>
          <w:p w14:paraId="137119D8" w14:textId="77777777" w:rsidR="0096709A" w:rsidRPr="00354289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Friday of the Passion of the Lord </w:t>
            </w:r>
          </w:p>
          <w:p w14:paraId="74F93E3F" w14:textId="32408BD4" w:rsidR="0096709A" w:rsidRPr="00354289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(Good Friday)</w:t>
            </w:r>
          </w:p>
          <w:p w14:paraId="55D3D007" w14:textId="20DF710A" w:rsidR="0096709A" w:rsidRPr="00354289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Jewish Passover</w:t>
            </w:r>
          </w:p>
        </w:tc>
        <w:tc>
          <w:tcPr>
            <w:tcW w:w="1285" w:type="pct"/>
            <w:tcBorders>
              <w:top w:val="single" w:sz="4" w:space="0" w:color="FF4539"/>
              <w:left w:val="single" w:sz="2" w:space="0" w:color="FF4539"/>
              <w:bottom w:val="single" w:sz="4" w:space="0" w:color="FF4539"/>
            </w:tcBorders>
            <w:shd w:val="clear" w:color="auto" w:fill="FFDAD7"/>
          </w:tcPr>
          <w:p w14:paraId="35FC31CC" w14:textId="06A08BCF" w:rsidR="0096709A" w:rsidRPr="00571F56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Stations of the Cross – </w:t>
            </w:r>
            <w:hyperlink r:id="rId39" w:history="1">
              <w:r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Stations of the Forest</w:t>
              </w:r>
            </w:hyperlink>
            <w:r w:rsidRPr="00571F5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(Care for Creation)</w:t>
            </w:r>
          </w:p>
        </w:tc>
      </w:tr>
      <w:tr w:rsidR="009D15E0" w:rsidRPr="00FC18C4" w14:paraId="08F52167" w14:textId="77777777" w:rsidTr="001C6BC7">
        <w:trPr>
          <w:cantSplit/>
          <w:trHeight w:val="20"/>
        </w:trPr>
        <w:tc>
          <w:tcPr>
            <w:tcW w:w="506" w:type="pct"/>
            <w:vMerge/>
            <w:tcBorders>
              <w:top w:val="single" w:sz="4" w:space="0" w:color="343433"/>
              <w:bottom w:val="single" w:sz="4" w:space="0" w:color="343433"/>
              <w:right w:val="nil"/>
            </w:tcBorders>
            <w:shd w:val="clear" w:color="auto" w:fill="F2F2F2" w:themeFill="background1" w:themeFillShade="F2"/>
          </w:tcPr>
          <w:p w14:paraId="1A48DBE7" w14:textId="77777777" w:rsidR="0096709A" w:rsidRPr="00354289" w:rsidRDefault="0096709A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457" w:type="pct"/>
            <w:tcBorders>
              <w:top w:val="single" w:sz="4" w:space="0" w:color="FF4539"/>
              <w:left w:val="nil"/>
              <w:bottom w:val="single" w:sz="4" w:space="0" w:color="343433"/>
              <w:right w:val="nil"/>
            </w:tcBorders>
            <w:shd w:val="clear" w:color="auto" w:fill="auto"/>
          </w:tcPr>
          <w:p w14:paraId="62298C3F" w14:textId="67B77C17" w:rsidR="0096709A" w:rsidRPr="00354289" w:rsidRDefault="0096709A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>16</w:t>
            </w:r>
            <w:r w:rsidR="00E52EA3"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softHyphen/>
              <w:t>–</w:t>
            </w:r>
            <w:r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 xml:space="preserve">17 </w:t>
            </w:r>
            <w:r w:rsidRPr="0035428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PRIL</w:t>
            </w:r>
          </w:p>
          <w:p w14:paraId="4BE81B50" w14:textId="77777777" w:rsidR="0096709A" w:rsidRPr="00354289" w:rsidRDefault="0096709A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The Easter Vigil</w:t>
            </w:r>
          </w:p>
          <w:p w14:paraId="7828F96B" w14:textId="5532837D" w:rsidR="0096709A" w:rsidRPr="00354289" w:rsidRDefault="0096709A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</w:rPr>
              <w:t>White</w:t>
            </w:r>
          </w:p>
        </w:tc>
        <w:tc>
          <w:tcPr>
            <w:tcW w:w="918" w:type="pct"/>
            <w:tcBorders>
              <w:top w:val="single" w:sz="4" w:space="0" w:color="FF4539"/>
              <w:left w:val="nil"/>
              <w:bottom w:val="single" w:sz="4" w:space="0" w:color="343433"/>
              <w:right w:val="nil"/>
            </w:tcBorders>
            <w:shd w:val="clear" w:color="auto" w:fill="auto"/>
          </w:tcPr>
          <w:p w14:paraId="56A6C28A" w14:textId="0DEB353E" w:rsidR="0096709A" w:rsidRPr="00354289" w:rsidRDefault="0096709A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Luke 24: 1</w:t>
            </w: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softHyphen/>
              <w:t>–12</w:t>
            </w:r>
          </w:p>
          <w:p w14:paraId="56F5692B" w14:textId="16876E12" w:rsidR="0096709A" w:rsidRPr="00354289" w:rsidRDefault="0096709A" w:rsidP="003009D2">
            <w:pPr>
              <w:tabs>
                <w:tab w:val="left" w:pos="9781"/>
              </w:tabs>
              <w:ind w:right="-194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The women find the tomb empty.</w:t>
            </w:r>
          </w:p>
        </w:tc>
        <w:tc>
          <w:tcPr>
            <w:tcW w:w="504" w:type="pct"/>
            <w:tcBorders>
              <w:top w:val="single" w:sz="4" w:space="0" w:color="FF4539"/>
              <w:left w:val="nil"/>
              <w:bottom w:val="single" w:sz="4" w:space="0" w:color="343433"/>
              <w:right w:val="nil"/>
            </w:tcBorders>
            <w:shd w:val="clear" w:color="auto" w:fill="auto"/>
          </w:tcPr>
          <w:p w14:paraId="1FD074A9" w14:textId="1D5CD6BA" w:rsidR="0096709A" w:rsidRPr="00354289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16 Apr</w:t>
            </w:r>
            <w:r w:rsidR="00EB466C"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   </w:t>
            </w:r>
          </w:p>
        </w:tc>
        <w:tc>
          <w:tcPr>
            <w:tcW w:w="1330" w:type="pct"/>
            <w:tcBorders>
              <w:top w:val="single" w:sz="4" w:space="0" w:color="FF4539"/>
              <w:left w:val="nil"/>
              <w:right w:val="single" w:sz="2" w:space="0" w:color="auto"/>
            </w:tcBorders>
          </w:tcPr>
          <w:p w14:paraId="0178FF0F" w14:textId="77777777" w:rsidR="0096709A" w:rsidRPr="00354289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The Easter Vigil in the Holy Night</w:t>
            </w:r>
          </w:p>
          <w:p w14:paraId="7657DAAC" w14:textId="280CF058" w:rsidR="0096709A" w:rsidRPr="00354289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Easter Saturday</w:t>
            </w:r>
          </w:p>
        </w:tc>
        <w:tc>
          <w:tcPr>
            <w:tcW w:w="1285" w:type="pct"/>
            <w:tcBorders>
              <w:top w:val="single" w:sz="4" w:space="0" w:color="FF4539"/>
              <w:left w:val="single" w:sz="2" w:space="0" w:color="auto"/>
            </w:tcBorders>
            <w:shd w:val="clear" w:color="auto" w:fill="auto"/>
          </w:tcPr>
          <w:p w14:paraId="1B18294D" w14:textId="39E08B96" w:rsidR="0096709A" w:rsidRPr="00571F56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</w:p>
        </w:tc>
      </w:tr>
      <w:tr w:rsidR="00F9128F" w:rsidRPr="00FC18C4" w14:paraId="4F4C3F34" w14:textId="77777777" w:rsidTr="001C6BC7">
        <w:trPr>
          <w:cantSplit/>
          <w:trHeight w:val="20"/>
        </w:trPr>
        <w:tc>
          <w:tcPr>
            <w:tcW w:w="506" w:type="pct"/>
            <w:tcBorders>
              <w:right w:val="nil"/>
            </w:tcBorders>
            <w:shd w:val="clear" w:color="auto" w:fill="F2F2F2" w:themeFill="background1" w:themeFillShade="F2"/>
          </w:tcPr>
          <w:p w14:paraId="5EF02B45" w14:textId="15EE1941" w:rsidR="0096709A" w:rsidRPr="00354289" w:rsidRDefault="0096709A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4289">
              <w:rPr>
                <w:rFonts w:asciiTheme="minorHAnsi" w:hAnsiTheme="minorHAnsi" w:cstheme="minorHAnsi"/>
                <w:b/>
                <w:sz w:val="32"/>
                <w:szCs w:val="32"/>
              </w:rPr>
              <w:t>School Holidays</w:t>
            </w:r>
          </w:p>
        </w:tc>
        <w:tc>
          <w:tcPr>
            <w:tcW w:w="457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57DF952E" w14:textId="6FB0F05A" w:rsidR="0096709A" w:rsidRPr="00354289" w:rsidRDefault="0096709A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 xml:space="preserve">17 </w:t>
            </w:r>
            <w:r w:rsidRPr="0035428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PRIL</w:t>
            </w:r>
          </w:p>
          <w:p w14:paraId="376AEE76" w14:textId="008AFB16" w:rsidR="0096709A" w:rsidRPr="00354289" w:rsidRDefault="0096709A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Easter Sunday</w:t>
            </w:r>
            <w:r w:rsidR="00324DF3"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 xml:space="preserve"> of the resurrection of the lord</w:t>
            </w:r>
          </w:p>
          <w:p w14:paraId="3EB8DCB8" w14:textId="5F86233A" w:rsidR="0096709A" w:rsidRPr="00354289" w:rsidRDefault="0096709A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</w:rPr>
              <w:t>White</w:t>
            </w:r>
            <w:r w:rsidRPr="00354289">
              <w:rPr>
                <w:rFonts w:asciiTheme="minorHAnsi" w:hAnsiTheme="minorHAnsi" w:cstheme="minorHAnsi"/>
                <w:b/>
                <w:i/>
                <w:sz w:val="21"/>
                <w:szCs w:val="21"/>
                <w:highlight w:val="yellow"/>
              </w:rPr>
              <w:t xml:space="preserve"> </w:t>
            </w:r>
          </w:p>
        </w:tc>
        <w:tc>
          <w:tcPr>
            <w:tcW w:w="918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03B87BD4" w14:textId="38024907" w:rsidR="0096709A" w:rsidRPr="00354289" w:rsidRDefault="0096709A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John 20: 1–9</w:t>
            </w:r>
          </w:p>
          <w:p w14:paraId="0C8A31C0" w14:textId="4AB86D08" w:rsidR="0096709A" w:rsidRPr="00354289" w:rsidRDefault="0096709A" w:rsidP="003009D2">
            <w:pPr>
              <w:tabs>
                <w:tab w:val="left" w:pos="9781"/>
              </w:tabs>
              <w:ind w:right="-52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Mary Magdalene finds the tomb empty; Peter sees and believes.</w:t>
            </w:r>
          </w:p>
          <w:p w14:paraId="7BC81674" w14:textId="77777777" w:rsidR="0096709A" w:rsidRPr="00354289" w:rsidRDefault="0096709A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color w:val="A6A6A6" w:themeColor="background1" w:themeShade="A6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color w:val="A6A6A6" w:themeColor="background1" w:themeShade="A6"/>
                <w:sz w:val="21"/>
                <w:szCs w:val="21"/>
              </w:rPr>
              <w:t>or</w:t>
            </w:r>
          </w:p>
          <w:p w14:paraId="043A6628" w14:textId="203B9D6E" w:rsidR="0096709A" w:rsidRPr="00354289" w:rsidRDefault="0096709A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Mark 16: 1–7</w:t>
            </w:r>
          </w:p>
          <w:p w14:paraId="3EC2718A" w14:textId="38CC65EC" w:rsidR="0096709A" w:rsidRPr="00354289" w:rsidRDefault="0096709A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The women meet an angel at the empty tomb.</w:t>
            </w:r>
          </w:p>
          <w:p w14:paraId="448A90A0" w14:textId="77777777" w:rsidR="0096709A" w:rsidRPr="00354289" w:rsidRDefault="0096709A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color w:val="BFBFBF" w:themeColor="background1" w:themeShade="BF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color w:val="BFBFBF" w:themeColor="background1" w:themeShade="BF"/>
                <w:sz w:val="21"/>
                <w:szCs w:val="21"/>
              </w:rPr>
              <w:t>or</w:t>
            </w:r>
          </w:p>
          <w:p w14:paraId="12DB2DA2" w14:textId="2A13506A" w:rsidR="0096709A" w:rsidRPr="00354289" w:rsidRDefault="0096709A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Luke 24: 13–35</w:t>
            </w:r>
          </w:p>
          <w:p w14:paraId="54F852D6" w14:textId="3CC066C8" w:rsidR="0096709A" w:rsidRPr="00354289" w:rsidRDefault="0096709A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Their eyes were opened when he broke the bread.</w:t>
            </w:r>
          </w:p>
        </w:tc>
        <w:tc>
          <w:tcPr>
            <w:tcW w:w="504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75ADF63D" w14:textId="1EC63551" w:rsidR="0096709A" w:rsidRPr="00354289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7 Apr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</w:p>
          <w:p w14:paraId="73E81FE2" w14:textId="184D641C" w:rsidR="0096709A" w:rsidRPr="00354289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18 Apr</w:t>
            </w:r>
            <w:r w:rsidR="00EB466C"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   </w:t>
            </w:r>
          </w:p>
          <w:p w14:paraId="2EB2F8A0" w14:textId="1184E7F0" w:rsidR="0096709A" w:rsidRPr="00354289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9 Apr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6B0BC057" w14:textId="6E5E17E0" w:rsidR="0096709A" w:rsidRPr="00354289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0 April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20AE53EB" w14:textId="3D1F0BE0" w:rsidR="0096709A" w:rsidRPr="00354289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1 Apr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293E01FB" w14:textId="602E66FC" w:rsidR="0096709A" w:rsidRPr="00354289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2 Apr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0C31CDF0" w14:textId="02AB333E" w:rsidR="0096709A" w:rsidRPr="00354289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3 Apr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558ECD55" w14:textId="77777777" w:rsidR="0096709A" w:rsidRPr="00354289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30" w:type="pct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7BB4173D" w14:textId="56C05E91" w:rsidR="0096709A" w:rsidRPr="00354289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aster Sunday of the Resurrection of the Lord</w:t>
            </w:r>
          </w:p>
          <w:p w14:paraId="46EC6A9B" w14:textId="4E52F032" w:rsidR="0096709A" w:rsidRPr="00354289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Easter Monday</w:t>
            </w:r>
          </w:p>
          <w:p w14:paraId="76C2A86D" w14:textId="4BC2386F" w:rsidR="0096709A" w:rsidRPr="00354289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Easter Tuesday</w:t>
            </w:r>
          </w:p>
          <w:p w14:paraId="24C461EC" w14:textId="2506D612" w:rsidR="0096709A" w:rsidRPr="00354289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Easter Wednesday</w:t>
            </w:r>
          </w:p>
          <w:p w14:paraId="1CED6C2F" w14:textId="0919A6BE" w:rsidR="0096709A" w:rsidRPr="00354289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Easter Thursday</w:t>
            </w:r>
          </w:p>
          <w:p w14:paraId="5B5C0B8F" w14:textId="701454B9" w:rsidR="0096709A" w:rsidRPr="00354289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Easter Friday</w:t>
            </w:r>
          </w:p>
          <w:p w14:paraId="75344789" w14:textId="112A531D" w:rsidR="0096709A" w:rsidRPr="00354289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Easter Saturday</w:t>
            </w:r>
          </w:p>
          <w:p w14:paraId="242EC4E6" w14:textId="77777777" w:rsidR="0096709A" w:rsidRPr="00354289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85" w:type="pct"/>
            <w:tcBorders>
              <w:left w:val="single" w:sz="2" w:space="0" w:color="auto"/>
            </w:tcBorders>
            <w:shd w:val="clear" w:color="auto" w:fill="FFFFFF" w:themeFill="background1"/>
          </w:tcPr>
          <w:p w14:paraId="264FC699" w14:textId="2692FB7F" w:rsidR="0096709A" w:rsidRPr="00571F56" w:rsidRDefault="004B60EC" w:rsidP="003009D2">
            <w:pPr>
              <w:tabs>
                <w:tab w:val="left" w:pos="1561"/>
                <w:tab w:val="left" w:pos="9781"/>
              </w:tabs>
              <w:ind w:right="-51"/>
              <w:rPr>
                <w:rFonts w:asciiTheme="minorHAnsi" w:hAnsiTheme="minorHAnsi" w:cstheme="minorHAnsi"/>
                <w:sz w:val="21"/>
                <w:szCs w:val="21"/>
              </w:rPr>
            </w:pPr>
            <w:hyperlink r:id="rId40" w:history="1">
              <w:r w:rsidR="0096709A"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Easter Sunday of the Resurrection of the Lord</w:t>
              </w:r>
            </w:hyperlink>
          </w:p>
          <w:p w14:paraId="21A36824" w14:textId="40C0F110" w:rsidR="0096709A" w:rsidRPr="00571F56" w:rsidRDefault="004B60EC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hyperlink r:id="rId41" w:history="1">
              <w:r w:rsidR="0096709A"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The Season of Easter</w:t>
              </w:r>
            </w:hyperlink>
          </w:p>
          <w:p w14:paraId="62681DCD" w14:textId="4B8EFAF5" w:rsidR="0096709A" w:rsidRPr="00571F56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560DB4D5" w14:textId="608EB0A0" w:rsidR="00810359" w:rsidRDefault="004D12B0">
      <w:pPr>
        <w:rPr>
          <w:rFonts w:asciiTheme="minorHAnsi" w:hAnsiTheme="minorHAnsi" w:cstheme="minorHAnsi"/>
          <w:sz w:val="10"/>
          <w:szCs w:val="10"/>
        </w:rPr>
      </w:pPr>
      <w:r w:rsidRPr="00980EB0">
        <w:rPr>
          <w:bCs/>
          <w:noProof/>
          <w:lang w:val="en-AU" w:eastAsia="en-AU"/>
        </w:rPr>
        <w:drawing>
          <wp:anchor distT="0" distB="0" distL="114300" distR="114300" simplePos="0" relativeHeight="251750400" behindDoc="1" locked="0" layoutInCell="1" allowOverlap="1" wp14:anchorId="5C611C74" wp14:editId="57EDAA81">
            <wp:simplePos x="0" y="0"/>
            <wp:positionH relativeFrom="margin">
              <wp:posOffset>-11310</wp:posOffset>
            </wp:positionH>
            <wp:positionV relativeFrom="paragraph">
              <wp:posOffset>-5627087</wp:posOffset>
            </wp:positionV>
            <wp:extent cx="9854829" cy="25336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9"/>
                    <a:srcRect t="13757" b="56112"/>
                    <a:stretch/>
                  </pic:blipFill>
                  <pic:spPr bwMode="auto">
                    <a:xfrm>
                      <a:off x="0" y="0"/>
                      <a:ext cx="12443257" cy="31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52C66" w14:textId="77777777" w:rsidR="00697858" w:rsidRPr="00D403EA" w:rsidRDefault="00697858" w:rsidP="00AE519E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4994" w:type="pct"/>
        <w:tblInd w:w="-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423"/>
        <w:gridCol w:w="1416"/>
        <w:gridCol w:w="2978"/>
        <w:gridCol w:w="1558"/>
        <w:gridCol w:w="4113"/>
        <w:gridCol w:w="3973"/>
      </w:tblGrid>
      <w:tr w:rsidR="00F9128F" w:rsidRPr="00FC18C4" w14:paraId="1638201E" w14:textId="77777777" w:rsidTr="00186C96">
        <w:trPr>
          <w:cantSplit/>
          <w:trHeight w:val="20"/>
          <w:tblHeader/>
        </w:trPr>
        <w:tc>
          <w:tcPr>
            <w:tcW w:w="460" w:type="pct"/>
            <w:shd w:val="clear" w:color="auto" w:fill="00A8D6"/>
            <w:vAlign w:val="center"/>
          </w:tcPr>
          <w:p w14:paraId="214E68C5" w14:textId="7DB29F7C" w:rsidR="00B73396" w:rsidRPr="00696D18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696D18"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lastRenderedPageBreak/>
              <w:t>Week</w:t>
            </w:r>
          </w:p>
        </w:tc>
        <w:tc>
          <w:tcPr>
            <w:tcW w:w="458" w:type="pct"/>
            <w:shd w:val="clear" w:color="auto" w:fill="00A8D6"/>
            <w:vAlign w:val="center"/>
          </w:tcPr>
          <w:p w14:paraId="581603BD" w14:textId="039EA888" w:rsidR="00B73396" w:rsidRPr="00696D18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696D18"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>Sunday</w:t>
            </w:r>
          </w:p>
        </w:tc>
        <w:tc>
          <w:tcPr>
            <w:tcW w:w="963" w:type="pct"/>
            <w:shd w:val="clear" w:color="auto" w:fill="00A8D6"/>
            <w:vAlign w:val="center"/>
          </w:tcPr>
          <w:p w14:paraId="5F9A5003" w14:textId="3376BCBC" w:rsidR="00B73396" w:rsidRPr="00696D18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696D18"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>Gospel</w:t>
            </w:r>
          </w:p>
        </w:tc>
        <w:tc>
          <w:tcPr>
            <w:tcW w:w="1834" w:type="pct"/>
            <w:gridSpan w:val="2"/>
            <w:tcBorders>
              <w:right w:val="single" w:sz="2" w:space="0" w:color="FFFFFF" w:themeColor="background1"/>
            </w:tcBorders>
            <w:shd w:val="clear" w:color="auto" w:fill="00A8D6"/>
            <w:vAlign w:val="center"/>
          </w:tcPr>
          <w:p w14:paraId="695F330E" w14:textId="7FB30D22" w:rsidR="00B73396" w:rsidRPr="00696D18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696D18"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>Special dates for this week</w:t>
            </w:r>
          </w:p>
        </w:tc>
        <w:tc>
          <w:tcPr>
            <w:tcW w:w="1285" w:type="pct"/>
            <w:tcBorders>
              <w:left w:val="single" w:sz="2" w:space="0" w:color="FFFFFF" w:themeColor="background1"/>
            </w:tcBorders>
            <w:shd w:val="clear" w:color="auto" w:fill="00A8D6"/>
            <w:vAlign w:val="center"/>
          </w:tcPr>
          <w:p w14:paraId="3DFC6193" w14:textId="7C8A12D6" w:rsidR="00B73396" w:rsidRPr="00696D18" w:rsidRDefault="00D77387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696D18"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>T</w:t>
            </w:r>
            <w:r w:rsidR="00B73396" w:rsidRPr="00696D18"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>eacher resources</w:t>
            </w:r>
          </w:p>
        </w:tc>
      </w:tr>
      <w:tr w:rsidR="00244105" w:rsidRPr="00FC18C4" w14:paraId="3510F4BD" w14:textId="77777777" w:rsidTr="00E4300A">
        <w:trPr>
          <w:cantSplit/>
          <w:trHeight w:val="1020"/>
        </w:trPr>
        <w:tc>
          <w:tcPr>
            <w:tcW w:w="5000" w:type="pct"/>
            <w:gridSpan w:val="6"/>
            <w:shd w:val="clear" w:color="auto" w:fill="auto"/>
          </w:tcPr>
          <w:p w14:paraId="38050EAE" w14:textId="3864CBBD" w:rsidR="00244105" w:rsidRPr="00E4300A" w:rsidRDefault="00E4300A" w:rsidP="00244105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723776" behindDoc="1" locked="0" layoutInCell="1" allowOverlap="1" wp14:anchorId="4D9B0AFE" wp14:editId="55C40CD7">
                  <wp:simplePos x="0" y="0"/>
                  <wp:positionH relativeFrom="column">
                    <wp:posOffset>-58772</wp:posOffset>
                  </wp:positionH>
                  <wp:positionV relativeFrom="paragraph">
                    <wp:posOffset>-4042</wp:posOffset>
                  </wp:positionV>
                  <wp:extent cx="9831468" cy="648319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19"/>
                          <a:srcRect t="-1" r="4923" b="26958"/>
                          <a:stretch/>
                        </pic:blipFill>
                        <pic:spPr bwMode="auto">
                          <a:xfrm>
                            <a:off x="0" y="0"/>
                            <a:ext cx="9944112" cy="655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4105" w:rsidRPr="00541E9D">
              <w:rPr>
                <w:rFonts w:asciiTheme="minorHAnsi" w:hAnsiTheme="minorHAnsi" w:cstheme="minorHAnsi"/>
                <w:b/>
                <w:color w:val="FFFFFF" w:themeColor="background1"/>
                <w:sz w:val="60"/>
                <w:szCs w:val="60"/>
              </w:rPr>
              <w:t xml:space="preserve">Term </w:t>
            </w:r>
            <w:r w:rsidR="00244105">
              <w:rPr>
                <w:rFonts w:asciiTheme="minorHAnsi" w:hAnsiTheme="minorHAnsi" w:cstheme="minorHAnsi"/>
                <w:b/>
                <w:color w:val="FFFFFF" w:themeColor="background1"/>
                <w:sz w:val="60"/>
                <w:szCs w:val="60"/>
              </w:rPr>
              <w:t>2</w:t>
            </w:r>
            <w:r w:rsidR="00244105">
              <w:rPr>
                <w:rFonts w:asciiTheme="minorHAnsi" w:hAnsiTheme="minorHAnsi" w:cstheme="minorHAnsi"/>
                <w:b/>
                <w:color w:val="FFFFFF" w:themeColor="background1"/>
                <w:sz w:val="60"/>
                <w:szCs w:val="60"/>
              </w:rPr>
              <w:br/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Tuesday 26 April – Friday 24 June</w:t>
            </w:r>
            <w:r w:rsidR="00244105" w:rsidRPr="00FC18C4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</w:p>
        </w:tc>
      </w:tr>
      <w:tr w:rsidR="00F9128F" w:rsidRPr="00FC18C4" w14:paraId="5260ABE7" w14:textId="77777777" w:rsidTr="00E4300A">
        <w:trPr>
          <w:cantSplit/>
          <w:trHeight w:val="737"/>
        </w:trPr>
        <w:tc>
          <w:tcPr>
            <w:tcW w:w="460" w:type="pct"/>
            <w:tcBorders>
              <w:bottom w:val="single" w:sz="4" w:space="0" w:color="343433"/>
            </w:tcBorders>
            <w:shd w:val="clear" w:color="auto" w:fill="auto"/>
          </w:tcPr>
          <w:p w14:paraId="5AFC81C8" w14:textId="26B7C2D7" w:rsidR="00B73396" w:rsidRPr="00354289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1</w:t>
            </w:r>
          </w:p>
        </w:tc>
        <w:tc>
          <w:tcPr>
            <w:tcW w:w="458" w:type="pct"/>
            <w:tcBorders>
              <w:bottom w:val="single" w:sz="4" w:space="0" w:color="343433"/>
            </w:tcBorders>
            <w:shd w:val="clear" w:color="auto" w:fill="auto"/>
          </w:tcPr>
          <w:p w14:paraId="72BA8413" w14:textId="397616DB" w:rsidR="00B73396" w:rsidRPr="00354289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 xml:space="preserve">24 </w:t>
            </w:r>
            <w:r w:rsidRPr="00354289"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</w:rPr>
              <w:t>April</w:t>
            </w:r>
          </w:p>
          <w:p w14:paraId="7869C229" w14:textId="0AA6E866" w:rsidR="00B73396" w:rsidRPr="00354289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2nd Sunday of Easter</w:t>
            </w:r>
          </w:p>
          <w:p w14:paraId="53A34EBD" w14:textId="19F128EA" w:rsidR="00B73396" w:rsidRPr="00354289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(Divine Mercy)</w:t>
            </w:r>
          </w:p>
          <w:p w14:paraId="240BC693" w14:textId="5A01BB42" w:rsidR="00B73396" w:rsidRPr="00354289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White</w:t>
            </w:r>
          </w:p>
        </w:tc>
        <w:tc>
          <w:tcPr>
            <w:tcW w:w="963" w:type="pct"/>
            <w:tcBorders>
              <w:bottom w:val="single" w:sz="4" w:space="0" w:color="343433"/>
            </w:tcBorders>
            <w:shd w:val="clear" w:color="auto" w:fill="auto"/>
          </w:tcPr>
          <w:p w14:paraId="275301FC" w14:textId="18BAA321" w:rsidR="00B73396" w:rsidRPr="00354289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John 20: 19–31</w:t>
            </w:r>
          </w:p>
          <w:p w14:paraId="72CDC4F9" w14:textId="6CE5114A" w:rsidR="00B73396" w:rsidRPr="00354289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Doubting Thomas.</w:t>
            </w:r>
          </w:p>
        </w:tc>
        <w:tc>
          <w:tcPr>
            <w:tcW w:w="504" w:type="pct"/>
            <w:tcBorders>
              <w:bottom w:val="single" w:sz="4" w:space="0" w:color="343433"/>
            </w:tcBorders>
            <w:shd w:val="clear" w:color="auto" w:fill="auto"/>
          </w:tcPr>
          <w:p w14:paraId="533C17FE" w14:textId="5C8EE59A" w:rsidR="00B73396" w:rsidRPr="00354289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4 Apr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</w:p>
          <w:p w14:paraId="7DF62C85" w14:textId="4A51E794" w:rsidR="00B73396" w:rsidRPr="00BC654B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>25 Apr</w:t>
            </w:r>
            <w:r w:rsidR="00EB466C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 xml:space="preserve">   </w:t>
            </w:r>
          </w:p>
          <w:p w14:paraId="2C3F05D2" w14:textId="1BA984AE" w:rsidR="00B73396" w:rsidRPr="00BC654B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>26 Apr</w:t>
            </w:r>
            <w:r w:rsidR="00EB466C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 xml:space="preserve">   </w:t>
            </w:r>
          </w:p>
          <w:p w14:paraId="6466207C" w14:textId="34F525EB" w:rsidR="00B73396" w:rsidRPr="00571F56" w:rsidRDefault="00EB466C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   </w:t>
            </w:r>
          </w:p>
          <w:p w14:paraId="17D8F7CA" w14:textId="2A934FA8" w:rsidR="00B73396" w:rsidRPr="00354289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7 Apr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47EE04BC" w14:textId="2ED5987D" w:rsidR="00B73396" w:rsidRPr="00354289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8 Apr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1CE03019" w14:textId="77777777" w:rsidR="00E47DF6" w:rsidRPr="00354289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9 Apr</w:t>
            </w:r>
          </w:p>
          <w:p w14:paraId="5B0A80E9" w14:textId="323DB16D" w:rsidR="00B73396" w:rsidRPr="00571F56" w:rsidRDefault="00E47DF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30 Apr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r w:rsidR="00B73396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330" w:type="pct"/>
            <w:tcBorders>
              <w:bottom w:val="single" w:sz="4" w:space="0" w:color="343433"/>
              <w:right w:val="single" w:sz="2" w:space="0" w:color="343433"/>
            </w:tcBorders>
          </w:tcPr>
          <w:p w14:paraId="68C19143" w14:textId="77777777" w:rsidR="00B73396" w:rsidRPr="00354289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Orthodox Easter</w:t>
            </w:r>
          </w:p>
          <w:p w14:paraId="64EEA69B" w14:textId="7B932A8F" w:rsidR="00B73396" w:rsidRPr="00BC654B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>ANZAC DAY</w:t>
            </w:r>
          </w:p>
          <w:p w14:paraId="327A7E66" w14:textId="42BF6164" w:rsidR="00B73396" w:rsidRPr="00BC654B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>Students return to school</w:t>
            </w:r>
          </w:p>
          <w:p w14:paraId="204FCCB9" w14:textId="2D869EC7" w:rsidR="00B73396" w:rsidRPr="00354289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Mark, Evangelist</w:t>
            </w:r>
          </w:p>
          <w:p w14:paraId="306D9B7E" w14:textId="42EEF06A" w:rsidR="00B73396" w:rsidRPr="00354289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Louis Grignion de Montfort</w:t>
            </w:r>
          </w:p>
          <w:p w14:paraId="77F2F2C8" w14:textId="76E42AA3" w:rsidR="00B73396" w:rsidRPr="00354289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Peter Chanel</w:t>
            </w:r>
          </w:p>
          <w:p w14:paraId="724D5C70" w14:textId="77777777" w:rsidR="00B73396" w:rsidRPr="00354289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Catherine of Siena</w:t>
            </w:r>
          </w:p>
          <w:p w14:paraId="3C65A2F0" w14:textId="3D354F60" w:rsidR="00E47DF6" w:rsidRPr="00571F56" w:rsidRDefault="00E47DF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Saint Pius V</w:t>
            </w:r>
          </w:p>
        </w:tc>
        <w:tc>
          <w:tcPr>
            <w:tcW w:w="1285" w:type="pct"/>
            <w:tcBorders>
              <w:left w:val="single" w:sz="2" w:space="0" w:color="343433"/>
              <w:bottom w:val="single" w:sz="4" w:space="0" w:color="343433"/>
            </w:tcBorders>
            <w:shd w:val="clear" w:color="auto" w:fill="auto"/>
          </w:tcPr>
          <w:p w14:paraId="245DF9AC" w14:textId="0A2939ED" w:rsidR="00B73396" w:rsidRPr="00571F56" w:rsidRDefault="004B60EC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hyperlink r:id="rId42" w:history="1">
              <w:r w:rsidR="00B73396" w:rsidRPr="00571F56">
                <w:rPr>
                  <w:rStyle w:val="Hyperlink"/>
                  <w:rFonts w:asciiTheme="minorHAnsi" w:hAnsiTheme="minorHAnsi" w:cstheme="minorHAnsi"/>
                  <w:bCs/>
                  <w:sz w:val="21"/>
                  <w:szCs w:val="21"/>
                </w:rPr>
                <w:t>The Season of Easter</w:t>
              </w:r>
            </w:hyperlink>
          </w:p>
          <w:p w14:paraId="3D005F9C" w14:textId="13DAA9CC" w:rsidR="00B73396" w:rsidRPr="00571F56" w:rsidRDefault="004B60EC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color w:val="FFFFFF"/>
                <w:sz w:val="21"/>
                <w:szCs w:val="21"/>
              </w:rPr>
            </w:pPr>
            <w:hyperlink r:id="rId43" w:history="1">
              <w:r w:rsidR="00B73396" w:rsidRPr="00571F56">
                <w:rPr>
                  <w:rStyle w:val="Hyperlink"/>
                  <w:rFonts w:asciiTheme="minorHAnsi" w:hAnsiTheme="minorHAnsi" w:cstheme="minorHAnsi"/>
                  <w:bCs/>
                  <w:sz w:val="21"/>
                  <w:szCs w:val="21"/>
                </w:rPr>
                <w:t xml:space="preserve">ANZAC Day </w:t>
              </w:r>
              <w:r w:rsidR="00811E0E" w:rsidRPr="00571F56">
                <w:rPr>
                  <w:rStyle w:val="Hyperlink"/>
                  <w:rFonts w:asciiTheme="minorHAnsi" w:hAnsiTheme="minorHAnsi" w:cstheme="minorHAnsi"/>
                  <w:bCs/>
                  <w:sz w:val="21"/>
                  <w:szCs w:val="21"/>
                </w:rPr>
                <w:t xml:space="preserve">Commemoration </w:t>
              </w:r>
              <w:r w:rsidR="00B73396" w:rsidRPr="00571F56">
                <w:rPr>
                  <w:rStyle w:val="Hyperlink"/>
                  <w:rFonts w:asciiTheme="minorHAnsi" w:hAnsiTheme="minorHAnsi" w:cstheme="minorHAnsi"/>
                  <w:bCs/>
                  <w:sz w:val="21"/>
                  <w:szCs w:val="21"/>
                </w:rPr>
                <w:t>Service</w:t>
              </w:r>
            </w:hyperlink>
            <w:r w:rsidR="00B73396" w:rsidRPr="00571F56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</w:p>
        </w:tc>
      </w:tr>
      <w:tr w:rsidR="00F9128F" w:rsidRPr="00FC18C4" w14:paraId="730E2FD2" w14:textId="77777777" w:rsidTr="00E4300A">
        <w:trPr>
          <w:cantSplit/>
          <w:trHeight w:val="737"/>
        </w:trPr>
        <w:tc>
          <w:tcPr>
            <w:tcW w:w="460" w:type="pct"/>
            <w:tcBorders>
              <w:top w:val="single" w:sz="4" w:space="0" w:color="343433"/>
              <w:bottom w:val="single" w:sz="4" w:space="0" w:color="343433"/>
            </w:tcBorders>
            <w:shd w:val="clear" w:color="auto" w:fill="auto"/>
          </w:tcPr>
          <w:p w14:paraId="57D4882D" w14:textId="444005F7" w:rsidR="00B73396" w:rsidRPr="00354289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2</w:t>
            </w:r>
          </w:p>
        </w:tc>
        <w:tc>
          <w:tcPr>
            <w:tcW w:w="458" w:type="pct"/>
            <w:tcBorders>
              <w:top w:val="single" w:sz="4" w:space="0" w:color="343433"/>
              <w:bottom w:val="single" w:sz="4" w:space="0" w:color="343433"/>
            </w:tcBorders>
            <w:shd w:val="clear" w:color="auto" w:fill="auto"/>
          </w:tcPr>
          <w:p w14:paraId="0CE3AA3C" w14:textId="4C05006C" w:rsidR="00B73396" w:rsidRPr="00354289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>1 MAY</w:t>
            </w:r>
          </w:p>
          <w:p w14:paraId="28613036" w14:textId="689BAA2A" w:rsidR="00B73396" w:rsidRPr="00354289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 xml:space="preserve">3rd Sunday of Easter </w:t>
            </w:r>
          </w:p>
          <w:p w14:paraId="0F7905A9" w14:textId="04E5D324" w:rsidR="00B73396" w:rsidRPr="00354289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White</w:t>
            </w:r>
          </w:p>
        </w:tc>
        <w:tc>
          <w:tcPr>
            <w:tcW w:w="963" w:type="pct"/>
            <w:tcBorders>
              <w:top w:val="single" w:sz="4" w:space="0" w:color="343433"/>
              <w:bottom w:val="single" w:sz="4" w:space="0" w:color="343433"/>
            </w:tcBorders>
            <w:shd w:val="clear" w:color="auto" w:fill="auto"/>
          </w:tcPr>
          <w:p w14:paraId="622FE8FF" w14:textId="40756427" w:rsidR="00B73396" w:rsidRPr="00354289" w:rsidRDefault="00F15ACC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John 21: 1–19</w:t>
            </w:r>
          </w:p>
          <w:p w14:paraId="30DAD9AB" w14:textId="4BE5560A" w:rsidR="00B73396" w:rsidRPr="00354289" w:rsidRDefault="00F15ACC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Jesus questions Peter</w:t>
            </w:r>
            <w:r w:rsidR="00B73396"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504" w:type="pct"/>
            <w:tcBorders>
              <w:top w:val="single" w:sz="4" w:space="0" w:color="343433"/>
              <w:bottom w:val="single" w:sz="4" w:space="0" w:color="343433"/>
            </w:tcBorders>
            <w:shd w:val="clear" w:color="auto" w:fill="auto"/>
          </w:tcPr>
          <w:p w14:paraId="29E93E75" w14:textId="093EF030" w:rsidR="00B73396" w:rsidRPr="00BC654B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  <w:t>1 May</w:t>
            </w:r>
            <w:r w:rsidR="00EB466C"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  <w:t xml:space="preserve">    </w:t>
            </w:r>
          </w:p>
          <w:p w14:paraId="17D22491" w14:textId="248404F9" w:rsidR="00B73396" w:rsidRPr="00571F56" w:rsidRDefault="00EB466C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color w:val="4F81BD" w:themeColor="accen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     </w:t>
            </w:r>
          </w:p>
          <w:p w14:paraId="43B181DA" w14:textId="63864CD5" w:rsidR="00B73396" w:rsidRPr="00354289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 May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</w:p>
          <w:p w14:paraId="56DD5494" w14:textId="4DA94004" w:rsidR="00B73396" w:rsidRPr="00571F56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3 May</w:t>
            </w:r>
            <w:r w:rsidR="00EB466C"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330" w:type="pct"/>
            <w:tcBorders>
              <w:top w:val="single" w:sz="4" w:space="0" w:color="343433"/>
              <w:bottom w:val="single" w:sz="4" w:space="0" w:color="343433"/>
              <w:right w:val="single" w:sz="2" w:space="0" w:color="343433"/>
            </w:tcBorders>
          </w:tcPr>
          <w:p w14:paraId="60281176" w14:textId="332954AC" w:rsidR="00B73396" w:rsidRPr="00354289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Saint Joseph the Worker </w:t>
            </w:r>
          </w:p>
          <w:p w14:paraId="7C32C583" w14:textId="0142402E" w:rsidR="00B73396" w:rsidRPr="00BC654B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  <w:t>International Workers Day</w:t>
            </w:r>
          </w:p>
          <w:p w14:paraId="42D03723" w14:textId="5B9469DB" w:rsidR="00B73396" w:rsidRPr="00354289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Athanasius</w:t>
            </w:r>
          </w:p>
          <w:p w14:paraId="0CA643AF" w14:textId="7F9435EF" w:rsidR="00B73396" w:rsidRPr="00571F56" w:rsidRDefault="00F35B78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The Feasts of </w:t>
            </w:r>
            <w:r w:rsidR="00B73396"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Saints Philip and James</w:t>
            </w:r>
          </w:p>
        </w:tc>
        <w:tc>
          <w:tcPr>
            <w:tcW w:w="1285" w:type="pct"/>
            <w:tcBorders>
              <w:top w:val="single" w:sz="4" w:space="0" w:color="343433"/>
              <w:left w:val="single" w:sz="2" w:space="0" w:color="343433"/>
              <w:bottom w:val="single" w:sz="4" w:space="0" w:color="343433"/>
            </w:tcBorders>
            <w:shd w:val="clear" w:color="auto" w:fill="auto"/>
          </w:tcPr>
          <w:p w14:paraId="616367C5" w14:textId="009A3D0D" w:rsidR="00B73396" w:rsidRPr="00571F56" w:rsidRDefault="004B60EC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color w:val="4F81BD" w:themeColor="accent1"/>
                <w:sz w:val="21"/>
                <w:szCs w:val="21"/>
              </w:rPr>
            </w:pPr>
            <w:hyperlink r:id="rId44" w:history="1">
              <w:r w:rsidR="00B73396" w:rsidRPr="00571F56">
                <w:rPr>
                  <w:rStyle w:val="Hyperlink"/>
                  <w:rFonts w:asciiTheme="minorHAnsi" w:hAnsiTheme="minorHAnsi" w:cstheme="minorHAnsi"/>
                  <w:bCs/>
                  <w:sz w:val="21"/>
                  <w:szCs w:val="21"/>
                </w:rPr>
                <w:t>St Joseph the Worker</w:t>
              </w:r>
              <w:r w:rsidR="00811E0E" w:rsidRPr="00571F56">
                <w:rPr>
                  <w:rStyle w:val="Hyperlink"/>
                  <w:rFonts w:asciiTheme="minorHAnsi" w:hAnsiTheme="minorHAnsi" w:cstheme="minorHAnsi"/>
                  <w:bCs/>
                  <w:sz w:val="21"/>
                  <w:szCs w:val="21"/>
                </w:rPr>
                <w:t xml:space="preserve"> Feast and </w:t>
              </w:r>
              <w:r w:rsidR="00B73396" w:rsidRPr="00571F56">
                <w:rPr>
                  <w:rStyle w:val="Hyperlink"/>
                  <w:rFonts w:asciiTheme="minorHAnsi" w:hAnsiTheme="minorHAnsi" w:cstheme="minorHAnsi"/>
                  <w:bCs/>
                  <w:sz w:val="21"/>
                  <w:szCs w:val="21"/>
                </w:rPr>
                <w:t>International Workers Day</w:t>
              </w:r>
            </w:hyperlink>
          </w:p>
          <w:p w14:paraId="04029B58" w14:textId="77777777" w:rsidR="00B73396" w:rsidRPr="00571F56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</w:p>
        </w:tc>
      </w:tr>
      <w:tr w:rsidR="00F9128F" w:rsidRPr="00FC18C4" w14:paraId="5DEE8DAB" w14:textId="77777777" w:rsidTr="00E4300A">
        <w:trPr>
          <w:cantSplit/>
          <w:trHeight w:val="737"/>
        </w:trPr>
        <w:tc>
          <w:tcPr>
            <w:tcW w:w="460" w:type="pct"/>
            <w:tcBorders>
              <w:top w:val="single" w:sz="4" w:space="0" w:color="343433"/>
              <w:bottom w:val="single" w:sz="4" w:space="0" w:color="343433"/>
            </w:tcBorders>
            <w:shd w:val="clear" w:color="auto" w:fill="auto"/>
          </w:tcPr>
          <w:p w14:paraId="024D759E" w14:textId="7C7445C8" w:rsidR="00B73396" w:rsidRPr="00354289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3</w:t>
            </w:r>
          </w:p>
        </w:tc>
        <w:tc>
          <w:tcPr>
            <w:tcW w:w="458" w:type="pct"/>
            <w:tcBorders>
              <w:top w:val="single" w:sz="4" w:space="0" w:color="343433"/>
              <w:bottom w:val="single" w:sz="4" w:space="0" w:color="343433"/>
            </w:tcBorders>
            <w:shd w:val="clear" w:color="auto" w:fill="auto"/>
          </w:tcPr>
          <w:p w14:paraId="57A50E6A" w14:textId="6B7327E6" w:rsidR="00B73396" w:rsidRPr="00354289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>8 MAY</w:t>
            </w:r>
          </w:p>
          <w:p w14:paraId="7226CBC0" w14:textId="17F9C6C2" w:rsidR="00B73396" w:rsidRPr="00354289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th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Sunday of Easter</w:t>
            </w:r>
          </w:p>
          <w:p w14:paraId="70A5D848" w14:textId="5D836151" w:rsidR="00B73396" w:rsidRPr="00354289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White</w:t>
            </w:r>
          </w:p>
        </w:tc>
        <w:tc>
          <w:tcPr>
            <w:tcW w:w="963" w:type="pct"/>
            <w:tcBorders>
              <w:top w:val="single" w:sz="4" w:space="0" w:color="343433"/>
              <w:bottom w:val="single" w:sz="4" w:space="0" w:color="343433"/>
            </w:tcBorders>
            <w:shd w:val="clear" w:color="auto" w:fill="auto"/>
          </w:tcPr>
          <w:p w14:paraId="64CE0386" w14:textId="1CD01793" w:rsidR="00B73396" w:rsidRPr="00354289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John 10: 27–30</w:t>
            </w:r>
          </w:p>
          <w:p w14:paraId="2567309B" w14:textId="59E9E805" w:rsidR="00B73396" w:rsidRPr="00354289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The gift of eternal life.</w:t>
            </w:r>
          </w:p>
        </w:tc>
        <w:tc>
          <w:tcPr>
            <w:tcW w:w="504" w:type="pct"/>
            <w:tcBorders>
              <w:top w:val="single" w:sz="4" w:space="0" w:color="343433"/>
              <w:bottom w:val="single" w:sz="4" w:space="0" w:color="343433"/>
            </w:tcBorders>
            <w:shd w:val="clear" w:color="auto" w:fill="auto"/>
          </w:tcPr>
          <w:p w14:paraId="6F3F219F" w14:textId="77777777" w:rsidR="00F35B78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  <w:t>8 May</w:t>
            </w:r>
          </w:p>
          <w:p w14:paraId="7D407A09" w14:textId="77777777" w:rsidR="00F35B78" w:rsidRDefault="00F35B78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</w:pPr>
          </w:p>
          <w:p w14:paraId="1CDBB507" w14:textId="7D0CC04C" w:rsidR="00B73396" w:rsidRPr="00354289" w:rsidRDefault="00F35B78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10 May   </w:t>
            </w:r>
          </w:p>
          <w:p w14:paraId="603BC690" w14:textId="6735A619" w:rsidR="00B73396" w:rsidRPr="00354289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12 May</w:t>
            </w:r>
            <w:r w:rsidR="00EB466C"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  </w:t>
            </w:r>
          </w:p>
          <w:p w14:paraId="3B2272AF" w14:textId="674FBDCA" w:rsidR="00B73396" w:rsidRPr="00354289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13 May</w:t>
            </w:r>
            <w:r w:rsidR="00EB466C"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  </w:t>
            </w:r>
          </w:p>
          <w:p w14:paraId="02C06AD3" w14:textId="544DF46A" w:rsidR="00B73396" w:rsidRPr="00571F56" w:rsidRDefault="00B73396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4 May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</w:p>
        </w:tc>
        <w:tc>
          <w:tcPr>
            <w:tcW w:w="1330" w:type="pct"/>
            <w:tcBorders>
              <w:top w:val="single" w:sz="4" w:space="0" w:color="343433"/>
              <w:bottom w:val="single" w:sz="4" w:space="0" w:color="343433"/>
              <w:right w:val="single" w:sz="2" w:space="0" w:color="343433"/>
            </w:tcBorders>
          </w:tcPr>
          <w:p w14:paraId="790E5199" w14:textId="77777777" w:rsidR="00B73396" w:rsidRPr="00BC654B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  <w:t>Mother’s Day</w:t>
            </w:r>
          </w:p>
          <w:p w14:paraId="355D6187" w14:textId="72B2EC2D" w:rsidR="00B73396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  <w:t>World Day of Prayer for Vocations</w:t>
            </w:r>
          </w:p>
          <w:p w14:paraId="73E613BF" w14:textId="4FEDC22D" w:rsidR="00F35B78" w:rsidRPr="00354289" w:rsidRDefault="00F35B78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Saint John De Avila</w:t>
            </w:r>
          </w:p>
          <w:p w14:paraId="5A735720" w14:textId="45E95D0A" w:rsidR="00B73396" w:rsidRPr="00354289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Saints Nereus and Achilleus</w:t>
            </w:r>
          </w:p>
          <w:p w14:paraId="15E253B9" w14:textId="7DBF2B2C" w:rsidR="00B73396" w:rsidRPr="00354289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Our Lady of Fatima</w:t>
            </w:r>
          </w:p>
          <w:p w14:paraId="6C736099" w14:textId="45301B43" w:rsidR="00B73396" w:rsidRPr="00571F56" w:rsidRDefault="00F35B78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The Feast of </w:t>
            </w:r>
            <w:r w:rsidR="00B73396" w:rsidRPr="00354289">
              <w:rPr>
                <w:rFonts w:asciiTheme="minorHAnsi" w:hAnsiTheme="minorHAnsi" w:cstheme="minorHAnsi"/>
                <w:sz w:val="21"/>
                <w:szCs w:val="21"/>
              </w:rPr>
              <w:t>Saint Matthias</w:t>
            </w:r>
          </w:p>
        </w:tc>
        <w:tc>
          <w:tcPr>
            <w:tcW w:w="1285" w:type="pct"/>
            <w:tcBorders>
              <w:top w:val="single" w:sz="4" w:space="0" w:color="343433"/>
              <w:left w:val="single" w:sz="2" w:space="0" w:color="343433"/>
              <w:bottom w:val="single" w:sz="4" w:space="0" w:color="343433"/>
            </w:tcBorders>
            <w:shd w:val="clear" w:color="auto" w:fill="auto"/>
          </w:tcPr>
          <w:p w14:paraId="2ACEE331" w14:textId="617F51D6" w:rsidR="00B73396" w:rsidRPr="00571F56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</w:p>
        </w:tc>
      </w:tr>
      <w:tr w:rsidR="00F9128F" w:rsidRPr="00FC18C4" w14:paraId="4BCEC4EF" w14:textId="77777777" w:rsidTr="001C6BC7">
        <w:trPr>
          <w:cantSplit/>
          <w:trHeight w:val="737"/>
        </w:trPr>
        <w:tc>
          <w:tcPr>
            <w:tcW w:w="460" w:type="pct"/>
            <w:tcBorders>
              <w:top w:val="single" w:sz="4" w:space="0" w:color="343433"/>
              <w:bottom w:val="single" w:sz="4" w:space="0" w:color="343433"/>
            </w:tcBorders>
            <w:shd w:val="clear" w:color="auto" w:fill="auto"/>
          </w:tcPr>
          <w:p w14:paraId="23BDB2D0" w14:textId="3CC35F4F" w:rsidR="00B73396" w:rsidRPr="00354289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4</w:t>
            </w:r>
          </w:p>
        </w:tc>
        <w:tc>
          <w:tcPr>
            <w:tcW w:w="458" w:type="pct"/>
            <w:tcBorders>
              <w:top w:val="single" w:sz="4" w:space="0" w:color="343433"/>
              <w:bottom w:val="single" w:sz="4" w:space="0" w:color="343433"/>
            </w:tcBorders>
            <w:shd w:val="clear" w:color="auto" w:fill="auto"/>
          </w:tcPr>
          <w:p w14:paraId="42B5AE0A" w14:textId="6E586D05" w:rsidR="00B73396" w:rsidRPr="00354289" w:rsidRDefault="00B73396" w:rsidP="00810359">
            <w:pP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 xml:space="preserve">15 </w:t>
            </w:r>
            <w:r w:rsidRPr="0035428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AY</w:t>
            </w:r>
          </w:p>
          <w:p w14:paraId="4EE28415" w14:textId="4BBC8F1C" w:rsidR="00B73396" w:rsidRPr="00354289" w:rsidRDefault="00B73396" w:rsidP="00810359">
            <w:pPr>
              <w:rPr>
                <w:rFonts w:asciiTheme="minorHAnsi" w:hAnsiTheme="minorHAnsi" w:cstheme="minorHAnsi"/>
                <w:smallCaps/>
                <w:sz w:val="21"/>
                <w:szCs w:val="21"/>
                <w:highlight w:val="yellow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th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Sunday of Easter</w:t>
            </w:r>
          </w:p>
          <w:p w14:paraId="3F81994C" w14:textId="1B05C598" w:rsidR="00B73396" w:rsidRPr="00354289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White</w:t>
            </w:r>
          </w:p>
        </w:tc>
        <w:tc>
          <w:tcPr>
            <w:tcW w:w="963" w:type="pct"/>
            <w:tcBorders>
              <w:top w:val="single" w:sz="4" w:space="0" w:color="343433"/>
              <w:bottom w:val="single" w:sz="4" w:space="0" w:color="343433"/>
            </w:tcBorders>
            <w:shd w:val="clear" w:color="auto" w:fill="auto"/>
          </w:tcPr>
          <w:p w14:paraId="581BF224" w14:textId="13CE3954" w:rsidR="00B73396" w:rsidRPr="00354289" w:rsidRDefault="00B73396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John 13: 31–35</w:t>
            </w:r>
          </w:p>
          <w:p w14:paraId="69E2DA3D" w14:textId="7D76DDFB" w:rsidR="00B73396" w:rsidRPr="00354289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Jesus issues a new commandment, love one another.</w:t>
            </w:r>
          </w:p>
        </w:tc>
        <w:tc>
          <w:tcPr>
            <w:tcW w:w="504" w:type="pct"/>
            <w:tcBorders>
              <w:top w:val="single" w:sz="4" w:space="0" w:color="343433"/>
              <w:bottom w:val="single" w:sz="4" w:space="0" w:color="343433"/>
            </w:tcBorders>
            <w:shd w:val="clear" w:color="auto" w:fill="auto"/>
          </w:tcPr>
          <w:p w14:paraId="7B370BF6" w14:textId="1A5109A1" w:rsidR="006D729B" w:rsidRPr="00BC654B" w:rsidRDefault="00B73396" w:rsidP="00810359">
            <w:pPr>
              <w:rPr>
                <w:rFonts w:asciiTheme="minorHAnsi" w:hAnsiTheme="minorHAnsi" w:cstheme="minorHAnsi"/>
                <w:i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i/>
                <w:color w:val="00A8D6"/>
                <w:sz w:val="21"/>
                <w:szCs w:val="21"/>
              </w:rPr>
              <w:t>15–21 May</w:t>
            </w:r>
            <w:r w:rsidR="00EB466C">
              <w:rPr>
                <w:rFonts w:asciiTheme="minorHAnsi" w:hAnsiTheme="minorHAnsi" w:cstheme="minorHAnsi"/>
                <w:i/>
                <w:color w:val="00A8D6"/>
                <w:sz w:val="21"/>
                <w:szCs w:val="21"/>
              </w:rPr>
              <w:t xml:space="preserve"> </w:t>
            </w:r>
          </w:p>
          <w:p w14:paraId="67DA8BED" w14:textId="568E2611" w:rsidR="00B73396" w:rsidRPr="00E4300A" w:rsidRDefault="00B73396" w:rsidP="00E4300A">
            <w:pPr>
              <w:rPr>
                <w:rFonts w:asciiTheme="minorHAnsi" w:hAnsiTheme="minorHAnsi" w:cstheme="minorHAnsi"/>
                <w:i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15 May </w:t>
            </w:r>
          </w:p>
          <w:p w14:paraId="7B286199" w14:textId="11DA1188" w:rsidR="00B73396" w:rsidRPr="00354289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18 May</w:t>
            </w:r>
            <w:r w:rsidR="00EB466C"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  </w:t>
            </w: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</w:p>
          <w:p w14:paraId="78B12F2E" w14:textId="29065512" w:rsidR="00B73396" w:rsidRPr="00571F56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20 May</w:t>
            </w:r>
            <w:r w:rsidR="00EB466C"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  </w:t>
            </w: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</w:p>
          <w:p w14:paraId="3EDB4A00" w14:textId="3CAD4C2A" w:rsidR="00B73396" w:rsidRPr="00571F56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color w:val="FFFFFF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  <w:t>21 May</w:t>
            </w:r>
            <w:r w:rsidR="00EB466C"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  <w:t xml:space="preserve">   </w:t>
            </w:r>
            <w:r w:rsidRPr="00BC654B"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  <w:t xml:space="preserve"> </w:t>
            </w:r>
          </w:p>
        </w:tc>
        <w:tc>
          <w:tcPr>
            <w:tcW w:w="1330" w:type="pct"/>
            <w:tcBorders>
              <w:top w:val="single" w:sz="4" w:space="0" w:color="343433"/>
              <w:bottom w:val="single" w:sz="4" w:space="0" w:color="343433"/>
              <w:right w:val="single" w:sz="2" w:space="0" w:color="343433"/>
            </w:tcBorders>
          </w:tcPr>
          <w:p w14:paraId="60B01E12" w14:textId="32197F9F" w:rsidR="00B73396" w:rsidRPr="00E4300A" w:rsidRDefault="004B60EC" w:rsidP="00810359">
            <w:pPr>
              <w:rPr>
                <w:rFonts w:asciiTheme="minorHAnsi" w:hAnsiTheme="minorHAnsi" w:cstheme="minorHAnsi"/>
                <w:i/>
                <w:color w:val="00A8D6"/>
                <w:sz w:val="18"/>
                <w:szCs w:val="18"/>
              </w:rPr>
            </w:pPr>
            <w:hyperlink r:id="rId45" w:history="1">
              <w:r w:rsidR="00B73396" w:rsidRPr="00E4300A">
                <w:rPr>
                  <w:rFonts w:asciiTheme="minorHAnsi" w:hAnsiTheme="minorHAnsi" w:cstheme="minorHAnsi"/>
                  <w:color w:val="00A8D6"/>
                  <w:sz w:val="18"/>
                  <w:szCs w:val="18"/>
                </w:rPr>
                <w:t>CatholicCare Family Week</w:t>
              </w:r>
            </w:hyperlink>
            <w:r w:rsidR="00B73396" w:rsidRPr="00E4300A">
              <w:rPr>
                <w:rFonts w:asciiTheme="minorHAnsi" w:hAnsiTheme="minorHAnsi" w:cstheme="minorHAnsi"/>
                <w:color w:val="00A8D6"/>
                <w:sz w:val="18"/>
                <w:szCs w:val="18"/>
              </w:rPr>
              <w:t xml:space="preserve"> </w:t>
            </w:r>
            <w:r w:rsidR="00E4300A" w:rsidRPr="00E4300A">
              <w:rPr>
                <w:rFonts w:asciiTheme="minorHAnsi" w:hAnsiTheme="minorHAnsi" w:cstheme="minorHAnsi"/>
                <w:color w:val="00A8D6"/>
                <w:sz w:val="18"/>
                <w:szCs w:val="18"/>
              </w:rPr>
              <w:t xml:space="preserve"> </w:t>
            </w:r>
            <w:r w:rsidR="00B73396" w:rsidRPr="00E4300A">
              <w:rPr>
                <w:rFonts w:asciiTheme="minorHAnsi" w:hAnsiTheme="minorHAnsi" w:cstheme="minorHAnsi"/>
                <w:i/>
                <w:color w:val="00A8D6"/>
                <w:sz w:val="18"/>
                <w:szCs w:val="18"/>
              </w:rPr>
              <w:t>(National Families Week)</w:t>
            </w:r>
          </w:p>
          <w:p w14:paraId="5F7E71C7" w14:textId="50CEA5CA" w:rsidR="00B73396" w:rsidRPr="00BC654B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International Day of Families</w:t>
            </w:r>
          </w:p>
          <w:p w14:paraId="10DFC5F3" w14:textId="1977BC49" w:rsidR="00B73396" w:rsidRPr="00354289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Saint John I</w:t>
            </w:r>
          </w:p>
          <w:p w14:paraId="73B9A8E8" w14:textId="0F0EAFFF" w:rsidR="00B73396" w:rsidRPr="00354289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Saint Bernadine of Siena</w:t>
            </w:r>
          </w:p>
          <w:p w14:paraId="3C645D3D" w14:textId="7C4E5F35" w:rsidR="00B73396" w:rsidRPr="00571F56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  <w:t>World Day for Cultural Diversity for Dialogue and Development</w:t>
            </w:r>
          </w:p>
        </w:tc>
        <w:tc>
          <w:tcPr>
            <w:tcW w:w="1285" w:type="pct"/>
            <w:tcBorders>
              <w:top w:val="single" w:sz="4" w:space="0" w:color="343433"/>
              <w:left w:val="single" w:sz="2" w:space="0" w:color="343433"/>
              <w:bottom w:val="single" w:sz="4" w:space="0" w:color="343433"/>
            </w:tcBorders>
            <w:shd w:val="clear" w:color="auto" w:fill="auto"/>
          </w:tcPr>
          <w:p w14:paraId="7DB2B4CB" w14:textId="000498AB" w:rsidR="00B73396" w:rsidRPr="00571F56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CatholicCare</w:t>
            </w:r>
            <w:r w:rsidR="00B3340A"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Victoria:</w:t>
            </w: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hyperlink r:id="rId46" w:history="1">
              <w:r w:rsidRPr="00571F56">
                <w:rPr>
                  <w:rStyle w:val="Hyperlink"/>
                  <w:rFonts w:asciiTheme="minorHAnsi" w:hAnsiTheme="minorHAnsi" w:cstheme="minorHAnsi"/>
                  <w:bCs/>
                  <w:sz w:val="21"/>
                  <w:szCs w:val="21"/>
                </w:rPr>
                <w:t>Family Week</w:t>
              </w:r>
            </w:hyperlink>
          </w:p>
        </w:tc>
      </w:tr>
      <w:tr w:rsidR="00F9128F" w:rsidRPr="00FC18C4" w14:paraId="1C4F7046" w14:textId="77777777" w:rsidTr="001C6BC7">
        <w:trPr>
          <w:cantSplit/>
          <w:trHeight w:val="737"/>
        </w:trPr>
        <w:tc>
          <w:tcPr>
            <w:tcW w:w="460" w:type="pct"/>
            <w:tcBorders>
              <w:top w:val="single" w:sz="4" w:space="0" w:color="343433"/>
              <w:bottom w:val="single" w:sz="4" w:space="0" w:color="343433"/>
            </w:tcBorders>
            <w:shd w:val="clear" w:color="auto" w:fill="auto"/>
          </w:tcPr>
          <w:p w14:paraId="5665E1F6" w14:textId="716E066F" w:rsidR="00B73396" w:rsidRPr="00354289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5</w:t>
            </w:r>
          </w:p>
        </w:tc>
        <w:tc>
          <w:tcPr>
            <w:tcW w:w="458" w:type="pct"/>
            <w:tcBorders>
              <w:top w:val="single" w:sz="4" w:space="0" w:color="343433"/>
              <w:bottom w:val="single" w:sz="4" w:space="0" w:color="343433"/>
            </w:tcBorders>
            <w:shd w:val="clear" w:color="auto" w:fill="auto"/>
          </w:tcPr>
          <w:p w14:paraId="56104395" w14:textId="483171BB" w:rsidR="00B73396" w:rsidRPr="00354289" w:rsidRDefault="00B73396" w:rsidP="00810359">
            <w:pP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 xml:space="preserve">22 </w:t>
            </w:r>
            <w:r w:rsidRPr="0035428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AY</w:t>
            </w:r>
          </w:p>
          <w:p w14:paraId="48FD9D05" w14:textId="0A0B6635" w:rsidR="00B73396" w:rsidRPr="00354289" w:rsidRDefault="00B73396" w:rsidP="00810359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th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Sunday of Easter</w:t>
            </w:r>
          </w:p>
          <w:p w14:paraId="1D9A6BBE" w14:textId="4B61829B" w:rsidR="00B73396" w:rsidRPr="00354289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White</w:t>
            </w:r>
          </w:p>
        </w:tc>
        <w:tc>
          <w:tcPr>
            <w:tcW w:w="963" w:type="pct"/>
            <w:tcBorders>
              <w:top w:val="single" w:sz="4" w:space="0" w:color="343433"/>
              <w:bottom w:val="single" w:sz="4" w:space="0" w:color="343433"/>
            </w:tcBorders>
            <w:shd w:val="clear" w:color="auto" w:fill="auto"/>
          </w:tcPr>
          <w:p w14:paraId="235FD27F" w14:textId="29F8C387" w:rsidR="00B73396" w:rsidRPr="00354289" w:rsidRDefault="00B73396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John 14: </w:t>
            </w:r>
            <w:r w:rsidR="00F15ACC"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23–29</w:t>
            </w:r>
          </w:p>
          <w:p w14:paraId="4824158A" w14:textId="6474F579" w:rsidR="00B73396" w:rsidRPr="00354289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Jesus leaves peace as his</w:t>
            </w:r>
            <w:r w:rsidR="009A0A2B">
              <w:rPr>
                <w:rFonts w:asciiTheme="minorHAnsi" w:hAnsiTheme="minorHAnsi" w:cstheme="minorHAnsi"/>
                <w:i/>
                <w:sz w:val="21"/>
                <w:szCs w:val="21"/>
              </w:rPr>
              <w:t> </w:t>
            </w: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farewell.</w:t>
            </w:r>
          </w:p>
        </w:tc>
        <w:tc>
          <w:tcPr>
            <w:tcW w:w="504" w:type="pct"/>
            <w:tcBorders>
              <w:top w:val="single" w:sz="4" w:space="0" w:color="343433"/>
              <w:bottom w:val="single" w:sz="4" w:space="0" w:color="343433"/>
            </w:tcBorders>
            <w:shd w:val="clear" w:color="auto" w:fill="auto"/>
          </w:tcPr>
          <w:p w14:paraId="5D4E1338" w14:textId="058C094B" w:rsidR="00B73396" w:rsidRPr="00354289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4 May</w:t>
            </w:r>
            <w:r w:rsidR="00EB466C" w:rsidRPr="0035428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  </w:t>
            </w:r>
            <w:r w:rsidRPr="0035428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</w:p>
          <w:p w14:paraId="690337DD" w14:textId="19A36815" w:rsidR="00B73396" w:rsidRPr="00354289" w:rsidRDefault="00EB466C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     </w:t>
            </w:r>
            <w:r w:rsidR="00B73396"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</w:p>
          <w:p w14:paraId="020BBF54" w14:textId="0270B4A5" w:rsidR="00B73396" w:rsidRPr="00354289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25 May</w:t>
            </w:r>
            <w:r w:rsidR="00EB466C"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  </w:t>
            </w: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</w:p>
          <w:p w14:paraId="320ACA7F" w14:textId="62D073D5" w:rsidR="00B73396" w:rsidRPr="00354289" w:rsidRDefault="00EB466C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     </w:t>
            </w:r>
            <w:r w:rsidR="00B73396"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</w:p>
          <w:p w14:paraId="1E04161C" w14:textId="0959EA76" w:rsidR="00B73396" w:rsidRPr="00354289" w:rsidRDefault="00EB466C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     </w:t>
            </w:r>
            <w:r w:rsidR="00B73396"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</w:p>
          <w:p w14:paraId="717930BD" w14:textId="5857FCF8" w:rsidR="00B73396" w:rsidRPr="00354289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26 May</w:t>
            </w:r>
            <w:r w:rsidR="00EB466C"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  </w:t>
            </w: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</w:p>
          <w:p w14:paraId="4AC3F728" w14:textId="2AF0EA95" w:rsidR="00B73396" w:rsidRPr="00354289" w:rsidRDefault="00EB466C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     </w:t>
            </w:r>
            <w:r w:rsidR="00B73396"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</w:p>
          <w:p w14:paraId="69EFF2EA" w14:textId="60D77C29" w:rsidR="00E92E4A" w:rsidRPr="00354289" w:rsidRDefault="00E92E4A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27 May</w:t>
            </w:r>
          </w:p>
          <w:p w14:paraId="2B5B2DD8" w14:textId="581E3F73" w:rsidR="00B73396" w:rsidRPr="00571F56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color w:val="4F81BD" w:themeColor="accent1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  <w:t>27 May – 3 June</w:t>
            </w:r>
            <w:r w:rsidR="00EB466C"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  <w:t xml:space="preserve"> </w:t>
            </w:r>
            <w:r w:rsidRPr="00BC654B"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  <w:t xml:space="preserve"> </w:t>
            </w:r>
          </w:p>
        </w:tc>
        <w:tc>
          <w:tcPr>
            <w:tcW w:w="1330" w:type="pct"/>
            <w:tcBorders>
              <w:top w:val="single" w:sz="4" w:space="0" w:color="343433"/>
              <w:bottom w:val="single" w:sz="4" w:space="0" w:color="343433"/>
              <w:right w:val="single" w:sz="2" w:space="0" w:color="343433"/>
            </w:tcBorders>
          </w:tcPr>
          <w:p w14:paraId="160A7570" w14:textId="0535A477" w:rsidR="00B73396" w:rsidRPr="00354289" w:rsidRDefault="00E92E4A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he Solemnity of Our Lady</w:t>
            </w:r>
            <w:r w:rsidR="00F15ACC" w:rsidRPr="0035428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, </w:t>
            </w:r>
            <w:r w:rsidR="00B73396" w:rsidRPr="0035428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Help of Christians</w:t>
            </w:r>
          </w:p>
          <w:p w14:paraId="2A47F5AC" w14:textId="0945E306" w:rsidR="00B73396" w:rsidRPr="00BC654B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  <w:t>Day of Prayer for the Church in China</w:t>
            </w:r>
          </w:p>
          <w:p w14:paraId="25A892DD" w14:textId="1550BDD7" w:rsidR="00B73396" w:rsidRPr="00354289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Saint Gregory VII</w:t>
            </w:r>
          </w:p>
          <w:p w14:paraId="4F16F7C9" w14:textId="1A9C3685" w:rsidR="00B73396" w:rsidRPr="00354289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Saint Mary Magdalene de Pazzi </w:t>
            </w:r>
          </w:p>
          <w:p w14:paraId="3F2CA925" w14:textId="071A1BD1" w:rsidR="00B73396" w:rsidRPr="00354289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Saint Bede</w:t>
            </w:r>
          </w:p>
          <w:p w14:paraId="2F61C317" w14:textId="2C1B6A5B" w:rsidR="00B73396" w:rsidRPr="00354289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Saint Philip Neri</w:t>
            </w:r>
          </w:p>
          <w:p w14:paraId="54860A3E" w14:textId="3DB27DC2" w:rsidR="00B73396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  <w:t>National Sorry Day</w:t>
            </w:r>
          </w:p>
          <w:p w14:paraId="75F322B3" w14:textId="61AAA104" w:rsidR="00E92E4A" w:rsidRPr="00354289" w:rsidRDefault="00E92E4A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Saint Augustine of Canterbury</w:t>
            </w:r>
          </w:p>
          <w:p w14:paraId="1BC401B8" w14:textId="15984B09" w:rsidR="00B73396" w:rsidRPr="00571F56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  <w:t>National Reconciliation Week</w:t>
            </w:r>
          </w:p>
        </w:tc>
        <w:tc>
          <w:tcPr>
            <w:tcW w:w="1285" w:type="pct"/>
            <w:tcBorders>
              <w:top w:val="single" w:sz="4" w:space="0" w:color="343433"/>
              <w:left w:val="single" w:sz="2" w:space="0" w:color="343433"/>
              <w:bottom w:val="single" w:sz="4" w:space="0" w:color="343433"/>
            </w:tcBorders>
            <w:shd w:val="clear" w:color="auto" w:fill="auto"/>
          </w:tcPr>
          <w:p w14:paraId="2A82803A" w14:textId="7159C413" w:rsidR="00B73396" w:rsidRPr="00571F56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6B7E0177" w14:textId="51DA4C48" w:rsidR="00B73396" w:rsidRPr="00571F56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5C0B2E9C" w14:textId="77777777" w:rsidR="00B73396" w:rsidRPr="00571F56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34080498" w14:textId="77777777" w:rsidR="00B73396" w:rsidRPr="00571F56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32A5009A" w14:textId="77777777" w:rsidR="00B73396" w:rsidRPr="00571F56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F14F56C" w14:textId="77777777" w:rsidR="00B73396" w:rsidRPr="00571F56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03A5BEC1" w14:textId="77777777" w:rsidR="00B3340A" w:rsidRPr="00571F56" w:rsidRDefault="00B3340A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123BA29A" w14:textId="77777777" w:rsidR="00354289" w:rsidRDefault="00354289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63FA81B9" w14:textId="415FC5FF" w:rsidR="00B73396" w:rsidRPr="00571F56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A Reconciliation Week </w:t>
            </w:r>
            <w:hyperlink r:id="rId47" w:history="1">
              <w:r w:rsidRPr="00571F56">
                <w:rPr>
                  <w:rStyle w:val="Hyperlink"/>
                  <w:rFonts w:asciiTheme="minorHAnsi" w:hAnsiTheme="minorHAnsi" w:cstheme="minorHAnsi"/>
                  <w:bCs/>
                  <w:sz w:val="21"/>
                  <w:szCs w:val="21"/>
                </w:rPr>
                <w:t>Prayer</w:t>
              </w:r>
            </w:hyperlink>
          </w:p>
        </w:tc>
      </w:tr>
      <w:tr w:rsidR="004832E5" w:rsidRPr="00FC18C4" w14:paraId="5F3FFC82" w14:textId="77777777" w:rsidTr="001C6BC7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343433"/>
            </w:tcBorders>
            <w:shd w:val="clear" w:color="auto" w:fill="auto"/>
          </w:tcPr>
          <w:p w14:paraId="17DB9DC3" w14:textId="489D6224" w:rsidR="004832E5" w:rsidRPr="00CC3F4B" w:rsidRDefault="00E20014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80EB0">
              <w:rPr>
                <w:bCs/>
                <w:noProof/>
                <w:lang w:val="en-AU" w:eastAsia="en-AU"/>
              </w:rPr>
              <w:lastRenderedPageBreak/>
              <w:drawing>
                <wp:anchor distT="0" distB="0" distL="114300" distR="114300" simplePos="0" relativeHeight="251756544" behindDoc="1" locked="0" layoutInCell="1" allowOverlap="1" wp14:anchorId="6FD9EFCE" wp14:editId="193795CD">
                  <wp:simplePos x="0" y="0"/>
                  <wp:positionH relativeFrom="column">
                    <wp:posOffset>-58772</wp:posOffset>
                  </wp:positionH>
                  <wp:positionV relativeFrom="page">
                    <wp:posOffset>-3717</wp:posOffset>
                  </wp:positionV>
                  <wp:extent cx="9828131" cy="244475"/>
                  <wp:effectExtent l="0" t="0" r="1905" b="3175"/>
                  <wp:wrapNone/>
                  <wp:docPr id="28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9"/>
                          <a:srcRect t="13757" b="56112"/>
                          <a:stretch/>
                        </pic:blipFill>
                        <pic:spPr bwMode="auto">
                          <a:xfrm>
                            <a:off x="0" y="0"/>
                            <a:ext cx="9845674" cy="244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32E5" w:rsidRPr="00CC3F4B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Term 2 </w:t>
            </w:r>
            <w:r w:rsidR="004832E5" w:rsidRPr="004832E5">
              <w:rPr>
                <w:rFonts w:asciiTheme="minorHAnsi" w:hAnsiTheme="minorHAnsi" w:cstheme="minorHAnsi"/>
                <w:bCs/>
                <w:color w:val="FFFFFF" w:themeColor="background1"/>
              </w:rPr>
              <w:t>(continued)</w:t>
            </w:r>
          </w:p>
        </w:tc>
      </w:tr>
      <w:tr w:rsidR="00F9128F" w:rsidRPr="00FC18C4" w14:paraId="3218F9F5" w14:textId="77777777" w:rsidTr="004832E5">
        <w:trPr>
          <w:cantSplit/>
          <w:trHeight w:val="2211"/>
        </w:trPr>
        <w:tc>
          <w:tcPr>
            <w:tcW w:w="460" w:type="pct"/>
            <w:tcBorders>
              <w:bottom w:val="single" w:sz="4" w:space="0" w:color="FF4539"/>
            </w:tcBorders>
            <w:shd w:val="clear" w:color="auto" w:fill="auto"/>
          </w:tcPr>
          <w:p w14:paraId="2E92EDA5" w14:textId="514FAEC8" w:rsidR="00B73396" w:rsidRPr="00354289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6</w:t>
            </w:r>
          </w:p>
        </w:tc>
        <w:tc>
          <w:tcPr>
            <w:tcW w:w="458" w:type="pct"/>
            <w:tcBorders>
              <w:bottom w:val="single" w:sz="4" w:space="0" w:color="FF4539"/>
            </w:tcBorders>
            <w:shd w:val="clear" w:color="auto" w:fill="auto"/>
          </w:tcPr>
          <w:p w14:paraId="3E801391" w14:textId="30EE230C" w:rsidR="00B73396" w:rsidRPr="00354289" w:rsidRDefault="00B73396" w:rsidP="00810359">
            <w:pP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>29 MAY</w:t>
            </w:r>
          </w:p>
          <w:p w14:paraId="7A1DFA1B" w14:textId="01F6A145" w:rsidR="00B73396" w:rsidRPr="00354289" w:rsidRDefault="00B73396" w:rsidP="00810359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Solemnity of The Ascension of the Lord</w:t>
            </w:r>
          </w:p>
          <w:p w14:paraId="55B39FF7" w14:textId="3ED4251C" w:rsidR="00B73396" w:rsidRPr="00571F56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White</w:t>
            </w:r>
          </w:p>
        </w:tc>
        <w:tc>
          <w:tcPr>
            <w:tcW w:w="963" w:type="pct"/>
            <w:tcBorders>
              <w:bottom w:val="single" w:sz="4" w:space="0" w:color="FF4539"/>
            </w:tcBorders>
            <w:shd w:val="clear" w:color="auto" w:fill="auto"/>
          </w:tcPr>
          <w:p w14:paraId="781EE660" w14:textId="6BA08673" w:rsidR="00B73396" w:rsidRPr="00354289" w:rsidRDefault="00B73396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Luke 24: 46–53</w:t>
            </w:r>
          </w:p>
          <w:p w14:paraId="670CBC71" w14:textId="124C2E18" w:rsidR="00B73396" w:rsidRPr="00354289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Jesus commissions the eleven and ascends to heaven.</w:t>
            </w:r>
          </w:p>
        </w:tc>
        <w:tc>
          <w:tcPr>
            <w:tcW w:w="504" w:type="pct"/>
            <w:tcBorders>
              <w:bottom w:val="single" w:sz="4" w:space="0" w:color="FF4539"/>
            </w:tcBorders>
            <w:shd w:val="clear" w:color="auto" w:fill="auto"/>
          </w:tcPr>
          <w:p w14:paraId="60968D20" w14:textId="45C31AEB" w:rsidR="00B73396" w:rsidRPr="00BC654B" w:rsidRDefault="00B73396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29 May – 4 June</w:t>
            </w:r>
            <w:r w:rsidR="00EB466C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 </w:t>
            </w:r>
          </w:p>
          <w:p w14:paraId="5AEC6971" w14:textId="6695F57B" w:rsidR="00B73396" w:rsidRPr="00BC654B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</w:pPr>
            <w:r w:rsidRPr="00E92E4A">
              <w:rPr>
                <w:rFonts w:asciiTheme="minorHAnsi" w:hAnsiTheme="minorHAnsi" w:cstheme="minorHAnsi"/>
                <w:bCs/>
                <w:color w:val="00B0F0"/>
                <w:sz w:val="21"/>
                <w:szCs w:val="21"/>
              </w:rPr>
              <w:t>29 May</w:t>
            </w:r>
            <w:r w:rsidR="00EB466C" w:rsidRPr="00E92E4A">
              <w:rPr>
                <w:rFonts w:asciiTheme="minorHAnsi" w:hAnsiTheme="minorHAnsi" w:cstheme="minorHAnsi"/>
                <w:bCs/>
                <w:color w:val="00B0F0"/>
                <w:sz w:val="21"/>
                <w:szCs w:val="21"/>
              </w:rPr>
              <w:t xml:space="preserve">      </w:t>
            </w:r>
          </w:p>
          <w:p w14:paraId="1B6FA267" w14:textId="3D799701" w:rsidR="00B73396" w:rsidRPr="00354289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31 </w:t>
            </w:r>
            <w:r w:rsidR="007424C9"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May</w:t>
            </w:r>
            <w:r w:rsidR="00EB466C"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     </w:t>
            </w:r>
          </w:p>
          <w:p w14:paraId="33A25CD2" w14:textId="40F3DB1B" w:rsidR="00B73396" w:rsidRPr="00354289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1</w:t>
            </w:r>
            <w:r w:rsidR="00EB466C"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Jun</w:t>
            </w:r>
            <w:r w:rsidR="00EB466C"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     </w:t>
            </w:r>
          </w:p>
          <w:p w14:paraId="6B9FC7E5" w14:textId="1C7C0B69" w:rsidR="00B73396" w:rsidRPr="00354289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2</w:t>
            </w:r>
            <w:r w:rsidR="00EB466C"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Jun</w:t>
            </w:r>
            <w:r w:rsidR="00EB466C"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     </w:t>
            </w:r>
          </w:p>
          <w:p w14:paraId="6EA62299" w14:textId="6E21A76C" w:rsidR="00B73396" w:rsidRPr="00571F56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3</w:t>
            </w:r>
            <w:r w:rsidR="00EB466C"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Jun</w:t>
            </w:r>
            <w:r w:rsidR="00EB466C"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     </w:t>
            </w:r>
          </w:p>
        </w:tc>
        <w:tc>
          <w:tcPr>
            <w:tcW w:w="1330" w:type="pct"/>
            <w:tcBorders>
              <w:bottom w:val="single" w:sz="4" w:space="0" w:color="FF4539"/>
              <w:right w:val="single" w:sz="2" w:space="0" w:color="343433"/>
            </w:tcBorders>
          </w:tcPr>
          <w:p w14:paraId="25F76317" w14:textId="77777777" w:rsidR="00B73396" w:rsidRPr="00BC654B" w:rsidRDefault="00B73396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Week of Prayer for Christian Unity</w:t>
            </w:r>
          </w:p>
          <w:p w14:paraId="1EA121A1" w14:textId="608D6B6A" w:rsidR="00B73396" w:rsidRPr="00BC654B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  <w:t>World Communications Day</w:t>
            </w:r>
          </w:p>
          <w:p w14:paraId="2693E0C7" w14:textId="4F75BE48" w:rsidR="00B73396" w:rsidRPr="00354289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The Visitation of the Blessed Virgin Mary</w:t>
            </w:r>
          </w:p>
          <w:p w14:paraId="1222EA1E" w14:textId="11E6671A" w:rsidR="00B73396" w:rsidRPr="00354289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Saint Justin</w:t>
            </w:r>
          </w:p>
          <w:p w14:paraId="607C40BC" w14:textId="36C08920" w:rsidR="00B73396" w:rsidRPr="00354289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Saints Marcellinus and Peter</w:t>
            </w:r>
          </w:p>
          <w:p w14:paraId="33B96B63" w14:textId="17A15A3B" w:rsidR="00B73396" w:rsidRPr="00571F56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The Memorial of S</w:t>
            </w:r>
            <w:r w:rsidR="007424C9"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ain</w:t>
            </w: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t Charles Lwanga and</w:t>
            </w:r>
            <w:r w:rsidR="00EB466C"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="007424C9"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c</w:t>
            </w: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ompanions</w:t>
            </w:r>
          </w:p>
        </w:tc>
        <w:tc>
          <w:tcPr>
            <w:tcW w:w="1285" w:type="pct"/>
            <w:tcBorders>
              <w:left w:val="single" w:sz="2" w:space="0" w:color="343433"/>
              <w:bottom w:val="single" w:sz="4" w:space="0" w:color="FF4539"/>
            </w:tcBorders>
            <w:shd w:val="clear" w:color="auto" w:fill="auto"/>
          </w:tcPr>
          <w:p w14:paraId="768A48D5" w14:textId="5BE4A775" w:rsidR="00B73396" w:rsidRPr="00571F56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</w:p>
        </w:tc>
      </w:tr>
      <w:tr w:rsidR="00F9128F" w:rsidRPr="00FC18C4" w14:paraId="71B68C4F" w14:textId="77777777" w:rsidTr="00244105">
        <w:trPr>
          <w:cantSplit/>
          <w:trHeight w:val="2211"/>
        </w:trPr>
        <w:tc>
          <w:tcPr>
            <w:tcW w:w="460" w:type="pct"/>
            <w:tcBorders>
              <w:top w:val="single" w:sz="4" w:space="0" w:color="FF4539"/>
              <w:bottom w:val="single" w:sz="4" w:space="0" w:color="FF4539"/>
            </w:tcBorders>
            <w:shd w:val="clear" w:color="auto" w:fill="FFDAD7"/>
          </w:tcPr>
          <w:p w14:paraId="0339F91C" w14:textId="4BEEB60F" w:rsidR="00B73396" w:rsidRPr="00354289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7</w:t>
            </w:r>
          </w:p>
        </w:tc>
        <w:tc>
          <w:tcPr>
            <w:tcW w:w="458" w:type="pct"/>
            <w:tcBorders>
              <w:top w:val="single" w:sz="4" w:space="0" w:color="FF4539"/>
              <w:bottom w:val="single" w:sz="4" w:space="0" w:color="FF4539"/>
            </w:tcBorders>
            <w:shd w:val="clear" w:color="auto" w:fill="FFDAD7"/>
          </w:tcPr>
          <w:p w14:paraId="50EC4C9A" w14:textId="1E7F7D0C" w:rsidR="00B73396" w:rsidRPr="00571F56" w:rsidRDefault="00B73396" w:rsidP="00810359">
            <w:pPr>
              <w:rPr>
                <w:rFonts w:asciiTheme="minorHAnsi" w:hAnsiTheme="minorHAnsi" w:cstheme="minorHAnsi"/>
                <w:b/>
                <w:bCs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b/>
                <w:bCs/>
                <w:color w:val="474747"/>
                <w:sz w:val="21"/>
                <w:szCs w:val="21"/>
              </w:rPr>
              <w:t>5 JUNE</w:t>
            </w:r>
          </w:p>
          <w:p w14:paraId="22165450" w14:textId="77777777" w:rsidR="00B73396" w:rsidRPr="00571F56" w:rsidRDefault="00B73396" w:rsidP="00810359">
            <w:pPr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  <w:t>Pentecost Sunday</w:t>
            </w:r>
          </w:p>
          <w:p w14:paraId="62165720" w14:textId="3DFA3877" w:rsidR="00B73396" w:rsidRPr="00571F56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BB23A7">
              <w:rPr>
                <w:rFonts w:asciiTheme="minorHAnsi" w:hAnsiTheme="minorHAnsi" w:cstheme="minorHAnsi"/>
                <w:b/>
                <w:i/>
                <w:color w:val="FF4539"/>
                <w:sz w:val="21"/>
                <w:szCs w:val="21"/>
              </w:rPr>
              <w:t>Red</w:t>
            </w:r>
          </w:p>
        </w:tc>
        <w:tc>
          <w:tcPr>
            <w:tcW w:w="963" w:type="pct"/>
            <w:tcBorders>
              <w:top w:val="single" w:sz="4" w:space="0" w:color="FF4539"/>
              <w:bottom w:val="single" w:sz="4" w:space="0" w:color="FF4539"/>
            </w:tcBorders>
            <w:shd w:val="clear" w:color="auto" w:fill="FFDAD7"/>
          </w:tcPr>
          <w:p w14:paraId="7D0F646A" w14:textId="0C4D6BF3" w:rsidR="00B73396" w:rsidRPr="00354289" w:rsidRDefault="00B73396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John </w:t>
            </w:r>
            <w:r w:rsidR="009520C8"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20: 19-</w:t>
            </w: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23</w:t>
            </w:r>
          </w:p>
          <w:p w14:paraId="0E194A10" w14:textId="318E4EC4" w:rsidR="00B73396" w:rsidRPr="00354289" w:rsidRDefault="009520C8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Jesus promises the disciples the</w:t>
            </w:r>
            <w:r w:rsidR="009A0A2B">
              <w:rPr>
                <w:rFonts w:asciiTheme="minorHAnsi" w:hAnsiTheme="minorHAnsi" w:cstheme="minorHAnsi"/>
                <w:i/>
                <w:sz w:val="21"/>
                <w:szCs w:val="21"/>
              </w:rPr>
              <w:t> </w:t>
            </w: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Paraclete</w:t>
            </w:r>
            <w:r w:rsidR="00B73396"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504" w:type="pct"/>
            <w:tcBorders>
              <w:top w:val="single" w:sz="4" w:space="0" w:color="FF4539"/>
              <w:bottom w:val="single" w:sz="4" w:space="0" w:color="FF4539"/>
            </w:tcBorders>
            <w:shd w:val="clear" w:color="auto" w:fill="FFDAD7"/>
          </w:tcPr>
          <w:p w14:paraId="7BA929AE" w14:textId="78303BC6" w:rsidR="00EB466C" w:rsidRPr="00354289" w:rsidRDefault="00B73396" w:rsidP="0081035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5 Jun</w:t>
            </w:r>
          </w:p>
          <w:p w14:paraId="573B1C19" w14:textId="77777777" w:rsidR="00EB466C" w:rsidRPr="00354289" w:rsidRDefault="00EB466C" w:rsidP="00810359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6C6EFCCF" w14:textId="77777777" w:rsidR="00EB466C" w:rsidRPr="00354289" w:rsidRDefault="00EB466C" w:rsidP="00810359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1E3BEF44" w14:textId="4A34DF61" w:rsidR="00EB466C" w:rsidRPr="00354289" w:rsidRDefault="00B73396" w:rsidP="00810359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6 Jun</w:t>
            </w:r>
          </w:p>
          <w:p w14:paraId="618F1B60" w14:textId="083BBC07" w:rsidR="00B73396" w:rsidRPr="00354289" w:rsidRDefault="00B73396" w:rsidP="00810359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9</w:t>
            </w:r>
            <w:r w:rsidR="00EB466C"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Jun</w:t>
            </w:r>
            <w:r w:rsidR="00EB466C"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     </w:t>
            </w:r>
          </w:p>
          <w:p w14:paraId="7B3AED59" w14:textId="069D586A" w:rsidR="00B73396" w:rsidRPr="009520C8" w:rsidRDefault="00B73396" w:rsidP="00810359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11 Jun</w:t>
            </w:r>
            <w:r w:rsidR="00EB466C"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     </w:t>
            </w:r>
          </w:p>
        </w:tc>
        <w:tc>
          <w:tcPr>
            <w:tcW w:w="1330" w:type="pct"/>
            <w:tcBorders>
              <w:top w:val="single" w:sz="4" w:space="0" w:color="FF4539"/>
              <w:bottom w:val="single" w:sz="4" w:space="0" w:color="FF4539"/>
              <w:right w:val="single" w:sz="2" w:space="0" w:color="FF4539"/>
            </w:tcBorders>
            <w:shd w:val="clear" w:color="auto" w:fill="FFDAD7"/>
          </w:tcPr>
          <w:p w14:paraId="453DCF22" w14:textId="77777777" w:rsidR="00CD7FB1" w:rsidRPr="00354289" w:rsidRDefault="00CD7FB1" w:rsidP="0081035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entecost Sunday</w:t>
            </w:r>
          </w:p>
          <w:p w14:paraId="6F401335" w14:textId="53842A48" w:rsidR="00CD7FB1" w:rsidRPr="00BC654B" w:rsidRDefault="00CD7FB1" w:rsidP="00810359">
            <w:pPr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  <w:t>World Environment Day</w:t>
            </w:r>
          </w:p>
          <w:p w14:paraId="082DB984" w14:textId="3E54ADFE" w:rsidR="00CD7FB1" w:rsidRPr="00354289" w:rsidRDefault="00CD7FB1" w:rsidP="00810359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Saint Boniface</w:t>
            </w:r>
          </w:p>
          <w:p w14:paraId="7B59CCA2" w14:textId="33D13308" w:rsidR="00CD7FB1" w:rsidRPr="00354289" w:rsidRDefault="00CD7FB1" w:rsidP="00810359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Mary, Mother of the Church</w:t>
            </w:r>
          </w:p>
          <w:p w14:paraId="3F0C4DED" w14:textId="32B1DFB7" w:rsidR="00CD7FB1" w:rsidRPr="00354289" w:rsidRDefault="00CD7FB1" w:rsidP="00810359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Saint Ephrem </w:t>
            </w:r>
          </w:p>
          <w:p w14:paraId="64F66FF2" w14:textId="5D559E8B" w:rsidR="00B73396" w:rsidRPr="009520C8" w:rsidRDefault="00CD7FB1" w:rsidP="00810359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Saint Barnabus</w:t>
            </w:r>
          </w:p>
        </w:tc>
        <w:tc>
          <w:tcPr>
            <w:tcW w:w="1285" w:type="pct"/>
            <w:tcBorders>
              <w:top w:val="single" w:sz="4" w:space="0" w:color="FF4539"/>
              <w:left w:val="single" w:sz="2" w:space="0" w:color="FF4539"/>
              <w:bottom w:val="single" w:sz="4" w:space="0" w:color="FF4539"/>
            </w:tcBorders>
            <w:shd w:val="clear" w:color="auto" w:fill="FFDAD7"/>
          </w:tcPr>
          <w:p w14:paraId="3F5974AA" w14:textId="76172DF5" w:rsidR="00B73396" w:rsidRPr="00571F56" w:rsidRDefault="004B60EC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hyperlink r:id="rId48" w:history="1">
              <w:r w:rsidR="00B73396" w:rsidRPr="00571F56">
                <w:rPr>
                  <w:rStyle w:val="Hyperlink"/>
                  <w:rFonts w:asciiTheme="minorHAnsi" w:hAnsiTheme="minorHAnsi" w:cstheme="minorHAnsi"/>
                  <w:bCs/>
                  <w:sz w:val="21"/>
                  <w:szCs w:val="21"/>
                </w:rPr>
                <w:t>The Sacrament of Confirmation</w:t>
              </w:r>
            </w:hyperlink>
          </w:p>
          <w:p w14:paraId="1EB06F9D" w14:textId="4440D86F" w:rsidR="00B73396" w:rsidRPr="001C6BC7" w:rsidRDefault="00B3340A" w:rsidP="001C6BC7">
            <w:pPr>
              <w:tabs>
                <w:tab w:val="left" w:pos="1381"/>
                <w:tab w:val="left" w:pos="9781"/>
              </w:tabs>
              <w:ind w:right="-77"/>
              <w:rPr>
                <w:rFonts w:asciiTheme="minorHAnsi" w:hAnsiTheme="minorHAnsi" w:cstheme="minorHAnsi"/>
                <w:bCs/>
                <w:spacing w:val="-4"/>
                <w:sz w:val="21"/>
                <w:szCs w:val="21"/>
              </w:rPr>
            </w:pPr>
            <w:r w:rsidRPr="001C6BC7">
              <w:rPr>
                <w:rFonts w:asciiTheme="minorHAnsi" w:hAnsiTheme="minorHAnsi" w:cstheme="minorHAnsi"/>
                <w:bCs/>
                <w:spacing w:val="-4"/>
                <w:sz w:val="21"/>
                <w:szCs w:val="21"/>
              </w:rPr>
              <w:t xml:space="preserve">Together At One Altar: </w:t>
            </w:r>
            <w:hyperlink r:id="rId49" w:history="1">
              <w:r w:rsidR="00B73396" w:rsidRPr="001C6BC7">
                <w:rPr>
                  <w:rStyle w:val="Hyperlink"/>
                  <w:rFonts w:asciiTheme="minorHAnsi" w:hAnsiTheme="minorHAnsi" w:cstheme="minorHAnsi"/>
                  <w:bCs/>
                  <w:spacing w:val="-4"/>
                  <w:sz w:val="21"/>
                  <w:szCs w:val="21"/>
                </w:rPr>
                <w:t>Sacraments of Initiation</w:t>
              </w:r>
            </w:hyperlink>
          </w:p>
        </w:tc>
      </w:tr>
      <w:tr w:rsidR="00F9128F" w:rsidRPr="00FC18C4" w14:paraId="1D16F2BE" w14:textId="77777777" w:rsidTr="00244105">
        <w:trPr>
          <w:cantSplit/>
          <w:trHeight w:val="2211"/>
        </w:trPr>
        <w:tc>
          <w:tcPr>
            <w:tcW w:w="460" w:type="pct"/>
            <w:tcBorders>
              <w:top w:val="single" w:sz="4" w:space="0" w:color="FF4539"/>
              <w:bottom w:val="single" w:sz="4" w:space="0" w:color="343433"/>
            </w:tcBorders>
            <w:shd w:val="clear" w:color="auto" w:fill="auto"/>
          </w:tcPr>
          <w:p w14:paraId="0331AE56" w14:textId="1D67CF56" w:rsidR="00B73396" w:rsidRPr="00354289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8</w:t>
            </w:r>
          </w:p>
        </w:tc>
        <w:tc>
          <w:tcPr>
            <w:tcW w:w="458" w:type="pct"/>
            <w:tcBorders>
              <w:top w:val="single" w:sz="4" w:space="0" w:color="FF4539"/>
              <w:bottom w:val="single" w:sz="4" w:space="0" w:color="343433"/>
            </w:tcBorders>
            <w:shd w:val="clear" w:color="auto" w:fill="auto"/>
          </w:tcPr>
          <w:p w14:paraId="0BD9917A" w14:textId="6F4272DE" w:rsidR="00B73396" w:rsidRPr="00354289" w:rsidRDefault="00B73396" w:rsidP="00810359">
            <w:pPr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>12 JUNE</w:t>
            </w:r>
          </w:p>
          <w:p w14:paraId="6284222E" w14:textId="77777777" w:rsidR="00B73396" w:rsidRPr="00354289" w:rsidRDefault="00B73396" w:rsidP="003009D2">
            <w:pPr>
              <w:ind w:right="-95"/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Solemnity of The Most Holy Trinity</w:t>
            </w:r>
          </w:p>
          <w:p w14:paraId="23F9C1A1" w14:textId="06BBE807" w:rsidR="00B73396" w:rsidRPr="00354289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White</w:t>
            </w:r>
          </w:p>
        </w:tc>
        <w:tc>
          <w:tcPr>
            <w:tcW w:w="963" w:type="pct"/>
            <w:tcBorders>
              <w:top w:val="single" w:sz="4" w:space="0" w:color="FF4539"/>
              <w:bottom w:val="single" w:sz="4" w:space="0" w:color="343433"/>
            </w:tcBorders>
            <w:shd w:val="clear" w:color="auto" w:fill="auto"/>
          </w:tcPr>
          <w:p w14:paraId="1613ED9B" w14:textId="662E8563" w:rsidR="00B73396" w:rsidRPr="00354289" w:rsidRDefault="00B73396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John 16: 12–15</w:t>
            </w:r>
          </w:p>
          <w:p w14:paraId="3F8613A9" w14:textId="7553B443" w:rsidR="00B73396" w:rsidRPr="00354289" w:rsidRDefault="00B73396" w:rsidP="009520C8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The Spirit will guide the </w:t>
            </w:r>
            <w:r w:rsidR="009520C8"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A</w:t>
            </w: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postles to all truth.</w:t>
            </w:r>
          </w:p>
        </w:tc>
        <w:tc>
          <w:tcPr>
            <w:tcW w:w="504" w:type="pct"/>
            <w:tcBorders>
              <w:top w:val="single" w:sz="4" w:space="0" w:color="FF4539"/>
              <w:bottom w:val="single" w:sz="4" w:space="0" w:color="343433"/>
            </w:tcBorders>
            <w:shd w:val="clear" w:color="auto" w:fill="auto"/>
          </w:tcPr>
          <w:p w14:paraId="7B9F7612" w14:textId="0C1F05C8" w:rsidR="009520C8" w:rsidRPr="009520C8" w:rsidRDefault="009520C8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</w:pPr>
            <w:r w:rsidRPr="009520C8"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  <w:t>12 Jun</w:t>
            </w:r>
          </w:p>
          <w:p w14:paraId="4A00BFE3" w14:textId="154A6811" w:rsidR="009520C8" w:rsidRPr="00354289" w:rsidRDefault="009520C8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13 Jun</w:t>
            </w:r>
          </w:p>
          <w:p w14:paraId="15AD0088" w14:textId="3C0E008B" w:rsidR="00B73396" w:rsidRPr="00571F56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b/>
                <w:bCs/>
                <w:color w:val="00A8D6"/>
                <w:sz w:val="21"/>
                <w:szCs w:val="21"/>
              </w:rPr>
              <w:t>13 Jun</w:t>
            </w:r>
            <w:r w:rsidR="00EB466C"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  <w:t xml:space="preserve">     </w:t>
            </w:r>
            <w:r w:rsidRPr="004E004B"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  <w:t xml:space="preserve"> </w:t>
            </w:r>
          </w:p>
        </w:tc>
        <w:tc>
          <w:tcPr>
            <w:tcW w:w="1330" w:type="pct"/>
            <w:tcBorders>
              <w:top w:val="single" w:sz="4" w:space="0" w:color="FF4539"/>
              <w:bottom w:val="single" w:sz="4" w:space="0" w:color="343433"/>
              <w:right w:val="single" w:sz="2" w:space="0" w:color="343433"/>
            </w:tcBorders>
          </w:tcPr>
          <w:p w14:paraId="34C5CDCA" w14:textId="2374918E" w:rsidR="009520C8" w:rsidRDefault="009520C8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  <w:t>World Day Against Child Labour</w:t>
            </w:r>
          </w:p>
          <w:p w14:paraId="1266489F" w14:textId="77777777" w:rsidR="00CD7FB1" w:rsidRPr="00354289" w:rsidRDefault="00CD7FB1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Saint Anthony of Padua </w:t>
            </w:r>
          </w:p>
          <w:p w14:paraId="5187F6B1" w14:textId="628A07F5" w:rsidR="00B73396" w:rsidRPr="00571F56" w:rsidRDefault="00CD7FB1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>Queen’s Birthday</w:t>
            </w:r>
          </w:p>
        </w:tc>
        <w:tc>
          <w:tcPr>
            <w:tcW w:w="1285" w:type="pct"/>
            <w:tcBorders>
              <w:top w:val="single" w:sz="4" w:space="0" w:color="FF4539"/>
              <w:left w:val="single" w:sz="2" w:space="0" w:color="343433"/>
              <w:bottom w:val="single" w:sz="4" w:space="0" w:color="343433"/>
            </w:tcBorders>
            <w:shd w:val="clear" w:color="auto" w:fill="auto"/>
          </w:tcPr>
          <w:p w14:paraId="28FA157C" w14:textId="7C927744" w:rsidR="00B73396" w:rsidRPr="00D403EA" w:rsidRDefault="004B60EC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color w:val="FFFFFF"/>
                <w:sz w:val="21"/>
                <w:szCs w:val="21"/>
              </w:rPr>
            </w:pPr>
            <w:hyperlink r:id="rId50" w:history="1">
              <w:r w:rsidR="00B73396" w:rsidRPr="00D403EA">
                <w:rPr>
                  <w:rStyle w:val="Hyperlink"/>
                  <w:rFonts w:asciiTheme="minorHAnsi" w:hAnsiTheme="minorHAnsi" w:cstheme="minorHAnsi"/>
                  <w:bCs/>
                  <w:sz w:val="21"/>
                  <w:szCs w:val="21"/>
                </w:rPr>
                <w:t>The Most Holy Trinity</w:t>
              </w:r>
            </w:hyperlink>
          </w:p>
        </w:tc>
      </w:tr>
      <w:tr w:rsidR="00F9128F" w:rsidRPr="00FC18C4" w14:paraId="4CA97338" w14:textId="77777777" w:rsidTr="004832E5">
        <w:trPr>
          <w:cantSplit/>
          <w:trHeight w:val="2211"/>
        </w:trPr>
        <w:tc>
          <w:tcPr>
            <w:tcW w:w="460" w:type="pct"/>
            <w:tcBorders>
              <w:top w:val="single" w:sz="4" w:space="0" w:color="343433"/>
            </w:tcBorders>
            <w:shd w:val="clear" w:color="auto" w:fill="auto"/>
          </w:tcPr>
          <w:p w14:paraId="146B1B73" w14:textId="489CA507" w:rsidR="00B73396" w:rsidRPr="00354289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9</w:t>
            </w:r>
          </w:p>
        </w:tc>
        <w:tc>
          <w:tcPr>
            <w:tcW w:w="458" w:type="pct"/>
            <w:tcBorders>
              <w:top w:val="single" w:sz="4" w:space="0" w:color="343433"/>
            </w:tcBorders>
            <w:shd w:val="clear" w:color="auto" w:fill="auto"/>
          </w:tcPr>
          <w:p w14:paraId="4292E774" w14:textId="7EB9CA01" w:rsidR="00B73396" w:rsidRPr="00354289" w:rsidRDefault="00B73396" w:rsidP="00810359">
            <w:pPr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 xml:space="preserve">19 </w:t>
            </w:r>
            <w:r w:rsidRPr="00354289"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</w:rPr>
              <w:t>June</w:t>
            </w:r>
          </w:p>
          <w:p w14:paraId="5057F57C" w14:textId="77777777" w:rsidR="00B73396" w:rsidRPr="00354289" w:rsidRDefault="00B73396" w:rsidP="003009D2">
            <w:pPr>
              <w:ind w:right="-95"/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Solemnity of the Most Holy Body and Blood of Christ (Corpus Christi)</w:t>
            </w:r>
          </w:p>
          <w:p w14:paraId="6C08B5A2" w14:textId="5F6000D6" w:rsidR="00B73396" w:rsidRPr="00354289" w:rsidRDefault="00B73396" w:rsidP="00810359">
            <w:pP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White</w:t>
            </w:r>
          </w:p>
        </w:tc>
        <w:tc>
          <w:tcPr>
            <w:tcW w:w="963" w:type="pct"/>
            <w:tcBorders>
              <w:top w:val="single" w:sz="4" w:space="0" w:color="343433"/>
            </w:tcBorders>
            <w:shd w:val="clear" w:color="auto" w:fill="auto"/>
          </w:tcPr>
          <w:p w14:paraId="6D024ABA" w14:textId="1D123AFB" w:rsidR="00B73396" w:rsidRPr="00354289" w:rsidRDefault="00B73396" w:rsidP="00810359">
            <w:pPr>
              <w:rPr>
                <w:rFonts w:asciiTheme="minorHAnsi" w:hAnsiTheme="minorHAnsi" w:cstheme="minorHAnsi"/>
                <w:i/>
                <w:sz w:val="21"/>
                <w:szCs w:val="21"/>
                <w:lang w:val="en-AU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Luke 9: 11–17</w:t>
            </w:r>
          </w:p>
          <w:p w14:paraId="252D0429" w14:textId="4683E6B6" w:rsidR="00B73396" w:rsidRPr="00354289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sz w:val="21"/>
                <w:szCs w:val="21"/>
                <w:lang w:val="en-AU"/>
              </w:rPr>
              <w:t>Jesus feeds the five thousand.</w:t>
            </w:r>
          </w:p>
        </w:tc>
        <w:tc>
          <w:tcPr>
            <w:tcW w:w="504" w:type="pct"/>
            <w:tcBorders>
              <w:top w:val="single" w:sz="4" w:space="0" w:color="343433"/>
            </w:tcBorders>
            <w:shd w:val="clear" w:color="auto" w:fill="auto"/>
          </w:tcPr>
          <w:p w14:paraId="4B752C6D" w14:textId="77777777" w:rsidR="003009D2" w:rsidRPr="00E53D16" w:rsidRDefault="00B73396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E53D16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19–25 Jun</w:t>
            </w:r>
          </w:p>
          <w:p w14:paraId="3A95891F" w14:textId="7E9594AA" w:rsidR="00B73396" w:rsidRPr="00E53D16" w:rsidRDefault="00B73396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E53D16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20 Jun</w:t>
            </w:r>
            <w:r w:rsidRPr="00E53D16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ab/>
            </w:r>
            <w:r w:rsidR="00EB466C" w:rsidRPr="00E53D16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 xml:space="preserve"> </w:t>
            </w:r>
          </w:p>
          <w:p w14:paraId="441FBCD4" w14:textId="70704A35" w:rsidR="00B73396" w:rsidRPr="00E53D16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E53D16">
              <w:rPr>
                <w:rFonts w:asciiTheme="minorHAnsi" w:hAnsiTheme="minorHAnsi" w:cstheme="minorHAnsi"/>
                <w:sz w:val="21"/>
                <w:szCs w:val="21"/>
              </w:rPr>
              <w:t>21 Jun</w:t>
            </w:r>
            <w:r w:rsidRPr="00E53D16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="00EB466C" w:rsidRPr="00E53D1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472095A8" w14:textId="04248292" w:rsidR="00B73396" w:rsidRPr="00E53D16" w:rsidRDefault="00B73396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53D16">
              <w:rPr>
                <w:rFonts w:asciiTheme="minorHAnsi" w:hAnsiTheme="minorHAnsi" w:cstheme="minorHAnsi"/>
                <w:sz w:val="21"/>
                <w:szCs w:val="21"/>
              </w:rPr>
              <w:t>22 Jun</w:t>
            </w:r>
            <w:r w:rsidR="00EB466C" w:rsidRPr="00E53D16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  <w:r w:rsidRPr="00E53D1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191AB43E" w14:textId="4A2B1EA0" w:rsidR="00B73396" w:rsidRPr="00E53D16" w:rsidRDefault="00B73396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53D16">
              <w:rPr>
                <w:rFonts w:asciiTheme="minorHAnsi" w:hAnsiTheme="minorHAnsi" w:cstheme="minorHAnsi"/>
                <w:sz w:val="21"/>
                <w:szCs w:val="21"/>
              </w:rPr>
              <w:t>23 Jun</w:t>
            </w:r>
            <w:r w:rsidR="00EB466C" w:rsidRPr="00E53D16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  <w:r w:rsidRPr="00E53D1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109BE158" w14:textId="3A6993C6" w:rsidR="00B73396" w:rsidRPr="00E53D16" w:rsidRDefault="00B73396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53D16">
              <w:rPr>
                <w:rFonts w:asciiTheme="minorHAnsi" w:hAnsiTheme="minorHAnsi" w:cstheme="minorHAnsi"/>
                <w:b/>
                <w:sz w:val="21"/>
                <w:szCs w:val="21"/>
              </w:rPr>
              <w:t>24 Jun</w:t>
            </w:r>
            <w:r w:rsidRPr="00E53D16">
              <w:rPr>
                <w:rFonts w:asciiTheme="minorHAnsi" w:hAnsiTheme="minorHAnsi" w:cstheme="minorHAnsi"/>
                <w:b/>
                <w:sz w:val="21"/>
                <w:szCs w:val="21"/>
              </w:rPr>
              <w:tab/>
            </w:r>
            <w:r w:rsidR="00EB466C" w:rsidRPr="00E53D16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     </w:t>
            </w:r>
          </w:p>
          <w:p w14:paraId="4B05598F" w14:textId="35CE2B6D" w:rsidR="00B73396" w:rsidRPr="00E53D16" w:rsidRDefault="00B73396" w:rsidP="00810359">
            <w:pPr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E53D16">
              <w:rPr>
                <w:rFonts w:asciiTheme="minorHAnsi" w:hAnsiTheme="minorHAnsi" w:cstheme="minorHAnsi"/>
                <w:sz w:val="21"/>
                <w:szCs w:val="21"/>
              </w:rPr>
              <w:t>25 June</w:t>
            </w:r>
            <w:r w:rsidR="00EB466C" w:rsidRPr="00E53D16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</w:tc>
        <w:tc>
          <w:tcPr>
            <w:tcW w:w="1330" w:type="pct"/>
            <w:tcBorders>
              <w:top w:val="single" w:sz="4" w:space="0" w:color="343433"/>
              <w:right w:val="single" w:sz="2" w:space="0" w:color="343433"/>
            </w:tcBorders>
          </w:tcPr>
          <w:p w14:paraId="0E10E419" w14:textId="5E063D5B" w:rsidR="00786A2B" w:rsidRPr="00E53D16" w:rsidRDefault="004B60EC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hyperlink r:id="rId51" w:history="1">
              <w:r w:rsidR="00786A2B" w:rsidRPr="00E53D16">
                <w:rPr>
                  <w:rFonts w:asciiTheme="minorHAnsi" w:hAnsiTheme="minorHAnsi" w:cstheme="minorHAnsi"/>
                  <w:color w:val="00A8D6"/>
                  <w:sz w:val="21"/>
                  <w:szCs w:val="21"/>
                </w:rPr>
                <w:t>Refugee Week</w:t>
              </w:r>
            </w:hyperlink>
          </w:p>
          <w:p w14:paraId="390B50F9" w14:textId="4E690A6E" w:rsidR="00786A2B" w:rsidRPr="00E53D16" w:rsidRDefault="00786A2B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E53D16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World Refugee Day</w:t>
            </w:r>
          </w:p>
          <w:p w14:paraId="022E3BA6" w14:textId="6A05AD3F" w:rsidR="00786A2B" w:rsidRPr="00E53D16" w:rsidRDefault="00786A2B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E53D16">
              <w:rPr>
                <w:rFonts w:asciiTheme="minorHAnsi" w:hAnsiTheme="minorHAnsi" w:cstheme="minorHAnsi"/>
                <w:sz w:val="21"/>
                <w:szCs w:val="21"/>
              </w:rPr>
              <w:t>Saint Aloysius Gonzaga</w:t>
            </w:r>
          </w:p>
          <w:p w14:paraId="42B304F4" w14:textId="532992C5" w:rsidR="00786A2B" w:rsidRPr="00E53D16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53D16">
              <w:rPr>
                <w:rFonts w:asciiTheme="minorHAnsi" w:hAnsiTheme="minorHAnsi" w:cstheme="minorHAnsi"/>
                <w:sz w:val="21"/>
                <w:szCs w:val="21"/>
              </w:rPr>
              <w:t>Saints John Fisher and Thomas More</w:t>
            </w:r>
          </w:p>
          <w:p w14:paraId="68D1E094" w14:textId="6951F0AF" w:rsidR="00786A2B" w:rsidRPr="00E53D16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53D16">
              <w:rPr>
                <w:rFonts w:asciiTheme="minorHAnsi" w:hAnsiTheme="minorHAnsi" w:cstheme="minorHAnsi"/>
                <w:sz w:val="21"/>
                <w:szCs w:val="21"/>
              </w:rPr>
              <w:t>Saint Paulinius of Nola</w:t>
            </w:r>
          </w:p>
          <w:p w14:paraId="0BC817B0" w14:textId="705EA0CE" w:rsidR="00786A2B" w:rsidRPr="00E53D16" w:rsidRDefault="00786A2B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53D16">
              <w:rPr>
                <w:rFonts w:asciiTheme="minorHAnsi" w:hAnsiTheme="minorHAnsi" w:cstheme="minorHAnsi"/>
                <w:b/>
                <w:sz w:val="21"/>
                <w:szCs w:val="21"/>
              </w:rPr>
              <w:t>Solemnity of the Most Sacred Heart of Jesus</w:t>
            </w:r>
          </w:p>
          <w:p w14:paraId="16416E1E" w14:textId="4495C14F" w:rsidR="00786A2B" w:rsidRPr="00E53D16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53D16">
              <w:rPr>
                <w:rFonts w:asciiTheme="minorHAnsi" w:hAnsiTheme="minorHAnsi" w:cstheme="minorHAnsi"/>
                <w:sz w:val="21"/>
                <w:szCs w:val="21"/>
              </w:rPr>
              <w:t>Feast of the Immaculate Heart of Mary</w:t>
            </w:r>
          </w:p>
          <w:p w14:paraId="404BADC0" w14:textId="4CC27EC8" w:rsidR="00B73396" w:rsidRPr="00E53D16" w:rsidRDefault="00786A2B" w:rsidP="00810359">
            <w:pPr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</w:pPr>
            <w:r w:rsidRPr="00E53D16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Solemnity of </w:t>
            </w:r>
            <w:r w:rsidR="006D729B" w:rsidRPr="00E53D16">
              <w:rPr>
                <w:rFonts w:asciiTheme="minorHAnsi" w:hAnsiTheme="minorHAnsi" w:cstheme="minorHAnsi"/>
                <w:b/>
                <w:sz w:val="21"/>
                <w:szCs w:val="21"/>
              </w:rPr>
              <w:t>t</w:t>
            </w:r>
            <w:r w:rsidRPr="00E53D16">
              <w:rPr>
                <w:rFonts w:asciiTheme="minorHAnsi" w:hAnsiTheme="minorHAnsi" w:cstheme="minorHAnsi"/>
                <w:b/>
                <w:sz w:val="21"/>
                <w:szCs w:val="21"/>
              </w:rPr>
              <w:t>he Nativity of Saint John the Baptist</w:t>
            </w:r>
          </w:p>
        </w:tc>
        <w:tc>
          <w:tcPr>
            <w:tcW w:w="1285" w:type="pct"/>
            <w:tcBorders>
              <w:top w:val="single" w:sz="4" w:space="0" w:color="343433"/>
              <w:left w:val="single" w:sz="2" w:space="0" w:color="343433"/>
            </w:tcBorders>
            <w:shd w:val="clear" w:color="auto" w:fill="auto"/>
          </w:tcPr>
          <w:p w14:paraId="681F24CF" w14:textId="77777777" w:rsidR="004D12B0" w:rsidRPr="004D12B0" w:rsidRDefault="004D12B0" w:rsidP="003009D2">
            <w:pPr>
              <w:tabs>
                <w:tab w:val="left" w:pos="1381"/>
                <w:tab w:val="left" w:pos="9781"/>
              </w:tabs>
              <w:ind w:right="-213"/>
              <w:rPr>
                <w:rStyle w:val="Hyperlink"/>
                <w:rFonts w:asciiTheme="minorHAnsi" w:hAnsiTheme="minorHAnsi" w:cstheme="minorHAnsi"/>
                <w:bCs/>
                <w:spacing w:val="-5"/>
                <w:sz w:val="21"/>
                <w:szCs w:val="21"/>
              </w:rPr>
            </w:pPr>
          </w:p>
          <w:p w14:paraId="03E193A2" w14:textId="64C10E33" w:rsidR="00B73396" w:rsidRPr="004D12B0" w:rsidRDefault="004B60EC" w:rsidP="003009D2">
            <w:pPr>
              <w:tabs>
                <w:tab w:val="left" w:pos="1381"/>
                <w:tab w:val="left" w:pos="9781"/>
              </w:tabs>
              <w:ind w:right="-213"/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</w:pPr>
            <w:hyperlink r:id="rId52" w:history="1">
              <w:r w:rsidR="00B73396" w:rsidRPr="004D12B0">
                <w:rPr>
                  <w:rStyle w:val="Hyperlink"/>
                  <w:rFonts w:asciiTheme="minorHAnsi" w:hAnsiTheme="minorHAnsi" w:cstheme="minorHAnsi"/>
                  <w:bCs/>
                  <w:spacing w:val="-5"/>
                  <w:sz w:val="18"/>
                  <w:szCs w:val="18"/>
                </w:rPr>
                <w:t>The Most Holy Body and Blood of Christ</w:t>
              </w:r>
            </w:hyperlink>
            <w:r w:rsidR="00B3340A" w:rsidRPr="004D12B0"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  <w:t xml:space="preserve"> </w:t>
            </w:r>
            <w:r w:rsidR="00B73396" w:rsidRPr="004D12B0"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  <w:t>(Corpus Christi)</w:t>
            </w:r>
          </w:p>
          <w:p w14:paraId="5E225C9A" w14:textId="3A0155CE" w:rsidR="00B73396" w:rsidRPr="004D12B0" w:rsidRDefault="004B60EC" w:rsidP="003009D2">
            <w:pPr>
              <w:tabs>
                <w:tab w:val="left" w:pos="1381"/>
                <w:tab w:val="left" w:pos="9781"/>
              </w:tabs>
              <w:ind w:right="-213"/>
              <w:rPr>
                <w:rFonts w:asciiTheme="minorHAnsi" w:hAnsiTheme="minorHAnsi" w:cstheme="minorHAnsi"/>
                <w:bCs/>
                <w:spacing w:val="-5"/>
                <w:sz w:val="21"/>
                <w:szCs w:val="21"/>
              </w:rPr>
            </w:pPr>
            <w:hyperlink r:id="rId53" w:history="1">
              <w:r w:rsidR="00B73396" w:rsidRPr="004D12B0">
                <w:rPr>
                  <w:rStyle w:val="Hyperlink"/>
                  <w:rFonts w:asciiTheme="minorHAnsi" w:hAnsiTheme="minorHAnsi" w:cstheme="minorHAnsi"/>
                  <w:bCs/>
                  <w:spacing w:val="-5"/>
                  <w:sz w:val="21"/>
                  <w:szCs w:val="21"/>
                </w:rPr>
                <w:t>Eucharist</w:t>
              </w:r>
            </w:hyperlink>
          </w:p>
          <w:p w14:paraId="324704E5" w14:textId="60459C12" w:rsidR="00B73396" w:rsidRPr="004D12B0" w:rsidRDefault="00B3340A" w:rsidP="003009D2">
            <w:pPr>
              <w:tabs>
                <w:tab w:val="left" w:pos="1381"/>
                <w:tab w:val="left" w:pos="9781"/>
              </w:tabs>
              <w:ind w:right="-213"/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</w:pPr>
            <w:r w:rsidRPr="004D12B0"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  <w:t xml:space="preserve">Together At One Altar: </w:t>
            </w:r>
            <w:hyperlink r:id="rId54" w:history="1">
              <w:r w:rsidR="00B73396" w:rsidRPr="004D12B0">
                <w:rPr>
                  <w:rStyle w:val="Hyperlink"/>
                  <w:rFonts w:asciiTheme="minorHAnsi" w:hAnsiTheme="minorHAnsi" w:cstheme="minorHAnsi"/>
                  <w:bCs/>
                  <w:spacing w:val="-5"/>
                  <w:sz w:val="18"/>
                  <w:szCs w:val="18"/>
                </w:rPr>
                <w:t>The Last Supper and the Mass</w:t>
              </w:r>
            </w:hyperlink>
            <w:r w:rsidR="00B73396" w:rsidRPr="004D12B0"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  <w:t xml:space="preserve"> </w:t>
            </w:r>
          </w:p>
          <w:p w14:paraId="388DB49E" w14:textId="20CF2B36" w:rsidR="00B73396" w:rsidRPr="004D12B0" w:rsidRDefault="00B3340A" w:rsidP="003009D2">
            <w:pPr>
              <w:tabs>
                <w:tab w:val="left" w:pos="1381"/>
                <w:tab w:val="left" w:pos="9781"/>
              </w:tabs>
              <w:ind w:right="-213"/>
              <w:rPr>
                <w:rFonts w:asciiTheme="minorHAnsi" w:hAnsiTheme="minorHAnsi" w:cstheme="minorHAnsi"/>
                <w:bCs/>
                <w:spacing w:val="-5"/>
                <w:sz w:val="21"/>
                <w:szCs w:val="21"/>
              </w:rPr>
            </w:pPr>
            <w:r w:rsidRPr="004D12B0">
              <w:rPr>
                <w:rFonts w:asciiTheme="minorHAnsi" w:hAnsiTheme="minorHAnsi" w:cstheme="minorHAnsi"/>
                <w:bCs/>
                <w:spacing w:val="-5"/>
                <w:sz w:val="21"/>
                <w:szCs w:val="21"/>
              </w:rPr>
              <w:t xml:space="preserve">Together At One Altar: </w:t>
            </w:r>
            <w:hyperlink r:id="rId55" w:history="1">
              <w:r w:rsidR="00B73396" w:rsidRPr="004D12B0">
                <w:rPr>
                  <w:rStyle w:val="Hyperlink"/>
                  <w:rFonts w:asciiTheme="minorHAnsi" w:hAnsiTheme="minorHAnsi" w:cstheme="minorHAnsi"/>
                  <w:bCs/>
                  <w:spacing w:val="-5"/>
                  <w:sz w:val="21"/>
                  <w:szCs w:val="21"/>
                </w:rPr>
                <w:t xml:space="preserve">Participation in the </w:t>
              </w:r>
              <w:r w:rsidRPr="004D12B0">
                <w:rPr>
                  <w:rStyle w:val="Hyperlink"/>
                  <w:rFonts w:asciiTheme="minorHAnsi" w:hAnsiTheme="minorHAnsi" w:cstheme="minorHAnsi"/>
                  <w:bCs/>
                  <w:spacing w:val="-5"/>
                  <w:sz w:val="21"/>
                  <w:szCs w:val="21"/>
                </w:rPr>
                <w:t xml:space="preserve">Celebration of </w:t>
              </w:r>
              <w:r w:rsidR="00B73396" w:rsidRPr="004D12B0">
                <w:rPr>
                  <w:rStyle w:val="Hyperlink"/>
                  <w:rFonts w:asciiTheme="minorHAnsi" w:hAnsiTheme="minorHAnsi" w:cstheme="minorHAnsi"/>
                  <w:bCs/>
                  <w:spacing w:val="-5"/>
                  <w:sz w:val="21"/>
                  <w:szCs w:val="21"/>
                </w:rPr>
                <w:t>Eucharist</w:t>
              </w:r>
            </w:hyperlink>
            <w:r w:rsidRPr="004D12B0" w:rsidDel="00B3340A">
              <w:rPr>
                <w:rFonts w:asciiTheme="minorHAnsi" w:hAnsiTheme="minorHAnsi" w:cstheme="minorHAnsi"/>
                <w:bCs/>
                <w:spacing w:val="-5"/>
                <w:sz w:val="21"/>
                <w:szCs w:val="21"/>
              </w:rPr>
              <w:t xml:space="preserve"> </w:t>
            </w:r>
          </w:p>
          <w:p w14:paraId="2749936D" w14:textId="45827C68" w:rsidR="00B73396" w:rsidRPr="004D12B0" w:rsidRDefault="004B60EC" w:rsidP="003009D2">
            <w:pPr>
              <w:tabs>
                <w:tab w:val="left" w:pos="1381"/>
                <w:tab w:val="left" w:pos="9781"/>
              </w:tabs>
              <w:ind w:right="-213"/>
              <w:rPr>
                <w:rFonts w:asciiTheme="minorHAnsi" w:hAnsiTheme="minorHAnsi" w:cstheme="minorHAnsi"/>
                <w:bCs/>
                <w:sz w:val="13"/>
                <w:szCs w:val="13"/>
              </w:rPr>
            </w:pPr>
            <w:hyperlink r:id="rId56" w:history="1">
              <w:r w:rsidR="00B3340A" w:rsidRPr="004D12B0">
                <w:rPr>
                  <w:rStyle w:val="Hyperlink"/>
                  <w:rFonts w:asciiTheme="minorHAnsi" w:hAnsiTheme="minorHAnsi" w:cstheme="minorHAnsi"/>
                  <w:bCs/>
                  <w:spacing w:val="-5"/>
                  <w:sz w:val="21"/>
                  <w:szCs w:val="21"/>
                </w:rPr>
                <w:t>The Most Sacred Heart of Jesus</w:t>
              </w:r>
            </w:hyperlink>
            <w:r w:rsidR="00EB466C" w:rsidRPr="004D12B0">
              <w:rPr>
                <w:rFonts w:asciiTheme="minorHAnsi" w:hAnsiTheme="minorHAnsi" w:cstheme="minorHAnsi"/>
                <w:bCs/>
                <w:sz w:val="13"/>
                <w:szCs w:val="13"/>
              </w:rPr>
              <w:t xml:space="preserve"> </w:t>
            </w:r>
          </w:p>
        </w:tc>
      </w:tr>
      <w:tr w:rsidR="004832E5" w:rsidRPr="00FC18C4" w14:paraId="1722CF3F" w14:textId="77777777" w:rsidTr="00E017C6">
        <w:trPr>
          <w:cantSplit/>
          <w:trHeight w:val="397"/>
        </w:trPr>
        <w:tc>
          <w:tcPr>
            <w:tcW w:w="5000" w:type="pct"/>
            <w:gridSpan w:val="6"/>
            <w:shd w:val="clear" w:color="auto" w:fill="auto"/>
          </w:tcPr>
          <w:p w14:paraId="14B24C38" w14:textId="0EEE150D" w:rsidR="004832E5" w:rsidRPr="004832E5" w:rsidRDefault="00E20014" w:rsidP="004832E5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  <w:lang w:val="en-AU"/>
              </w:rPr>
            </w:pPr>
            <w:r w:rsidRPr="00980EB0">
              <w:rPr>
                <w:bCs/>
                <w:noProof/>
                <w:lang w:val="en-AU" w:eastAsia="en-AU"/>
              </w:rPr>
              <w:lastRenderedPageBreak/>
              <w:drawing>
                <wp:anchor distT="0" distB="0" distL="114300" distR="114300" simplePos="0" relativeHeight="251746304" behindDoc="1" locked="0" layoutInCell="1" allowOverlap="1" wp14:anchorId="04EBC935" wp14:editId="0E0E83D7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0</wp:posOffset>
                  </wp:positionV>
                  <wp:extent cx="9857740" cy="243831"/>
                  <wp:effectExtent l="0" t="0" r="0" b="4445"/>
                  <wp:wrapNone/>
                  <wp:docPr id="24" name="Pictur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9"/>
                          <a:srcRect t="13757" b="56112"/>
                          <a:stretch/>
                        </pic:blipFill>
                        <pic:spPr bwMode="auto">
                          <a:xfrm>
                            <a:off x="0" y="0"/>
                            <a:ext cx="12292211" cy="304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32E5" w:rsidRPr="00D403EA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Term 2 </w:t>
            </w:r>
            <w:r w:rsidR="004832E5" w:rsidRPr="004832E5">
              <w:rPr>
                <w:rFonts w:asciiTheme="minorHAnsi" w:hAnsiTheme="minorHAnsi" w:cstheme="minorHAnsi"/>
                <w:bCs/>
                <w:color w:val="FFFFFF" w:themeColor="background1"/>
              </w:rPr>
              <w:t>(continued)</w:t>
            </w:r>
          </w:p>
        </w:tc>
      </w:tr>
      <w:tr w:rsidR="00F9128F" w:rsidRPr="00FC18C4" w14:paraId="39F1B08A" w14:textId="77777777" w:rsidTr="004832E5">
        <w:trPr>
          <w:cantSplit/>
          <w:trHeight w:val="1701"/>
        </w:trPr>
        <w:tc>
          <w:tcPr>
            <w:tcW w:w="460" w:type="pct"/>
            <w:tcBorders>
              <w:bottom w:val="single" w:sz="4" w:space="0" w:color="343433"/>
            </w:tcBorders>
            <w:shd w:val="clear" w:color="auto" w:fill="F2F2F2" w:themeFill="background1" w:themeFillShade="F2"/>
          </w:tcPr>
          <w:p w14:paraId="1A632475" w14:textId="0E74DBEB" w:rsidR="00B73396" w:rsidRPr="00354289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4289">
              <w:rPr>
                <w:rFonts w:asciiTheme="minorHAnsi" w:hAnsiTheme="minorHAnsi" w:cstheme="minorHAnsi"/>
                <w:b/>
                <w:sz w:val="32"/>
                <w:szCs w:val="32"/>
              </w:rPr>
              <w:t>School Holidays</w:t>
            </w:r>
          </w:p>
        </w:tc>
        <w:tc>
          <w:tcPr>
            <w:tcW w:w="458" w:type="pct"/>
            <w:tcBorders>
              <w:bottom w:val="single" w:sz="4" w:space="0" w:color="343433"/>
            </w:tcBorders>
            <w:shd w:val="clear" w:color="auto" w:fill="F2F2F2" w:themeFill="background1" w:themeFillShade="F2"/>
          </w:tcPr>
          <w:p w14:paraId="34258ADB" w14:textId="77777777" w:rsidR="00B73396" w:rsidRPr="00354289" w:rsidRDefault="00B73396" w:rsidP="00810359">
            <w:pP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 xml:space="preserve">26 </w:t>
            </w:r>
            <w:r w:rsidRPr="00354289"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</w:rPr>
              <w:t>June</w:t>
            </w:r>
          </w:p>
          <w:p w14:paraId="1F4CCE26" w14:textId="77777777" w:rsidR="00B73396" w:rsidRPr="00354289" w:rsidRDefault="00B73396" w:rsidP="00810359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3</w:t>
            </w: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th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Sunday in Ordinary Time</w:t>
            </w:r>
          </w:p>
          <w:p w14:paraId="687A5A51" w14:textId="3A31A9FE" w:rsidR="00B73396" w:rsidRPr="00571F56" w:rsidRDefault="00B73396" w:rsidP="00810359">
            <w:pPr>
              <w:rPr>
                <w:rFonts w:asciiTheme="minorHAnsi" w:hAnsiTheme="minorHAnsi" w:cstheme="minorHAnsi"/>
                <w:b/>
                <w:smallCaps/>
                <w:color w:val="474747"/>
                <w:sz w:val="21"/>
                <w:szCs w:val="21"/>
              </w:rPr>
            </w:pPr>
            <w:r w:rsidRPr="00AB76B8"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  <w:t>Green</w:t>
            </w:r>
          </w:p>
        </w:tc>
        <w:tc>
          <w:tcPr>
            <w:tcW w:w="963" w:type="pct"/>
            <w:tcBorders>
              <w:bottom w:val="single" w:sz="4" w:space="0" w:color="343433"/>
            </w:tcBorders>
            <w:shd w:val="clear" w:color="auto" w:fill="F2F2F2" w:themeFill="background1" w:themeFillShade="F2"/>
          </w:tcPr>
          <w:p w14:paraId="28A042DE" w14:textId="77777777" w:rsidR="00B73396" w:rsidRPr="00354289" w:rsidRDefault="00B73396" w:rsidP="00810359">
            <w:pPr>
              <w:rPr>
                <w:rFonts w:asciiTheme="minorHAnsi" w:hAnsiTheme="minorHAnsi" w:cstheme="minorHAnsi"/>
                <w:i/>
                <w:sz w:val="21"/>
                <w:szCs w:val="21"/>
                <w:lang w:val="en-AU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Luke 9: 51–62</w:t>
            </w:r>
          </w:p>
          <w:p w14:paraId="38E7D002" w14:textId="2732109F" w:rsidR="00B73396" w:rsidRPr="00354289" w:rsidRDefault="00B73396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sz w:val="21"/>
                <w:szCs w:val="21"/>
                <w:lang w:val="en-AU"/>
              </w:rPr>
              <w:t>You cannot look back at your hand to the plough.</w:t>
            </w:r>
          </w:p>
        </w:tc>
        <w:tc>
          <w:tcPr>
            <w:tcW w:w="504" w:type="pct"/>
            <w:tcBorders>
              <w:bottom w:val="single" w:sz="4" w:space="0" w:color="343433"/>
            </w:tcBorders>
            <w:shd w:val="clear" w:color="auto" w:fill="F2F2F2" w:themeFill="background1" w:themeFillShade="F2"/>
          </w:tcPr>
          <w:p w14:paraId="46B472A9" w14:textId="4F232078" w:rsidR="00B73396" w:rsidRPr="00354289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7 Jun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139FA180" w14:textId="237F89E4" w:rsidR="00B73396" w:rsidRPr="00354289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8 Jun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6E0378C0" w14:textId="79727CF1" w:rsidR="00B73396" w:rsidRPr="00354289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29 Jun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3023BCDC" w14:textId="40A8ED44" w:rsidR="00B73396" w:rsidRPr="00F859F2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30 Jun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330" w:type="pct"/>
            <w:tcBorders>
              <w:bottom w:val="single" w:sz="4" w:space="0" w:color="343433"/>
              <w:right w:val="single" w:sz="2" w:space="0" w:color="343433"/>
            </w:tcBorders>
            <w:shd w:val="clear" w:color="auto" w:fill="F2F2F2" w:themeFill="background1" w:themeFillShade="F2"/>
          </w:tcPr>
          <w:p w14:paraId="6124F1B8" w14:textId="77777777" w:rsidR="00786A2B" w:rsidRPr="00354289" w:rsidRDefault="00786A2B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Cyril of Alexandra</w:t>
            </w:r>
          </w:p>
          <w:p w14:paraId="6159FCAE" w14:textId="07CDBBB8" w:rsidR="00786A2B" w:rsidRPr="00354289" w:rsidRDefault="00786A2B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Irenaeus</w:t>
            </w:r>
          </w:p>
          <w:p w14:paraId="543F7B12" w14:textId="0DC872D7" w:rsidR="00786A2B" w:rsidRPr="00354289" w:rsidRDefault="00786A2B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Solemnity of Saints Peter and Paul</w:t>
            </w:r>
          </w:p>
          <w:p w14:paraId="18023D84" w14:textId="1B53350B" w:rsidR="00B73396" w:rsidRPr="00F859F2" w:rsidRDefault="00786A2B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The Feast of the First Martyrs of the Holy Roman Church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</w:tc>
        <w:tc>
          <w:tcPr>
            <w:tcW w:w="1285" w:type="pct"/>
            <w:tcBorders>
              <w:left w:val="single" w:sz="2" w:space="0" w:color="343433"/>
              <w:bottom w:val="single" w:sz="4" w:space="0" w:color="343433"/>
            </w:tcBorders>
            <w:shd w:val="clear" w:color="auto" w:fill="F2F2F2" w:themeFill="background1" w:themeFillShade="F2"/>
          </w:tcPr>
          <w:p w14:paraId="66111F7B" w14:textId="5DF4EBAD" w:rsidR="00B73396" w:rsidRPr="00F859F2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F9128F" w:rsidRPr="00FC18C4" w14:paraId="55C37824" w14:textId="77777777" w:rsidTr="00186C96">
        <w:trPr>
          <w:cantSplit/>
          <w:trHeight w:val="1701"/>
        </w:trPr>
        <w:tc>
          <w:tcPr>
            <w:tcW w:w="460" w:type="pct"/>
            <w:tcBorders>
              <w:top w:val="single" w:sz="4" w:space="0" w:color="343433"/>
              <w:bottom w:val="single" w:sz="4" w:space="0" w:color="343433"/>
            </w:tcBorders>
            <w:shd w:val="clear" w:color="auto" w:fill="F2F2F2" w:themeFill="background1" w:themeFillShade="F2"/>
          </w:tcPr>
          <w:p w14:paraId="55F11308" w14:textId="11C27576" w:rsidR="00B73396" w:rsidRPr="00354289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54289">
              <w:rPr>
                <w:rFonts w:asciiTheme="minorHAnsi" w:hAnsiTheme="minorHAnsi" w:cstheme="minorHAnsi"/>
                <w:b/>
                <w:sz w:val="32"/>
                <w:szCs w:val="32"/>
              </w:rPr>
              <w:t>School Holidays</w:t>
            </w:r>
          </w:p>
        </w:tc>
        <w:tc>
          <w:tcPr>
            <w:tcW w:w="458" w:type="pct"/>
            <w:tcBorders>
              <w:top w:val="single" w:sz="4" w:space="0" w:color="343433"/>
              <w:bottom w:val="single" w:sz="4" w:space="0" w:color="343433"/>
            </w:tcBorders>
            <w:shd w:val="clear" w:color="auto" w:fill="F2F2F2" w:themeFill="background1" w:themeFillShade="F2"/>
          </w:tcPr>
          <w:p w14:paraId="52F3E31C" w14:textId="51D995D9" w:rsidR="00B73396" w:rsidRPr="00354289" w:rsidRDefault="00B73396" w:rsidP="00810359">
            <w:pP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>3 July</w:t>
            </w:r>
          </w:p>
          <w:p w14:paraId="715C7D04" w14:textId="0B40198B" w:rsidR="00B73396" w:rsidRPr="00354289" w:rsidRDefault="00B73396" w:rsidP="00810359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4</w:t>
            </w: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th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Sunday in Ordinary Time</w:t>
            </w:r>
          </w:p>
          <w:p w14:paraId="1C73F852" w14:textId="579C8815" w:rsidR="00B73396" w:rsidRPr="00571F56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AB76B8"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  <w:t>Green</w:t>
            </w:r>
          </w:p>
        </w:tc>
        <w:tc>
          <w:tcPr>
            <w:tcW w:w="963" w:type="pct"/>
            <w:tcBorders>
              <w:top w:val="single" w:sz="4" w:space="0" w:color="343433"/>
              <w:bottom w:val="single" w:sz="4" w:space="0" w:color="343433"/>
            </w:tcBorders>
            <w:shd w:val="clear" w:color="auto" w:fill="F2F2F2" w:themeFill="background1" w:themeFillShade="F2"/>
          </w:tcPr>
          <w:p w14:paraId="7C6C8A1F" w14:textId="5E58946C" w:rsidR="00B73396" w:rsidRPr="00354289" w:rsidRDefault="00465750" w:rsidP="00810359">
            <w:pPr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Luke 10</w:t>
            </w:r>
            <w:r w:rsidR="00B73396"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: </w:t>
            </w: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1-1</w:t>
            </w:r>
            <w:r w:rsidR="00B73396"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, 17-20</w:t>
            </w:r>
          </w:p>
          <w:p w14:paraId="280A102C" w14:textId="02DEEEB1" w:rsidR="00B73396" w:rsidRPr="00354289" w:rsidRDefault="00465750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Jesus sends forth the seventy</w:t>
            </w:r>
            <w:r w:rsidR="009A0A2B">
              <w:rPr>
                <w:rFonts w:asciiTheme="minorHAnsi" w:hAnsiTheme="minorHAnsi" w:cstheme="minorHAnsi"/>
                <w:i/>
                <w:sz w:val="21"/>
                <w:szCs w:val="21"/>
              </w:rPr>
              <w:t> </w:t>
            </w: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two</w:t>
            </w:r>
            <w:r w:rsidR="00B73396"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504" w:type="pct"/>
            <w:tcBorders>
              <w:top w:val="single" w:sz="4" w:space="0" w:color="343433"/>
              <w:bottom w:val="single" w:sz="4" w:space="0" w:color="343433"/>
            </w:tcBorders>
            <w:shd w:val="clear" w:color="auto" w:fill="F2F2F2" w:themeFill="background1" w:themeFillShade="F2"/>
          </w:tcPr>
          <w:p w14:paraId="7EF44382" w14:textId="40AD22BB" w:rsidR="00B73396" w:rsidRPr="00F859F2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  <w:t>3–8 Jul</w:t>
            </w:r>
            <w:r w:rsidR="00EB466C" w:rsidRPr="00F859F2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    </w:t>
            </w:r>
          </w:p>
          <w:p w14:paraId="5C9EB81C" w14:textId="53850226" w:rsidR="00B73396" w:rsidRPr="00354289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3</w:t>
            </w:r>
            <w:r w:rsidR="00EB466C"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Jul</w:t>
            </w:r>
            <w:r w:rsidR="00EB466C"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     </w:t>
            </w:r>
          </w:p>
          <w:p w14:paraId="0A7D742D" w14:textId="45AB6126" w:rsidR="00B73396" w:rsidRPr="00354289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4</w:t>
            </w:r>
            <w:r w:rsidR="00EB466C"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Jul</w:t>
            </w:r>
            <w:r w:rsidR="00EB466C"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     </w:t>
            </w:r>
          </w:p>
          <w:p w14:paraId="29E67221" w14:textId="7391240B" w:rsidR="00B73396" w:rsidRPr="00354289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5</w:t>
            </w:r>
            <w:r w:rsidR="00EB466C"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Jul</w:t>
            </w:r>
            <w:r w:rsidR="00EB466C"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     </w:t>
            </w:r>
          </w:p>
          <w:p w14:paraId="4E17A6F5" w14:textId="47CA335B" w:rsidR="00B73396" w:rsidRPr="00354289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6</w:t>
            </w:r>
            <w:r w:rsidR="00EB466C"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Jul</w:t>
            </w:r>
            <w:r w:rsidR="00EB466C"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     </w:t>
            </w:r>
          </w:p>
          <w:p w14:paraId="5D04519F" w14:textId="3903A4B2" w:rsidR="00B73396" w:rsidRPr="00354289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7</w:t>
            </w:r>
            <w:r w:rsidR="00EB466C"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Jul</w:t>
            </w:r>
            <w:r w:rsidR="00EB466C"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     </w:t>
            </w:r>
          </w:p>
          <w:p w14:paraId="251B2C2C" w14:textId="5ABB624A" w:rsidR="00B73396" w:rsidRPr="00571F56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9</w:t>
            </w:r>
            <w:r w:rsidR="00EB466C"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Jul</w:t>
            </w:r>
            <w:r w:rsidR="00EB466C"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     </w:t>
            </w:r>
          </w:p>
        </w:tc>
        <w:tc>
          <w:tcPr>
            <w:tcW w:w="1330" w:type="pct"/>
            <w:tcBorders>
              <w:top w:val="single" w:sz="4" w:space="0" w:color="343433"/>
              <w:bottom w:val="single" w:sz="4" w:space="0" w:color="343433"/>
              <w:right w:val="single" w:sz="2" w:space="0" w:color="343433"/>
            </w:tcBorders>
            <w:shd w:val="clear" w:color="auto" w:fill="F2F2F2" w:themeFill="background1" w:themeFillShade="F2"/>
          </w:tcPr>
          <w:p w14:paraId="4936F16D" w14:textId="34C3780F" w:rsidR="00786A2B" w:rsidRPr="004E004B" w:rsidRDefault="00786A2B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  <w:t>NAIDOC Week</w:t>
            </w:r>
            <w:r w:rsidR="00EB466C"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  <w:t xml:space="preserve"> </w:t>
            </w:r>
          </w:p>
          <w:p w14:paraId="5BD8CD98" w14:textId="45D0B93B" w:rsidR="00786A2B" w:rsidRPr="00354289" w:rsidRDefault="00786A2B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Saint Thomas, Apostle</w:t>
            </w:r>
          </w:p>
          <w:p w14:paraId="275428BF" w14:textId="1F083290" w:rsidR="00786A2B" w:rsidRPr="00354289" w:rsidRDefault="00786A2B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Saint Elizabeth of Portugal</w:t>
            </w:r>
          </w:p>
          <w:p w14:paraId="62ABE9C5" w14:textId="565906F9" w:rsidR="00786A2B" w:rsidRPr="00354289" w:rsidRDefault="00786A2B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Saint Anthony Zaccaria</w:t>
            </w:r>
          </w:p>
          <w:p w14:paraId="78342838" w14:textId="0F7F3A53" w:rsidR="00786A2B" w:rsidRPr="00354289" w:rsidRDefault="00786A2B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Saint Maria Goretti</w:t>
            </w:r>
          </w:p>
          <w:p w14:paraId="03F7DDA4" w14:textId="6241D5BE" w:rsidR="00786A2B" w:rsidRPr="00354289" w:rsidRDefault="00786A2B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Blessed Peter To Rot</w:t>
            </w:r>
          </w:p>
          <w:p w14:paraId="4F1E9D4B" w14:textId="64FF86D6" w:rsidR="00B73396" w:rsidRPr="00571F56" w:rsidRDefault="00786A2B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Saint Augustine Zhao Rong</w:t>
            </w:r>
            <w:r w:rsidR="00EB466C"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285" w:type="pct"/>
            <w:tcBorders>
              <w:top w:val="single" w:sz="4" w:space="0" w:color="343433"/>
              <w:left w:val="single" w:sz="2" w:space="0" w:color="343433"/>
              <w:bottom w:val="single" w:sz="4" w:space="0" w:color="343433"/>
            </w:tcBorders>
            <w:shd w:val="clear" w:color="auto" w:fill="F2F2F2" w:themeFill="background1" w:themeFillShade="F2"/>
          </w:tcPr>
          <w:p w14:paraId="200F156B" w14:textId="641E78BE" w:rsidR="00B73396" w:rsidRPr="00571F56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NAIDOC Week </w:t>
            </w:r>
            <w:hyperlink r:id="rId57" w:history="1">
              <w:r w:rsidR="00B3340A" w:rsidRPr="00571F56">
                <w:rPr>
                  <w:rStyle w:val="Hyperlink"/>
                  <w:rFonts w:asciiTheme="minorHAnsi" w:hAnsiTheme="minorHAnsi" w:cstheme="minorHAnsi"/>
                  <w:bCs/>
                  <w:sz w:val="21"/>
                  <w:szCs w:val="21"/>
                </w:rPr>
                <w:t>teaching guides</w:t>
              </w:r>
            </w:hyperlink>
          </w:p>
          <w:p w14:paraId="1E7A52B4" w14:textId="41A6C681" w:rsidR="00B73396" w:rsidRPr="00571F56" w:rsidRDefault="004B60EC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hyperlink r:id="rId58" w:history="1">
              <w:r w:rsidR="00B73396" w:rsidRPr="00571F56">
                <w:rPr>
                  <w:rStyle w:val="Hyperlink"/>
                  <w:rFonts w:asciiTheme="minorHAnsi" w:hAnsiTheme="minorHAnsi" w:cstheme="minorHAnsi"/>
                  <w:bCs/>
                  <w:sz w:val="21"/>
                  <w:szCs w:val="21"/>
                </w:rPr>
                <w:t>Aboriginal Catholic Ministry Victoria</w:t>
              </w:r>
            </w:hyperlink>
          </w:p>
        </w:tc>
      </w:tr>
    </w:tbl>
    <w:p w14:paraId="43F45AEE" w14:textId="3D470E3D" w:rsidR="009B0732" w:rsidRPr="0080329A" w:rsidRDefault="009B0732" w:rsidP="00AE519E">
      <w:pPr>
        <w:rPr>
          <w:rFonts w:asciiTheme="minorHAnsi" w:hAnsiTheme="minorHAnsi" w:cstheme="minorHAnsi"/>
          <w:color w:val="474747"/>
          <w:szCs w:val="22"/>
        </w:rPr>
      </w:pPr>
      <w:r w:rsidRPr="00FC18C4">
        <w:rPr>
          <w:rFonts w:asciiTheme="minorHAnsi" w:hAnsiTheme="minorHAnsi" w:cstheme="minorHAnsi"/>
          <w:color w:val="474747"/>
          <w:szCs w:val="22"/>
        </w:rPr>
        <w:br w:type="page"/>
      </w:r>
    </w:p>
    <w:tbl>
      <w:tblPr>
        <w:tblW w:w="4994" w:type="pct"/>
        <w:tblInd w:w="-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423"/>
        <w:gridCol w:w="1416"/>
        <w:gridCol w:w="2978"/>
        <w:gridCol w:w="1558"/>
        <w:gridCol w:w="4255"/>
        <w:gridCol w:w="3831"/>
      </w:tblGrid>
      <w:tr w:rsidR="00F9128F" w:rsidRPr="00FC18C4" w14:paraId="5E9B6785" w14:textId="77777777" w:rsidTr="00186C96">
        <w:trPr>
          <w:cantSplit/>
          <w:trHeight w:val="20"/>
          <w:tblHeader/>
        </w:trPr>
        <w:tc>
          <w:tcPr>
            <w:tcW w:w="460" w:type="pct"/>
            <w:shd w:val="clear" w:color="auto" w:fill="00A8D6"/>
            <w:vAlign w:val="center"/>
          </w:tcPr>
          <w:p w14:paraId="1154AB7C" w14:textId="686D0E75" w:rsidR="00786A2B" w:rsidRPr="00696D18" w:rsidRDefault="00786A2B" w:rsidP="00696D18">
            <w:pPr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696D18"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lastRenderedPageBreak/>
              <w:t>Week</w:t>
            </w:r>
          </w:p>
        </w:tc>
        <w:tc>
          <w:tcPr>
            <w:tcW w:w="458" w:type="pct"/>
            <w:shd w:val="clear" w:color="auto" w:fill="00A8D6"/>
            <w:vAlign w:val="center"/>
          </w:tcPr>
          <w:p w14:paraId="78436FC3" w14:textId="5C104679" w:rsidR="00786A2B" w:rsidRPr="00696D18" w:rsidRDefault="00786A2B" w:rsidP="00696D18">
            <w:pPr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696D18"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>Sunday</w:t>
            </w:r>
          </w:p>
        </w:tc>
        <w:tc>
          <w:tcPr>
            <w:tcW w:w="963" w:type="pct"/>
            <w:shd w:val="clear" w:color="auto" w:fill="00A8D6"/>
            <w:vAlign w:val="center"/>
          </w:tcPr>
          <w:p w14:paraId="4E238320" w14:textId="776C7B1A" w:rsidR="00786A2B" w:rsidRPr="00696D18" w:rsidRDefault="00786A2B" w:rsidP="00696D18">
            <w:pPr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696D18"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>Gospel</w:t>
            </w:r>
          </w:p>
        </w:tc>
        <w:tc>
          <w:tcPr>
            <w:tcW w:w="1880" w:type="pct"/>
            <w:gridSpan w:val="2"/>
            <w:tcBorders>
              <w:right w:val="single" w:sz="2" w:space="0" w:color="FFFFFF" w:themeColor="background1"/>
            </w:tcBorders>
            <w:shd w:val="clear" w:color="auto" w:fill="00A8D6"/>
            <w:vAlign w:val="center"/>
          </w:tcPr>
          <w:p w14:paraId="3DA60CC4" w14:textId="64577813" w:rsidR="00786A2B" w:rsidRPr="00696D18" w:rsidRDefault="00786A2B" w:rsidP="00696D18">
            <w:pPr>
              <w:tabs>
                <w:tab w:val="left" w:pos="1381"/>
              </w:tabs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696D18"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>Special dates for this week</w:t>
            </w:r>
          </w:p>
        </w:tc>
        <w:tc>
          <w:tcPr>
            <w:tcW w:w="1239" w:type="pct"/>
            <w:tcBorders>
              <w:left w:val="single" w:sz="2" w:space="0" w:color="FFFFFF" w:themeColor="background1"/>
            </w:tcBorders>
            <w:shd w:val="clear" w:color="auto" w:fill="00A8D6"/>
            <w:vAlign w:val="center"/>
          </w:tcPr>
          <w:p w14:paraId="436A430F" w14:textId="4661582B" w:rsidR="00786A2B" w:rsidRPr="00696D18" w:rsidRDefault="00D77387" w:rsidP="00696D18">
            <w:pPr>
              <w:tabs>
                <w:tab w:val="left" w:pos="1381"/>
              </w:tabs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696D18"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>T</w:t>
            </w:r>
            <w:r w:rsidR="00786A2B" w:rsidRPr="00696D18"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>eacher resources</w:t>
            </w:r>
          </w:p>
        </w:tc>
      </w:tr>
      <w:tr w:rsidR="004832E5" w:rsidRPr="00FC18C4" w14:paraId="1317C24D" w14:textId="77777777" w:rsidTr="004832E5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D5AD241" w14:textId="43B2D0DE" w:rsidR="004832E5" w:rsidRPr="00541E9D" w:rsidRDefault="002333C0" w:rsidP="00541E9D">
            <w:pPr>
              <w:tabs>
                <w:tab w:val="left" w:pos="1381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  <w:sz w:val="60"/>
                <w:szCs w:val="60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738112" behindDoc="1" locked="0" layoutInCell="1" allowOverlap="1" wp14:anchorId="3E03A14D" wp14:editId="46FA0DBA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-34290</wp:posOffset>
                  </wp:positionV>
                  <wp:extent cx="9825355" cy="723900"/>
                  <wp:effectExtent l="0" t="0" r="4445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19"/>
                          <a:srcRect t="-1" r="4923" b="18389"/>
                          <a:stretch/>
                        </pic:blipFill>
                        <pic:spPr bwMode="auto">
                          <a:xfrm>
                            <a:off x="0" y="0"/>
                            <a:ext cx="9825355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32E5" w:rsidRPr="00541E9D">
              <w:rPr>
                <w:rFonts w:asciiTheme="minorHAnsi" w:hAnsiTheme="minorHAnsi" w:cstheme="minorHAnsi"/>
                <w:b/>
                <w:color w:val="FFFFFF" w:themeColor="background1"/>
                <w:sz w:val="60"/>
                <w:szCs w:val="60"/>
              </w:rPr>
              <w:t xml:space="preserve">Term 3 </w:t>
            </w:r>
          </w:p>
          <w:p w14:paraId="2996A3D4" w14:textId="1144F43F" w:rsidR="004832E5" w:rsidRPr="00CC3F4B" w:rsidRDefault="004832E5" w:rsidP="00541E9D">
            <w:pPr>
              <w:tabs>
                <w:tab w:val="left" w:pos="1381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CC3F4B">
              <w:rPr>
                <w:rFonts w:asciiTheme="minorHAnsi" w:hAnsiTheme="minorHAnsi" w:cstheme="minorHAnsi"/>
                <w:b/>
                <w:color w:val="FFFFFF" w:themeColor="background1"/>
              </w:rPr>
              <w:t>Monday 11 July – Friday 16 September</w:t>
            </w:r>
          </w:p>
        </w:tc>
      </w:tr>
      <w:tr w:rsidR="00F9128F" w:rsidRPr="00FC18C4" w14:paraId="26EE09ED" w14:textId="77777777" w:rsidTr="00186C96">
        <w:trPr>
          <w:cantSplit/>
          <w:trHeight w:val="1871"/>
        </w:trPr>
        <w:tc>
          <w:tcPr>
            <w:tcW w:w="460" w:type="pct"/>
            <w:tcBorders>
              <w:bottom w:val="single" w:sz="4" w:space="0" w:color="78B800"/>
            </w:tcBorders>
            <w:shd w:val="clear" w:color="auto" w:fill="E4F1CC"/>
          </w:tcPr>
          <w:p w14:paraId="4E2E29D8" w14:textId="30A80041" w:rsidR="00786A2B" w:rsidRPr="00354289" w:rsidRDefault="00786A2B" w:rsidP="00810359">
            <w:pP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1</w:t>
            </w:r>
          </w:p>
        </w:tc>
        <w:tc>
          <w:tcPr>
            <w:tcW w:w="458" w:type="pct"/>
            <w:tcBorders>
              <w:bottom w:val="single" w:sz="4" w:space="0" w:color="78B800"/>
            </w:tcBorders>
            <w:shd w:val="clear" w:color="auto" w:fill="E4F1CC"/>
          </w:tcPr>
          <w:p w14:paraId="2B9F993B" w14:textId="3C570AF3" w:rsidR="00786A2B" w:rsidRPr="00354289" w:rsidRDefault="00786A2B" w:rsidP="00810359">
            <w:pP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 xml:space="preserve">10 </w:t>
            </w:r>
            <w:r w:rsidRPr="00354289"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</w:rPr>
              <w:t>July</w:t>
            </w:r>
          </w:p>
          <w:p w14:paraId="24C623E2" w14:textId="77777777" w:rsidR="00786A2B" w:rsidRPr="00354289" w:rsidRDefault="00786A2B" w:rsidP="00810359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15th Sunday in Ordinary Time</w:t>
            </w:r>
          </w:p>
          <w:p w14:paraId="605B5876" w14:textId="77777777" w:rsidR="00786A2B" w:rsidRPr="00354289" w:rsidRDefault="00786A2B" w:rsidP="00810359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Apostleship of the Sea</w:t>
            </w:r>
          </w:p>
          <w:p w14:paraId="5C082A0B" w14:textId="4502CC92" w:rsidR="00786A2B" w:rsidRPr="00571F56" w:rsidRDefault="00786A2B" w:rsidP="00810359">
            <w:pPr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AB76B8"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  <w:t>Green</w:t>
            </w:r>
          </w:p>
        </w:tc>
        <w:tc>
          <w:tcPr>
            <w:tcW w:w="963" w:type="pct"/>
            <w:tcBorders>
              <w:bottom w:val="single" w:sz="4" w:space="0" w:color="78B800"/>
            </w:tcBorders>
            <w:shd w:val="clear" w:color="auto" w:fill="E4F1CC"/>
          </w:tcPr>
          <w:p w14:paraId="3ED17DE6" w14:textId="176EC845" w:rsidR="00786A2B" w:rsidRPr="00354289" w:rsidRDefault="00786A2B" w:rsidP="00810359">
            <w:pP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Luke 10: 25–37</w:t>
            </w:r>
          </w:p>
          <w:p w14:paraId="4041DB63" w14:textId="15E62B5E" w:rsidR="00786A2B" w:rsidRPr="00354289" w:rsidRDefault="00786A2B" w:rsidP="0081035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sz w:val="21"/>
                <w:szCs w:val="21"/>
                <w:lang w:val="en-AU"/>
              </w:rPr>
              <w:t>The Good Samaritan.</w:t>
            </w:r>
          </w:p>
        </w:tc>
        <w:tc>
          <w:tcPr>
            <w:tcW w:w="504" w:type="pct"/>
            <w:tcBorders>
              <w:bottom w:val="single" w:sz="4" w:space="0" w:color="78B800"/>
            </w:tcBorders>
            <w:shd w:val="clear" w:color="auto" w:fill="E4F1CC"/>
          </w:tcPr>
          <w:p w14:paraId="7EC7A4B4" w14:textId="058F616C" w:rsidR="00786A2B" w:rsidRPr="004E004B" w:rsidRDefault="00786A2B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10 Jul</w:t>
            </w:r>
            <w:r w:rsidR="00EB466C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     </w:t>
            </w:r>
          </w:p>
          <w:p w14:paraId="092A86B7" w14:textId="0ED96B04" w:rsidR="005112A7" w:rsidRPr="004E004B" w:rsidRDefault="00786A2B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>11 Jul</w:t>
            </w:r>
            <w:r w:rsidR="00EB466C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 xml:space="preserve"> </w:t>
            </w:r>
          </w:p>
          <w:p w14:paraId="2DEEADEF" w14:textId="594432AB" w:rsidR="00786A2B" w:rsidRPr="00571F56" w:rsidRDefault="00EB466C" w:rsidP="00810359">
            <w:pPr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 xml:space="preserve">    </w:t>
            </w:r>
          </w:p>
          <w:p w14:paraId="133F64FE" w14:textId="7CA97BCE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3 Jul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3EC075C1" w14:textId="24C62A13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4 Jul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22035656" w14:textId="4624D454" w:rsidR="00786A2B" w:rsidRPr="00354289" w:rsidRDefault="00786A2B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5 Jul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  <w:p w14:paraId="398A3451" w14:textId="43DA3DFD" w:rsidR="00786A2B" w:rsidRPr="00571F56" w:rsidRDefault="00786A2B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6 Jul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</w:tc>
        <w:tc>
          <w:tcPr>
            <w:tcW w:w="1376" w:type="pct"/>
            <w:tcBorders>
              <w:bottom w:val="single" w:sz="4" w:space="0" w:color="78B800"/>
              <w:right w:val="single" w:sz="2" w:space="0" w:color="78B800"/>
            </w:tcBorders>
            <w:shd w:val="clear" w:color="auto" w:fill="E4F1CC"/>
          </w:tcPr>
          <w:p w14:paraId="67DB7AA4" w14:textId="77777777" w:rsidR="00786A2B" w:rsidRPr="004E004B" w:rsidRDefault="00786A2B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Apostleship of the Sea</w:t>
            </w:r>
          </w:p>
          <w:p w14:paraId="1BE9FB47" w14:textId="77777777" w:rsidR="005112A7" w:rsidRPr="004E004B" w:rsidRDefault="005112A7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>Students return to school</w:t>
            </w:r>
          </w:p>
          <w:p w14:paraId="13EFA1F6" w14:textId="5A40A768" w:rsidR="005112A7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Benedict</w:t>
            </w:r>
          </w:p>
          <w:p w14:paraId="24FCA75B" w14:textId="6DEE447C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Henry</w:t>
            </w:r>
          </w:p>
          <w:p w14:paraId="0BAD2714" w14:textId="15BD69A8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Camillus de Lellis</w:t>
            </w:r>
          </w:p>
          <w:p w14:paraId="0CC0D5A7" w14:textId="3FD2E621" w:rsidR="00786A2B" w:rsidRPr="00354289" w:rsidRDefault="00786A2B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Bonaventure</w:t>
            </w:r>
          </w:p>
          <w:p w14:paraId="2D8FD5C5" w14:textId="2D9FAE05" w:rsidR="00786A2B" w:rsidRPr="00571F56" w:rsidRDefault="00786A2B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Our Lady of Mount Carmel</w:t>
            </w:r>
          </w:p>
        </w:tc>
        <w:tc>
          <w:tcPr>
            <w:tcW w:w="1239" w:type="pct"/>
            <w:tcBorders>
              <w:left w:val="single" w:sz="2" w:space="0" w:color="78B800"/>
              <w:bottom w:val="single" w:sz="4" w:space="0" w:color="78B800"/>
            </w:tcBorders>
            <w:shd w:val="clear" w:color="auto" w:fill="E4F1CC"/>
          </w:tcPr>
          <w:p w14:paraId="0605C89E" w14:textId="2644842F" w:rsidR="00786A2B" w:rsidRPr="00571F56" w:rsidRDefault="00786A2B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</w:p>
        </w:tc>
      </w:tr>
      <w:tr w:rsidR="00F9128F" w:rsidRPr="00FC18C4" w14:paraId="7F5A0C84" w14:textId="77777777" w:rsidTr="00186C96">
        <w:trPr>
          <w:cantSplit/>
          <w:trHeight w:val="1871"/>
        </w:trPr>
        <w:tc>
          <w:tcPr>
            <w:tcW w:w="460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013B3B43" w14:textId="02122A09" w:rsidR="00786A2B" w:rsidRPr="00354289" w:rsidRDefault="00786A2B" w:rsidP="00810359">
            <w:pP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2</w:t>
            </w:r>
          </w:p>
        </w:tc>
        <w:tc>
          <w:tcPr>
            <w:tcW w:w="458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51C87F71" w14:textId="77777777" w:rsidR="00786A2B" w:rsidRPr="00354289" w:rsidRDefault="00786A2B" w:rsidP="00810359">
            <w:pP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 xml:space="preserve">19 </w:t>
            </w:r>
            <w:r w:rsidRPr="00354289"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</w:rPr>
              <w:t>July</w:t>
            </w:r>
          </w:p>
          <w:p w14:paraId="13CE0153" w14:textId="77777777" w:rsidR="00786A2B" w:rsidRPr="00354289" w:rsidRDefault="00786A2B" w:rsidP="00810359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16th Sunday in Ordinary Time</w:t>
            </w:r>
          </w:p>
          <w:p w14:paraId="585D2925" w14:textId="2B8E7FE7" w:rsidR="00786A2B" w:rsidRPr="00571F56" w:rsidRDefault="00786A2B" w:rsidP="00810359">
            <w:pPr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AB76B8"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  <w:t>Green</w:t>
            </w:r>
          </w:p>
        </w:tc>
        <w:tc>
          <w:tcPr>
            <w:tcW w:w="963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0F70639F" w14:textId="7DFF8680" w:rsidR="00786A2B" w:rsidRPr="00354289" w:rsidRDefault="00786A2B" w:rsidP="00810359">
            <w:pP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Luke 10: 38–42</w:t>
            </w:r>
          </w:p>
          <w:p w14:paraId="090045F0" w14:textId="198C26DA" w:rsidR="00786A2B" w:rsidRPr="00354289" w:rsidRDefault="00786A2B" w:rsidP="0081035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Jesus eats at the home of</w:t>
            </w:r>
            <w:r w:rsidR="009A0A2B">
              <w:rPr>
                <w:rFonts w:asciiTheme="minorHAnsi" w:hAnsiTheme="minorHAnsi" w:cstheme="minorHAnsi"/>
                <w:i/>
                <w:sz w:val="21"/>
                <w:szCs w:val="21"/>
              </w:rPr>
              <w:t> </w:t>
            </w: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Martha and Mary.</w:t>
            </w:r>
          </w:p>
        </w:tc>
        <w:tc>
          <w:tcPr>
            <w:tcW w:w="504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15BA80D9" w14:textId="71A8939D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0 Jul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7B67F49E" w14:textId="15A80E04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1 Jul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5B8B3B5F" w14:textId="28A7AE25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2 Jul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6A87D0CA" w14:textId="445FE1B0" w:rsidR="00786A2B" w:rsidRPr="00571F56" w:rsidRDefault="00786A2B" w:rsidP="00810359">
            <w:pPr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3 Jul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</w:tc>
        <w:tc>
          <w:tcPr>
            <w:tcW w:w="1376" w:type="pct"/>
            <w:tcBorders>
              <w:top w:val="single" w:sz="4" w:space="0" w:color="78B800"/>
              <w:bottom w:val="single" w:sz="4" w:space="0" w:color="78B800"/>
              <w:right w:val="single" w:sz="2" w:space="0" w:color="78B800"/>
            </w:tcBorders>
            <w:shd w:val="clear" w:color="auto" w:fill="E4F1CC"/>
          </w:tcPr>
          <w:p w14:paraId="79B272D9" w14:textId="77777777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Apollinaris</w:t>
            </w:r>
          </w:p>
          <w:p w14:paraId="4DECE67E" w14:textId="6E188D59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Laurence of Brindisi</w:t>
            </w:r>
          </w:p>
          <w:p w14:paraId="14534CC3" w14:textId="525749B1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Mary Magdalene</w:t>
            </w:r>
          </w:p>
          <w:p w14:paraId="1FF33F32" w14:textId="1D0133A9" w:rsidR="00786A2B" w:rsidRPr="00571F56" w:rsidRDefault="00786A2B" w:rsidP="00810359">
            <w:pPr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Bridget</w:t>
            </w:r>
          </w:p>
        </w:tc>
        <w:tc>
          <w:tcPr>
            <w:tcW w:w="1239" w:type="pct"/>
            <w:tcBorders>
              <w:top w:val="single" w:sz="4" w:space="0" w:color="78B800"/>
              <w:left w:val="single" w:sz="2" w:space="0" w:color="78B800"/>
              <w:bottom w:val="single" w:sz="4" w:space="0" w:color="78B800"/>
            </w:tcBorders>
            <w:shd w:val="clear" w:color="auto" w:fill="E4F1CC"/>
          </w:tcPr>
          <w:p w14:paraId="7761D5F5" w14:textId="0208A01E" w:rsidR="00786A2B" w:rsidRPr="00571F56" w:rsidRDefault="00786A2B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</w:p>
        </w:tc>
      </w:tr>
      <w:tr w:rsidR="00F9128F" w:rsidRPr="00FC18C4" w14:paraId="6D357799" w14:textId="77777777" w:rsidTr="00186C96">
        <w:trPr>
          <w:cantSplit/>
          <w:trHeight w:val="1871"/>
        </w:trPr>
        <w:tc>
          <w:tcPr>
            <w:tcW w:w="460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3C9F0F2D" w14:textId="08ECEB95" w:rsidR="00786A2B" w:rsidRPr="00354289" w:rsidRDefault="00786A2B" w:rsidP="00810359">
            <w:pP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3</w:t>
            </w:r>
          </w:p>
        </w:tc>
        <w:tc>
          <w:tcPr>
            <w:tcW w:w="458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293AFDB0" w14:textId="7D618A66" w:rsidR="00786A2B" w:rsidRPr="00354289" w:rsidRDefault="00786A2B" w:rsidP="00810359">
            <w:pP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 xml:space="preserve">24 </w:t>
            </w:r>
            <w:r w:rsidRPr="00354289"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</w:rPr>
              <w:t>July</w:t>
            </w:r>
          </w:p>
          <w:p w14:paraId="5723131E" w14:textId="77777777" w:rsidR="00786A2B" w:rsidRPr="00354289" w:rsidRDefault="00786A2B" w:rsidP="00810359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17th Sunday in Ordinary Time</w:t>
            </w:r>
          </w:p>
          <w:p w14:paraId="1691039A" w14:textId="5DFE45C6" w:rsidR="00786A2B" w:rsidRPr="00354289" w:rsidRDefault="00786A2B" w:rsidP="00810359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World Day for Grandparents and the Elderly</w:t>
            </w:r>
          </w:p>
          <w:p w14:paraId="3D16087D" w14:textId="5E998863" w:rsidR="00786A2B" w:rsidRPr="00354289" w:rsidRDefault="00786A2B" w:rsidP="0081035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Green</w:t>
            </w:r>
          </w:p>
        </w:tc>
        <w:tc>
          <w:tcPr>
            <w:tcW w:w="963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49BFE71C" w14:textId="43122657" w:rsidR="00786A2B" w:rsidRPr="00354289" w:rsidRDefault="00786A2B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Luke 11: 1–13</w:t>
            </w:r>
          </w:p>
          <w:p w14:paraId="115086C5" w14:textId="1585EBB4" w:rsidR="00786A2B" w:rsidRPr="00354289" w:rsidRDefault="00786A2B" w:rsidP="0081035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Jesus teaches the disciples to</w:t>
            </w:r>
            <w:r w:rsidR="009A0A2B">
              <w:rPr>
                <w:rFonts w:asciiTheme="minorHAnsi" w:hAnsiTheme="minorHAnsi" w:cstheme="minorHAnsi"/>
                <w:i/>
                <w:sz w:val="21"/>
                <w:szCs w:val="21"/>
              </w:rPr>
              <w:t> </w:t>
            </w: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pray.</w:t>
            </w:r>
          </w:p>
        </w:tc>
        <w:tc>
          <w:tcPr>
            <w:tcW w:w="504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22077513" w14:textId="6A7579B0" w:rsidR="00786A2B" w:rsidRPr="004E004B" w:rsidRDefault="00786A2B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24 Jul</w:t>
            </w:r>
            <w:r w:rsidR="00EB466C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     </w:t>
            </w:r>
          </w:p>
          <w:p w14:paraId="729C7AD0" w14:textId="0EBF69F7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5 Jul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  <w:p w14:paraId="53F7AADE" w14:textId="7F4F5E42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6 Jul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65358BA8" w14:textId="0F85B1C3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9 Jul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  <w:p w14:paraId="594EE17F" w14:textId="1050A22F" w:rsidR="00786A2B" w:rsidRPr="00571F56" w:rsidRDefault="00786A2B" w:rsidP="00810359">
            <w:pP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30 Jul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</w:tc>
        <w:tc>
          <w:tcPr>
            <w:tcW w:w="1376" w:type="pct"/>
            <w:tcBorders>
              <w:top w:val="single" w:sz="4" w:space="0" w:color="78B800"/>
              <w:bottom w:val="single" w:sz="4" w:space="0" w:color="78B800"/>
              <w:right w:val="single" w:sz="2" w:space="0" w:color="78B800"/>
            </w:tcBorders>
            <w:shd w:val="clear" w:color="auto" w:fill="E4F1CC"/>
          </w:tcPr>
          <w:p w14:paraId="7A486E4B" w14:textId="77777777" w:rsidR="00786A2B" w:rsidRPr="004E004B" w:rsidRDefault="00786A2B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World Day for Grandparents and the Elderly</w:t>
            </w:r>
          </w:p>
          <w:p w14:paraId="47BC1F71" w14:textId="0ACBD024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James, Apostle</w:t>
            </w:r>
          </w:p>
          <w:p w14:paraId="170F16FB" w14:textId="040C1DAB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s Joachim and Anne</w:t>
            </w:r>
          </w:p>
          <w:p w14:paraId="38F1685C" w14:textId="02021D48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s Martha, Mary and Lazarus</w:t>
            </w:r>
          </w:p>
          <w:p w14:paraId="203D6EB6" w14:textId="36CDC5D7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Peter Chrysologus</w:t>
            </w:r>
          </w:p>
          <w:p w14:paraId="6FCCF50F" w14:textId="28DF438C" w:rsidR="00786A2B" w:rsidRPr="004E004B" w:rsidRDefault="00786A2B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International Day of Friendship</w:t>
            </w:r>
          </w:p>
          <w:p w14:paraId="1EE74D3F" w14:textId="558E06AB" w:rsidR="00786A2B" w:rsidRPr="00571F56" w:rsidRDefault="00786A2B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World Day Against Trafficking in Persons</w:t>
            </w:r>
          </w:p>
        </w:tc>
        <w:tc>
          <w:tcPr>
            <w:tcW w:w="1239" w:type="pct"/>
            <w:tcBorders>
              <w:top w:val="single" w:sz="4" w:space="0" w:color="78B800"/>
              <w:left w:val="single" w:sz="2" w:space="0" w:color="78B800"/>
              <w:bottom w:val="single" w:sz="4" w:space="0" w:color="78B800"/>
            </w:tcBorders>
            <w:shd w:val="clear" w:color="auto" w:fill="E4F1CC"/>
          </w:tcPr>
          <w:p w14:paraId="5183E7C3" w14:textId="125E6ED5" w:rsidR="00786A2B" w:rsidRPr="00571F56" w:rsidRDefault="004B60EC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hyperlink r:id="rId59" w:history="1">
              <w:r w:rsidR="00786A2B" w:rsidRPr="00571F56">
                <w:rPr>
                  <w:rStyle w:val="Hyperlink"/>
                  <w:rFonts w:asciiTheme="minorHAnsi" w:hAnsiTheme="minorHAnsi" w:cstheme="minorHAnsi"/>
                  <w:bCs/>
                  <w:sz w:val="21"/>
                  <w:szCs w:val="21"/>
                </w:rPr>
                <w:t>Prayer</w:t>
              </w:r>
            </w:hyperlink>
            <w:r w:rsidR="00786A2B" w:rsidRPr="00571F56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="00786A2B" w:rsidRPr="006B5511"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>for World Day for Grandparents and the Elderly</w:t>
            </w:r>
          </w:p>
          <w:p w14:paraId="4C5EF1FD" w14:textId="77777777" w:rsidR="00786A2B" w:rsidRPr="00571F56" w:rsidRDefault="00786A2B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176620E" w14:textId="77777777" w:rsidR="00786A2B" w:rsidRPr="00571F56" w:rsidRDefault="00786A2B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46214071" w14:textId="77777777" w:rsidR="00786A2B" w:rsidRPr="00571F56" w:rsidRDefault="00786A2B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210484F7" w14:textId="77777777" w:rsidR="00B3340A" w:rsidRPr="00571F56" w:rsidRDefault="00B3340A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422DAC3D" w14:textId="5C54D5F4" w:rsidR="00786A2B" w:rsidRPr="00571F56" w:rsidRDefault="004B60EC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hyperlink r:id="rId60" w:history="1">
              <w:r w:rsidR="00786A2B" w:rsidRPr="00571F56">
                <w:rPr>
                  <w:rStyle w:val="Hyperlink"/>
                  <w:rFonts w:asciiTheme="minorHAnsi" w:hAnsiTheme="minorHAnsi" w:cstheme="minorHAnsi"/>
                  <w:bCs/>
                  <w:sz w:val="21"/>
                  <w:szCs w:val="21"/>
                </w:rPr>
                <w:t>Australian Catholic Religious Against Trafficking in Humans</w:t>
              </w:r>
            </w:hyperlink>
          </w:p>
        </w:tc>
      </w:tr>
      <w:tr w:rsidR="00F9128F" w:rsidRPr="00FC18C4" w14:paraId="55D59C0A" w14:textId="77777777" w:rsidTr="004832E5">
        <w:trPr>
          <w:cantSplit/>
          <w:trHeight w:val="1871"/>
        </w:trPr>
        <w:tc>
          <w:tcPr>
            <w:tcW w:w="460" w:type="pct"/>
            <w:tcBorders>
              <w:top w:val="single" w:sz="4" w:space="0" w:color="78B800"/>
            </w:tcBorders>
            <w:shd w:val="clear" w:color="auto" w:fill="E4F1CC"/>
          </w:tcPr>
          <w:p w14:paraId="373A27D0" w14:textId="04167239" w:rsidR="00786A2B" w:rsidRPr="00354289" w:rsidRDefault="00786A2B" w:rsidP="00810359">
            <w:pP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4</w:t>
            </w:r>
          </w:p>
        </w:tc>
        <w:tc>
          <w:tcPr>
            <w:tcW w:w="458" w:type="pct"/>
            <w:tcBorders>
              <w:top w:val="single" w:sz="4" w:space="0" w:color="78B800"/>
            </w:tcBorders>
            <w:shd w:val="clear" w:color="auto" w:fill="E4F1CC"/>
          </w:tcPr>
          <w:p w14:paraId="7BADCB63" w14:textId="2134F073" w:rsidR="00786A2B" w:rsidRPr="00354289" w:rsidRDefault="00786A2B" w:rsidP="00810359">
            <w:pP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>31 JULY</w:t>
            </w:r>
          </w:p>
          <w:p w14:paraId="55608954" w14:textId="77777777" w:rsidR="00786A2B" w:rsidRPr="00354289" w:rsidRDefault="00786A2B" w:rsidP="00810359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18th Sunday in Ordinary Time</w:t>
            </w:r>
          </w:p>
          <w:p w14:paraId="4D161A86" w14:textId="3DA0E46E" w:rsidR="00786A2B" w:rsidRPr="00354289" w:rsidRDefault="00786A2B" w:rsidP="0081035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Green</w:t>
            </w:r>
          </w:p>
        </w:tc>
        <w:tc>
          <w:tcPr>
            <w:tcW w:w="963" w:type="pct"/>
            <w:tcBorders>
              <w:top w:val="single" w:sz="4" w:space="0" w:color="78B800"/>
            </w:tcBorders>
            <w:shd w:val="clear" w:color="auto" w:fill="E4F1CC"/>
          </w:tcPr>
          <w:p w14:paraId="3F6CEFC8" w14:textId="57E2FEFC" w:rsidR="00786A2B" w:rsidRPr="00354289" w:rsidRDefault="00786A2B" w:rsidP="00810359">
            <w:pPr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Luke 12: 13–21</w:t>
            </w:r>
          </w:p>
          <w:p w14:paraId="640456DA" w14:textId="6F91E5B6" w:rsidR="00786A2B" w:rsidRPr="00354289" w:rsidRDefault="00786A2B" w:rsidP="0081035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Parable of the rich man with a</w:t>
            </w:r>
            <w:r w:rsidR="009A0A2B">
              <w:rPr>
                <w:rFonts w:asciiTheme="minorHAnsi" w:hAnsiTheme="minorHAnsi" w:cstheme="minorHAnsi"/>
                <w:i/>
                <w:sz w:val="21"/>
                <w:szCs w:val="21"/>
              </w:rPr>
              <w:t> </w:t>
            </w: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good harvest.</w:t>
            </w:r>
          </w:p>
        </w:tc>
        <w:tc>
          <w:tcPr>
            <w:tcW w:w="504" w:type="pct"/>
            <w:tcBorders>
              <w:top w:val="single" w:sz="4" w:space="0" w:color="78B800"/>
            </w:tcBorders>
            <w:shd w:val="clear" w:color="auto" w:fill="E4F1CC"/>
          </w:tcPr>
          <w:p w14:paraId="44DB5F80" w14:textId="6DEEA085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31 Jul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 </w:t>
            </w:r>
          </w:p>
          <w:p w14:paraId="37CCBF80" w14:textId="3645B1B9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 Aug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 </w:t>
            </w:r>
          </w:p>
          <w:p w14:paraId="58F93945" w14:textId="77589566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 Aug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4DDAB9DD" w14:textId="4129B2D3" w:rsidR="00786A2B" w:rsidRPr="00354289" w:rsidRDefault="00EB466C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   </w:t>
            </w:r>
          </w:p>
          <w:p w14:paraId="5F19C7B4" w14:textId="07301FB4" w:rsidR="00786A2B" w:rsidRPr="00354289" w:rsidRDefault="00786A2B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3 Aug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  <w:p w14:paraId="7B0F2DF6" w14:textId="29D07D8E" w:rsidR="00786A2B" w:rsidRPr="00354289" w:rsidRDefault="00786A2B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4 Aug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  <w:p w14:paraId="106333F3" w14:textId="06DDDD64" w:rsidR="00786A2B" w:rsidRPr="00F55FD9" w:rsidRDefault="00786A2B" w:rsidP="00810359">
            <w:pPr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6 Aug</w:t>
            </w:r>
            <w:r w:rsidRPr="00F55FD9"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ab/>
            </w:r>
          </w:p>
          <w:p w14:paraId="1584D0AD" w14:textId="5240F845" w:rsidR="00786A2B" w:rsidRPr="00571F56" w:rsidRDefault="00786A2B" w:rsidP="00810359">
            <w:pP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6 Aug</w:t>
            </w:r>
            <w:r w:rsidRPr="00571F56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ab/>
            </w:r>
          </w:p>
        </w:tc>
        <w:tc>
          <w:tcPr>
            <w:tcW w:w="1376" w:type="pct"/>
            <w:tcBorders>
              <w:top w:val="single" w:sz="4" w:space="0" w:color="78B800"/>
              <w:right w:val="single" w:sz="2" w:space="0" w:color="78B800"/>
            </w:tcBorders>
            <w:shd w:val="clear" w:color="auto" w:fill="E4F1CC"/>
          </w:tcPr>
          <w:p w14:paraId="2D602E37" w14:textId="77777777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Ignatius of Loyola</w:t>
            </w:r>
          </w:p>
          <w:p w14:paraId="5DD9AEA6" w14:textId="406B4980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Alphonsus Liguori</w:t>
            </w:r>
          </w:p>
          <w:p w14:paraId="030DF8C4" w14:textId="113531FF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Eusebius of Vercelli</w:t>
            </w:r>
          </w:p>
          <w:p w14:paraId="4A0D1E3E" w14:textId="05C71A6F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Peter Julian Eymard</w:t>
            </w:r>
          </w:p>
          <w:p w14:paraId="744DFC5A" w14:textId="6E6DF2C0" w:rsidR="00786A2B" w:rsidRPr="00354289" w:rsidRDefault="00786A2B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Dominic</w:t>
            </w:r>
          </w:p>
          <w:p w14:paraId="6ED6F2A4" w14:textId="318BB01E" w:rsidR="00786A2B" w:rsidRPr="00354289" w:rsidRDefault="00786A2B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John Vianney</w:t>
            </w:r>
          </w:p>
          <w:p w14:paraId="472777C9" w14:textId="4E043145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The Transfiguration of the Lord</w:t>
            </w:r>
          </w:p>
          <w:p w14:paraId="35B8CD0B" w14:textId="52278C5F" w:rsidR="00786A2B" w:rsidRPr="00571F56" w:rsidRDefault="004B60EC" w:rsidP="00810359">
            <w:pP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hyperlink r:id="rId61" w:history="1">
              <w:r w:rsidR="00786A2B" w:rsidRPr="004E004B">
                <w:rPr>
                  <w:rFonts w:asciiTheme="minorHAnsi" w:hAnsiTheme="minorHAnsi" w:cstheme="minorHAnsi"/>
                  <w:color w:val="00A8D6"/>
                  <w:sz w:val="21"/>
                  <w:szCs w:val="21"/>
                </w:rPr>
                <w:t>Hiroshima Day</w:t>
              </w:r>
            </w:hyperlink>
          </w:p>
        </w:tc>
        <w:tc>
          <w:tcPr>
            <w:tcW w:w="1239" w:type="pct"/>
            <w:tcBorders>
              <w:top w:val="single" w:sz="4" w:space="0" w:color="78B800"/>
              <w:left w:val="single" w:sz="2" w:space="0" w:color="78B800"/>
            </w:tcBorders>
            <w:shd w:val="clear" w:color="auto" w:fill="E4F1CC"/>
          </w:tcPr>
          <w:p w14:paraId="23462A68" w14:textId="2A8B1BDE" w:rsidR="00786A2B" w:rsidRPr="00571F56" w:rsidRDefault="00786A2B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4832E5" w:rsidRPr="00FC18C4" w14:paraId="791B1748" w14:textId="77777777" w:rsidTr="004832E5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5C77C05A" w14:textId="6C7EAB65" w:rsidR="004832E5" w:rsidRPr="00BA792D" w:rsidRDefault="002333C0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80EB0">
              <w:rPr>
                <w:bCs/>
                <w:noProof/>
                <w:lang w:val="en-AU" w:eastAsia="en-AU"/>
              </w:rPr>
              <w:lastRenderedPageBreak/>
              <w:drawing>
                <wp:anchor distT="0" distB="0" distL="114300" distR="114300" simplePos="0" relativeHeight="251740160" behindDoc="1" locked="0" layoutInCell="1" allowOverlap="1" wp14:anchorId="52822BB7" wp14:editId="5FF148A7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38312</wp:posOffset>
                  </wp:positionV>
                  <wp:extent cx="9827683" cy="253365"/>
                  <wp:effectExtent l="0" t="0" r="254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9"/>
                          <a:srcRect t="13757" b="56112"/>
                          <a:stretch/>
                        </pic:blipFill>
                        <pic:spPr bwMode="auto">
                          <a:xfrm>
                            <a:off x="0" y="0"/>
                            <a:ext cx="13283617" cy="342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32E5" w:rsidRPr="00BA79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Term 3 </w:t>
            </w:r>
            <w:r w:rsidR="004832E5" w:rsidRPr="004832E5">
              <w:rPr>
                <w:rFonts w:asciiTheme="minorHAnsi" w:hAnsiTheme="minorHAnsi" w:cstheme="minorHAnsi"/>
                <w:bCs/>
                <w:color w:val="FFFFFF" w:themeColor="background1"/>
              </w:rPr>
              <w:t>(continued)</w:t>
            </w:r>
          </w:p>
        </w:tc>
      </w:tr>
      <w:tr w:rsidR="00F9128F" w:rsidRPr="00FC18C4" w14:paraId="3591B47E" w14:textId="77777777" w:rsidTr="00E20014">
        <w:trPr>
          <w:cantSplit/>
          <w:trHeight w:val="1928"/>
        </w:trPr>
        <w:tc>
          <w:tcPr>
            <w:tcW w:w="460" w:type="pct"/>
            <w:tcBorders>
              <w:bottom w:val="single" w:sz="4" w:space="0" w:color="78B800"/>
            </w:tcBorders>
            <w:shd w:val="clear" w:color="auto" w:fill="E4F1CC"/>
          </w:tcPr>
          <w:p w14:paraId="7ED017AD" w14:textId="5B19210F" w:rsidR="00786A2B" w:rsidRPr="00354289" w:rsidRDefault="00786A2B" w:rsidP="00810359">
            <w:pP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5</w:t>
            </w:r>
          </w:p>
        </w:tc>
        <w:tc>
          <w:tcPr>
            <w:tcW w:w="458" w:type="pct"/>
            <w:tcBorders>
              <w:bottom w:val="single" w:sz="4" w:space="0" w:color="78B800"/>
            </w:tcBorders>
            <w:shd w:val="clear" w:color="auto" w:fill="E4F1CC"/>
          </w:tcPr>
          <w:p w14:paraId="09A6655C" w14:textId="0D7D9D59" w:rsidR="00786A2B" w:rsidRPr="00354289" w:rsidRDefault="00786A2B" w:rsidP="00810359">
            <w:pP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 xml:space="preserve">7 </w:t>
            </w:r>
            <w:r w:rsidRPr="00354289"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</w:rPr>
              <w:t>August</w:t>
            </w:r>
          </w:p>
          <w:p w14:paraId="4F8B280D" w14:textId="77777777" w:rsidR="00786A2B" w:rsidRPr="00354289" w:rsidRDefault="00786A2B" w:rsidP="00810359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19th Sunday in Ordinary Time</w:t>
            </w:r>
          </w:p>
          <w:p w14:paraId="10294535" w14:textId="6487D49E" w:rsidR="00786A2B" w:rsidRPr="00571F56" w:rsidRDefault="00786A2B" w:rsidP="00810359">
            <w:pPr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AB76B8"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  <w:t>Green</w:t>
            </w:r>
          </w:p>
        </w:tc>
        <w:tc>
          <w:tcPr>
            <w:tcW w:w="963" w:type="pct"/>
            <w:tcBorders>
              <w:bottom w:val="single" w:sz="4" w:space="0" w:color="78B800"/>
            </w:tcBorders>
            <w:shd w:val="clear" w:color="auto" w:fill="E4F1CC"/>
          </w:tcPr>
          <w:p w14:paraId="2E2420FD" w14:textId="0E82249E" w:rsidR="00786A2B" w:rsidRPr="007E0295" w:rsidRDefault="00786A2B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E0295"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Luke 12: 32–48</w:t>
            </w:r>
          </w:p>
          <w:p w14:paraId="1A50B163" w14:textId="191D7D82" w:rsidR="00786A2B" w:rsidRPr="00354289" w:rsidRDefault="00786A2B" w:rsidP="0081035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E0295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Be as servants, wide awake at the return </w:t>
            </w: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of their master.</w:t>
            </w:r>
          </w:p>
        </w:tc>
        <w:tc>
          <w:tcPr>
            <w:tcW w:w="504" w:type="pct"/>
            <w:tcBorders>
              <w:bottom w:val="single" w:sz="4" w:space="0" w:color="78B800"/>
            </w:tcBorders>
            <w:shd w:val="clear" w:color="auto" w:fill="E4F1CC"/>
          </w:tcPr>
          <w:p w14:paraId="66123D79" w14:textId="77777777" w:rsidR="006D729B" w:rsidRPr="00354289" w:rsidRDefault="00786A2B" w:rsidP="00810359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4289">
              <w:rPr>
                <w:rFonts w:asciiTheme="minorHAnsi" w:hAnsiTheme="minorHAnsi" w:cstheme="minorHAnsi"/>
                <w:b/>
                <w:sz w:val="20"/>
                <w:szCs w:val="20"/>
              </w:rPr>
              <w:t>8 Aug</w:t>
            </w:r>
          </w:p>
          <w:p w14:paraId="4B2AB2B0" w14:textId="5B469E78" w:rsidR="00786A2B" w:rsidRPr="00354289" w:rsidRDefault="00786A2B" w:rsidP="00810359">
            <w:pPr>
              <w:tabs>
                <w:tab w:val="left" w:pos="0"/>
              </w:tabs>
              <w:rPr>
                <w:rFonts w:asciiTheme="minorHAnsi" w:hAnsiTheme="minorHAnsi" w:cstheme="minorHAnsi"/>
                <w:color w:val="4F81BD" w:themeColor="accent1"/>
                <w:sz w:val="18"/>
                <w:szCs w:val="18"/>
              </w:rPr>
            </w:pPr>
            <w:r w:rsidRPr="00354289">
              <w:rPr>
                <w:rFonts w:asciiTheme="minorHAnsi" w:hAnsiTheme="minorHAnsi" w:cstheme="minorHAnsi"/>
                <w:color w:val="00A8D6"/>
                <w:sz w:val="18"/>
                <w:szCs w:val="18"/>
              </w:rPr>
              <w:t>9 Aug</w:t>
            </w:r>
            <w:r w:rsidRPr="00354289">
              <w:rPr>
                <w:rFonts w:asciiTheme="minorHAnsi" w:hAnsiTheme="minorHAnsi" w:cstheme="minorHAnsi"/>
                <w:color w:val="4F81BD" w:themeColor="accent1"/>
                <w:sz w:val="18"/>
                <w:szCs w:val="18"/>
              </w:rPr>
              <w:tab/>
            </w:r>
          </w:p>
          <w:p w14:paraId="11485586" w14:textId="77777777" w:rsidR="00786A2B" w:rsidRPr="00571F56" w:rsidRDefault="00786A2B" w:rsidP="00810359">
            <w:pPr>
              <w:tabs>
                <w:tab w:val="left" w:pos="0"/>
              </w:tabs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</w:p>
          <w:p w14:paraId="0D8C7ACE" w14:textId="189453BC" w:rsidR="00BC3417" w:rsidRPr="00354289" w:rsidRDefault="00786A2B" w:rsidP="00354289">
            <w:pPr>
              <w:tabs>
                <w:tab w:val="left" w:pos="0"/>
              </w:tabs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0 Aug</w:t>
            </w:r>
          </w:p>
          <w:p w14:paraId="3CFC16E7" w14:textId="3FD5F107" w:rsidR="00BC3417" w:rsidRPr="00354289" w:rsidRDefault="00786A2B" w:rsidP="00810359">
            <w:pPr>
              <w:tabs>
                <w:tab w:val="left" w:pos="150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1 Aug</w:t>
            </w:r>
          </w:p>
          <w:p w14:paraId="6CE1C886" w14:textId="614FDB78" w:rsidR="00786A2B" w:rsidRPr="00354289" w:rsidRDefault="00786A2B" w:rsidP="00810359">
            <w:pPr>
              <w:tabs>
                <w:tab w:val="left" w:pos="150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2 Aug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4FA371FF" w14:textId="77777777" w:rsidR="00BC3417" w:rsidRPr="00354289" w:rsidRDefault="00BC3417" w:rsidP="00810359">
            <w:pPr>
              <w:tabs>
                <w:tab w:val="left" w:pos="150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E3DF77F" w14:textId="34E4544D" w:rsidR="00786A2B" w:rsidRPr="00354289" w:rsidRDefault="00786A2B" w:rsidP="00810359">
            <w:pPr>
              <w:tabs>
                <w:tab w:val="left" w:pos="150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3 Aug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24B1E01C" w14:textId="3483BC88" w:rsidR="00D403EA" w:rsidRPr="00571F56" w:rsidRDefault="00786A2B" w:rsidP="00810359">
            <w:pPr>
              <w:tabs>
                <w:tab w:val="left" w:pos="1506"/>
                <w:tab w:val="left" w:pos="1561"/>
              </w:tabs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4 Aug</w:t>
            </w:r>
          </w:p>
        </w:tc>
        <w:tc>
          <w:tcPr>
            <w:tcW w:w="1376" w:type="pct"/>
            <w:tcBorders>
              <w:bottom w:val="single" w:sz="4" w:space="0" w:color="78B800"/>
              <w:right w:val="single" w:sz="2" w:space="0" w:color="78B800"/>
            </w:tcBorders>
            <w:shd w:val="clear" w:color="auto" w:fill="E4F1CC"/>
          </w:tcPr>
          <w:p w14:paraId="13CFBE69" w14:textId="2952D455" w:rsidR="00786A2B" w:rsidRPr="00354289" w:rsidRDefault="00786A2B" w:rsidP="00354289">
            <w:pPr>
              <w:tabs>
                <w:tab w:val="left" w:pos="0"/>
              </w:tabs>
              <w:ind w:right="-79"/>
              <w:rPr>
                <w:rFonts w:asciiTheme="minorHAnsi" w:hAnsiTheme="minorHAnsi" w:cstheme="minorHAnsi"/>
                <w:b/>
                <w:bCs/>
                <w:color w:val="474747"/>
                <w:sz w:val="20"/>
                <w:szCs w:val="20"/>
              </w:rPr>
            </w:pPr>
            <w:r w:rsidRPr="003542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lemnity of Saint Mary of the Cross</w:t>
            </w:r>
            <w:r w:rsidR="006D729B" w:rsidRPr="003542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814D3A" w:rsidRPr="003542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MacKillop</w:t>
            </w:r>
            <w:r w:rsidR="00814D3A" w:rsidRPr="00354289">
              <w:rPr>
                <w:rFonts w:asciiTheme="minorHAnsi" w:hAnsiTheme="minorHAnsi" w:cstheme="minorHAnsi"/>
                <w:b/>
                <w:bCs/>
                <w:color w:val="474747"/>
                <w:sz w:val="20"/>
                <w:szCs w:val="20"/>
              </w:rPr>
              <w:t>)</w:t>
            </w:r>
          </w:p>
          <w:p w14:paraId="23C87027" w14:textId="40B1BF62" w:rsidR="00786A2B" w:rsidRPr="00354289" w:rsidRDefault="00786A2B" w:rsidP="00810359">
            <w:pPr>
              <w:tabs>
                <w:tab w:val="left" w:pos="0"/>
              </w:tabs>
              <w:rPr>
                <w:rFonts w:asciiTheme="minorHAnsi" w:hAnsiTheme="minorHAnsi" w:cstheme="minorHAnsi"/>
                <w:color w:val="00A8D6"/>
                <w:sz w:val="18"/>
                <w:szCs w:val="18"/>
              </w:rPr>
            </w:pPr>
            <w:r w:rsidRPr="00354289">
              <w:rPr>
                <w:rFonts w:asciiTheme="minorHAnsi" w:hAnsiTheme="minorHAnsi" w:cstheme="minorHAnsi"/>
                <w:color w:val="00A8D6"/>
                <w:sz w:val="18"/>
                <w:szCs w:val="18"/>
              </w:rPr>
              <w:t>International Day of the World’s Indigenous Peoples</w:t>
            </w:r>
          </w:p>
          <w:p w14:paraId="5B834FDF" w14:textId="60806835" w:rsidR="00786A2B" w:rsidRPr="00354289" w:rsidRDefault="00786A2B" w:rsidP="006B5511">
            <w:pPr>
              <w:tabs>
                <w:tab w:val="left" w:pos="150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Teresa Benedicta of the Cross</w:t>
            </w:r>
          </w:p>
          <w:p w14:paraId="579C17B2" w14:textId="3FBDEAA5" w:rsidR="00786A2B" w:rsidRPr="00354289" w:rsidRDefault="00786A2B" w:rsidP="00810359">
            <w:pPr>
              <w:tabs>
                <w:tab w:val="left" w:pos="150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Lawrence</w:t>
            </w:r>
          </w:p>
          <w:p w14:paraId="1A45E0E8" w14:textId="70AC925F" w:rsidR="00786A2B" w:rsidRPr="00354289" w:rsidRDefault="00786A2B" w:rsidP="00810359">
            <w:pPr>
              <w:tabs>
                <w:tab w:val="left" w:pos="150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Clare</w:t>
            </w:r>
          </w:p>
          <w:p w14:paraId="05D1E493" w14:textId="11A628A8" w:rsidR="00786A2B" w:rsidRPr="00354289" w:rsidRDefault="00786A2B" w:rsidP="00810359">
            <w:pPr>
              <w:tabs>
                <w:tab w:val="left" w:pos="150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Jane Frances de Chantal</w:t>
            </w:r>
          </w:p>
          <w:p w14:paraId="603A8908" w14:textId="0DD1DB3A" w:rsidR="00786A2B" w:rsidRPr="004E004B" w:rsidRDefault="00786A2B" w:rsidP="00810359">
            <w:pPr>
              <w:tabs>
                <w:tab w:val="left" w:pos="1506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International Youth Day</w:t>
            </w:r>
          </w:p>
          <w:p w14:paraId="40A7E97F" w14:textId="1D48C12A" w:rsidR="00786A2B" w:rsidRPr="00354289" w:rsidRDefault="00786A2B" w:rsidP="00810359">
            <w:pPr>
              <w:tabs>
                <w:tab w:val="left" w:pos="1506"/>
                <w:tab w:val="left" w:pos="156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s Pontian and Hippolytus</w:t>
            </w:r>
          </w:p>
          <w:p w14:paraId="7BAFC692" w14:textId="30D3E329" w:rsidR="00786A2B" w:rsidRPr="00571F56" w:rsidRDefault="00786A2B" w:rsidP="00810359">
            <w:pPr>
              <w:tabs>
                <w:tab w:val="left" w:pos="1506"/>
                <w:tab w:val="left" w:pos="1561"/>
              </w:tabs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A667F9" w:rsidRPr="00354289">
              <w:rPr>
                <w:rFonts w:asciiTheme="minorHAnsi" w:hAnsiTheme="minorHAnsi" w:cstheme="minorHAnsi"/>
                <w:sz w:val="21"/>
                <w:szCs w:val="21"/>
              </w:rPr>
              <w:t>ain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t Maximilian Kolbe</w:t>
            </w:r>
          </w:p>
        </w:tc>
        <w:tc>
          <w:tcPr>
            <w:tcW w:w="1239" w:type="pct"/>
            <w:tcBorders>
              <w:left w:val="single" w:sz="2" w:space="0" w:color="78B800"/>
              <w:bottom w:val="single" w:sz="4" w:space="0" w:color="78B800"/>
            </w:tcBorders>
            <w:shd w:val="clear" w:color="auto" w:fill="E4F1CC"/>
          </w:tcPr>
          <w:p w14:paraId="56EF4E0A" w14:textId="509E8772" w:rsidR="00786A2B" w:rsidRPr="00571F56" w:rsidRDefault="004B60EC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hyperlink r:id="rId62" w:history="1">
              <w:r w:rsidR="00786A2B" w:rsidRPr="00571F56">
                <w:rPr>
                  <w:rStyle w:val="Hyperlink"/>
                  <w:rFonts w:asciiTheme="minorHAnsi" w:hAnsiTheme="minorHAnsi" w:cstheme="minorHAnsi"/>
                  <w:bCs/>
                  <w:sz w:val="21"/>
                  <w:szCs w:val="21"/>
                </w:rPr>
                <w:t>Praying with Saint Mary of the Cross</w:t>
              </w:r>
            </w:hyperlink>
            <w:r w:rsidR="00B3340A" w:rsidRPr="00571F56" w:rsidDel="00B3340A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</w:p>
        </w:tc>
      </w:tr>
      <w:tr w:rsidR="00F9128F" w:rsidRPr="00FC18C4" w14:paraId="11EAC56A" w14:textId="77777777" w:rsidTr="00E20014">
        <w:trPr>
          <w:cantSplit/>
          <w:trHeight w:val="1928"/>
        </w:trPr>
        <w:tc>
          <w:tcPr>
            <w:tcW w:w="460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31C61DF7" w14:textId="6E72A8A0" w:rsidR="00786A2B" w:rsidRPr="00354289" w:rsidRDefault="00786A2B" w:rsidP="00810359">
            <w:pP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6</w:t>
            </w:r>
          </w:p>
        </w:tc>
        <w:tc>
          <w:tcPr>
            <w:tcW w:w="458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523551B1" w14:textId="6F6B0576" w:rsidR="00786A2B" w:rsidRPr="00354289" w:rsidRDefault="00786A2B" w:rsidP="00810359">
            <w:pP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 xml:space="preserve">14 </w:t>
            </w:r>
            <w:r w:rsidRPr="00354289"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</w:rPr>
              <w:t>August</w:t>
            </w:r>
          </w:p>
          <w:p w14:paraId="628BE0D8" w14:textId="77777777" w:rsidR="00786A2B" w:rsidRPr="00354289" w:rsidRDefault="00786A2B" w:rsidP="00810359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20th Sunday in Ordinary Time</w:t>
            </w:r>
          </w:p>
          <w:p w14:paraId="18785E8E" w14:textId="6CBF0D48" w:rsidR="00786A2B" w:rsidRPr="00571F56" w:rsidRDefault="00786A2B" w:rsidP="00810359">
            <w:pPr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AB76B8"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  <w:t>Green</w:t>
            </w:r>
          </w:p>
        </w:tc>
        <w:tc>
          <w:tcPr>
            <w:tcW w:w="963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783EFB61" w14:textId="3B1DA320" w:rsidR="00786A2B" w:rsidRPr="00354289" w:rsidRDefault="00786A2B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Luke 12: 49–53</w:t>
            </w:r>
          </w:p>
          <w:p w14:paraId="5CD02E8C" w14:textId="63468BDD" w:rsidR="00786A2B" w:rsidRPr="00354289" w:rsidRDefault="00786A2B" w:rsidP="0081035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Jesus tells his disciples he has come for division.</w:t>
            </w:r>
          </w:p>
        </w:tc>
        <w:tc>
          <w:tcPr>
            <w:tcW w:w="504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6D995450" w14:textId="77777777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15 Aug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  <w:p w14:paraId="53ACD8ED" w14:textId="1BE51724" w:rsidR="00786A2B" w:rsidRPr="00354289" w:rsidRDefault="00786A2B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  <w:p w14:paraId="0C59F87C" w14:textId="34672DE3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6 Aug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599A3D85" w14:textId="15490250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9 Aug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39BD8736" w14:textId="26DC2B4F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  <w:p w14:paraId="36F8EB99" w14:textId="3E832D93" w:rsidR="00786A2B" w:rsidRPr="00354289" w:rsidRDefault="00786A2B" w:rsidP="00810359">
            <w:pPr>
              <w:tabs>
                <w:tab w:val="left" w:pos="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0 Aug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  <w:p w14:paraId="75D00FA3" w14:textId="77777777" w:rsidR="00BC3417" w:rsidRDefault="00786A2B" w:rsidP="00810359">
            <w:pPr>
              <w:rPr>
                <w:rFonts w:asciiTheme="minorHAnsi" w:hAnsiTheme="minorHAnsi" w:cstheme="minorHAnsi"/>
                <w:iCs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iCs/>
                <w:color w:val="00A8D6"/>
                <w:sz w:val="21"/>
                <w:szCs w:val="21"/>
              </w:rPr>
              <w:t>20–26 Aug</w:t>
            </w:r>
          </w:p>
          <w:p w14:paraId="39969D35" w14:textId="5EEAEE97" w:rsidR="00786A2B" w:rsidRPr="00571F56" w:rsidRDefault="00786A2B" w:rsidP="00810359">
            <w:pPr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1 Aug</w:t>
            </w:r>
            <w:r w:rsidRPr="00571F56"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ab/>
            </w:r>
          </w:p>
        </w:tc>
        <w:tc>
          <w:tcPr>
            <w:tcW w:w="1376" w:type="pct"/>
            <w:tcBorders>
              <w:top w:val="single" w:sz="4" w:space="0" w:color="78B800"/>
              <w:bottom w:val="single" w:sz="4" w:space="0" w:color="78B800"/>
              <w:right w:val="single" w:sz="2" w:space="0" w:color="78B800"/>
            </w:tcBorders>
            <w:shd w:val="clear" w:color="auto" w:fill="E4F1CC"/>
          </w:tcPr>
          <w:p w14:paraId="13402C14" w14:textId="641DC434" w:rsidR="00786A2B" w:rsidRPr="00354289" w:rsidRDefault="00786A2B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Solemnity of the Assumption of the Blessed Virgin Mary </w:t>
            </w:r>
          </w:p>
          <w:p w14:paraId="1FE7AC32" w14:textId="42FABEBF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Stephen of Hungary</w:t>
            </w:r>
          </w:p>
          <w:p w14:paraId="15C5C518" w14:textId="6092919B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A667F9" w:rsidRPr="00354289">
              <w:rPr>
                <w:rFonts w:asciiTheme="minorHAnsi" w:hAnsiTheme="minorHAnsi" w:cstheme="minorHAnsi"/>
                <w:sz w:val="21"/>
                <w:szCs w:val="21"/>
              </w:rPr>
              <w:t>ain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t John </w:t>
            </w:r>
            <w:proofErr w:type="spellStart"/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Eudes</w:t>
            </w:r>
            <w:proofErr w:type="spellEnd"/>
          </w:p>
          <w:p w14:paraId="5F26F5C5" w14:textId="567879FB" w:rsidR="00786A2B" w:rsidRPr="004E004B" w:rsidRDefault="004B60EC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hyperlink r:id="rId63" w:history="1">
              <w:r w:rsidR="00786A2B" w:rsidRPr="004E004B">
                <w:rPr>
                  <w:rFonts w:asciiTheme="minorHAnsi" w:hAnsiTheme="minorHAnsi" w:cstheme="minorHAnsi"/>
                  <w:color w:val="00A8D6"/>
                  <w:sz w:val="21"/>
                  <w:szCs w:val="21"/>
                </w:rPr>
                <w:t>World Humanitarian Day</w:t>
              </w:r>
            </w:hyperlink>
          </w:p>
          <w:p w14:paraId="74AF6E6A" w14:textId="2C1F38CC" w:rsidR="00786A2B" w:rsidRPr="00354289" w:rsidRDefault="00786A2B" w:rsidP="00810359">
            <w:pPr>
              <w:tabs>
                <w:tab w:val="left" w:pos="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Bernard</w:t>
            </w:r>
          </w:p>
          <w:p w14:paraId="092BCF46" w14:textId="63100B67" w:rsidR="00786A2B" w:rsidRPr="004E004B" w:rsidRDefault="004B60EC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hyperlink r:id="rId64" w:history="1">
              <w:r w:rsidR="00786A2B" w:rsidRPr="004E004B">
                <w:rPr>
                  <w:rFonts w:asciiTheme="minorHAnsi" w:hAnsiTheme="minorHAnsi" w:cstheme="minorHAnsi"/>
                  <w:color w:val="00A8D6"/>
                  <w:sz w:val="21"/>
                  <w:szCs w:val="21"/>
                </w:rPr>
                <w:t>Children’s Book Week</w:t>
              </w:r>
            </w:hyperlink>
          </w:p>
          <w:p w14:paraId="3E0DE9A7" w14:textId="5CBED666" w:rsidR="00786A2B" w:rsidRPr="00571F56" w:rsidRDefault="00786A2B" w:rsidP="00810359">
            <w:pPr>
              <w:tabs>
                <w:tab w:val="left" w:pos="0"/>
              </w:tabs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Pius X</w:t>
            </w:r>
          </w:p>
        </w:tc>
        <w:tc>
          <w:tcPr>
            <w:tcW w:w="1239" w:type="pct"/>
            <w:tcBorders>
              <w:top w:val="single" w:sz="4" w:space="0" w:color="78B800"/>
              <w:left w:val="single" w:sz="2" w:space="0" w:color="78B800"/>
              <w:bottom w:val="single" w:sz="4" w:space="0" w:color="78B800"/>
            </w:tcBorders>
            <w:shd w:val="clear" w:color="auto" w:fill="E4F1CC"/>
          </w:tcPr>
          <w:p w14:paraId="6219C6C1" w14:textId="2BEB8CD3" w:rsidR="00786A2B" w:rsidRPr="00571F56" w:rsidRDefault="004B60EC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hyperlink r:id="rId65" w:history="1">
              <w:r w:rsidR="00786A2B" w:rsidRPr="00571F56">
                <w:rPr>
                  <w:rStyle w:val="Hyperlink"/>
                  <w:rFonts w:asciiTheme="minorHAnsi" w:hAnsiTheme="minorHAnsi" w:cstheme="minorHAnsi"/>
                  <w:bCs/>
                  <w:sz w:val="21"/>
                  <w:szCs w:val="21"/>
                </w:rPr>
                <w:t>The Assumption of the Blessed Virgin Mary</w:t>
              </w:r>
            </w:hyperlink>
          </w:p>
        </w:tc>
      </w:tr>
      <w:tr w:rsidR="00F9128F" w:rsidRPr="00FC18C4" w14:paraId="18345F78" w14:textId="77777777" w:rsidTr="00E20014">
        <w:trPr>
          <w:cantSplit/>
          <w:trHeight w:val="1928"/>
        </w:trPr>
        <w:tc>
          <w:tcPr>
            <w:tcW w:w="460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76A42B2D" w14:textId="0D36EEB0" w:rsidR="00786A2B" w:rsidRPr="00354289" w:rsidRDefault="00786A2B" w:rsidP="00810359">
            <w:pP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7</w:t>
            </w:r>
          </w:p>
        </w:tc>
        <w:tc>
          <w:tcPr>
            <w:tcW w:w="458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1CF03332" w14:textId="6E1F38D4" w:rsidR="00786A2B" w:rsidRPr="00354289" w:rsidRDefault="00786A2B" w:rsidP="00810359">
            <w:pP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 xml:space="preserve">21 </w:t>
            </w:r>
            <w:r w:rsidRPr="00354289"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</w:rPr>
              <w:t>August</w:t>
            </w:r>
          </w:p>
          <w:p w14:paraId="45E8CB5F" w14:textId="77777777" w:rsidR="00786A2B" w:rsidRPr="00354289" w:rsidRDefault="00786A2B" w:rsidP="00810359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21st Sunday in Ordinary Time</w:t>
            </w:r>
          </w:p>
          <w:p w14:paraId="13195BFB" w14:textId="06865685" w:rsidR="00786A2B" w:rsidRPr="00571F56" w:rsidRDefault="00786A2B" w:rsidP="00810359">
            <w:pPr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AB76B8"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  <w:t>Green</w:t>
            </w:r>
          </w:p>
        </w:tc>
        <w:tc>
          <w:tcPr>
            <w:tcW w:w="963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30FE024E" w14:textId="19F97542" w:rsidR="00786A2B" w:rsidRPr="00354289" w:rsidRDefault="00786A2B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Luke 13: 22–30</w:t>
            </w:r>
          </w:p>
          <w:p w14:paraId="4EEA5EC2" w14:textId="1174684C" w:rsidR="00786A2B" w:rsidRPr="00354289" w:rsidRDefault="00786A2B" w:rsidP="0081035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It is difficult to enter the kingdom of God.</w:t>
            </w:r>
          </w:p>
        </w:tc>
        <w:tc>
          <w:tcPr>
            <w:tcW w:w="504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69DC630F" w14:textId="431D14DA" w:rsidR="00786A2B" w:rsidRPr="00354289" w:rsidRDefault="00786A2B" w:rsidP="00810359">
            <w:pPr>
              <w:tabs>
                <w:tab w:val="left" w:pos="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2 Aug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  <w:p w14:paraId="163F6FE8" w14:textId="30C29D0A" w:rsidR="00786A2B" w:rsidRPr="00354289" w:rsidRDefault="00786A2B" w:rsidP="00810359">
            <w:pPr>
              <w:tabs>
                <w:tab w:val="left" w:pos="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3 Aug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152F5AD7" w14:textId="1C31C421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4 Aug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  <w:p w14:paraId="0CDC2C2A" w14:textId="59E71367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5 Aug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1042299F" w14:textId="2033EFCF" w:rsidR="00786A2B" w:rsidRPr="00571F56" w:rsidRDefault="00786A2B" w:rsidP="00810359">
            <w:pPr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7 Aug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</w:tc>
        <w:tc>
          <w:tcPr>
            <w:tcW w:w="1376" w:type="pct"/>
            <w:tcBorders>
              <w:top w:val="single" w:sz="4" w:space="0" w:color="78B800"/>
              <w:bottom w:val="single" w:sz="4" w:space="0" w:color="78B800"/>
              <w:right w:val="single" w:sz="2" w:space="0" w:color="78B800"/>
            </w:tcBorders>
            <w:shd w:val="clear" w:color="auto" w:fill="E4F1CC"/>
          </w:tcPr>
          <w:p w14:paraId="46FA55B2" w14:textId="77777777" w:rsidR="00786A2B" w:rsidRPr="00354289" w:rsidRDefault="00786A2B" w:rsidP="00810359">
            <w:pPr>
              <w:tabs>
                <w:tab w:val="left" w:pos="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The Queenship of the Blessed Virgin Mary</w:t>
            </w:r>
          </w:p>
          <w:p w14:paraId="0CB6699B" w14:textId="1389C213" w:rsidR="00786A2B" w:rsidRPr="00354289" w:rsidRDefault="00786A2B" w:rsidP="00810359">
            <w:pPr>
              <w:tabs>
                <w:tab w:val="left" w:pos="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Rose of Lima</w:t>
            </w:r>
          </w:p>
          <w:p w14:paraId="4CFE0DEA" w14:textId="31BFC698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Bartholomew</w:t>
            </w:r>
          </w:p>
          <w:p w14:paraId="4968A319" w14:textId="2657B683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</w:t>
            </w:r>
            <w:r w:rsidR="00723172" w:rsidRPr="00354289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Louis</w:t>
            </w:r>
            <w:r w:rsidR="00723172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and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Joseph of Calasanz</w:t>
            </w:r>
          </w:p>
          <w:p w14:paraId="6C8F3856" w14:textId="03838922" w:rsidR="00786A2B" w:rsidRPr="00571F56" w:rsidRDefault="00786A2B" w:rsidP="00810359">
            <w:pPr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Monica</w:t>
            </w:r>
          </w:p>
        </w:tc>
        <w:tc>
          <w:tcPr>
            <w:tcW w:w="1239" w:type="pct"/>
            <w:tcBorders>
              <w:top w:val="single" w:sz="4" w:space="0" w:color="78B800"/>
              <w:left w:val="single" w:sz="2" w:space="0" w:color="78B800"/>
              <w:bottom w:val="single" w:sz="4" w:space="0" w:color="78B800"/>
            </w:tcBorders>
            <w:shd w:val="clear" w:color="auto" w:fill="E4F1CC"/>
          </w:tcPr>
          <w:p w14:paraId="554376E0" w14:textId="372FF5DB" w:rsidR="00786A2B" w:rsidRPr="00571F56" w:rsidRDefault="004B60EC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hyperlink r:id="rId66" w:history="1">
              <w:r w:rsidR="00786A2B" w:rsidRPr="00571F56">
                <w:rPr>
                  <w:rStyle w:val="Hyperlink"/>
                  <w:rFonts w:asciiTheme="minorHAnsi" w:hAnsiTheme="minorHAnsi" w:cstheme="minorHAnsi"/>
                  <w:bCs/>
                  <w:sz w:val="21"/>
                  <w:szCs w:val="21"/>
                </w:rPr>
                <w:t>The Queenship of the Blessed Virgin Mary</w:t>
              </w:r>
            </w:hyperlink>
          </w:p>
        </w:tc>
      </w:tr>
      <w:tr w:rsidR="00F9128F" w:rsidRPr="00FC18C4" w14:paraId="2D10CC7E" w14:textId="77777777" w:rsidTr="00E20014">
        <w:trPr>
          <w:cantSplit/>
          <w:trHeight w:val="1928"/>
        </w:trPr>
        <w:tc>
          <w:tcPr>
            <w:tcW w:w="460" w:type="pct"/>
            <w:tcBorders>
              <w:top w:val="single" w:sz="4" w:space="0" w:color="78B800"/>
            </w:tcBorders>
            <w:shd w:val="clear" w:color="auto" w:fill="E4F1CC"/>
          </w:tcPr>
          <w:p w14:paraId="2C3F4E3E" w14:textId="77F795BA" w:rsidR="00786A2B" w:rsidRPr="00354289" w:rsidRDefault="00786A2B" w:rsidP="00810359">
            <w:pP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8</w:t>
            </w:r>
          </w:p>
        </w:tc>
        <w:tc>
          <w:tcPr>
            <w:tcW w:w="458" w:type="pct"/>
            <w:tcBorders>
              <w:top w:val="single" w:sz="4" w:space="0" w:color="78B800"/>
            </w:tcBorders>
            <w:shd w:val="clear" w:color="auto" w:fill="E4F1CC"/>
          </w:tcPr>
          <w:p w14:paraId="70380A10" w14:textId="344D01FE" w:rsidR="00786A2B" w:rsidRPr="00354289" w:rsidRDefault="00786A2B" w:rsidP="00810359">
            <w:pP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>28 AUGUST</w:t>
            </w:r>
          </w:p>
          <w:p w14:paraId="30E6EDA4" w14:textId="77777777" w:rsidR="00786A2B" w:rsidRPr="00354289" w:rsidRDefault="00786A2B" w:rsidP="003009D2">
            <w:pPr>
              <w:ind w:right="-95"/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22nd Sunday in Ordinary Time</w:t>
            </w:r>
          </w:p>
          <w:p w14:paraId="13A97D96" w14:textId="42DCD721" w:rsidR="00786A2B" w:rsidRPr="00571F56" w:rsidRDefault="00786A2B" w:rsidP="00810359">
            <w:pPr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AB76B8"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  <w:t>Green</w:t>
            </w:r>
          </w:p>
        </w:tc>
        <w:tc>
          <w:tcPr>
            <w:tcW w:w="963" w:type="pct"/>
            <w:tcBorders>
              <w:top w:val="single" w:sz="4" w:space="0" w:color="78B800"/>
            </w:tcBorders>
            <w:shd w:val="clear" w:color="auto" w:fill="E4F1CC"/>
          </w:tcPr>
          <w:p w14:paraId="7997A631" w14:textId="3B98F42F" w:rsidR="00786A2B" w:rsidRPr="00354289" w:rsidRDefault="00786A2B" w:rsidP="00810359">
            <w:pP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Luke 14: 1, 7–14</w:t>
            </w:r>
          </w:p>
          <w:p w14:paraId="6843ADE5" w14:textId="3E3ABAE2" w:rsidR="00786A2B" w:rsidRPr="00354289" w:rsidRDefault="00786A2B" w:rsidP="0081035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sz w:val="21"/>
                <w:szCs w:val="21"/>
                <w:lang w:val="en-AU"/>
              </w:rPr>
              <w:t>Humble yourself and be exalted.</w:t>
            </w:r>
          </w:p>
        </w:tc>
        <w:tc>
          <w:tcPr>
            <w:tcW w:w="504" w:type="pct"/>
            <w:tcBorders>
              <w:top w:val="single" w:sz="4" w:space="0" w:color="78B800"/>
            </w:tcBorders>
            <w:shd w:val="clear" w:color="auto" w:fill="E4F1CC"/>
          </w:tcPr>
          <w:p w14:paraId="32B4D5C4" w14:textId="2D35DCA3" w:rsidR="00786A2B" w:rsidRPr="00571F56" w:rsidRDefault="00786A2B" w:rsidP="00810359">
            <w:pP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28 Aug</w:t>
            </w:r>
            <w:r w:rsidRPr="00571F56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ab/>
            </w:r>
          </w:p>
          <w:p w14:paraId="354DEBE6" w14:textId="5A6DAC42" w:rsidR="00786A2B" w:rsidRPr="00571F56" w:rsidRDefault="00EB466C" w:rsidP="00810359">
            <w:pPr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 xml:space="preserve">        </w:t>
            </w:r>
          </w:p>
          <w:p w14:paraId="09524C83" w14:textId="37F14B4E" w:rsidR="00786A2B" w:rsidRPr="00354289" w:rsidRDefault="00786A2B" w:rsidP="00810359">
            <w:pPr>
              <w:tabs>
                <w:tab w:val="left" w:pos="156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9 Aug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3DDE2903" w14:textId="029970E2" w:rsidR="00786A2B" w:rsidRPr="00571F56" w:rsidRDefault="00786A2B" w:rsidP="00810359">
            <w:pPr>
              <w:tabs>
                <w:tab w:val="left" w:pos="1561"/>
              </w:tabs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  <w:lang w:val="fi-FI"/>
              </w:rPr>
            </w:pPr>
            <w:r w:rsidRPr="004E004B">
              <w:rPr>
                <w:rFonts w:asciiTheme="minorHAnsi" w:hAnsiTheme="minorHAnsi" w:cstheme="minorHAnsi"/>
                <w:b/>
                <w:iCs/>
                <w:color w:val="78B800"/>
                <w:sz w:val="21"/>
                <w:szCs w:val="21"/>
                <w:lang w:val="fi-FI"/>
              </w:rPr>
              <w:t>September</w:t>
            </w:r>
            <w:r w:rsidR="00EB466C">
              <w:rPr>
                <w:rFonts w:asciiTheme="minorHAnsi" w:hAnsiTheme="minorHAnsi" w:cstheme="minorHAnsi"/>
                <w:b/>
                <w:iCs/>
                <w:color w:val="78B800"/>
                <w:sz w:val="21"/>
                <w:szCs w:val="21"/>
              </w:rPr>
              <w:t xml:space="preserve"> </w:t>
            </w:r>
            <w:r w:rsidR="00EB466C"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  <w:t xml:space="preserve"> </w:t>
            </w:r>
          </w:p>
          <w:p w14:paraId="0ED81D2D" w14:textId="08AB4207" w:rsidR="00786A2B" w:rsidRPr="004E004B" w:rsidRDefault="00786A2B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1 Sep</w:t>
            </w:r>
            <w:r w:rsidR="00EB466C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     </w:t>
            </w:r>
          </w:p>
          <w:p w14:paraId="07731232" w14:textId="52090C3B" w:rsidR="002341B7" w:rsidRPr="00571F56" w:rsidRDefault="00786A2B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3 Sep</w:t>
            </w:r>
            <w:r w:rsidRPr="00571F56"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ab/>
            </w:r>
            <w:r w:rsidR="00EB466C"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 xml:space="preserve"> </w:t>
            </w:r>
          </w:p>
        </w:tc>
        <w:tc>
          <w:tcPr>
            <w:tcW w:w="1376" w:type="pct"/>
            <w:tcBorders>
              <w:top w:val="single" w:sz="4" w:space="0" w:color="78B800"/>
              <w:right w:val="single" w:sz="2" w:space="0" w:color="78B800"/>
            </w:tcBorders>
            <w:shd w:val="clear" w:color="auto" w:fill="E4F1CC"/>
          </w:tcPr>
          <w:p w14:paraId="4DF2642A" w14:textId="77777777" w:rsidR="00786A2B" w:rsidRPr="004E004B" w:rsidRDefault="00786A2B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Social Justice Sunday</w:t>
            </w:r>
          </w:p>
          <w:p w14:paraId="66F984B5" w14:textId="6F6E0C12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Augustine</w:t>
            </w:r>
          </w:p>
          <w:p w14:paraId="0D6511B6" w14:textId="52FF074A" w:rsidR="00786A2B" w:rsidRPr="00354289" w:rsidRDefault="00786A2B" w:rsidP="00810359">
            <w:pPr>
              <w:tabs>
                <w:tab w:val="left" w:pos="1561"/>
              </w:tabs>
              <w:rPr>
                <w:rFonts w:asciiTheme="minorHAnsi" w:hAnsiTheme="minorHAnsi" w:cstheme="minorHAnsi"/>
                <w:b/>
                <w:i/>
                <w:sz w:val="21"/>
                <w:szCs w:val="21"/>
                <w:lang w:val="fi-FI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The Passion of S</w:t>
            </w:r>
            <w:r w:rsidR="00A667F9" w:rsidRPr="00354289">
              <w:rPr>
                <w:rFonts w:asciiTheme="minorHAnsi" w:hAnsiTheme="minorHAnsi" w:cstheme="minorHAnsi"/>
                <w:sz w:val="21"/>
                <w:szCs w:val="21"/>
              </w:rPr>
              <w:t>ain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t John the Baptist</w:t>
            </w:r>
          </w:p>
          <w:p w14:paraId="0ECF60AB" w14:textId="03C5824C" w:rsidR="00786A2B" w:rsidRPr="004E004B" w:rsidRDefault="00CF5C56" w:rsidP="00810359">
            <w:pPr>
              <w:tabs>
                <w:tab w:val="left" w:pos="1561"/>
              </w:tabs>
              <w:rPr>
                <w:rFonts w:asciiTheme="minorHAnsi" w:hAnsiTheme="minorHAnsi" w:cstheme="minorHAnsi"/>
                <w:b/>
                <w:iCs/>
                <w:color w:val="78B800"/>
                <w:sz w:val="21"/>
                <w:szCs w:val="21"/>
                <w:lang w:val="fi-FI"/>
              </w:rPr>
            </w:pPr>
            <w:r>
              <w:rPr>
                <w:rFonts w:asciiTheme="minorHAnsi" w:hAnsiTheme="minorHAnsi" w:cstheme="minorHAnsi"/>
                <w:b/>
                <w:iCs/>
                <w:color w:val="78B800"/>
                <w:sz w:val="21"/>
                <w:szCs w:val="21"/>
              </w:rPr>
              <w:t>Season</w:t>
            </w:r>
            <w:r w:rsidR="00786A2B" w:rsidRPr="004E004B">
              <w:rPr>
                <w:rFonts w:asciiTheme="minorHAnsi" w:hAnsiTheme="minorHAnsi" w:cstheme="minorHAnsi"/>
                <w:b/>
                <w:iCs/>
                <w:color w:val="78B800"/>
                <w:sz w:val="21"/>
                <w:szCs w:val="21"/>
              </w:rPr>
              <w:t xml:space="preserve"> of Creation</w:t>
            </w:r>
          </w:p>
          <w:p w14:paraId="44BC3C24" w14:textId="2713F686" w:rsidR="00786A2B" w:rsidRPr="004E004B" w:rsidRDefault="00786A2B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World Day of Prayer for the Care of Creation</w:t>
            </w:r>
          </w:p>
          <w:p w14:paraId="0861DFDD" w14:textId="041653EF" w:rsidR="00786A2B" w:rsidRPr="00BB23A7" w:rsidRDefault="00786A2B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Gregory the Great</w:t>
            </w:r>
          </w:p>
        </w:tc>
        <w:tc>
          <w:tcPr>
            <w:tcW w:w="1239" w:type="pct"/>
            <w:tcBorders>
              <w:top w:val="single" w:sz="4" w:space="0" w:color="78B800"/>
              <w:left w:val="single" w:sz="2" w:space="0" w:color="78B800"/>
            </w:tcBorders>
            <w:shd w:val="clear" w:color="auto" w:fill="E4F1CC"/>
          </w:tcPr>
          <w:p w14:paraId="713AC15B" w14:textId="35744542" w:rsidR="00786A2B" w:rsidRPr="00571F56" w:rsidRDefault="004B60EC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hyperlink r:id="rId67" w:history="1">
              <w:r w:rsidR="00B3340A" w:rsidRPr="00571F56">
                <w:rPr>
                  <w:rStyle w:val="Hyperlink"/>
                  <w:rFonts w:asciiTheme="minorHAnsi" w:hAnsiTheme="minorHAnsi" w:cstheme="minorHAnsi"/>
                  <w:bCs/>
                  <w:sz w:val="21"/>
                  <w:szCs w:val="21"/>
                </w:rPr>
                <w:t>Social Justice Sunday</w:t>
              </w:r>
            </w:hyperlink>
            <w:r w:rsidR="00EB466C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</w:p>
          <w:p w14:paraId="7618BFF5" w14:textId="77777777" w:rsidR="00786A2B" w:rsidRPr="00571F56" w:rsidRDefault="00786A2B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2E891C9B" w14:textId="77777777" w:rsidR="00786A2B" w:rsidRPr="00571F56" w:rsidRDefault="00786A2B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648DC022" w14:textId="74901958" w:rsidR="00786A2B" w:rsidRPr="00571F56" w:rsidRDefault="004B60EC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Cs/>
                <w:color w:val="FFFFFF"/>
                <w:sz w:val="21"/>
                <w:szCs w:val="21"/>
              </w:rPr>
            </w:pPr>
            <w:hyperlink r:id="rId68" w:history="1">
              <w:r w:rsidR="00786A2B" w:rsidRPr="00571F56">
                <w:rPr>
                  <w:rStyle w:val="Hyperlink"/>
                  <w:rFonts w:asciiTheme="minorHAnsi" w:hAnsiTheme="minorHAnsi" w:cstheme="minorHAnsi"/>
                  <w:bCs/>
                  <w:sz w:val="21"/>
                  <w:szCs w:val="21"/>
                </w:rPr>
                <w:t>Season of Creation</w:t>
              </w:r>
            </w:hyperlink>
          </w:p>
        </w:tc>
      </w:tr>
      <w:tr w:rsidR="004832E5" w:rsidRPr="00FC18C4" w14:paraId="10D72877" w14:textId="77777777" w:rsidTr="004832E5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58961602" w14:textId="2896D127" w:rsidR="004832E5" w:rsidRPr="0018200C" w:rsidRDefault="004832E5" w:rsidP="00810359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8200C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 xml:space="preserve">Term 3 </w:t>
            </w:r>
            <w:r w:rsidRPr="004832E5">
              <w:rPr>
                <w:rFonts w:asciiTheme="minorHAnsi" w:hAnsiTheme="minorHAnsi" w:cstheme="minorHAnsi"/>
                <w:bCs/>
                <w:color w:val="FFFFFF" w:themeColor="background1"/>
              </w:rPr>
              <w:t>(continued)</w:t>
            </w:r>
          </w:p>
        </w:tc>
      </w:tr>
      <w:tr w:rsidR="00F9128F" w:rsidRPr="00FC18C4" w14:paraId="042A74FE" w14:textId="77777777" w:rsidTr="004832E5">
        <w:trPr>
          <w:cantSplit/>
          <w:trHeight w:val="20"/>
        </w:trPr>
        <w:tc>
          <w:tcPr>
            <w:tcW w:w="460" w:type="pct"/>
            <w:tcBorders>
              <w:bottom w:val="single" w:sz="4" w:space="0" w:color="78B800"/>
            </w:tcBorders>
            <w:shd w:val="clear" w:color="auto" w:fill="E4F1CC"/>
          </w:tcPr>
          <w:p w14:paraId="7881C613" w14:textId="2ED1E307" w:rsidR="00786A2B" w:rsidRPr="00354289" w:rsidRDefault="00786A2B" w:rsidP="00810359">
            <w:pP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9</w:t>
            </w:r>
          </w:p>
        </w:tc>
        <w:tc>
          <w:tcPr>
            <w:tcW w:w="458" w:type="pct"/>
            <w:tcBorders>
              <w:bottom w:val="single" w:sz="4" w:space="0" w:color="78B800"/>
            </w:tcBorders>
            <w:shd w:val="clear" w:color="auto" w:fill="E4F1CC"/>
          </w:tcPr>
          <w:p w14:paraId="44FF5D15" w14:textId="4BE1FA53" w:rsidR="00786A2B" w:rsidRPr="00354289" w:rsidRDefault="00786A2B" w:rsidP="00810359">
            <w:pP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 xml:space="preserve">4 </w:t>
            </w:r>
            <w:r w:rsidRPr="0035428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EPTEMBER</w:t>
            </w:r>
          </w:p>
          <w:p w14:paraId="13A2CACB" w14:textId="77777777" w:rsidR="00786A2B" w:rsidRPr="00354289" w:rsidRDefault="00786A2B" w:rsidP="00810359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23rd Sunday in Ordinary Time</w:t>
            </w:r>
          </w:p>
          <w:p w14:paraId="2598D1F9" w14:textId="6905A816" w:rsidR="00786A2B" w:rsidRPr="00571F56" w:rsidRDefault="00786A2B" w:rsidP="00810359">
            <w:pPr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AB76B8"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  <w:t>Green</w:t>
            </w:r>
          </w:p>
        </w:tc>
        <w:tc>
          <w:tcPr>
            <w:tcW w:w="963" w:type="pct"/>
            <w:tcBorders>
              <w:bottom w:val="single" w:sz="4" w:space="0" w:color="78B800"/>
            </w:tcBorders>
            <w:shd w:val="clear" w:color="auto" w:fill="E4F1CC"/>
          </w:tcPr>
          <w:p w14:paraId="32B35DB4" w14:textId="7CC955FB" w:rsidR="00786A2B" w:rsidRPr="00354289" w:rsidRDefault="00786A2B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Luke 14: 25–33</w:t>
            </w:r>
          </w:p>
          <w:p w14:paraId="72BBF5BA" w14:textId="69689BE3" w:rsidR="00786A2B" w:rsidRPr="00354289" w:rsidRDefault="00786A2B" w:rsidP="0081035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Disciples must renounce all possessions.</w:t>
            </w:r>
          </w:p>
        </w:tc>
        <w:tc>
          <w:tcPr>
            <w:tcW w:w="504" w:type="pct"/>
            <w:tcBorders>
              <w:bottom w:val="single" w:sz="4" w:space="0" w:color="78B800"/>
            </w:tcBorders>
            <w:shd w:val="clear" w:color="auto" w:fill="E4F1CC"/>
          </w:tcPr>
          <w:p w14:paraId="09DEC82D" w14:textId="25E1B2AA" w:rsidR="00705E68" w:rsidRDefault="00786A2B" w:rsidP="00810359">
            <w:pPr>
              <w:rPr>
                <w:rFonts w:asciiTheme="minorHAnsi" w:hAnsiTheme="minorHAnsi" w:cstheme="minorHAnsi"/>
                <w:iCs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iCs/>
                <w:color w:val="00A8D6"/>
                <w:sz w:val="21"/>
                <w:szCs w:val="21"/>
              </w:rPr>
              <w:t>4–7 Sep</w:t>
            </w:r>
            <w:r w:rsidR="00EB466C">
              <w:rPr>
                <w:rFonts w:asciiTheme="minorHAnsi" w:hAnsiTheme="minorHAnsi" w:cstheme="minorHAnsi"/>
                <w:iCs/>
                <w:color w:val="00A8D6"/>
                <w:sz w:val="21"/>
                <w:szCs w:val="21"/>
              </w:rPr>
              <w:t xml:space="preserve">        </w:t>
            </w:r>
          </w:p>
          <w:p w14:paraId="5E8FE4CB" w14:textId="77777777" w:rsidR="00BC3417" w:rsidRPr="00BC3417" w:rsidRDefault="00BC3417" w:rsidP="00810359">
            <w:pPr>
              <w:rPr>
                <w:rFonts w:asciiTheme="minorHAnsi" w:hAnsiTheme="minorHAnsi" w:cstheme="minorHAnsi"/>
                <w:b/>
                <w:iCs/>
                <w:color w:val="00A8D6"/>
                <w:sz w:val="21"/>
                <w:szCs w:val="21"/>
              </w:rPr>
            </w:pPr>
          </w:p>
          <w:p w14:paraId="025120C3" w14:textId="18A153B0" w:rsidR="00786A2B" w:rsidRPr="004E004B" w:rsidRDefault="00786A2B" w:rsidP="00810359">
            <w:pPr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  <w:t>4 Sep</w:t>
            </w:r>
            <w:r w:rsidRPr="004E004B"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  <w:tab/>
              <w:t xml:space="preserve"> </w:t>
            </w:r>
          </w:p>
          <w:p w14:paraId="1439C633" w14:textId="4F5F18EF" w:rsidR="00786A2B" w:rsidRPr="00571F56" w:rsidRDefault="00786A2B" w:rsidP="00810359">
            <w:pPr>
              <w:rPr>
                <w:rFonts w:asciiTheme="minorHAnsi" w:hAnsiTheme="minorHAnsi" w:cstheme="minorHAnsi"/>
                <w:iCs/>
                <w:color w:val="4F81BD" w:themeColor="accent1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iCs/>
                <w:color w:val="00A8D6"/>
                <w:sz w:val="21"/>
                <w:szCs w:val="21"/>
              </w:rPr>
              <w:t>5–11 Sep</w:t>
            </w:r>
          </w:p>
          <w:p w14:paraId="077560D5" w14:textId="0D1FD331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8 Sep</w:t>
            </w:r>
          </w:p>
          <w:p w14:paraId="25F529AE" w14:textId="0E4C5721" w:rsidR="00786A2B" w:rsidRPr="00571F56" w:rsidRDefault="00786A2B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8 Sep</w:t>
            </w:r>
            <w:r w:rsidR="00EB466C"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 xml:space="preserve"> </w:t>
            </w:r>
          </w:p>
          <w:p w14:paraId="2FCECA38" w14:textId="67B7C7F4" w:rsidR="00786A2B" w:rsidRPr="00571F56" w:rsidRDefault="00786A2B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9 Sep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376" w:type="pct"/>
            <w:tcBorders>
              <w:bottom w:val="single" w:sz="4" w:space="0" w:color="78B800"/>
              <w:right w:val="single" w:sz="2" w:space="0" w:color="78B800"/>
            </w:tcBorders>
            <w:shd w:val="clear" w:color="auto" w:fill="E4F1CC"/>
          </w:tcPr>
          <w:p w14:paraId="75F3D3AA" w14:textId="4DA8AF7B" w:rsidR="00786A2B" w:rsidRPr="004E004B" w:rsidRDefault="00786A2B" w:rsidP="00810359">
            <w:pPr>
              <w:rPr>
                <w:rFonts w:asciiTheme="minorHAnsi" w:hAnsiTheme="minorHAnsi" w:cstheme="minorHAnsi"/>
                <w:iCs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iCs/>
                <w:color w:val="00A8D6"/>
                <w:sz w:val="21"/>
                <w:szCs w:val="21"/>
              </w:rPr>
              <w:t>National Catholic Education Commission Conference (NCEC) ‘The Future is Listening’</w:t>
            </w:r>
          </w:p>
          <w:p w14:paraId="260C2263" w14:textId="0C69202B" w:rsidR="00786A2B" w:rsidRPr="004E004B" w:rsidRDefault="00786A2B" w:rsidP="00810359">
            <w:pPr>
              <w:rPr>
                <w:rFonts w:asciiTheme="minorHAnsi" w:hAnsiTheme="minorHAnsi" w:cstheme="minorHAnsi"/>
                <w:bCs/>
                <w:iCs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bCs/>
                <w:iCs/>
                <w:color w:val="00A8D6"/>
                <w:sz w:val="21"/>
                <w:szCs w:val="21"/>
              </w:rPr>
              <w:t>Father’s Day</w:t>
            </w:r>
          </w:p>
          <w:p w14:paraId="3A8FECBB" w14:textId="2AE26A7B" w:rsidR="00786A2B" w:rsidRPr="004E004B" w:rsidRDefault="00786A2B" w:rsidP="00810359">
            <w:pPr>
              <w:rPr>
                <w:rFonts w:asciiTheme="minorHAnsi" w:hAnsiTheme="minorHAnsi" w:cstheme="minorHAnsi"/>
                <w:iCs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iCs/>
                <w:color w:val="00A8D6"/>
                <w:sz w:val="21"/>
                <w:szCs w:val="21"/>
              </w:rPr>
              <w:t xml:space="preserve">NAPCAN </w:t>
            </w:r>
            <w:hyperlink r:id="rId69" w:history="1">
              <w:r w:rsidRPr="004E004B">
                <w:rPr>
                  <w:rFonts w:asciiTheme="minorHAnsi" w:hAnsiTheme="minorHAnsi" w:cstheme="minorHAnsi"/>
                  <w:iCs/>
                  <w:color w:val="00A8D6"/>
                  <w:sz w:val="21"/>
                  <w:szCs w:val="21"/>
                </w:rPr>
                <w:t>National Child Protection Week</w:t>
              </w:r>
            </w:hyperlink>
          </w:p>
          <w:p w14:paraId="3E79A7B0" w14:textId="1D00A434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The Nativity of the Blessed Virgin Mary</w:t>
            </w:r>
          </w:p>
          <w:p w14:paraId="5C22D80A" w14:textId="669A530A" w:rsidR="00786A2B" w:rsidRPr="004E004B" w:rsidRDefault="00786A2B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International Literacy Day</w:t>
            </w:r>
          </w:p>
          <w:p w14:paraId="6BCB0D98" w14:textId="3D86781A" w:rsidR="00786A2B" w:rsidRPr="00571F56" w:rsidRDefault="00786A2B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Peter Claver</w:t>
            </w:r>
          </w:p>
        </w:tc>
        <w:tc>
          <w:tcPr>
            <w:tcW w:w="1239" w:type="pct"/>
            <w:tcBorders>
              <w:left w:val="single" w:sz="2" w:space="0" w:color="78B800"/>
              <w:bottom w:val="single" w:sz="4" w:space="0" w:color="78B800"/>
            </w:tcBorders>
            <w:shd w:val="clear" w:color="auto" w:fill="E4F1CC"/>
          </w:tcPr>
          <w:p w14:paraId="3E05C290" w14:textId="69363660" w:rsidR="00786A2B" w:rsidRPr="00571F56" w:rsidRDefault="00786A2B" w:rsidP="00810359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National Catholic Education Commission (NCEC)</w:t>
            </w:r>
            <w:r w:rsidRPr="00571F56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hyperlink r:id="rId70" w:history="1">
              <w:r w:rsidRPr="00571F56">
                <w:rPr>
                  <w:rStyle w:val="Hyperlink"/>
                  <w:rFonts w:asciiTheme="minorHAnsi" w:hAnsiTheme="minorHAnsi" w:cstheme="minorHAnsi"/>
                  <w:bCs/>
                  <w:sz w:val="21"/>
                  <w:szCs w:val="21"/>
                </w:rPr>
                <w:t>Conference</w:t>
              </w:r>
            </w:hyperlink>
            <w:r w:rsidRPr="00571F56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– ‘The Future is Listening’</w:t>
            </w:r>
          </w:p>
          <w:p w14:paraId="69CC905F" w14:textId="77777777" w:rsidR="00786A2B" w:rsidRPr="00571F56" w:rsidRDefault="00786A2B" w:rsidP="00810359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2B30A4AE" w14:textId="00F22182" w:rsidR="00786A2B" w:rsidRPr="00571F56" w:rsidRDefault="00786A2B" w:rsidP="00810359">
            <w:pPr>
              <w:rPr>
                <w:rFonts w:asciiTheme="minorHAnsi" w:hAnsiTheme="minorHAnsi" w:cstheme="minorHAnsi"/>
                <w:bCs/>
                <w:color w:val="FFFFFF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hyperlink r:id="rId71" w:history="1">
              <w:r w:rsidRPr="00571F56">
                <w:rPr>
                  <w:rStyle w:val="Hyperlink"/>
                  <w:rFonts w:asciiTheme="minorHAnsi" w:hAnsiTheme="minorHAnsi" w:cstheme="minorHAnsi"/>
                  <w:bCs/>
                  <w:sz w:val="21"/>
                  <w:szCs w:val="21"/>
                </w:rPr>
                <w:t>The Nativity of the Blessed Virgin Mary</w:t>
              </w:r>
            </w:hyperlink>
          </w:p>
        </w:tc>
      </w:tr>
      <w:tr w:rsidR="00F9128F" w:rsidRPr="00FC18C4" w14:paraId="1C8859A6" w14:textId="77777777" w:rsidTr="00186C96">
        <w:trPr>
          <w:cantSplit/>
          <w:trHeight w:val="20"/>
        </w:trPr>
        <w:tc>
          <w:tcPr>
            <w:tcW w:w="460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6BD6D637" w14:textId="55DF2E7E" w:rsidR="00786A2B" w:rsidRPr="00354289" w:rsidRDefault="00786A2B" w:rsidP="00810359">
            <w:pP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10</w:t>
            </w:r>
          </w:p>
        </w:tc>
        <w:tc>
          <w:tcPr>
            <w:tcW w:w="458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75B38A35" w14:textId="69BA5DA3" w:rsidR="00786A2B" w:rsidRPr="00354289" w:rsidRDefault="00786A2B" w:rsidP="001F083F">
            <w:pPr>
              <w:ind w:right="-95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 xml:space="preserve">11 </w:t>
            </w:r>
            <w:r w:rsidRPr="00354289"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</w:rPr>
              <w:t>September</w:t>
            </w:r>
          </w:p>
          <w:p w14:paraId="03CA0A9E" w14:textId="77777777" w:rsidR="00786A2B" w:rsidRPr="00354289" w:rsidRDefault="00786A2B" w:rsidP="00810359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24th Sunday in Ordinary Time</w:t>
            </w:r>
          </w:p>
          <w:p w14:paraId="2BE4E0B0" w14:textId="29CF3DF9" w:rsidR="00786A2B" w:rsidRPr="00571F56" w:rsidRDefault="00786A2B" w:rsidP="00810359">
            <w:pPr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AB76B8"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  <w:t>Green</w:t>
            </w:r>
          </w:p>
        </w:tc>
        <w:tc>
          <w:tcPr>
            <w:tcW w:w="963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36DB76DA" w14:textId="0E894417" w:rsidR="00786A2B" w:rsidRPr="00354289" w:rsidRDefault="00786A2B" w:rsidP="00810359">
            <w:pP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Luke 15: 1–32</w:t>
            </w:r>
          </w:p>
          <w:p w14:paraId="068C7836" w14:textId="0EDD4756" w:rsidR="00786A2B" w:rsidRPr="00354289" w:rsidRDefault="00786A2B" w:rsidP="0081035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sz w:val="21"/>
                <w:szCs w:val="21"/>
                <w:lang w:val="en-AU"/>
              </w:rPr>
              <w:t>Parable of the prodigal son.</w:t>
            </w:r>
          </w:p>
        </w:tc>
        <w:tc>
          <w:tcPr>
            <w:tcW w:w="504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2DA723FC" w14:textId="03CD90BB" w:rsidR="00786A2B" w:rsidRPr="00571F56" w:rsidRDefault="00786A2B" w:rsidP="00810359">
            <w:pPr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CF5C56">
              <w:rPr>
                <w:rFonts w:asciiTheme="minorHAnsi" w:hAnsiTheme="minorHAnsi" w:cstheme="minorHAnsi"/>
                <w:color w:val="00B0F0"/>
                <w:sz w:val="21"/>
                <w:szCs w:val="21"/>
              </w:rPr>
              <w:t>11 Sep</w:t>
            </w:r>
            <w:r w:rsidR="00EB466C" w:rsidRPr="00CF5C56">
              <w:rPr>
                <w:rFonts w:asciiTheme="minorHAnsi" w:hAnsiTheme="minorHAnsi" w:cstheme="minorHAnsi"/>
                <w:color w:val="00B0F0"/>
                <w:sz w:val="21"/>
                <w:szCs w:val="21"/>
              </w:rPr>
              <w:t xml:space="preserve"> </w:t>
            </w:r>
            <w:r w:rsidR="00EB466C"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 xml:space="preserve">    </w:t>
            </w:r>
          </w:p>
          <w:p w14:paraId="29ADFA73" w14:textId="0C3AA2B4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2 Sep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5A165E1B" w14:textId="7755F216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3 Sep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5BC0C499" w14:textId="2C3AD45C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4 Sep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 </w:t>
            </w:r>
          </w:p>
          <w:p w14:paraId="0D43193F" w14:textId="3BECCF8C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5 Sep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 </w:t>
            </w:r>
          </w:p>
          <w:p w14:paraId="622C3C6F" w14:textId="4F1E2A87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6 Sep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 </w:t>
            </w:r>
          </w:p>
          <w:p w14:paraId="23D1B348" w14:textId="4B995B8F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7 Sep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55EC72E7" w14:textId="46E5B412" w:rsidR="00786A2B" w:rsidRPr="00571F56" w:rsidRDefault="00EB466C" w:rsidP="00810359">
            <w:pPr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   </w:t>
            </w:r>
          </w:p>
        </w:tc>
        <w:tc>
          <w:tcPr>
            <w:tcW w:w="1376" w:type="pct"/>
            <w:tcBorders>
              <w:top w:val="single" w:sz="4" w:space="0" w:color="78B800"/>
              <w:bottom w:val="single" w:sz="4" w:space="0" w:color="78B800"/>
              <w:right w:val="single" w:sz="2" w:space="0" w:color="78B800"/>
            </w:tcBorders>
            <w:shd w:val="clear" w:color="auto" w:fill="E4F1CC"/>
          </w:tcPr>
          <w:p w14:paraId="0A5121E4" w14:textId="77777777" w:rsidR="00786A2B" w:rsidRPr="00CF5C56" w:rsidRDefault="00786A2B" w:rsidP="00810359">
            <w:pPr>
              <w:rPr>
                <w:rFonts w:asciiTheme="minorHAnsi" w:hAnsiTheme="minorHAnsi" w:cstheme="minorHAnsi"/>
                <w:color w:val="00B0F0"/>
                <w:sz w:val="21"/>
                <w:szCs w:val="21"/>
              </w:rPr>
            </w:pPr>
            <w:r w:rsidRPr="00CF5C56">
              <w:rPr>
                <w:rFonts w:asciiTheme="minorHAnsi" w:hAnsiTheme="minorHAnsi" w:cstheme="minorHAnsi"/>
                <w:color w:val="00B0F0"/>
                <w:sz w:val="21"/>
                <w:szCs w:val="21"/>
              </w:rPr>
              <w:t>Safeguarding Sunday</w:t>
            </w:r>
          </w:p>
          <w:p w14:paraId="658DCBB8" w14:textId="35548455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The Most Holy Name of Mary</w:t>
            </w:r>
          </w:p>
          <w:p w14:paraId="0BCD2BE9" w14:textId="0E7D81C1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John Chrysostom</w:t>
            </w:r>
          </w:p>
          <w:p w14:paraId="591A49DB" w14:textId="555E1AF3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The Exaltation of the Holy Cross</w:t>
            </w:r>
          </w:p>
          <w:p w14:paraId="609049F2" w14:textId="391F3E3A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Our Lady of Sorrows</w:t>
            </w:r>
          </w:p>
          <w:p w14:paraId="1A71BEA1" w14:textId="63C3607A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s Cornelius and Cyprian</w:t>
            </w:r>
          </w:p>
          <w:p w14:paraId="18AAE7AE" w14:textId="15D5B878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Robert Bellarmine</w:t>
            </w:r>
          </w:p>
          <w:p w14:paraId="00C70DC9" w14:textId="0AE9CF3A" w:rsidR="00786A2B" w:rsidRPr="00571F56" w:rsidRDefault="00786A2B" w:rsidP="00810359">
            <w:pPr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Hildergard of Bingen</w:t>
            </w:r>
          </w:p>
        </w:tc>
        <w:tc>
          <w:tcPr>
            <w:tcW w:w="1239" w:type="pct"/>
            <w:tcBorders>
              <w:top w:val="single" w:sz="4" w:space="0" w:color="78B800"/>
              <w:left w:val="single" w:sz="2" w:space="0" w:color="78B800"/>
              <w:bottom w:val="single" w:sz="4" w:space="0" w:color="78B800"/>
            </w:tcBorders>
            <w:shd w:val="clear" w:color="auto" w:fill="E4F1CC"/>
          </w:tcPr>
          <w:p w14:paraId="6B00E61A" w14:textId="67D5666B" w:rsidR="00786A2B" w:rsidRPr="00571F56" w:rsidRDefault="00786A2B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</w:p>
        </w:tc>
      </w:tr>
      <w:tr w:rsidR="00F9128F" w:rsidRPr="00FC18C4" w14:paraId="5B3ABDDC" w14:textId="77777777" w:rsidTr="00186C96">
        <w:trPr>
          <w:cantSplit/>
          <w:trHeight w:val="20"/>
        </w:trPr>
        <w:tc>
          <w:tcPr>
            <w:tcW w:w="460" w:type="pct"/>
            <w:tcBorders>
              <w:top w:val="single" w:sz="4" w:space="0" w:color="78B800"/>
              <w:bottom w:val="single" w:sz="4" w:space="0" w:color="343433"/>
            </w:tcBorders>
            <w:shd w:val="clear" w:color="auto" w:fill="F2F2F2" w:themeFill="background1" w:themeFillShade="F2"/>
          </w:tcPr>
          <w:p w14:paraId="35E405DB" w14:textId="6CE73318" w:rsidR="00786A2B" w:rsidRPr="00354289" w:rsidRDefault="00786A2B" w:rsidP="00810359">
            <w:pP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354289">
              <w:rPr>
                <w:rFonts w:asciiTheme="minorHAnsi" w:hAnsiTheme="minorHAnsi" w:cstheme="minorHAnsi"/>
                <w:b/>
                <w:sz w:val="32"/>
                <w:szCs w:val="32"/>
              </w:rPr>
              <w:t>School Holidays</w:t>
            </w:r>
          </w:p>
        </w:tc>
        <w:tc>
          <w:tcPr>
            <w:tcW w:w="458" w:type="pct"/>
            <w:tcBorders>
              <w:top w:val="single" w:sz="4" w:space="0" w:color="78B800"/>
              <w:bottom w:val="single" w:sz="4" w:space="0" w:color="343433"/>
            </w:tcBorders>
            <w:shd w:val="clear" w:color="auto" w:fill="F2F2F2" w:themeFill="background1" w:themeFillShade="F2"/>
          </w:tcPr>
          <w:p w14:paraId="78BADABA" w14:textId="0C5857DD" w:rsidR="00786A2B" w:rsidRPr="00354289" w:rsidRDefault="00786A2B" w:rsidP="001F083F">
            <w:pPr>
              <w:ind w:right="-95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 xml:space="preserve">18 </w:t>
            </w:r>
            <w:r w:rsidRPr="00354289"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</w:rPr>
              <w:t>September</w:t>
            </w:r>
          </w:p>
          <w:p w14:paraId="33660CC1" w14:textId="77777777" w:rsidR="00786A2B" w:rsidRPr="00354289" w:rsidRDefault="00786A2B" w:rsidP="00810359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25th Sunday in Ordinary Time</w:t>
            </w:r>
          </w:p>
          <w:p w14:paraId="07C16027" w14:textId="38C84398" w:rsidR="00786A2B" w:rsidRPr="00571F56" w:rsidRDefault="00786A2B" w:rsidP="00810359">
            <w:pPr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AB76B8"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  <w:t>Green</w:t>
            </w:r>
          </w:p>
        </w:tc>
        <w:tc>
          <w:tcPr>
            <w:tcW w:w="963" w:type="pct"/>
            <w:tcBorders>
              <w:top w:val="single" w:sz="4" w:space="0" w:color="78B800"/>
              <w:bottom w:val="single" w:sz="4" w:space="0" w:color="343433"/>
            </w:tcBorders>
            <w:shd w:val="clear" w:color="auto" w:fill="F2F2F2" w:themeFill="background1" w:themeFillShade="F2"/>
          </w:tcPr>
          <w:p w14:paraId="5063F8A9" w14:textId="75D5FDF9" w:rsidR="00786A2B" w:rsidRPr="00354289" w:rsidRDefault="00786A2B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Luke 16: 1–13</w:t>
            </w:r>
          </w:p>
          <w:p w14:paraId="2092777C" w14:textId="3B4BF6F4" w:rsidR="00786A2B" w:rsidRPr="00354289" w:rsidRDefault="00786A2B" w:rsidP="0081035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Parable of the wise manager.</w:t>
            </w:r>
          </w:p>
        </w:tc>
        <w:tc>
          <w:tcPr>
            <w:tcW w:w="504" w:type="pct"/>
            <w:tcBorders>
              <w:top w:val="single" w:sz="4" w:space="0" w:color="78B800"/>
              <w:bottom w:val="single" w:sz="4" w:space="0" w:color="343433"/>
            </w:tcBorders>
            <w:shd w:val="clear" w:color="auto" w:fill="F2F2F2" w:themeFill="background1" w:themeFillShade="F2"/>
          </w:tcPr>
          <w:p w14:paraId="3A63B6CC" w14:textId="41B126CC" w:rsidR="00705E68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0 Sep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10772811" w14:textId="05B7B0AD" w:rsidR="00786A2B" w:rsidRPr="00354289" w:rsidRDefault="00EB466C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</w:p>
          <w:p w14:paraId="2C45225C" w14:textId="5AAA94C7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1 Sep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354289">
              <w:rPr>
                <w:rFonts w:asciiTheme="minorHAnsi" w:hAnsiTheme="minorHAnsi" w:cstheme="minorHAnsi"/>
                <w:sz w:val="21"/>
                <w:szCs w:val="21"/>
                <w:lang w:val="en-AU" w:eastAsia="zh-TW"/>
              </w:rPr>
              <w:tab/>
            </w:r>
          </w:p>
          <w:p w14:paraId="2DFE962E" w14:textId="415ECDED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3 Sep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</w:tc>
        <w:tc>
          <w:tcPr>
            <w:tcW w:w="1376" w:type="pct"/>
            <w:tcBorders>
              <w:top w:val="single" w:sz="4" w:space="0" w:color="78B800"/>
              <w:bottom w:val="single" w:sz="4" w:space="0" w:color="343433"/>
              <w:right w:val="single" w:sz="2" w:space="0" w:color="343433"/>
            </w:tcBorders>
            <w:shd w:val="clear" w:color="auto" w:fill="F2F2F2" w:themeFill="background1" w:themeFillShade="F2"/>
          </w:tcPr>
          <w:p w14:paraId="1B7C27C2" w14:textId="38D5406C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s Andrew Kim Taegon and Paul Chong Hassan and companions</w:t>
            </w:r>
          </w:p>
          <w:p w14:paraId="050E0E67" w14:textId="41DDB32B" w:rsidR="00786A2B" w:rsidRPr="00571F56" w:rsidRDefault="00786A2B" w:rsidP="00810359">
            <w:pPr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723172" w:rsidRPr="00354289">
              <w:rPr>
                <w:rFonts w:asciiTheme="minorHAnsi" w:hAnsiTheme="minorHAnsi" w:cstheme="minorHAnsi"/>
                <w:sz w:val="21"/>
                <w:szCs w:val="21"/>
              </w:rPr>
              <w:t>ain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t Matthew</w:t>
            </w:r>
          </w:p>
          <w:p w14:paraId="074B3F7E" w14:textId="1232BC06" w:rsidR="00786A2B" w:rsidRPr="004E004B" w:rsidRDefault="00786A2B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  <w:lang w:val="en-AU" w:eastAsia="zh-TW"/>
              </w:rPr>
              <w:t>International Day of Peace</w:t>
            </w:r>
          </w:p>
          <w:p w14:paraId="1A40675A" w14:textId="46BFA662" w:rsidR="00786A2B" w:rsidRPr="00571F56" w:rsidRDefault="00786A2B" w:rsidP="00810359">
            <w:pPr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Pius of Pietrelcina (Padre Pio)</w:t>
            </w:r>
          </w:p>
        </w:tc>
        <w:tc>
          <w:tcPr>
            <w:tcW w:w="1239" w:type="pct"/>
            <w:tcBorders>
              <w:top w:val="single" w:sz="4" w:space="0" w:color="78B800"/>
              <w:left w:val="single" w:sz="2" w:space="0" w:color="343433"/>
              <w:bottom w:val="single" w:sz="4" w:space="0" w:color="343433"/>
            </w:tcBorders>
            <w:shd w:val="clear" w:color="auto" w:fill="F2F2F2" w:themeFill="background1" w:themeFillShade="F2"/>
          </w:tcPr>
          <w:p w14:paraId="1AD43D27" w14:textId="6F68959C" w:rsidR="00786A2B" w:rsidRPr="00571F56" w:rsidRDefault="00786A2B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</w:p>
        </w:tc>
      </w:tr>
      <w:tr w:rsidR="00F9128F" w:rsidRPr="00FC18C4" w14:paraId="056E6AE3" w14:textId="77777777" w:rsidTr="00186C96">
        <w:trPr>
          <w:cantSplit/>
          <w:trHeight w:val="20"/>
        </w:trPr>
        <w:tc>
          <w:tcPr>
            <w:tcW w:w="460" w:type="pct"/>
            <w:tcBorders>
              <w:top w:val="single" w:sz="4" w:space="0" w:color="343433"/>
              <w:bottom w:val="single" w:sz="4" w:space="0" w:color="343433"/>
            </w:tcBorders>
            <w:shd w:val="clear" w:color="auto" w:fill="F2F2F2" w:themeFill="background1" w:themeFillShade="F2"/>
          </w:tcPr>
          <w:p w14:paraId="008FE204" w14:textId="388D6362" w:rsidR="00786A2B" w:rsidRPr="00354289" w:rsidRDefault="00786A2B" w:rsidP="00810359">
            <w:pP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354289">
              <w:rPr>
                <w:rFonts w:asciiTheme="minorHAnsi" w:hAnsiTheme="minorHAnsi" w:cstheme="minorHAnsi"/>
                <w:b/>
                <w:sz w:val="32"/>
                <w:szCs w:val="32"/>
              </w:rPr>
              <w:t>School Holidays</w:t>
            </w:r>
          </w:p>
        </w:tc>
        <w:tc>
          <w:tcPr>
            <w:tcW w:w="458" w:type="pct"/>
            <w:tcBorders>
              <w:top w:val="single" w:sz="4" w:space="0" w:color="343433"/>
              <w:bottom w:val="single" w:sz="4" w:space="0" w:color="343433"/>
            </w:tcBorders>
            <w:shd w:val="clear" w:color="auto" w:fill="F2F2F2" w:themeFill="background1" w:themeFillShade="F2"/>
          </w:tcPr>
          <w:p w14:paraId="232A6EAF" w14:textId="4765C88E" w:rsidR="00786A2B" w:rsidRPr="00354289" w:rsidRDefault="00786A2B" w:rsidP="001F083F">
            <w:pPr>
              <w:ind w:right="-95"/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 xml:space="preserve">25 </w:t>
            </w:r>
            <w:r w:rsidRPr="00354289"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</w:rPr>
              <w:t>September</w:t>
            </w:r>
          </w:p>
          <w:p w14:paraId="2DE4FF60" w14:textId="77777777" w:rsidR="00786A2B" w:rsidRPr="00354289" w:rsidRDefault="00786A2B" w:rsidP="00810359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26th Sunday in Ordinary Time</w:t>
            </w:r>
          </w:p>
          <w:p w14:paraId="2ADE6D26" w14:textId="242B683F" w:rsidR="00786A2B" w:rsidRPr="00571F56" w:rsidRDefault="00786A2B" w:rsidP="00810359">
            <w:pPr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AB76B8"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  <w:t>Green</w:t>
            </w:r>
          </w:p>
        </w:tc>
        <w:tc>
          <w:tcPr>
            <w:tcW w:w="963" w:type="pct"/>
            <w:tcBorders>
              <w:top w:val="single" w:sz="4" w:space="0" w:color="343433"/>
              <w:bottom w:val="single" w:sz="4" w:space="0" w:color="343433"/>
            </w:tcBorders>
            <w:shd w:val="clear" w:color="auto" w:fill="F2F2F2" w:themeFill="background1" w:themeFillShade="F2"/>
          </w:tcPr>
          <w:p w14:paraId="2B6D3F80" w14:textId="1EF54AB5" w:rsidR="00786A2B" w:rsidRPr="00354289" w:rsidRDefault="00786A2B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Luke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54289"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16: 19–31</w:t>
            </w:r>
          </w:p>
          <w:p w14:paraId="320E1F67" w14:textId="1A74BAF0" w:rsidR="00786A2B" w:rsidRPr="00354289" w:rsidRDefault="00786A2B" w:rsidP="00C477C1">
            <w:pPr>
              <w:ind w:right="-234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Parable of the rich man and</w:t>
            </w:r>
            <w:r w:rsidR="009A0A2B">
              <w:rPr>
                <w:rFonts w:asciiTheme="minorHAnsi" w:hAnsiTheme="minorHAnsi" w:cstheme="minorHAnsi"/>
                <w:i/>
                <w:sz w:val="21"/>
                <w:szCs w:val="21"/>
              </w:rPr>
              <w:t> </w:t>
            </w: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Lazarus.</w:t>
            </w:r>
          </w:p>
        </w:tc>
        <w:tc>
          <w:tcPr>
            <w:tcW w:w="504" w:type="pct"/>
            <w:tcBorders>
              <w:top w:val="single" w:sz="4" w:space="0" w:color="343433"/>
              <w:bottom w:val="single" w:sz="4" w:space="0" w:color="343433"/>
            </w:tcBorders>
            <w:shd w:val="clear" w:color="auto" w:fill="F2F2F2" w:themeFill="background1" w:themeFillShade="F2"/>
          </w:tcPr>
          <w:p w14:paraId="41ABA3FC" w14:textId="77777777" w:rsidR="00BC3417" w:rsidRDefault="00786A2B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25 Sep – 27 Sep</w:t>
            </w:r>
          </w:p>
          <w:p w14:paraId="06CF817B" w14:textId="0894707A" w:rsidR="00786A2B" w:rsidRPr="004E004B" w:rsidRDefault="00786A2B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25 Sep</w:t>
            </w:r>
            <w:r w:rsidR="00EB466C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     </w:t>
            </w:r>
          </w:p>
          <w:p w14:paraId="4BD6D6C5" w14:textId="3685F70E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7 Sep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1E489898" w14:textId="5EFE41F1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8 Sep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18364BE6" w14:textId="1F3F5567" w:rsidR="00786A2B" w:rsidRPr="00354289" w:rsidRDefault="00EB466C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   </w:t>
            </w:r>
          </w:p>
          <w:p w14:paraId="2E0C7EE7" w14:textId="51E32E22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9 Sep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306D257B" w14:textId="2C0D1917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30 Sep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 </w:t>
            </w:r>
          </w:p>
          <w:p w14:paraId="6643B70C" w14:textId="0C812A30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 Oct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 </w:t>
            </w:r>
          </w:p>
          <w:p w14:paraId="62D7742A" w14:textId="5B36C43B" w:rsidR="00786A2B" w:rsidRPr="00571F56" w:rsidRDefault="00EB466C" w:rsidP="00810359">
            <w:pP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   </w:t>
            </w:r>
          </w:p>
        </w:tc>
        <w:tc>
          <w:tcPr>
            <w:tcW w:w="1376" w:type="pct"/>
            <w:tcBorders>
              <w:top w:val="single" w:sz="4" w:space="0" w:color="343433"/>
              <w:bottom w:val="single" w:sz="4" w:space="0" w:color="343433"/>
              <w:right w:val="single" w:sz="2" w:space="0" w:color="343433"/>
            </w:tcBorders>
            <w:shd w:val="clear" w:color="auto" w:fill="F2F2F2" w:themeFill="background1" w:themeFillShade="F2"/>
          </w:tcPr>
          <w:p w14:paraId="1A202481" w14:textId="5E252D0C" w:rsidR="008840C0" w:rsidRPr="004E004B" w:rsidRDefault="004B60EC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hyperlink r:id="rId72" w:history="1">
              <w:r w:rsidR="00786A2B" w:rsidRPr="004E004B">
                <w:rPr>
                  <w:rFonts w:asciiTheme="minorHAnsi" w:hAnsiTheme="minorHAnsi" w:cstheme="minorHAnsi"/>
                  <w:color w:val="00A8D6"/>
                  <w:sz w:val="21"/>
                  <w:szCs w:val="21"/>
                </w:rPr>
                <w:t xml:space="preserve">Rosh Hashanah – </w:t>
              </w:r>
              <w:r w:rsidR="00E908B5" w:rsidRPr="004E004B">
                <w:rPr>
                  <w:rFonts w:asciiTheme="minorHAnsi" w:hAnsiTheme="minorHAnsi" w:cstheme="minorHAnsi"/>
                  <w:color w:val="00A8D6"/>
                  <w:sz w:val="21"/>
                  <w:szCs w:val="21"/>
                </w:rPr>
                <w:t>t</w:t>
              </w:r>
              <w:r w:rsidR="00786A2B" w:rsidRPr="004E004B">
                <w:rPr>
                  <w:rFonts w:asciiTheme="minorHAnsi" w:hAnsiTheme="minorHAnsi" w:cstheme="minorHAnsi"/>
                  <w:color w:val="00A8D6"/>
                  <w:sz w:val="21"/>
                  <w:szCs w:val="21"/>
                </w:rPr>
                <w:t xml:space="preserve">he Jewish New Year </w:t>
              </w:r>
            </w:hyperlink>
          </w:p>
          <w:p w14:paraId="4C724645" w14:textId="07D3E9BD" w:rsidR="00786A2B" w:rsidRPr="004E004B" w:rsidRDefault="00786A2B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Migrant and Refugee Sunday</w:t>
            </w:r>
          </w:p>
          <w:p w14:paraId="56FE965D" w14:textId="793B78F1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Vincent de Paul</w:t>
            </w:r>
          </w:p>
          <w:p w14:paraId="7FDB4AB1" w14:textId="6D069B59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We</w:t>
            </w:r>
            <w:r w:rsidR="008840C0" w:rsidRPr="00354289"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ceslaus</w:t>
            </w:r>
          </w:p>
          <w:p w14:paraId="1ACD717F" w14:textId="1EC3B837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Saint Lawrence Ruiz and companions </w:t>
            </w:r>
          </w:p>
          <w:p w14:paraId="5687DF17" w14:textId="00A6F69B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s Michael, Gabriel and Raphael</w:t>
            </w:r>
          </w:p>
          <w:p w14:paraId="358659E9" w14:textId="37D56E4D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Jerome</w:t>
            </w:r>
          </w:p>
          <w:p w14:paraId="7E341057" w14:textId="25120059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Saint Thérèse of </w:t>
            </w:r>
            <w:r w:rsidR="008840C0" w:rsidRPr="00354289">
              <w:rPr>
                <w:rFonts w:asciiTheme="minorHAnsi" w:hAnsiTheme="minorHAnsi" w:cstheme="minorHAnsi"/>
                <w:sz w:val="21"/>
                <w:szCs w:val="21"/>
              </w:rPr>
              <w:t>Lisieux</w:t>
            </w:r>
          </w:p>
          <w:p w14:paraId="5CDC0468" w14:textId="54B8D53A" w:rsidR="00786A2B" w:rsidRPr="00BB23A7" w:rsidRDefault="00786A2B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International Day for Older Persons </w:t>
            </w:r>
          </w:p>
        </w:tc>
        <w:tc>
          <w:tcPr>
            <w:tcW w:w="1239" w:type="pct"/>
            <w:tcBorders>
              <w:top w:val="single" w:sz="4" w:space="0" w:color="343433"/>
              <w:left w:val="single" w:sz="2" w:space="0" w:color="343433"/>
              <w:bottom w:val="single" w:sz="4" w:space="0" w:color="343433"/>
            </w:tcBorders>
            <w:shd w:val="clear" w:color="auto" w:fill="F2F2F2" w:themeFill="background1" w:themeFillShade="F2"/>
          </w:tcPr>
          <w:p w14:paraId="533E0A70" w14:textId="77777777" w:rsidR="00786A2B" w:rsidRDefault="00786A2B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</w:p>
          <w:p w14:paraId="7E906B39" w14:textId="3ADDE0D2" w:rsidR="008840C0" w:rsidRPr="008840C0" w:rsidRDefault="004B60EC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Cs/>
                <w:color w:val="FFFFFF"/>
                <w:sz w:val="21"/>
                <w:szCs w:val="21"/>
              </w:rPr>
            </w:pPr>
            <w:hyperlink r:id="rId73" w:history="1">
              <w:r w:rsidR="008840C0" w:rsidRPr="008840C0">
                <w:rPr>
                  <w:rStyle w:val="Hyperlink"/>
                  <w:rFonts w:asciiTheme="minorHAnsi" w:hAnsiTheme="minorHAnsi" w:cstheme="minorHAnsi"/>
                  <w:bCs/>
                  <w:sz w:val="21"/>
                  <w:szCs w:val="21"/>
                </w:rPr>
                <w:t>Migrant and Refugee Sunday</w:t>
              </w:r>
            </w:hyperlink>
          </w:p>
        </w:tc>
      </w:tr>
    </w:tbl>
    <w:p w14:paraId="36D0B47B" w14:textId="3CE28216" w:rsidR="00E162A2" w:rsidRDefault="002333C0" w:rsidP="00AE519E">
      <w:pPr>
        <w:rPr>
          <w:rFonts w:asciiTheme="minorHAnsi" w:hAnsiTheme="minorHAnsi" w:cstheme="minorHAnsi"/>
        </w:rPr>
      </w:pPr>
      <w:r w:rsidRPr="00980EB0">
        <w:rPr>
          <w:bCs/>
          <w:noProof/>
          <w:lang w:val="en-AU" w:eastAsia="en-AU"/>
        </w:rPr>
        <w:drawing>
          <wp:anchor distT="0" distB="0" distL="114300" distR="114300" simplePos="0" relativeHeight="251736064" behindDoc="1" locked="0" layoutInCell="1" allowOverlap="1" wp14:anchorId="357089B5" wp14:editId="7CC8198F">
            <wp:simplePos x="0" y="0"/>
            <wp:positionH relativeFrom="column">
              <wp:posOffset>-6313</wp:posOffset>
            </wp:positionH>
            <wp:positionV relativeFrom="paragraph">
              <wp:posOffset>-5455079</wp:posOffset>
            </wp:positionV>
            <wp:extent cx="9825836" cy="254000"/>
            <wp:effectExtent l="0" t="0" r="444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9"/>
                    <a:srcRect t="13757" b="56112"/>
                    <a:stretch/>
                  </pic:blipFill>
                  <pic:spPr bwMode="auto">
                    <a:xfrm>
                      <a:off x="0" y="0"/>
                      <a:ext cx="9837424" cy="25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FACF7" w14:textId="77777777" w:rsidR="00E162A2" w:rsidRDefault="00E162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EC0CA1E" w14:textId="2C89D8F2" w:rsidR="00697858" w:rsidRPr="00FC18C4" w:rsidRDefault="002333C0" w:rsidP="00AE519E">
      <w:pPr>
        <w:rPr>
          <w:rFonts w:asciiTheme="minorHAnsi" w:hAnsiTheme="minorHAnsi" w:cstheme="minorHAnsi"/>
        </w:rPr>
      </w:pPr>
      <w:r w:rsidRPr="00980EB0">
        <w:rPr>
          <w:bCs/>
          <w:noProof/>
          <w:lang w:val="en-AU" w:eastAsia="en-AU"/>
        </w:rPr>
        <w:lastRenderedPageBreak/>
        <w:drawing>
          <wp:anchor distT="0" distB="0" distL="114300" distR="114300" simplePos="0" relativeHeight="251731968" behindDoc="1" locked="0" layoutInCell="1" allowOverlap="1" wp14:anchorId="5F318062" wp14:editId="0F818894">
            <wp:simplePos x="0" y="0"/>
            <wp:positionH relativeFrom="column">
              <wp:posOffset>0</wp:posOffset>
            </wp:positionH>
            <wp:positionV relativeFrom="paragraph">
              <wp:posOffset>160421</wp:posOffset>
            </wp:positionV>
            <wp:extent cx="9818370" cy="23050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9"/>
                    <a:srcRect t="16560" b="56112"/>
                    <a:stretch/>
                  </pic:blipFill>
                  <pic:spPr bwMode="auto">
                    <a:xfrm>
                      <a:off x="0" y="0"/>
                      <a:ext cx="9818370" cy="23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992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8"/>
        <w:gridCol w:w="1416"/>
        <w:gridCol w:w="2977"/>
        <w:gridCol w:w="1552"/>
        <w:gridCol w:w="4262"/>
        <w:gridCol w:w="3830"/>
      </w:tblGrid>
      <w:tr w:rsidR="00F9128F" w:rsidRPr="00FC18C4" w14:paraId="2790C270" w14:textId="77777777" w:rsidTr="00186C96">
        <w:trPr>
          <w:cantSplit/>
          <w:trHeight w:val="20"/>
          <w:tblHeader/>
        </w:trPr>
        <w:tc>
          <w:tcPr>
            <w:tcW w:w="459" w:type="pct"/>
            <w:shd w:val="clear" w:color="auto" w:fill="00A8D6"/>
            <w:vAlign w:val="center"/>
          </w:tcPr>
          <w:p w14:paraId="401E7AAC" w14:textId="57C7BB19" w:rsidR="0018200C" w:rsidRPr="00696D18" w:rsidRDefault="0018200C" w:rsidP="00810359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696D18"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>Week</w:t>
            </w:r>
          </w:p>
        </w:tc>
        <w:tc>
          <w:tcPr>
            <w:tcW w:w="458" w:type="pct"/>
            <w:shd w:val="clear" w:color="auto" w:fill="00A8D6"/>
            <w:vAlign w:val="center"/>
          </w:tcPr>
          <w:p w14:paraId="6C54F40B" w14:textId="0C1884A0" w:rsidR="0018200C" w:rsidRPr="00696D18" w:rsidRDefault="0018200C" w:rsidP="00810359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696D18"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>Sunday</w:t>
            </w:r>
          </w:p>
        </w:tc>
        <w:tc>
          <w:tcPr>
            <w:tcW w:w="963" w:type="pct"/>
            <w:shd w:val="clear" w:color="auto" w:fill="00A8D6"/>
            <w:vAlign w:val="center"/>
          </w:tcPr>
          <w:p w14:paraId="15765C57" w14:textId="72560DBE" w:rsidR="0018200C" w:rsidRPr="00696D18" w:rsidRDefault="0018200C" w:rsidP="00810359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696D18"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>Gospel</w:t>
            </w:r>
          </w:p>
        </w:tc>
        <w:tc>
          <w:tcPr>
            <w:tcW w:w="1881" w:type="pct"/>
            <w:gridSpan w:val="2"/>
            <w:tcBorders>
              <w:right w:val="single" w:sz="2" w:space="0" w:color="FFFFFF" w:themeColor="background1"/>
            </w:tcBorders>
            <w:shd w:val="clear" w:color="auto" w:fill="00A8D6"/>
            <w:vAlign w:val="center"/>
          </w:tcPr>
          <w:p w14:paraId="688AF7A4" w14:textId="6A5A2B8E" w:rsidR="0018200C" w:rsidRPr="00696D18" w:rsidRDefault="002B004F" w:rsidP="00810359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980EB0">
              <w:rPr>
                <w:bCs/>
                <w:noProof/>
                <w:lang w:val="en-AU" w:eastAsia="en-AU"/>
              </w:rPr>
              <w:drawing>
                <wp:anchor distT="0" distB="0" distL="114300" distR="114300" simplePos="0" relativeHeight="251742208" behindDoc="1" locked="0" layoutInCell="1" allowOverlap="1" wp14:anchorId="660C9414" wp14:editId="06E8F973">
                  <wp:simplePos x="0" y="0"/>
                  <wp:positionH relativeFrom="column">
                    <wp:posOffset>5271770</wp:posOffset>
                  </wp:positionH>
                  <wp:positionV relativeFrom="paragraph">
                    <wp:posOffset>-34189035</wp:posOffset>
                  </wp:positionV>
                  <wp:extent cx="9817100" cy="25908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9"/>
                          <a:srcRect t="13289" b="56112"/>
                          <a:stretch/>
                        </pic:blipFill>
                        <pic:spPr bwMode="auto">
                          <a:xfrm>
                            <a:off x="0" y="0"/>
                            <a:ext cx="9817100" cy="259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200C" w:rsidRPr="00696D18"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>Special dates for this week</w:t>
            </w:r>
          </w:p>
        </w:tc>
        <w:tc>
          <w:tcPr>
            <w:tcW w:w="1239" w:type="pct"/>
            <w:tcBorders>
              <w:left w:val="single" w:sz="2" w:space="0" w:color="FFFFFF" w:themeColor="background1"/>
            </w:tcBorders>
            <w:shd w:val="clear" w:color="auto" w:fill="00A8D6"/>
            <w:vAlign w:val="center"/>
          </w:tcPr>
          <w:p w14:paraId="78C13810" w14:textId="02A01C7D" w:rsidR="0018200C" w:rsidRPr="00696D18" w:rsidRDefault="0018200C" w:rsidP="00810359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696D18"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>Teacher resources</w:t>
            </w:r>
          </w:p>
        </w:tc>
      </w:tr>
      <w:tr w:rsidR="004832E5" w:rsidRPr="00FC18C4" w14:paraId="5590C1B0" w14:textId="77777777" w:rsidTr="004832E5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36D1385" w14:textId="3F549348" w:rsidR="004832E5" w:rsidRPr="00541E9D" w:rsidRDefault="002B004F" w:rsidP="00541E9D">
            <w:pPr>
              <w:rPr>
                <w:rFonts w:asciiTheme="minorHAnsi" w:hAnsiTheme="minorHAnsi" w:cstheme="minorHAnsi"/>
                <w:sz w:val="60"/>
                <w:szCs w:val="60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727872" behindDoc="1" locked="0" layoutInCell="1" allowOverlap="1" wp14:anchorId="14C2AA0B" wp14:editId="6FCFD73E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43815</wp:posOffset>
                  </wp:positionV>
                  <wp:extent cx="9820910" cy="723265"/>
                  <wp:effectExtent l="0" t="0" r="8890" b="63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19"/>
                          <a:srcRect t="-1" r="4923" b="18389"/>
                          <a:stretch/>
                        </pic:blipFill>
                        <pic:spPr bwMode="auto">
                          <a:xfrm>
                            <a:off x="0" y="0"/>
                            <a:ext cx="9820910" cy="723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32E5" w:rsidRPr="00541E9D">
              <w:rPr>
                <w:rFonts w:asciiTheme="minorHAnsi" w:hAnsiTheme="minorHAnsi" w:cstheme="minorHAnsi"/>
                <w:b/>
                <w:color w:val="FFFFFF" w:themeColor="background1"/>
                <w:sz w:val="60"/>
                <w:szCs w:val="60"/>
              </w:rPr>
              <w:t xml:space="preserve">Term 4 </w:t>
            </w:r>
          </w:p>
          <w:p w14:paraId="435CAE1F" w14:textId="14B3DE8A" w:rsidR="004832E5" w:rsidRPr="0080329A" w:rsidRDefault="004832E5" w:rsidP="00541E9D">
            <w:pPr>
              <w:rPr>
                <w:rFonts w:asciiTheme="minorHAnsi" w:hAnsiTheme="minorHAnsi" w:cstheme="minorHAnsi"/>
              </w:rPr>
            </w:pPr>
            <w:r w:rsidRPr="00FC18C4">
              <w:rPr>
                <w:rFonts w:asciiTheme="minorHAnsi" w:hAnsiTheme="minorHAnsi" w:cstheme="minorHAnsi"/>
                <w:b/>
                <w:color w:val="FFFFFF" w:themeColor="background1"/>
              </w:rPr>
              <w:t>Monday 3 October – Tuesday 20 December</w:t>
            </w:r>
          </w:p>
        </w:tc>
      </w:tr>
      <w:tr w:rsidR="00F9128F" w:rsidRPr="00FC18C4" w14:paraId="626D92FD" w14:textId="77777777" w:rsidTr="004832E5">
        <w:trPr>
          <w:cantSplit/>
          <w:trHeight w:val="20"/>
        </w:trPr>
        <w:tc>
          <w:tcPr>
            <w:tcW w:w="459" w:type="pct"/>
            <w:tcBorders>
              <w:bottom w:val="single" w:sz="4" w:space="0" w:color="78B800"/>
            </w:tcBorders>
            <w:shd w:val="clear" w:color="auto" w:fill="E4F1CC"/>
          </w:tcPr>
          <w:p w14:paraId="0526B049" w14:textId="039CE91E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1</w:t>
            </w:r>
          </w:p>
        </w:tc>
        <w:tc>
          <w:tcPr>
            <w:tcW w:w="458" w:type="pct"/>
            <w:tcBorders>
              <w:bottom w:val="single" w:sz="4" w:space="0" w:color="78B800"/>
            </w:tcBorders>
            <w:shd w:val="clear" w:color="auto" w:fill="E4F1CC"/>
          </w:tcPr>
          <w:p w14:paraId="766FDC52" w14:textId="18F409DC" w:rsidR="00705E68" w:rsidRPr="00354289" w:rsidRDefault="00705E68" w:rsidP="00810359">
            <w:pP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 xml:space="preserve">2 </w:t>
            </w:r>
            <w:r w:rsidRPr="00354289"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</w:rPr>
              <w:t>October</w:t>
            </w:r>
          </w:p>
          <w:p w14:paraId="3C6424C2" w14:textId="77777777" w:rsidR="00705E68" w:rsidRPr="00354289" w:rsidRDefault="00705E68" w:rsidP="00810359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27th Sunday in Ordinary Time</w:t>
            </w:r>
          </w:p>
          <w:p w14:paraId="3845A23C" w14:textId="4B06C2DA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4560"/>
                <w:sz w:val="21"/>
                <w:szCs w:val="21"/>
              </w:rPr>
            </w:pPr>
            <w:r w:rsidRPr="00AB76B8"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  <w:t>Green</w:t>
            </w:r>
          </w:p>
        </w:tc>
        <w:tc>
          <w:tcPr>
            <w:tcW w:w="963" w:type="pct"/>
            <w:tcBorders>
              <w:bottom w:val="single" w:sz="4" w:space="0" w:color="78B800"/>
            </w:tcBorders>
            <w:shd w:val="clear" w:color="auto" w:fill="E4F1CC"/>
          </w:tcPr>
          <w:p w14:paraId="67A13452" w14:textId="5D6E095F" w:rsidR="00705E68" w:rsidRPr="00354289" w:rsidRDefault="00705E68" w:rsidP="00810359">
            <w:pP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Luke 17: 5–10</w:t>
            </w:r>
          </w:p>
          <w:p w14:paraId="626D96BC" w14:textId="75E0D406" w:rsidR="00705E68" w:rsidRPr="00354289" w:rsidRDefault="00705E68" w:rsidP="00810359">
            <w:pPr>
              <w:pStyle w:val="Heading1"/>
              <w:spacing w:before="0"/>
              <w:rPr>
                <w:rFonts w:asciiTheme="minorHAnsi" w:hAnsiTheme="minorHAnsi" w:cstheme="minorHAnsi"/>
                <w:i/>
                <w:color w:val="343433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color w:val="343433"/>
                <w:sz w:val="21"/>
                <w:szCs w:val="21"/>
                <w:lang w:val="en-AU"/>
              </w:rPr>
              <w:t>The apostles ask for increased</w:t>
            </w:r>
            <w:r w:rsidR="009A0A2B">
              <w:rPr>
                <w:rFonts w:asciiTheme="minorHAnsi" w:hAnsiTheme="minorHAnsi" w:cstheme="minorHAnsi"/>
                <w:i/>
                <w:color w:val="343433"/>
                <w:sz w:val="21"/>
                <w:szCs w:val="21"/>
                <w:lang w:val="en-AU"/>
              </w:rPr>
              <w:t> </w:t>
            </w:r>
            <w:r w:rsidRPr="00354289">
              <w:rPr>
                <w:rFonts w:asciiTheme="minorHAnsi" w:hAnsiTheme="minorHAnsi" w:cstheme="minorHAnsi"/>
                <w:i/>
                <w:color w:val="343433"/>
                <w:sz w:val="21"/>
                <w:szCs w:val="21"/>
                <w:lang w:val="en-AU"/>
              </w:rPr>
              <w:t>faith.</w:t>
            </w:r>
          </w:p>
        </w:tc>
        <w:tc>
          <w:tcPr>
            <w:tcW w:w="502" w:type="pct"/>
            <w:tcBorders>
              <w:bottom w:val="single" w:sz="4" w:space="0" w:color="78B800"/>
            </w:tcBorders>
            <w:shd w:val="clear" w:color="auto" w:fill="E4F1CC"/>
          </w:tcPr>
          <w:p w14:paraId="3E7850BD" w14:textId="4D2784DA" w:rsidR="00705E68" w:rsidRPr="00BB23A7" w:rsidRDefault="00705E68" w:rsidP="00810359">
            <w:pPr>
              <w:rPr>
                <w:rFonts w:asciiTheme="minorHAnsi" w:hAnsiTheme="minorHAnsi" w:cstheme="minorHAnsi"/>
                <w:b/>
                <w:iCs/>
                <w:color w:val="773DBE"/>
                <w:sz w:val="21"/>
                <w:szCs w:val="21"/>
                <w:highlight w:val="yellow"/>
              </w:rPr>
            </w:pPr>
            <w:r w:rsidRPr="00BB23A7">
              <w:rPr>
                <w:rFonts w:asciiTheme="minorHAnsi" w:hAnsiTheme="minorHAnsi" w:cstheme="minorHAnsi"/>
                <w:b/>
                <w:iCs/>
                <w:color w:val="773DBE"/>
                <w:sz w:val="21"/>
                <w:szCs w:val="21"/>
              </w:rPr>
              <w:t xml:space="preserve">October </w:t>
            </w:r>
          </w:p>
          <w:p w14:paraId="597668F9" w14:textId="79E2040E" w:rsidR="005112A7" w:rsidRPr="004E004B" w:rsidRDefault="005112A7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>3 Oct</w:t>
            </w:r>
          </w:p>
          <w:p w14:paraId="0F493F70" w14:textId="00207AC3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4 Oct</w:t>
            </w:r>
          </w:p>
          <w:p w14:paraId="1E2BF862" w14:textId="4BB9BD6D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4–5 Oct</w:t>
            </w:r>
          </w:p>
          <w:p w14:paraId="2D1DD800" w14:textId="2FA4E3D4" w:rsidR="00705E68" w:rsidRPr="004E004B" w:rsidRDefault="00705E68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5 Oct</w:t>
            </w:r>
          </w:p>
          <w:p w14:paraId="6CEF6B4C" w14:textId="63C4FEB3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6 Oct</w:t>
            </w:r>
          </w:p>
          <w:p w14:paraId="213C9A51" w14:textId="709FE430" w:rsidR="00705E68" w:rsidRPr="00DE470B" w:rsidRDefault="00705E68" w:rsidP="00DE470B">
            <w:pPr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7 Oct</w:t>
            </w:r>
          </w:p>
        </w:tc>
        <w:tc>
          <w:tcPr>
            <w:tcW w:w="1379" w:type="pct"/>
            <w:tcBorders>
              <w:bottom w:val="single" w:sz="4" w:space="0" w:color="78B800"/>
              <w:right w:val="single" w:sz="2" w:space="0" w:color="78B800"/>
            </w:tcBorders>
            <w:shd w:val="clear" w:color="auto" w:fill="E4F1CC"/>
          </w:tcPr>
          <w:p w14:paraId="281BD98B" w14:textId="77777777" w:rsidR="00705E68" w:rsidRPr="00BB23A7" w:rsidRDefault="00705E68" w:rsidP="00810359">
            <w:pPr>
              <w:rPr>
                <w:rFonts w:asciiTheme="minorHAnsi" w:hAnsiTheme="minorHAnsi" w:cstheme="minorHAnsi"/>
                <w:b/>
                <w:iCs/>
                <w:color w:val="773DBE"/>
                <w:sz w:val="21"/>
                <w:szCs w:val="21"/>
                <w:highlight w:val="yellow"/>
              </w:rPr>
            </w:pPr>
            <w:r w:rsidRPr="00BB23A7">
              <w:rPr>
                <w:rFonts w:asciiTheme="minorHAnsi" w:hAnsiTheme="minorHAnsi" w:cstheme="minorHAnsi"/>
                <w:b/>
                <w:iCs/>
                <w:color w:val="773DBE"/>
                <w:sz w:val="21"/>
                <w:szCs w:val="21"/>
              </w:rPr>
              <w:t>World Mission Month</w:t>
            </w:r>
          </w:p>
          <w:p w14:paraId="2F13A1DE" w14:textId="52025244" w:rsidR="005112A7" w:rsidRPr="004E004B" w:rsidRDefault="005112A7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>Students return to school</w:t>
            </w:r>
          </w:p>
          <w:p w14:paraId="4F758309" w14:textId="2EA5F0CD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Francis of Assisi</w:t>
            </w:r>
          </w:p>
          <w:p w14:paraId="6A30CC6E" w14:textId="218CD7B8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Yom Kippur (Jewish)</w:t>
            </w:r>
          </w:p>
          <w:p w14:paraId="6D1F81D5" w14:textId="274414E9" w:rsidR="00705E68" w:rsidRPr="004E004B" w:rsidRDefault="00705E68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World Teachers Day</w:t>
            </w:r>
          </w:p>
          <w:p w14:paraId="6CC4BB77" w14:textId="05DEDA94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Bruno</w:t>
            </w:r>
          </w:p>
          <w:p w14:paraId="10DC4B55" w14:textId="51D391BA" w:rsidR="00705E68" w:rsidRPr="00DE470B" w:rsidRDefault="00705E68" w:rsidP="00DE470B">
            <w:pPr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Our Lady of the Rosar</w:t>
            </w:r>
            <w:r w:rsidR="00DE470B" w:rsidRPr="00354289">
              <w:rPr>
                <w:rFonts w:asciiTheme="minorHAnsi" w:hAnsiTheme="minorHAnsi" w:cstheme="minorHAnsi"/>
                <w:sz w:val="21"/>
                <w:szCs w:val="21"/>
              </w:rPr>
              <w:t>y</w:t>
            </w:r>
          </w:p>
        </w:tc>
        <w:tc>
          <w:tcPr>
            <w:tcW w:w="1239" w:type="pct"/>
            <w:tcBorders>
              <w:left w:val="single" w:sz="2" w:space="0" w:color="78B800"/>
              <w:bottom w:val="single" w:sz="4" w:space="0" w:color="78B800"/>
            </w:tcBorders>
            <w:shd w:val="clear" w:color="auto" w:fill="E4F1CC"/>
          </w:tcPr>
          <w:p w14:paraId="2CF8DE1C" w14:textId="2D6FEBA1" w:rsidR="00705E68" w:rsidRPr="00571F56" w:rsidRDefault="004B60EC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4560"/>
                <w:sz w:val="21"/>
                <w:szCs w:val="21"/>
              </w:rPr>
            </w:pPr>
            <w:hyperlink r:id="rId74" w:history="1">
              <w:r w:rsidR="00705E68"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Prayer</w:t>
              </w:r>
            </w:hyperlink>
            <w:r w:rsidR="00705E68" w:rsidRPr="00571F5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207977" w:rsidRPr="00354289">
              <w:rPr>
                <w:rFonts w:asciiTheme="minorHAnsi" w:hAnsiTheme="minorHAnsi" w:cstheme="minorHAnsi"/>
                <w:sz w:val="21"/>
                <w:szCs w:val="21"/>
              </w:rPr>
              <w:t>before exams</w:t>
            </w:r>
          </w:p>
        </w:tc>
      </w:tr>
      <w:tr w:rsidR="00F9128F" w:rsidRPr="00FC18C4" w14:paraId="66406C0C" w14:textId="77777777" w:rsidTr="004832E5">
        <w:trPr>
          <w:trHeight w:val="20"/>
        </w:trPr>
        <w:tc>
          <w:tcPr>
            <w:tcW w:w="459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5DDA80C0" w14:textId="2B22ADEF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2</w:t>
            </w:r>
          </w:p>
        </w:tc>
        <w:tc>
          <w:tcPr>
            <w:tcW w:w="458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6A68B24D" w14:textId="1A0EFA37" w:rsidR="00705E68" w:rsidRPr="00354289" w:rsidRDefault="00705E68" w:rsidP="00810359">
            <w:pP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 xml:space="preserve">9 </w:t>
            </w:r>
            <w:r w:rsidRPr="00354289"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</w:rPr>
              <w:t>October</w:t>
            </w:r>
          </w:p>
          <w:p w14:paraId="4D8D1ED2" w14:textId="77777777" w:rsidR="00705E68" w:rsidRPr="00354289" w:rsidRDefault="00705E68" w:rsidP="00810359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28th Sunday in Ordinary Time</w:t>
            </w:r>
          </w:p>
          <w:p w14:paraId="228A1B8C" w14:textId="39AF39B5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4560"/>
                <w:sz w:val="21"/>
                <w:szCs w:val="21"/>
              </w:rPr>
            </w:pPr>
            <w:r w:rsidRPr="00AB76B8"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  <w:t>Green</w:t>
            </w:r>
          </w:p>
        </w:tc>
        <w:tc>
          <w:tcPr>
            <w:tcW w:w="963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0366DA5F" w14:textId="1245B3C4" w:rsidR="00705E68" w:rsidRPr="00354289" w:rsidRDefault="00705E68" w:rsidP="00810359">
            <w:pP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Luke 17: 11–19</w:t>
            </w:r>
          </w:p>
          <w:p w14:paraId="274F7C83" w14:textId="423EF3F4" w:rsidR="00705E68" w:rsidRPr="00354289" w:rsidRDefault="00705E68" w:rsidP="00810359">
            <w:pPr>
              <w:pStyle w:val="Heading1"/>
              <w:spacing w:before="0"/>
              <w:rPr>
                <w:rFonts w:asciiTheme="minorHAnsi" w:hAnsiTheme="minorHAnsi" w:cstheme="minorHAnsi"/>
                <w:i/>
                <w:color w:val="343433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color w:val="343433"/>
                <w:sz w:val="21"/>
                <w:szCs w:val="21"/>
                <w:lang w:val="en-AU"/>
              </w:rPr>
              <w:t>Jesus cures ten lepers, one</w:t>
            </w:r>
            <w:r w:rsidR="009A0A2B">
              <w:rPr>
                <w:rFonts w:asciiTheme="minorHAnsi" w:hAnsiTheme="minorHAnsi" w:cstheme="minorHAnsi"/>
                <w:i/>
                <w:color w:val="343433"/>
                <w:sz w:val="21"/>
                <w:szCs w:val="21"/>
                <w:lang w:val="en-AU"/>
              </w:rPr>
              <w:t> </w:t>
            </w:r>
            <w:r w:rsidRPr="00354289">
              <w:rPr>
                <w:rFonts w:asciiTheme="minorHAnsi" w:hAnsiTheme="minorHAnsi" w:cstheme="minorHAnsi"/>
                <w:i/>
                <w:color w:val="343433"/>
                <w:sz w:val="21"/>
                <w:szCs w:val="21"/>
                <w:lang w:val="en-AU"/>
              </w:rPr>
              <w:t>returns with thanks.</w:t>
            </w:r>
          </w:p>
        </w:tc>
        <w:tc>
          <w:tcPr>
            <w:tcW w:w="502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517D80F4" w14:textId="56C8FBB6" w:rsidR="00DE470B" w:rsidRDefault="00DE470B" w:rsidP="00810359">
            <w:pPr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10 Oct</w:t>
            </w:r>
          </w:p>
          <w:p w14:paraId="71BBD259" w14:textId="170E25F8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1 Oct</w:t>
            </w:r>
          </w:p>
          <w:p w14:paraId="5F8E3100" w14:textId="14D364AD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4 Oct</w:t>
            </w:r>
          </w:p>
          <w:p w14:paraId="2523D255" w14:textId="39C20392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5 Oct</w:t>
            </w:r>
          </w:p>
          <w:p w14:paraId="2F687F57" w14:textId="436DE5E6" w:rsidR="00705E68" w:rsidRPr="00571F56" w:rsidRDefault="00705E68" w:rsidP="00810359">
            <w:pP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16 Oct </w:t>
            </w:r>
          </w:p>
        </w:tc>
        <w:tc>
          <w:tcPr>
            <w:tcW w:w="1379" w:type="pct"/>
            <w:tcBorders>
              <w:top w:val="single" w:sz="4" w:space="0" w:color="78B800"/>
              <w:bottom w:val="single" w:sz="4" w:space="0" w:color="78B800"/>
              <w:right w:val="single" w:sz="2" w:space="0" w:color="78B800"/>
            </w:tcBorders>
            <w:shd w:val="clear" w:color="auto" w:fill="E4F1CC"/>
          </w:tcPr>
          <w:p w14:paraId="41020950" w14:textId="062C0FEB" w:rsidR="00DE470B" w:rsidRDefault="004B60EC" w:rsidP="00810359">
            <w:pPr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hyperlink r:id="rId75" w:history="1">
              <w:r w:rsidR="00DE470B" w:rsidRPr="004E004B">
                <w:rPr>
                  <w:rFonts w:asciiTheme="minorHAnsi" w:hAnsiTheme="minorHAnsi" w:cstheme="minorHAnsi"/>
                  <w:color w:val="00A8D6"/>
                  <w:sz w:val="21"/>
                  <w:szCs w:val="21"/>
                </w:rPr>
                <w:t>World Mental Health Day</w:t>
              </w:r>
            </w:hyperlink>
          </w:p>
          <w:p w14:paraId="531D0420" w14:textId="77777777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John XXIII</w:t>
            </w:r>
          </w:p>
          <w:p w14:paraId="1B341F76" w14:textId="674FE76D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Callistus I</w:t>
            </w:r>
          </w:p>
          <w:p w14:paraId="39A7B18F" w14:textId="0B37B627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Teresa of Jesus (Avila)</w:t>
            </w:r>
          </w:p>
          <w:p w14:paraId="0F6226D4" w14:textId="6A198204" w:rsidR="00705E68" w:rsidRPr="00571F56" w:rsidRDefault="00705E68" w:rsidP="00810359">
            <w:pP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World Food Day</w:t>
            </w:r>
          </w:p>
        </w:tc>
        <w:tc>
          <w:tcPr>
            <w:tcW w:w="1239" w:type="pct"/>
            <w:tcBorders>
              <w:top w:val="single" w:sz="4" w:space="0" w:color="78B800"/>
              <w:left w:val="single" w:sz="2" w:space="0" w:color="78B800"/>
              <w:bottom w:val="single" w:sz="4" w:space="0" w:color="78B800"/>
            </w:tcBorders>
            <w:shd w:val="clear" w:color="auto" w:fill="E4F1CC"/>
          </w:tcPr>
          <w:p w14:paraId="56E9E699" w14:textId="6E42AFE0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4560"/>
                <w:sz w:val="21"/>
                <w:szCs w:val="21"/>
              </w:rPr>
            </w:pPr>
          </w:p>
        </w:tc>
      </w:tr>
      <w:tr w:rsidR="00F9128F" w:rsidRPr="00FC18C4" w14:paraId="5CA07E2E" w14:textId="77777777" w:rsidTr="004832E5">
        <w:trPr>
          <w:trHeight w:val="20"/>
        </w:trPr>
        <w:tc>
          <w:tcPr>
            <w:tcW w:w="459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2BF727E5" w14:textId="12DE0A76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3</w:t>
            </w:r>
          </w:p>
        </w:tc>
        <w:tc>
          <w:tcPr>
            <w:tcW w:w="458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5C07E328" w14:textId="1EE398DE" w:rsidR="00705E68" w:rsidRPr="00354289" w:rsidRDefault="00705E68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16 </w:t>
            </w:r>
            <w:r w:rsidRPr="00354289"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</w:rPr>
              <w:t>October</w:t>
            </w:r>
          </w:p>
          <w:p w14:paraId="35A2518B" w14:textId="77777777" w:rsidR="00705E68" w:rsidRPr="00354289" w:rsidRDefault="00705E68" w:rsidP="00810359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29th Sunday in Ordinary Time</w:t>
            </w:r>
          </w:p>
          <w:p w14:paraId="43C256A1" w14:textId="6E94F1B2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4560"/>
                <w:sz w:val="21"/>
                <w:szCs w:val="21"/>
              </w:rPr>
            </w:pPr>
            <w:r w:rsidRPr="00AB76B8"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  <w:t>Green</w:t>
            </w:r>
          </w:p>
        </w:tc>
        <w:tc>
          <w:tcPr>
            <w:tcW w:w="963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6F4D1655" w14:textId="63092C9A" w:rsidR="00705E68" w:rsidRPr="00354289" w:rsidRDefault="00705E68" w:rsidP="00810359">
            <w:pP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Luke 18:</w:t>
            </w:r>
            <w:r w:rsidR="00985EA2" w:rsidRPr="00354289"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 xml:space="preserve"> </w:t>
            </w:r>
            <w:r w:rsidRPr="00354289"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1–8</w:t>
            </w:r>
          </w:p>
          <w:p w14:paraId="1182418C" w14:textId="34D8090A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The widow and the irreligious</w:t>
            </w:r>
            <w:r w:rsidR="009A0A2B">
              <w:rPr>
                <w:rFonts w:asciiTheme="minorHAnsi" w:hAnsiTheme="minorHAnsi" w:cstheme="minorHAnsi"/>
                <w:i/>
                <w:sz w:val="21"/>
                <w:szCs w:val="21"/>
              </w:rPr>
              <w:t> </w:t>
            </w: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judge.</w:t>
            </w:r>
          </w:p>
        </w:tc>
        <w:tc>
          <w:tcPr>
            <w:tcW w:w="502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04C4E8C2" w14:textId="7201025C" w:rsidR="00705E68" w:rsidRPr="004E004B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17 Oct</w:t>
            </w:r>
          </w:p>
          <w:p w14:paraId="4EF84CC3" w14:textId="3786D97B" w:rsidR="00705E68" w:rsidRPr="00571F56" w:rsidRDefault="00EB466C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    </w:t>
            </w:r>
          </w:p>
          <w:p w14:paraId="693D8402" w14:textId="272C9BE6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8 Oct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776D1C06" w14:textId="53601B8C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9 Oct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071D1D8A" w14:textId="271CF413" w:rsidR="00705E68" w:rsidRPr="00354289" w:rsidRDefault="00EB466C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  </w:t>
            </w:r>
          </w:p>
          <w:p w14:paraId="4D195048" w14:textId="61713F03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2 Oct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</w:p>
        </w:tc>
        <w:tc>
          <w:tcPr>
            <w:tcW w:w="1379" w:type="pct"/>
            <w:tcBorders>
              <w:top w:val="single" w:sz="4" w:space="0" w:color="78B800"/>
              <w:bottom w:val="single" w:sz="4" w:space="0" w:color="78B800"/>
              <w:right w:val="single" w:sz="2" w:space="0" w:color="78B800"/>
            </w:tcBorders>
            <w:shd w:val="clear" w:color="auto" w:fill="E4F1CC"/>
          </w:tcPr>
          <w:p w14:paraId="0EDCB0AB" w14:textId="77777777" w:rsidR="00705E68" w:rsidRPr="004E004B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International Day for the Eradication of Poverty</w:t>
            </w:r>
          </w:p>
          <w:p w14:paraId="437250EF" w14:textId="6C16541A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Ignatius of Antioch</w:t>
            </w:r>
          </w:p>
          <w:p w14:paraId="1397BF3D" w14:textId="3A52ECF2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Luke</w:t>
            </w:r>
          </w:p>
          <w:p w14:paraId="3F90358B" w14:textId="11029EC6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</w:t>
            </w:r>
            <w:r w:rsidR="00E908B5" w:rsidRPr="00354289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John de Brebeuf and Isaac Jogues</w:t>
            </w:r>
          </w:p>
          <w:p w14:paraId="1A62D9AF" w14:textId="0C57C807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Paul of the Cross</w:t>
            </w:r>
          </w:p>
          <w:p w14:paraId="7993D1AA" w14:textId="141B6DB9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John Paul II</w:t>
            </w:r>
          </w:p>
        </w:tc>
        <w:tc>
          <w:tcPr>
            <w:tcW w:w="1239" w:type="pct"/>
            <w:tcBorders>
              <w:top w:val="single" w:sz="4" w:space="0" w:color="78B800"/>
              <w:left w:val="single" w:sz="2" w:space="0" w:color="78B800"/>
              <w:bottom w:val="single" w:sz="4" w:space="0" w:color="78B800"/>
            </w:tcBorders>
            <w:shd w:val="clear" w:color="auto" w:fill="E4F1CC"/>
          </w:tcPr>
          <w:p w14:paraId="5F29AB60" w14:textId="6A4E61D2" w:rsidR="00705E68" w:rsidRPr="00571F56" w:rsidRDefault="00207977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Catholic Australia: </w:t>
            </w:r>
            <w:hyperlink r:id="rId76" w:history="1">
              <w:r w:rsidR="00705E68"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Anti-Poverty Week</w:t>
              </w:r>
            </w:hyperlink>
          </w:p>
        </w:tc>
      </w:tr>
      <w:tr w:rsidR="00F9128F" w:rsidRPr="00FC18C4" w14:paraId="62DDE082" w14:textId="77777777" w:rsidTr="004832E5">
        <w:trPr>
          <w:trHeight w:val="20"/>
        </w:trPr>
        <w:tc>
          <w:tcPr>
            <w:tcW w:w="459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05C4B195" w14:textId="0028B958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4</w:t>
            </w:r>
          </w:p>
        </w:tc>
        <w:tc>
          <w:tcPr>
            <w:tcW w:w="458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3E0877EA" w14:textId="242D604C" w:rsidR="00705E68" w:rsidRPr="00354289" w:rsidRDefault="00705E68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23 </w:t>
            </w:r>
            <w:r w:rsidRPr="00354289"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</w:rPr>
              <w:t>October</w:t>
            </w:r>
          </w:p>
          <w:p w14:paraId="24D780D2" w14:textId="77777777" w:rsidR="00705E68" w:rsidRPr="00354289" w:rsidRDefault="00705E68" w:rsidP="00810359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30th Sunday in Ordinary Time</w:t>
            </w:r>
          </w:p>
          <w:p w14:paraId="65DD665C" w14:textId="5C0B9E1D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4560"/>
                <w:sz w:val="21"/>
                <w:szCs w:val="21"/>
              </w:rPr>
            </w:pPr>
            <w:r w:rsidRPr="00AB76B8"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  <w:t>Green</w:t>
            </w:r>
          </w:p>
        </w:tc>
        <w:tc>
          <w:tcPr>
            <w:tcW w:w="963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2D0BDEB2" w14:textId="44BD9CCC" w:rsidR="00705E68" w:rsidRPr="00354289" w:rsidRDefault="00705E68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Luke 18: 9–14</w:t>
            </w:r>
          </w:p>
          <w:p w14:paraId="79ACD154" w14:textId="06DD5C6D" w:rsidR="00705E68" w:rsidRPr="00354289" w:rsidRDefault="00705E68" w:rsidP="00810359">
            <w:pPr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Those who humble themselves will be exalted.</w:t>
            </w:r>
          </w:p>
        </w:tc>
        <w:tc>
          <w:tcPr>
            <w:tcW w:w="502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43094726" w14:textId="019A0634" w:rsidR="00705E68" w:rsidRPr="004E004B" w:rsidRDefault="00705E68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23 Oct</w:t>
            </w:r>
            <w:r w:rsidR="00EB466C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  </w:t>
            </w:r>
          </w:p>
          <w:p w14:paraId="1B2963E7" w14:textId="6C754921" w:rsidR="00705E68" w:rsidRPr="00354289" w:rsidRDefault="00705E68" w:rsidP="006B5511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4 Oct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</w:p>
          <w:p w14:paraId="75E771A8" w14:textId="75CD32BB" w:rsidR="00705E68" w:rsidRPr="00571F56" w:rsidRDefault="00705E68" w:rsidP="00810359">
            <w:pPr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8 Oct</w:t>
            </w:r>
          </w:p>
        </w:tc>
        <w:tc>
          <w:tcPr>
            <w:tcW w:w="1379" w:type="pct"/>
            <w:tcBorders>
              <w:top w:val="single" w:sz="4" w:space="0" w:color="78B800"/>
              <w:bottom w:val="single" w:sz="4" w:space="0" w:color="78B800"/>
              <w:right w:val="single" w:sz="2" w:space="0" w:color="78B800"/>
            </w:tcBorders>
            <w:shd w:val="clear" w:color="auto" w:fill="E4F1CC"/>
          </w:tcPr>
          <w:p w14:paraId="6282FA0F" w14:textId="77777777" w:rsidR="00705E68" w:rsidRPr="004E004B" w:rsidRDefault="00705E68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World Mission Day</w:t>
            </w:r>
          </w:p>
          <w:p w14:paraId="55BFF63A" w14:textId="10C49018" w:rsidR="00705E68" w:rsidRPr="00354289" w:rsidRDefault="00B33F45" w:rsidP="006B5511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Diwali</w:t>
            </w:r>
            <w:r w:rsidR="00705E68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(Hinduism)</w:t>
            </w:r>
          </w:p>
          <w:p w14:paraId="32D144E0" w14:textId="76CC7909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s Simon and Jude</w:t>
            </w:r>
          </w:p>
        </w:tc>
        <w:tc>
          <w:tcPr>
            <w:tcW w:w="1239" w:type="pct"/>
            <w:tcBorders>
              <w:top w:val="single" w:sz="4" w:space="0" w:color="78B800"/>
              <w:left w:val="single" w:sz="2" w:space="0" w:color="78B800"/>
              <w:bottom w:val="single" w:sz="4" w:space="0" w:color="78B800"/>
            </w:tcBorders>
            <w:shd w:val="clear" w:color="auto" w:fill="E4F1CC"/>
          </w:tcPr>
          <w:p w14:paraId="4B003AD5" w14:textId="5C2027BE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4560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sz w:val="21"/>
                <w:szCs w:val="21"/>
              </w:rPr>
              <w:t>Catholic Mission</w:t>
            </w:r>
            <w:r w:rsidR="00207977" w:rsidRPr="00571F5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hyperlink r:id="rId77" w:history="1">
              <w:r w:rsidR="00207977"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website</w:t>
              </w:r>
            </w:hyperlink>
            <w:r w:rsidRPr="00571F5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F9128F" w:rsidRPr="00FC18C4" w14:paraId="0CFAEADD" w14:textId="77777777" w:rsidTr="007E0295">
        <w:trPr>
          <w:trHeight w:val="20"/>
        </w:trPr>
        <w:tc>
          <w:tcPr>
            <w:tcW w:w="459" w:type="pct"/>
            <w:tcBorders>
              <w:top w:val="single" w:sz="4" w:space="0" w:color="78B800"/>
            </w:tcBorders>
            <w:shd w:val="clear" w:color="auto" w:fill="E4F1CC"/>
          </w:tcPr>
          <w:p w14:paraId="57C54D9B" w14:textId="6C41C9F1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5</w:t>
            </w:r>
          </w:p>
        </w:tc>
        <w:tc>
          <w:tcPr>
            <w:tcW w:w="458" w:type="pct"/>
            <w:tcBorders>
              <w:top w:val="single" w:sz="4" w:space="0" w:color="78B800"/>
            </w:tcBorders>
            <w:shd w:val="clear" w:color="auto" w:fill="E4F1CC"/>
          </w:tcPr>
          <w:p w14:paraId="63C742FB" w14:textId="0AF7D599" w:rsidR="00705E68" w:rsidRPr="00354289" w:rsidRDefault="00705E68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30 OCTOBER </w:t>
            </w:r>
          </w:p>
          <w:p w14:paraId="74DCC52F" w14:textId="166A25D8" w:rsidR="00705E68" w:rsidRPr="00354289" w:rsidRDefault="00705E68" w:rsidP="00810359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31st Sunday in Ordinary Time</w:t>
            </w:r>
          </w:p>
          <w:p w14:paraId="473F07AE" w14:textId="58A18EF2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4560"/>
                <w:sz w:val="21"/>
                <w:szCs w:val="21"/>
              </w:rPr>
            </w:pPr>
            <w:r w:rsidRPr="00AB76B8"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  <w:t>Green</w:t>
            </w:r>
          </w:p>
        </w:tc>
        <w:tc>
          <w:tcPr>
            <w:tcW w:w="963" w:type="pct"/>
            <w:tcBorders>
              <w:top w:val="single" w:sz="4" w:space="0" w:color="78B800"/>
            </w:tcBorders>
            <w:shd w:val="clear" w:color="auto" w:fill="E4F1CC"/>
          </w:tcPr>
          <w:p w14:paraId="675DD7E3" w14:textId="48F5BB78" w:rsidR="00705E68" w:rsidRPr="00354289" w:rsidRDefault="00705E68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Luke 19: 1–10</w:t>
            </w:r>
          </w:p>
          <w:p w14:paraId="581665EB" w14:textId="79A0D89C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Jesus enters the house of</w:t>
            </w:r>
            <w:r w:rsidR="009A0A2B">
              <w:rPr>
                <w:rFonts w:asciiTheme="minorHAnsi" w:hAnsiTheme="minorHAnsi" w:cstheme="minorHAnsi"/>
                <w:i/>
                <w:sz w:val="21"/>
                <w:szCs w:val="21"/>
              </w:rPr>
              <w:t> </w:t>
            </w: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Zacchaeus.</w:t>
            </w:r>
          </w:p>
        </w:tc>
        <w:tc>
          <w:tcPr>
            <w:tcW w:w="502" w:type="pct"/>
            <w:tcBorders>
              <w:top w:val="single" w:sz="4" w:space="0" w:color="78B800"/>
            </w:tcBorders>
            <w:shd w:val="clear" w:color="auto" w:fill="E4F1CC"/>
          </w:tcPr>
          <w:p w14:paraId="013A990D" w14:textId="6DE0C794" w:rsidR="00705E68" w:rsidRPr="00354289" w:rsidRDefault="00705E68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1 Nov</w:t>
            </w:r>
            <w:r w:rsidR="00EB466C"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   </w:t>
            </w:r>
          </w:p>
          <w:p w14:paraId="780C398E" w14:textId="27955D46" w:rsidR="00705E68" w:rsidRPr="00571F56" w:rsidRDefault="00705E68" w:rsidP="00810359">
            <w:pPr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>1 Nov</w:t>
            </w:r>
            <w:r w:rsidRPr="00571F56"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  <w:tab/>
            </w:r>
          </w:p>
          <w:p w14:paraId="117AD6B5" w14:textId="227CB601" w:rsidR="00705E68" w:rsidRPr="00354289" w:rsidRDefault="00705E68" w:rsidP="00810359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354289">
              <w:rPr>
                <w:rFonts w:asciiTheme="minorHAnsi" w:hAnsiTheme="minorHAnsi" w:cstheme="minorHAnsi"/>
                <w:b/>
                <w:sz w:val="15"/>
                <w:szCs w:val="15"/>
              </w:rPr>
              <w:t>2 Nov</w:t>
            </w:r>
            <w:r w:rsidRPr="00354289">
              <w:rPr>
                <w:rFonts w:asciiTheme="minorHAnsi" w:hAnsiTheme="minorHAnsi" w:cstheme="minorHAnsi"/>
                <w:b/>
                <w:sz w:val="15"/>
                <w:szCs w:val="15"/>
              </w:rPr>
              <w:tab/>
              <w:t xml:space="preserve"> </w:t>
            </w:r>
          </w:p>
          <w:p w14:paraId="3881AA9F" w14:textId="27BB86AC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3 Nov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21154949" w14:textId="63D45E30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4 Nov</w:t>
            </w:r>
            <w:r w:rsidRPr="00571F56"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ab/>
            </w:r>
            <w:r w:rsidR="00EB466C"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 xml:space="preserve"> </w:t>
            </w:r>
          </w:p>
          <w:p w14:paraId="6E50BBB0" w14:textId="01DE96DF" w:rsidR="00705E68" w:rsidRPr="00571F56" w:rsidRDefault="00705E68" w:rsidP="00810359">
            <w:pPr>
              <w:rPr>
                <w:rFonts w:asciiTheme="minorHAnsi" w:hAnsiTheme="minorHAnsi" w:cstheme="minorHAnsi"/>
                <w:color w:val="004560"/>
                <w:sz w:val="21"/>
                <w:szCs w:val="21"/>
              </w:rPr>
            </w:pPr>
            <w:r w:rsidRPr="00DE470B">
              <w:rPr>
                <w:rFonts w:asciiTheme="minorHAnsi" w:hAnsiTheme="minorHAnsi" w:cstheme="minorHAnsi"/>
                <w:iCs/>
                <w:color w:val="00B0F0"/>
                <w:sz w:val="21"/>
                <w:szCs w:val="21"/>
              </w:rPr>
              <w:t>6–12 Nov</w:t>
            </w:r>
          </w:p>
        </w:tc>
        <w:tc>
          <w:tcPr>
            <w:tcW w:w="1379" w:type="pct"/>
            <w:tcBorders>
              <w:top w:val="single" w:sz="4" w:space="0" w:color="78B800"/>
              <w:right w:val="single" w:sz="2" w:space="0" w:color="78B800"/>
            </w:tcBorders>
            <w:shd w:val="clear" w:color="auto" w:fill="E4F1CC"/>
          </w:tcPr>
          <w:p w14:paraId="1F815615" w14:textId="77777777" w:rsidR="00705E68" w:rsidRPr="00354289" w:rsidRDefault="00705E68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The Solemnity of All Saints</w:t>
            </w:r>
          </w:p>
          <w:p w14:paraId="3FD03933" w14:textId="2AEC2F5F" w:rsidR="00705E68" w:rsidRPr="004E004B" w:rsidRDefault="00705E68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>Melbourne Cup Day</w:t>
            </w:r>
          </w:p>
          <w:p w14:paraId="322F1DA3" w14:textId="2766D1BE" w:rsidR="00705E68" w:rsidRPr="00354289" w:rsidRDefault="00DE470B" w:rsidP="00810359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354289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The </w:t>
            </w:r>
            <w:r w:rsidR="00705E68" w:rsidRPr="00354289">
              <w:rPr>
                <w:rFonts w:asciiTheme="minorHAnsi" w:hAnsiTheme="minorHAnsi" w:cstheme="minorHAnsi"/>
                <w:b/>
                <w:sz w:val="15"/>
                <w:szCs w:val="15"/>
              </w:rPr>
              <w:t>Commemoration of all the Faithful Departed (All Souls Day)</w:t>
            </w:r>
          </w:p>
          <w:p w14:paraId="79DABD9A" w14:textId="77777777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Martin de Porres</w:t>
            </w:r>
          </w:p>
          <w:p w14:paraId="57A8A638" w14:textId="3DFE2AE0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Charles Borromeo</w:t>
            </w:r>
          </w:p>
          <w:p w14:paraId="7E200C20" w14:textId="45CBC898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E470B">
              <w:rPr>
                <w:rFonts w:asciiTheme="minorHAnsi" w:hAnsiTheme="minorHAnsi" w:cstheme="minorHAnsi"/>
                <w:iCs/>
                <w:color w:val="00B0F0"/>
                <w:sz w:val="21"/>
                <w:szCs w:val="21"/>
              </w:rPr>
              <w:t>National Vocation Awareness Week</w:t>
            </w:r>
          </w:p>
        </w:tc>
        <w:tc>
          <w:tcPr>
            <w:tcW w:w="1239" w:type="pct"/>
            <w:tcBorders>
              <w:top w:val="single" w:sz="4" w:space="0" w:color="78B800"/>
              <w:left w:val="single" w:sz="2" w:space="0" w:color="78B800"/>
            </w:tcBorders>
            <w:shd w:val="clear" w:color="auto" w:fill="E4F1CC"/>
          </w:tcPr>
          <w:p w14:paraId="2A2125BF" w14:textId="785AE9DC" w:rsidR="00705E68" w:rsidRPr="00571F56" w:rsidRDefault="004B60EC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hyperlink r:id="rId78" w:history="1">
              <w:r w:rsidR="00705E68"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The Solemnity of All Saints</w:t>
              </w:r>
            </w:hyperlink>
            <w:r w:rsidR="00207977" w:rsidRPr="00571F56" w:rsidDel="0020797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</w:p>
          <w:p w14:paraId="54B1D8C4" w14:textId="77777777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14:paraId="2A3D4E8B" w14:textId="435676A6" w:rsidR="00705E68" w:rsidRPr="002333C0" w:rsidRDefault="004B60EC" w:rsidP="002333C0">
            <w:pPr>
              <w:ind w:right="-77"/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</w:pPr>
            <w:hyperlink r:id="rId79" w:history="1">
              <w:r w:rsidR="00705E68" w:rsidRPr="002333C0">
                <w:rPr>
                  <w:rStyle w:val="Hyperlink"/>
                  <w:rFonts w:asciiTheme="minorHAnsi" w:hAnsiTheme="minorHAnsi" w:cstheme="minorHAnsi"/>
                  <w:sz w:val="15"/>
                  <w:szCs w:val="15"/>
                </w:rPr>
                <w:t>Commemoration of</w:t>
              </w:r>
              <w:r w:rsidR="00207977" w:rsidRPr="002333C0">
                <w:rPr>
                  <w:rStyle w:val="Hyperlink"/>
                  <w:rFonts w:asciiTheme="minorHAnsi" w:hAnsiTheme="minorHAnsi" w:cstheme="minorHAnsi"/>
                  <w:sz w:val="15"/>
                  <w:szCs w:val="15"/>
                </w:rPr>
                <w:t xml:space="preserve"> All</w:t>
              </w:r>
              <w:r w:rsidR="00705E68" w:rsidRPr="002333C0">
                <w:rPr>
                  <w:rStyle w:val="Hyperlink"/>
                  <w:rFonts w:asciiTheme="minorHAnsi" w:hAnsiTheme="minorHAnsi" w:cstheme="minorHAnsi"/>
                  <w:sz w:val="15"/>
                  <w:szCs w:val="15"/>
                </w:rPr>
                <w:t xml:space="preserve"> the Faithful Departed</w:t>
              </w:r>
            </w:hyperlink>
            <w:r w:rsidR="00705E68" w:rsidRPr="002333C0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t xml:space="preserve"> </w:t>
            </w:r>
            <w:r w:rsidR="00705E68" w:rsidRPr="00354289">
              <w:rPr>
                <w:rFonts w:asciiTheme="minorHAnsi" w:hAnsiTheme="minorHAnsi" w:cstheme="minorHAnsi"/>
                <w:sz w:val="15"/>
                <w:szCs w:val="15"/>
              </w:rPr>
              <w:t>(All Souls</w:t>
            </w:r>
            <w:r w:rsidR="00207977" w:rsidRPr="00354289">
              <w:rPr>
                <w:rFonts w:asciiTheme="minorHAnsi" w:hAnsiTheme="minorHAnsi" w:cstheme="minorHAnsi"/>
                <w:sz w:val="15"/>
                <w:szCs w:val="15"/>
              </w:rPr>
              <w:t>’ Day</w:t>
            </w:r>
            <w:r w:rsidR="00705E68" w:rsidRPr="00354289">
              <w:rPr>
                <w:rFonts w:asciiTheme="minorHAnsi" w:hAnsiTheme="minorHAnsi" w:cstheme="minorHAnsi"/>
                <w:sz w:val="15"/>
                <w:szCs w:val="15"/>
              </w:rPr>
              <w:t>)</w:t>
            </w:r>
          </w:p>
        </w:tc>
      </w:tr>
      <w:tr w:rsidR="002333C0" w:rsidRPr="00FC18C4" w14:paraId="588DF074" w14:textId="77777777" w:rsidTr="007E0295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40FA2C9A" w14:textId="5D2267DF" w:rsidR="002333C0" w:rsidRPr="0018200C" w:rsidRDefault="002333C0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80EB0">
              <w:rPr>
                <w:bCs/>
                <w:noProof/>
                <w:lang w:val="en-AU" w:eastAsia="en-AU"/>
              </w:rPr>
              <w:lastRenderedPageBreak/>
              <w:drawing>
                <wp:anchor distT="0" distB="0" distL="114300" distR="114300" simplePos="0" relativeHeight="251734016" behindDoc="1" locked="0" layoutInCell="1" allowOverlap="1" wp14:anchorId="0BF7C79B" wp14:editId="78707423">
                  <wp:simplePos x="0" y="0"/>
                  <wp:positionH relativeFrom="column">
                    <wp:posOffset>-56092</wp:posOffset>
                  </wp:positionH>
                  <wp:positionV relativeFrom="paragraph">
                    <wp:posOffset>-38312</wp:posOffset>
                  </wp:positionV>
                  <wp:extent cx="9846734" cy="259075"/>
                  <wp:effectExtent l="0" t="0" r="0" b="825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9"/>
                          <a:srcRect t="12822" b="56111"/>
                          <a:stretch/>
                        </pic:blipFill>
                        <pic:spPr bwMode="auto">
                          <a:xfrm>
                            <a:off x="0" y="0"/>
                            <a:ext cx="14747565" cy="388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200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Term 4 </w:t>
            </w:r>
            <w:r w:rsidRPr="002333C0">
              <w:rPr>
                <w:rFonts w:asciiTheme="minorHAnsi" w:hAnsiTheme="minorHAnsi" w:cstheme="minorHAnsi"/>
                <w:bCs/>
                <w:color w:val="FFFFFF" w:themeColor="background1"/>
              </w:rPr>
              <w:t>(continued)</w:t>
            </w:r>
          </w:p>
        </w:tc>
      </w:tr>
      <w:tr w:rsidR="00F9128F" w:rsidRPr="00FC18C4" w14:paraId="6BB2BF74" w14:textId="77777777" w:rsidTr="007E0295">
        <w:trPr>
          <w:trHeight w:val="1814"/>
        </w:trPr>
        <w:tc>
          <w:tcPr>
            <w:tcW w:w="459" w:type="pct"/>
            <w:tcBorders>
              <w:bottom w:val="single" w:sz="4" w:space="0" w:color="78B800"/>
            </w:tcBorders>
            <w:shd w:val="clear" w:color="auto" w:fill="E4F1CC"/>
          </w:tcPr>
          <w:p w14:paraId="23CBF012" w14:textId="3BB224EE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6</w:t>
            </w:r>
          </w:p>
        </w:tc>
        <w:tc>
          <w:tcPr>
            <w:tcW w:w="458" w:type="pct"/>
            <w:tcBorders>
              <w:bottom w:val="single" w:sz="4" w:space="0" w:color="78B800"/>
            </w:tcBorders>
            <w:shd w:val="clear" w:color="auto" w:fill="E4F1CC"/>
          </w:tcPr>
          <w:p w14:paraId="3BF55DFE" w14:textId="192CFBA7" w:rsidR="00705E68" w:rsidRPr="00354289" w:rsidRDefault="00705E68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6 </w:t>
            </w:r>
            <w:r w:rsidRPr="00354289"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</w:rPr>
              <w:t>November</w:t>
            </w:r>
          </w:p>
          <w:p w14:paraId="4F23BF8D" w14:textId="77777777" w:rsidR="00705E68" w:rsidRPr="00354289" w:rsidRDefault="00705E68" w:rsidP="00810359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32nd Sunday in Ordinary Time</w:t>
            </w:r>
          </w:p>
          <w:p w14:paraId="61C5B6D5" w14:textId="12FC4179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4560"/>
                <w:sz w:val="21"/>
                <w:szCs w:val="21"/>
              </w:rPr>
            </w:pPr>
            <w:r w:rsidRPr="00AB76B8"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  <w:t>Green</w:t>
            </w:r>
          </w:p>
        </w:tc>
        <w:tc>
          <w:tcPr>
            <w:tcW w:w="963" w:type="pct"/>
            <w:tcBorders>
              <w:bottom w:val="single" w:sz="4" w:space="0" w:color="78B800"/>
            </w:tcBorders>
            <w:shd w:val="clear" w:color="auto" w:fill="E4F1CC"/>
          </w:tcPr>
          <w:p w14:paraId="184C9207" w14:textId="72688B4E" w:rsidR="00705E68" w:rsidRPr="00354289" w:rsidRDefault="00705E68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Luke 20: 27</w:t>
            </w:r>
            <w:r w:rsidRPr="00354289"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softHyphen/>
              <w:t>–38</w:t>
            </w:r>
          </w:p>
          <w:p w14:paraId="7903F07A" w14:textId="1AA4DE60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The Sadducees try to put Jesus in conflict with Moses.</w:t>
            </w:r>
          </w:p>
        </w:tc>
        <w:tc>
          <w:tcPr>
            <w:tcW w:w="502" w:type="pct"/>
            <w:tcBorders>
              <w:bottom w:val="single" w:sz="4" w:space="0" w:color="78B800"/>
            </w:tcBorders>
            <w:shd w:val="clear" w:color="auto" w:fill="E4F1CC"/>
          </w:tcPr>
          <w:p w14:paraId="0FF5DBA1" w14:textId="5DC0CF2F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9 Nov</w:t>
            </w:r>
          </w:p>
          <w:p w14:paraId="65F77552" w14:textId="4DBBE38E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0 Nov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  <w:p w14:paraId="19DE9FBD" w14:textId="0F59EB47" w:rsidR="00705E68" w:rsidRPr="00571F56" w:rsidRDefault="00705E68" w:rsidP="00810359">
            <w:pP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b/>
                <w:bCs/>
                <w:color w:val="00A8D6"/>
                <w:sz w:val="21"/>
                <w:szCs w:val="21"/>
              </w:rPr>
              <w:t>1</w:t>
            </w:r>
            <w:r w:rsidRPr="004E004B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>1 Nov</w:t>
            </w:r>
            <w:r w:rsidRPr="00571F56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ab/>
            </w:r>
          </w:p>
          <w:p w14:paraId="615CAFB7" w14:textId="64CFDDD3" w:rsidR="00705E68" w:rsidRPr="00571F56" w:rsidRDefault="00EB466C" w:rsidP="00810359">
            <w:pPr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 xml:space="preserve">        </w:t>
            </w:r>
          </w:p>
          <w:p w14:paraId="272D7620" w14:textId="0FFF465E" w:rsidR="00705E68" w:rsidRPr="00571F56" w:rsidRDefault="00705E68" w:rsidP="00810359">
            <w:pPr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2 Nov</w:t>
            </w:r>
          </w:p>
        </w:tc>
        <w:tc>
          <w:tcPr>
            <w:tcW w:w="1379" w:type="pct"/>
            <w:tcBorders>
              <w:bottom w:val="single" w:sz="4" w:space="0" w:color="78B800"/>
              <w:right w:val="single" w:sz="2" w:space="0" w:color="78B800"/>
            </w:tcBorders>
            <w:shd w:val="clear" w:color="auto" w:fill="E4F1CC"/>
          </w:tcPr>
          <w:p w14:paraId="33F8DD2D" w14:textId="77777777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The Dedication of the Lateran Basilica</w:t>
            </w:r>
          </w:p>
          <w:p w14:paraId="6D49DC04" w14:textId="7883926D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Leo the Great</w:t>
            </w:r>
          </w:p>
          <w:p w14:paraId="0A500345" w14:textId="77777777" w:rsidR="00187843" w:rsidRPr="004E004B" w:rsidRDefault="00187843" w:rsidP="00810359">
            <w:pPr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>Remembrance Day</w:t>
            </w:r>
          </w:p>
          <w:p w14:paraId="458A6908" w14:textId="7DB71614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Martin of Tours</w:t>
            </w:r>
          </w:p>
          <w:p w14:paraId="278D636B" w14:textId="4A73E6EC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Josaphat</w:t>
            </w:r>
          </w:p>
          <w:p w14:paraId="3A40AF92" w14:textId="77777777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39" w:type="pct"/>
            <w:tcBorders>
              <w:left w:val="single" w:sz="2" w:space="0" w:color="78B800"/>
              <w:bottom w:val="single" w:sz="4" w:space="0" w:color="78B800"/>
            </w:tcBorders>
            <w:shd w:val="clear" w:color="auto" w:fill="E4F1CC"/>
          </w:tcPr>
          <w:p w14:paraId="287EC526" w14:textId="1A39E631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ECE5F81" w14:textId="77777777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E32A019" w14:textId="024F4A0C" w:rsidR="00705E68" w:rsidRPr="00571F56" w:rsidRDefault="004B60EC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hyperlink r:id="rId80" w:history="1">
              <w:r w:rsidR="00705E68"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Remembrance Day</w:t>
              </w:r>
            </w:hyperlink>
          </w:p>
          <w:p w14:paraId="16198291" w14:textId="77777777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9128F" w:rsidRPr="00FC18C4" w14:paraId="1AC15B07" w14:textId="77777777" w:rsidTr="007E0295">
        <w:trPr>
          <w:trHeight w:val="1814"/>
        </w:trPr>
        <w:tc>
          <w:tcPr>
            <w:tcW w:w="459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56014B54" w14:textId="34CFFFC0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7</w:t>
            </w:r>
          </w:p>
        </w:tc>
        <w:tc>
          <w:tcPr>
            <w:tcW w:w="458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2A934836" w14:textId="78F35129" w:rsidR="00705E68" w:rsidRPr="00354289" w:rsidRDefault="00705E68" w:rsidP="001F083F">
            <w:pPr>
              <w:ind w:right="-95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13 </w:t>
            </w:r>
            <w:r w:rsidRPr="00354289"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</w:rPr>
              <w:t>November</w:t>
            </w:r>
          </w:p>
          <w:p w14:paraId="6F4602D3" w14:textId="77777777" w:rsidR="00705E68" w:rsidRPr="00354289" w:rsidRDefault="00705E68" w:rsidP="00810359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33rd Sunday in Ordinary Time</w:t>
            </w:r>
          </w:p>
          <w:p w14:paraId="0AB3C1A4" w14:textId="36D852ED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4560"/>
                <w:sz w:val="21"/>
                <w:szCs w:val="21"/>
              </w:rPr>
            </w:pPr>
            <w:r w:rsidRPr="00AB76B8"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  <w:t>Green</w:t>
            </w:r>
          </w:p>
        </w:tc>
        <w:tc>
          <w:tcPr>
            <w:tcW w:w="963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61719C35" w14:textId="23F21A27" w:rsidR="00705E68" w:rsidRPr="00354289" w:rsidRDefault="00705E68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Luke 21: 5–19</w:t>
            </w:r>
          </w:p>
          <w:p w14:paraId="2D18682D" w14:textId="7D133148" w:rsidR="00705E68" w:rsidRPr="00354289" w:rsidRDefault="00705E68" w:rsidP="00810359">
            <w:pPr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Patiently endure the trials you are sure to face for Jesus.</w:t>
            </w:r>
          </w:p>
        </w:tc>
        <w:tc>
          <w:tcPr>
            <w:tcW w:w="502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16EF0987" w14:textId="42AE6FFB" w:rsidR="00705E68" w:rsidRPr="004E004B" w:rsidRDefault="00705E68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13 Nov</w:t>
            </w:r>
            <w:r w:rsidR="00EB466C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    </w:t>
            </w: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 </w:t>
            </w:r>
          </w:p>
          <w:p w14:paraId="43867E4C" w14:textId="0E536D94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5 Nov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7C151FF9" w14:textId="3846D0F6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6 Nov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097D032A" w14:textId="131823FE" w:rsidR="00705E68" w:rsidRPr="00354289" w:rsidRDefault="00EB466C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  </w:t>
            </w:r>
          </w:p>
          <w:p w14:paraId="641CEE77" w14:textId="3FDE87C1" w:rsidR="00705E68" w:rsidRPr="00354289" w:rsidRDefault="00705E68" w:rsidP="00810359">
            <w:pPr>
              <w:tabs>
                <w:tab w:val="left" w:pos="2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7 Nov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</w:p>
          <w:p w14:paraId="1C6157A6" w14:textId="436911BC" w:rsidR="00705E68" w:rsidRPr="00571F56" w:rsidRDefault="00705E68" w:rsidP="00810359">
            <w:pPr>
              <w:tabs>
                <w:tab w:val="left" w:pos="21"/>
              </w:tabs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8 Nov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</w:p>
        </w:tc>
        <w:tc>
          <w:tcPr>
            <w:tcW w:w="1379" w:type="pct"/>
            <w:tcBorders>
              <w:top w:val="single" w:sz="4" w:space="0" w:color="78B800"/>
              <w:bottom w:val="single" w:sz="4" w:space="0" w:color="78B800"/>
              <w:right w:val="single" w:sz="2" w:space="0" w:color="78B800"/>
            </w:tcBorders>
            <w:shd w:val="clear" w:color="auto" w:fill="E4F1CC"/>
          </w:tcPr>
          <w:p w14:paraId="4AD11EC8" w14:textId="77777777" w:rsidR="00705E68" w:rsidRPr="004E004B" w:rsidRDefault="00705E68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World Day of the Poor</w:t>
            </w:r>
          </w:p>
          <w:p w14:paraId="5396B8A5" w14:textId="41BDE10B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Albert the Great</w:t>
            </w:r>
          </w:p>
          <w:p w14:paraId="5836718C" w14:textId="6C69758B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Margaret of Scotland</w:t>
            </w:r>
          </w:p>
          <w:p w14:paraId="3BAEFF5F" w14:textId="31A88AEA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Gertrude</w:t>
            </w:r>
          </w:p>
          <w:p w14:paraId="4387AE7C" w14:textId="365B13B5" w:rsidR="00705E68" w:rsidRPr="00354289" w:rsidRDefault="00705E68" w:rsidP="00810359">
            <w:pPr>
              <w:tabs>
                <w:tab w:val="left" w:pos="2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Elizabeth of Hungary</w:t>
            </w:r>
          </w:p>
          <w:p w14:paraId="29835F0E" w14:textId="74BB6B3C" w:rsidR="00705E68" w:rsidRPr="00571F56" w:rsidRDefault="00705E68" w:rsidP="00810359">
            <w:pPr>
              <w:tabs>
                <w:tab w:val="left" w:pos="21"/>
              </w:tabs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Dedication of the Basilicas of Saints Peter </w:t>
            </w:r>
            <w:r w:rsidR="00C477C1" w:rsidRPr="00354289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and</w:t>
            </w:r>
            <w:r w:rsidR="00C477C1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Paul</w:t>
            </w:r>
          </w:p>
        </w:tc>
        <w:tc>
          <w:tcPr>
            <w:tcW w:w="1239" w:type="pct"/>
            <w:tcBorders>
              <w:top w:val="single" w:sz="4" w:space="0" w:color="78B800"/>
              <w:left w:val="single" w:sz="2" w:space="0" w:color="78B800"/>
              <w:bottom w:val="single" w:sz="4" w:space="0" w:color="78B800"/>
            </w:tcBorders>
            <w:shd w:val="clear" w:color="auto" w:fill="E4F1CC"/>
          </w:tcPr>
          <w:p w14:paraId="5D6C31DA" w14:textId="3165D5EE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World Day of the Poor</w:t>
            </w:r>
            <w:r w:rsidR="00207977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: Vatican </w:t>
            </w:r>
            <w:hyperlink r:id="rId81" w:history="1">
              <w:r w:rsidR="00207977"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messages</w:t>
              </w:r>
            </w:hyperlink>
            <w:r w:rsidRPr="00571F5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45171F" w:rsidRPr="00FC18C4" w14:paraId="3F60C1A2" w14:textId="77777777" w:rsidTr="007E0295">
        <w:trPr>
          <w:trHeight w:val="1814"/>
        </w:trPr>
        <w:tc>
          <w:tcPr>
            <w:tcW w:w="459" w:type="pct"/>
            <w:tcBorders>
              <w:top w:val="single" w:sz="4" w:space="0" w:color="78B800"/>
            </w:tcBorders>
            <w:shd w:val="clear" w:color="auto" w:fill="auto"/>
          </w:tcPr>
          <w:p w14:paraId="255CF42B" w14:textId="7F0580CD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8</w:t>
            </w:r>
          </w:p>
        </w:tc>
        <w:tc>
          <w:tcPr>
            <w:tcW w:w="458" w:type="pct"/>
            <w:tcBorders>
              <w:top w:val="single" w:sz="4" w:space="0" w:color="78B800"/>
            </w:tcBorders>
            <w:shd w:val="clear" w:color="auto" w:fill="auto"/>
          </w:tcPr>
          <w:p w14:paraId="4B97AFF6" w14:textId="24E8A817" w:rsidR="00705E68" w:rsidRPr="00571F56" w:rsidRDefault="00705E68" w:rsidP="001F083F">
            <w:pPr>
              <w:ind w:right="-95"/>
              <w:rPr>
                <w:rFonts w:asciiTheme="minorHAnsi" w:hAnsiTheme="minorHAnsi" w:cstheme="minorHAnsi"/>
                <w:b/>
                <w:bCs/>
                <w:caps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 xml:space="preserve">20 </w:t>
            </w:r>
            <w:r w:rsidRPr="00571F56">
              <w:rPr>
                <w:rFonts w:asciiTheme="minorHAnsi" w:hAnsiTheme="minorHAnsi" w:cstheme="minorHAnsi"/>
                <w:b/>
                <w:bCs/>
                <w:caps/>
                <w:color w:val="474747"/>
                <w:sz w:val="21"/>
                <w:szCs w:val="21"/>
              </w:rPr>
              <w:t>November</w:t>
            </w:r>
          </w:p>
          <w:p w14:paraId="15465FF0" w14:textId="77777777" w:rsidR="00705E68" w:rsidRPr="00354289" w:rsidRDefault="00705E68" w:rsidP="00810359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Solemnity of Our Lord Jesus Christ, King of the Universe</w:t>
            </w:r>
          </w:p>
          <w:p w14:paraId="7A0FE50B" w14:textId="2ACCDDA9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4560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White</w:t>
            </w:r>
          </w:p>
        </w:tc>
        <w:tc>
          <w:tcPr>
            <w:tcW w:w="963" w:type="pct"/>
            <w:tcBorders>
              <w:top w:val="single" w:sz="4" w:space="0" w:color="78B800"/>
            </w:tcBorders>
            <w:shd w:val="clear" w:color="auto" w:fill="auto"/>
          </w:tcPr>
          <w:p w14:paraId="78C1DAEB" w14:textId="106059D7" w:rsidR="00705E68" w:rsidRPr="00354289" w:rsidRDefault="00705E68" w:rsidP="00810359">
            <w:pPr>
              <w:tabs>
                <w:tab w:val="left" w:pos="188"/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L</w:t>
            </w:r>
            <w:r w:rsidR="004C38AB"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uke 23</w:t>
            </w: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: 35–43</w:t>
            </w:r>
          </w:p>
          <w:p w14:paraId="4ED2C584" w14:textId="1F182A15" w:rsidR="00705E68" w:rsidRPr="00354289" w:rsidRDefault="00705E68" w:rsidP="00810359">
            <w:pPr>
              <w:tabs>
                <w:tab w:val="left" w:pos="188"/>
                <w:tab w:val="left" w:pos="1381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The Crucifixion.</w:t>
            </w:r>
          </w:p>
        </w:tc>
        <w:tc>
          <w:tcPr>
            <w:tcW w:w="502" w:type="pct"/>
            <w:tcBorders>
              <w:top w:val="single" w:sz="4" w:space="0" w:color="78B800"/>
            </w:tcBorders>
            <w:shd w:val="clear" w:color="auto" w:fill="auto"/>
          </w:tcPr>
          <w:p w14:paraId="37BF5AD5" w14:textId="26137E46" w:rsidR="00705E68" w:rsidRPr="004E004B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>20 Nov</w:t>
            </w:r>
            <w:r w:rsidR="00EB466C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 xml:space="preserve">    </w:t>
            </w:r>
          </w:p>
          <w:p w14:paraId="430C6383" w14:textId="5F4FFAB8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1 Nov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  <w:p w14:paraId="4D527307" w14:textId="2DEE99C1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2 Nov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</w:p>
          <w:p w14:paraId="6F13B698" w14:textId="598D7C8C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3 Nov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</w:p>
          <w:p w14:paraId="6250EA5D" w14:textId="2E8D48B9" w:rsidR="00705E68" w:rsidRPr="00354289" w:rsidRDefault="00EB466C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  </w:t>
            </w:r>
          </w:p>
          <w:p w14:paraId="553BE972" w14:textId="2FD4C99E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4 Nov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</w:p>
          <w:p w14:paraId="76779752" w14:textId="57F1AA00" w:rsidR="00705E68" w:rsidRPr="004E004B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25 Nov</w:t>
            </w:r>
            <w:r w:rsidR="00EB466C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    </w:t>
            </w:r>
          </w:p>
          <w:p w14:paraId="06F02FCC" w14:textId="60D5CB91" w:rsidR="00705E68" w:rsidRPr="00571F56" w:rsidRDefault="00EB466C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456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4560"/>
                <w:sz w:val="21"/>
                <w:szCs w:val="21"/>
              </w:rPr>
              <w:t xml:space="preserve">      </w:t>
            </w:r>
          </w:p>
        </w:tc>
        <w:tc>
          <w:tcPr>
            <w:tcW w:w="1379" w:type="pct"/>
            <w:tcBorders>
              <w:top w:val="single" w:sz="4" w:space="0" w:color="78B800"/>
              <w:right w:val="single" w:sz="2" w:space="0" w:color="343433"/>
            </w:tcBorders>
          </w:tcPr>
          <w:p w14:paraId="54A9D45A" w14:textId="77777777" w:rsidR="00705E68" w:rsidRPr="004E004B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Universal Children’s Day, World Youth Day</w:t>
            </w:r>
          </w:p>
          <w:p w14:paraId="1244675A" w14:textId="0CB9BA87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Presentation of the Blessed Virgin Mary</w:t>
            </w:r>
          </w:p>
          <w:p w14:paraId="653D9553" w14:textId="6AA0C815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Cecilia</w:t>
            </w:r>
          </w:p>
          <w:p w14:paraId="069682BF" w14:textId="228D26D7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Clement I</w:t>
            </w:r>
          </w:p>
          <w:p w14:paraId="57229AF3" w14:textId="143B6BE7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Columban</w:t>
            </w:r>
          </w:p>
          <w:p w14:paraId="659F33A4" w14:textId="2B594587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Andrew Dũng-Lạc and companions</w:t>
            </w:r>
          </w:p>
          <w:p w14:paraId="278D12D7" w14:textId="6BC01D81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Catherine of Alexandra</w:t>
            </w:r>
          </w:p>
          <w:p w14:paraId="1DE415FF" w14:textId="6CA314C8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International Day for the Elimination of Violence Against Women</w:t>
            </w:r>
            <w:r w:rsidR="00EB466C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 </w:t>
            </w:r>
          </w:p>
        </w:tc>
        <w:tc>
          <w:tcPr>
            <w:tcW w:w="1239" w:type="pct"/>
            <w:tcBorders>
              <w:top w:val="single" w:sz="4" w:space="0" w:color="78B800"/>
              <w:left w:val="single" w:sz="2" w:space="0" w:color="343433"/>
            </w:tcBorders>
            <w:shd w:val="clear" w:color="auto" w:fill="auto"/>
          </w:tcPr>
          <w:p w14:paraId="47666C97" w14:textId="31469C54" w:rsidR="00705E68" w:rsidRPr="00571F56" w:rsidRDefault="004B60EC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hyperlink r:id="rId82" w:history="1">
              <w:r w:rsidR="00207977"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 xml:space="preserve">Our </w:t>
              </w:r>
              <w:r w:rsidR="00705E68"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Lord Jesus Christ, King of the Universe</w:t>
              </w:r>
            </w:hyperlink>
          </w:p>
        </w:tc>
      </w:tr>
      <w:tr w:rsidR="00571F56" w:rsidRPr="00FC18C4" w14:paraId="5D34C295" w14:textId="77777777" w:rsidTr="002333C0">
        <w:trPr>
          <w:trHeight w:val="283"/>
        </w:trPr>
        <w:tc>
          <w:tcPr>
            <w:tcW w:w="1880" w:type="pct"/>
            <w:gridSpan w:val="3"/>
            <w:tcBorders>
              <w:bottom w:val="single" w:sz="4" w:space="0" w:color="773DBE"/>
            </w:tcBorders>
            <w:shd w:val="clear" w:color="auto" w:fill="773DBE"/>
            <w:vAlign w:val="bottom"/>
          </w:tcPr>
          <w:p w14:paraId="5DCEAE35" w14:textId="3D7E5028" w:rsidR="00571F56" w:rsidRPr="00AE519E" w:rsidRDefault="00571F56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AE519E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Advent Begins </w:t>
            </w:r>
          </w:p>
        </w:tc>
        <w:tc>
          <w:tcPr>
            <w:tcW w:w="3120" w:type="pct"/>
            <w:gridSpan w:val="3"/>
            <w:tcBorders>
              <w:bottom w:val="single" w:sz="4" w:space="0" w:color="773DBE"/>
            </w:tcBorders>
            <w:shd w:val="clear" w:color="auto" w:fill="773DBE"/>
            <w:vAlign w:val="bottom"/>
          </w:tcPr>
          <w:p w14:paraId="61CEFFB6" w14:textId="0810DE77" w:rsidR="00571F56" w:rsidRPr="00AE519E" w:rsidRDefault="00571F56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AE519E">
              <w:rPr>
                <w:rFonts w:asciiTheme="minorHAnsi" w:hAnsiTheme="minorHAnsi" w:cstheme="minorHAnsi"/>
                <w:b/>
                <w:bCs/>
                <w:color w:val="FFFFFF"/>
              </w:rPr>
              <w:t>Liturgical Year A</w:t>
            </w:r>
          </w:p>
        </w:tc>
      </w:tr>
      <w:tr w:rsidR="00E162A2" w:rsidRPr="00FC18C4" w14:paraId="1144FEE9" w14:textId="77777777" w:rsidTr="002333C0">
        <w:trPr>
          <w:trHeight w:val="1814"/>
        </w:trPr>
        <w:tc>
          <w:tcPr>
            <w:tcW w:w="459" w:type="pct"/>
            <w:tcBorders>
              <w:top w:val="single" w:sz="4" w:space="0" w:color="773DBE"/>
            </w:tcBorders>
            <w:shd w:val="clear" w:color="auto" w:fill="E4D8F2"/>
          </w:tcPr>
          <w:p w14:paraId="075875DD" w14:textId="57EE4874" w:rsidR="00705E68" w:rsidRPr="00FC18C4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4560"/>
                <w:sz w:val="28"/>
                <w:szCs w:val="28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9</w:t>
            </w:r>
          </w:p>
        </w:tc>
        <w:tc>
          <w:tcPr>
            <w:tcW w:w="458" w:type="pct"/>
            <w:tcBorders>
              <w:top w:val="single" w:sz="4" w:space="0" w:color="773DBE"/>
            </w:tcBorders>
            <w:shd w:val="clear" w:color="auto" w:fill="E4D8F2"/>
          </w:tcPr>
          <w:p w14:paraId="13060438" w14:textId="47F01824" w:rsidR="00705E68" w:rsidRPr="00354289" w:rsidRDefault="0052606B" w:rsidP="004A1CE2">
            <w:pPr>
              <w:ind w:right="-95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27</w:t>
            </w:r>
            <w:r w:rsidR="00705E68"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705E68" w:rsidRPr="00354289"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</w:rPr>
              <w:t>NOVember</w:t>
            </w:r>
          </w:p>
          <w:p w14:paraId="68DC8274" w14:textId="6934C4B3" w:rsidR="00705E68" w:rsidRPr="009A0A2B" w:rsidRDefault="00705E68" w:rsidP="00810359">
            <w:pPr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9A0A2B">
              <w:rPr>
                <w:rFonts w:asciiTheme="minorHAnsi" w:hAnsiTheme="minorHAnsi" w:cstheme="minorHAnsi"/>
                <w:smallCaps/>
                <w:sz w:val="18"/>
                <w:szCs w:val="18"/>
              </w:rPr>
              <w:t>(LITURGICAL YEAR A BEGINS)</w:t>
            </w:r>
          </w:p>
          <w:p w14:paraId="6E857920" w14:textId="77777777" w:rsidR="00705E68" w:rsidRPr="00354289" w:rsidRDefault="00705E68" w:rsidP="00810359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1st Sunday of Advent</w:t>
            </w:r>
          </w:p>
          <w:p w14:paraId="67AE462C" w14:textId="7B4D1E8E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/>
                <w:i/>
                <w:color w:val="7030A0"/>
                <w:sz w:val="21"/>
                <w:szCs w:val="21"/>
              </w:rPr>
            </w:pPr>
            <w:r w:rsidRPr="00BB23A7">
              <w:rPr>
                <w:rFonts w:asciiTheme="minorHAnsi" w:hAnsiTheme="minorHAnsi" w:cstheme="minorHAnsi"/>
                <w:b/>
                <w:i/>
                <w:color w:val="773DBE"/>
                <w:sz w:val="21"/>
                <w:szCs w:val="21"/>
              </w:rPr>
              <w:t>Violet</w:t>
            </w:r>
          </w:p>
        </w:tc>
        <w:tc>
          <w:tcPr>
            <w:tcW w:w="963" w:type="pct"/>
            <w:tcBorders>
              <w:top w:val="single" w:sz="4" w:space="0" w:color="773DBE"/>
            </w:tcBorders>
            <w:shd w:val="clear" w:color="auto" w:fill="E4D8F2"/>
          </w:tcPr>
          <w:p w14:paraId="3A039079" w14:textId="37677932" w:rsidR="00705E68" w:rsidRPr="00354289" w:rsidRDefault="00705E68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Matthew 24: 37–44</w:t>
            </w:r>
          </w:p>
          <w:p w14:paraId="23C6EA3E" w14:textId="31B3E506" w:rsidR="00705E68" w:rsidRPr="00571F56" w:rsidRDefault="00705E68" w:rsidP="00810359">
            <w:pPr>
              <w:rPr>
                <w:rFonts w:asciiTheme="minorHAnsi" w:hAnsiTheme="minorHAnsi" w:cstheme="minorHAnsi"/>
                <w:i/>
                <w:color w:val="004560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The Lord is coming when you least expect.</w:t>
            </w:r>
          </w:p>
        </w:tc>
        <w:tc>
          <w:tcPr>
            <w:tcW w:w="502" w:type="pct"/>
            <w:tcBorders>
              <w:top w:val="single" w:sz="4" w:space="0" w:color="773DBE"/>
            </w:tcBorders>
            <w:shd w:val="clear" w:color="auto" w:fill="E4D8F2"/>
          </w:tcPr>
          <w:p w14:paraId="6904F31D" w14:textId="201AB8BD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30 Nov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</w:p>
          <w:p w14:paraId="11C93F4D" w14:textId="765CFC36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3 Dec</w:t>
            </w:r>
            <w:r w:rsidRPr="00571F56"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ab/>
            </w:r>
          </w:p>
          <w:p w14:paraId="708E2A7C" w14:textId="5D708256" w:rsidR="00705E68" w:rsidRPr="00571F56" w:rsidRDefault="00EB466C" w:rsidP="00810359">
            <w:pP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 xml:space="preserve">       </w:t>
            </w:r>
          </w:p>
          <w:p w14:paraId="2115015A" w14:textId="10A22215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4560"/>
                <w:sz w:val="21"/>
                <w:szCs w:val="21"/>
              </w:rPr>
            </w:pPr>
          </w:p>
        </w:tc>
        <w:tc>
          <w:tcPr>
            <w:tcW w:w="1379" w:type="pct"/>
            <w:tcBorders>
              <w:top w:val="single" w:sz="4" w:space="0" w:color="773DBE"/>
              <w:right w:val="single" w:sz="2" w:space="0" w:color="773DBE"/>
            </w:tcBorders>
            <w:shd w:val="clear" w:color="auto" w:fill="E4D8F2"/>
          </w:tcPr>
          <w:p w14:paraId="504F209E" w14:textId="77777777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Andrew</w:t>
            </w:r>
          </w:p>
          <w:p w14:paraId="06A329A4" w14:textId="4F6DED52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Francis Xavier</w:t>
            </w:r>
          </w:p>
          <w:p w14:paraId="3C811CB2" w14:textId="621F3372" w:rsidR="00705E68" w:rsidRPr="004E004B" w:rsidRDefault="00705E68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International Day of People with Disability</w:t>
            </w:r>
          </w:p>
          <w:p w14:paraId="0718BEDB" w14:textId="77777777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39" w:type="pct"/>
            <w:tcBorders>
              <w:top w:val="single" w:sz="4" w:space="0" w:color="773DBE"/>
              <w:left w:val="single" w:sz="2" w:space="0" w:color="773DBE"/>
            </w:tcBorders>
            <w:shd w:val="clear" w:color="auto" w:fill="E4D8F2"/>
          </w:tcPr>
          <w:p w14:paraId="3DE18F58" w14:textId="736C404D" w:rsidR="00705E68" w:rsidRPr="00571F56" w:rsidRDefault="004B60EC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hyperlink r:id="rId83" w:history="1">
              <w:r w:rsidR="00705E68"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The Season of Advent</w:t>
              </w:r>
            </w:hyperlink>
          </w:p>
        </w:tc>
      </w:tr>
      <w:tr w:rsidR="004832E5" w:rsidRPr="00FC18C4" w14:paraId="04C99AF6" w14:textId="77777777" w:rsidTr="002333C0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5BB68999" w14:textId="4D17CC37" w:rsidR="004832E5" w:rsidRPr="0018200C" w:rsidRDefault="002B004F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80EB0">
              <w:rPr>
                <w:bCs/>
                <w:noProof/>
                <w:lang w:val="en-AU" w:eastAsia="en-AU"/>
              </w:rPr>
              <w:lastRenderedPageBreak/>
              <w:drawing>
                <wp:anchor distT="0" distB="0" distL="114300" distR="114300" simplePos="0" relativeHeight="251754496" behindDoc="1" locked="0" layoutInCell="1" allowOverlap="1" wp14:anchorId="210FFE87" wp14:editId="328A3BAE">
                  <wp:simplePos x="0" y="0"/>
                  <wp:positionH relativeFrom="column">
                    <wp:posOffset>-57336</wp:posOffset>
                  </wp:positionH>
                  <wp:positionV relativeFrom="page">
                    <wp:posOffset>-34611</wp:posOffset>
                  </wp:positionV>
                  <wp:extent cx="9822362" cy="267970"/>
                  <wp:effectExtent l="0" t="0" r="7620" b="0"/>
                  <wp:wrapNone/>
                  <wp:docPr id="27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9"/>
                          <a:srcRect t="13757" b="56112"/>
                          <a:stretch/>
                        </pic:blipFill>
                        <pic:spPr bwMode="auto">
                          <a:xfrm>
                            <a:off x="0" y="0"/>
                            <a:ext cx="14820943" cy="404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32E5" w:rsidRPr="0018200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Term 4 </w:t>
            </w:r>
            <w:r w:rsidR="004832E5" w:rsidRPr="004832E5">
              <w:rPr>
                <w:rFonts w:asciiTheme="minorHAnsi" w:hAnsiTheme="minorHAnsi" w:cstheme="minorHAnsi"/>
                <w:bCs/>
                <w:color w:val="FFFFFF" w:themeColor="background1"/>
              </w:rPr>
              <w:t>(continued)</w:t>
            </w:r>
          </w:p>
        </w:tc>
      </w:tr>
      <w:tr w:rsidR="00E162A2" w:rsidRPr="00FC18C4" w14:paraId="3D150DFA" w14:textId="77777777" w:rsidTr="002333C0">
        <w:trPr>
          <w:trHeight w:val="1531"/>
        </w:trPr>
        <w:tc>
          <w:tcPr>
            <w:tcW w:w="459" w:type="pct"/>
            <w:tcBorders>
              <w:bottom w:val="single" w:sz="4" w:space="0" w:color="773DBE"/>
            </w:tcBorders>
            <w:shd w:val="clear" w:color="auto" w:fill="E4D8F2"/>
          </w:tcPr>
          <w:p w14:paraId="35B1A962" w14:textId="7B1AC580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10</w:t>
            </w:r>
          </w:p>
        </w:tc>
        <w:tc>
          <w:tcPr>
            <w:tcW w:w="458" w:type="pct"/>
            <w:tcBorders>
              <w:bottom w:val="single" w:sz="4" w:space="0" w:color="773DBE"/>
            </w:tcBorders>
            <w:shd w:val="clear" w:color="auto" w:fill="E4D8F2"/>
          </w:tcPr>
          <w:p w14:paraId="740952A8" w14:textId="4A836FEA" w:rsidR="00705E68" w:rsidRPr="00354289" w:rsidRDefault="00705E68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4 </w:t>
            </w:r>
            <w:r w:rsidRPr="00354289"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</w:rPr>
              <w:t>December</w:t>
            </w:r>
          </w:p>
          <w:p w14:paraId="24B4EE18" w14:textId="77777777" w:rsidR="00705E68" w:rsidRPr="00354289" w:rsidRDefault="00705E68" w:rsidP="00810359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2nd Sunday of Advent</w:t>
            </w:r>
          </w:p>
          <w:p w14:paraId="7BBBD9FB" w14:textId="70FA5CC9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4560"/>
                <w:sz w:val="21"/>
                <w:szCs w:val="21"/>
              </w:rPr>
            </w:pPr>
            <w:r w:rsidRPr="00BB23A7">
              <w:rPr>
                <w:rFonts w:asciiTheme="minorHAnsi" w:hAnsiTheme="minorHAnsi" w:cstheme="minorHAnsi"/>
                <w:b/>
                <w:i/>
                <w:color w:val="773DBE"/>
                <w:sz w:val="21"/>
                <w:szCs w:val="21"/>
              </w:rPr>
              <w:t>Violet</w:t>
            </w:r>
          </w:p>
        </w:tc>
        <w:tc>
          <w:tcPr>
            <w:tcW w:w="963" w:type="pct"/>
            <w:tcBorders>
              <w:bottom w:val="single" w:sz="4" w:space="0" w:color="773DBE"/>
            </w:tcBorders>
            <w:shd w:val="clear" w:color="auto" w:fill="E4D8F2"/>
          </w:tcPr>
          <w:p w14:paraId="29054C59" w14:textId="4FC67617" w:rsidR="00705E68" w:rsidRPr="00354289" w:rsidRDefault="00705E68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Matthew 3: 1–12</w:t>
            </w:r>
          </w:p>
          <w:p w14:paraId="70A67A07" w14:textId="7F122F54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John the Baptist begins to preach in the desert</w:t>
            </w:r>
            <w:r w:rsidR="00BA6D3A"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502" w:type="pct"/>
            <w:tcBorders>
              <w:bottom w:val="single" w:sz="4" w:space="0" w:color="773DBE"/>
            </w:tcBorders>
            <w:shd w:val="clear" w:color="auto" w:fill="E4D8F2"/>
          </w:tcPr>
          <w:p w14:paraId="5C65B92E" w14:textId="45A7ED42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6 Dec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67B0F7DE" w14:textId="352EF961" w:rsidR="00705E68" w:rsidRPr="00354289" w:rsidRDefault="00705E68" w:rsidP="00810359">
            <w:pPr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7 Dec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  <w:p w14:paraId="52888458" w14:textId="3B7C882A" w:rsidR="00705E68" w:rsidRPr="00354289" w:rsidRDefault="00705E68" w:rsidP="00810359">
            <w:pPr>
              <w:rPr>
                <w:rFonts w:asciiTheme="minorHAnsi" w:hAnsiTheme="minorHAnsi" w:cstheme="minorHAnsi"/>
                <w:b/>
                <w:iCs/>
                <w:sz w:val="21"/>
                <w:szCs w:val="21"/>
                <w:lang w:val="fr-FR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8 Dec</w:t>
            </w:r>
            <w:r w:rsidRPr="00354289">
              <w:rPr>
                <w:rFonts w:asciiTheme="minorHAnsi" w:hAnsiTheme="minorHAnsi" w:cstheme="minorHAnsi"/>
                <w:b/>
                <w:iCs/>
                <w:sz w:val="21"/>
                <w:szCs w:val="21"/>
                <w:lang w:val="fr-FR"/>
              </w:rPr>
              <w:tab/>
            </w:r>
          </w:p>
          <w:p w14:paraId="7F280E4F" w14:textId="789A5B46" w:rsidR="00705E68" w:rsidRPr="00354289" w:rsidRDefault="00705E68" w:rsidP="00810359">
            <w:pPr>
              <w:rPr>
                <w:rFonts w:asciiTheme="minorHAnsi" w:hAnsiTheme="minorHAnsi" w:cstheme="minorHAnsi"/>
                <w:iCs/>
                <w:sz w:val="21"/>
                <w:szCs w:val="21"/>
                <w:lang w:val="fr-FR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9 Dec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3DA44485" w14:textId="2D0AFBB4" w:rsidR="00705E68" w:rsidRPr="00BB23A7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10 Dec </w:t>
            </w:r>
          </w:p>
        </w:tc>
        <w:tc>
          <w:tcPr>
            <w:tcW w:w="1379" w:type="pct"/>
            <w:tcBorders>
              <w:bottom w:val="single" w:sz="4" w:space="0" w:color="773DBE"/>
              <w:right w:val="single" w:sz="2" w:space="0" w:color="773DBE"/>
            </w:tcBorders>
            <w:shd w:val="clear" w:color="auto" w:fill="E4D8F2"/>
          </w:tcPr>
          <w:p w14:paraId="42B5C2CF" w14:textId="77777777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Nicholas</w:t>
            </w:r>
          </w:p>
          <w:p w14:paraId="51FF6866" w14:textId="52E493CB" w:rsidR="00705E68" w:rsidRPr="00354289" w:rsidRDefault="00705E68" w:rsidP="00810359">
            <w:pPr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Ambrose</w:t>
            </w:r>
          </w:p>
          <w:p w14:paraId="4E54EBCB" w14:textId="5DAC5072" w:rsidR="00705E68" w:rsidRPr="00354289" w:rsidRDefault="00705E68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Solemnity of the Immaculate Conception of the Blessed Virgin Mary</w:t>
            </w:r>
          </w:p>
          <w:p w14:paraId="2AE6A350" w14:textId="453BF491" w:rsidR="00705E68" w:rsidRPr="00354289" w:rsidRDefault="00705E68" w:rsidP="00810359">
            <w:pPr>
              <w:rPr>
                <w:rFonts w:asciiTheme="minorHAnsi" w:hAnsiTheme="minorHAnsi" w:cstheme="minorHAnsi"/>
                <w:iCs/>
                <w:sz w:val="21"/>
                <w:szCs w:val="21"/>
                <w:lang w:val="fr-FR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Juan Diego Cuauhtlatoatzin</w:t>
            </w:r>
          </w:p>
          <w:p w14:paraId="6D14025C" w14:textId="4742EF04" w:rsidR="00705E68" w:rsidRPr="004E004B" w:rsidRDefault="00705E68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International Human Rights Day</w:t>
            </w:r>
          </w:p>
          <w:p w14:paraId="2C930D82" w14:textId="2D30326B" w:rsidR="00705E68" w:rsidRPr="00BB23A7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Our Lady of Loreto</w:t>
            </w:r>
          </w:p>
        </w:tc>
        <w:tc>
          <w:tcPr>
            <w:tcW w:w="1239" w:type="pct"/>
            <w:tcBorders>
              <w:left w:val="single" w:sz="2" w:space="0" w:color="773DBE"/>
              <w:bottom w:val="single" w:sz="4" w:space="0" w:color="773DBE"/>
            </w:tcBorders>
            <w:shd w:val="clear" w:color="auto" w:fill="E4D8F2"/>
          </w:tcPr>
          <w:p w14:paraId="0A121F6B" w14:textId="5161B614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4560"/>
                <w:sz w:val="21"/>
                <w:szCs w:val="21"/>
              </w:rPr>
            </w:pPr>
          </w:p>
          <w:p w14:paraId="744C082F" w14:textId="77777777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4560"/>
                <w:sz w:val="21"/>
                <w:szCs w:val="21"/>
              </w:rPr>
            </w:pPr>
          </w:p>
          <w:p w14:paraId="61E58465" w14:textId="3991E320" w:rsidR="00705E68" w:rsidRPr="00571F56" w:rsidRDefault="004B60EC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4560"/>
                <w:sz w:val="21"/>
                <w:szCs w:val="21"/>
              </w:rPr>
            </w:pPr>
            <w:hyperlink r:id="rId84" w:history="1">
              <w:r w:rsidR="00705E68"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The Immaculate Conception of the Blessed Virgin Mary</w:t>
              </w:r>
            </w:hyperlink>
          </w:p>
        </w:tc>
      </w:tr>
      <w:tr w:rsidR="00E162A2" w:rsidRPr="00FC18C4" w14:paraId="00F09818" w14:textId="77777777" w:rsidTr="00186C96">
        <w:trPr>
          <w:trHeight w:val="1531"/>
        </w:trPr>
        <w:tc>
          <w:tcPr>
            <w:tcW w:w="459" w:type="pct"/>
            <w:tcBorders>
              <w:top w:val="single" w:sz="4" w:space="0" w:color="773DBE"/>
              <w:bottom w:val="single" w:sz="4" w:space="0" w:color="773DBE"/>
            </w:tcBorders>
            <w:shd w:val="clear" w:color="auto" w:fill="E4D8F2"/>
          </w:tcPr>
          <w:p w14:paraId="1C755358" w14:textId="595CECBF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11</w:t>
            </w:r>
          </w:p>
        </w:tc>
        <w:tc>
          <w:tcPr>
            <w:tcW w:w="458" w:type="pct"/>
            <w:tcBorders>
              <w:top w:val="single" w:sz="4" w:space="0" w:color="773DBE"/>
              <w:bottom w:val="single" w:sz="4" w:space="0" w:color="773DBE"/>
            </w:tcBorders>
            <w:shd w:val="clear" w:color="auto" w:fill="E4D8F2"/>
          </w:tcPr>
          <w:p w14:paraId="777820C4" w14:textId="4EE206D0" w:rsidR="00705E68" w:rsidRPr="00354289" w:rsidRDefault="00705E68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11 </w:t>
            </w:r>
            <w:r w:rsidRPr="00354289"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</w:rPr>
              <w:t>December</w:t>
            </w:r>
          </w:p>
          <w:p w14:paraId="568E082C" w14:textId="77777777" w:rsidR="00705E68" w:rsidRPr="00354289" w:rsidRDefault="00705E68" w:rsidP="00810359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3rd Sunday of Advent</w:t>
            </w:r>
          </w:p>
          <w:p w14:paraId="5C0B1921" w14:textId="60511C93" w:rsidR="00705E68" w:rsidRPr="00BB23A7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/>
                <w:i/>
                <w:color w:val="D99594" w:themeColor="accent2" w:themeTint="99"/>
                <w:sz w:val="21"/>
                <w:szCs w:val="21"/>
              </w:rPr>
            </w:pPr>
            <w:r w:rsidRPr="00BB23A7">
              <w:rPr>
                <w:rFonts w:asciiTheme="minorHAnsi" w:hAnsiTheme="minorHAnsi" w:cstheme="minorHAnsi"/>
                <w:b/>
                <w:i/>
                <w:color w:val="773DBE"/>
                <w:sz w:val="21"/>
                <w:szCs w:val="21"/>
              </w:rPr>
              <w:t>Violet</w:t>
            </w:r>
            <w:r w:rsidRPr="00571F56">
              <w:rPr>
                <w:rFonts w:asciiTheme="minorHAnsi" w:hAnsiTheme="minorHAnsi" w:cstheme="minorHAnsi"/>
                <w:b/>
                <w:i/>
                <w:color w:val="474747"/>
                <w:sz w:val="21"/>
                <w:szCs w:val="21"/>
              </w:rPr>
              <w:t xml:space="preserve"> </w:t>
            </w: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or</w:t>
            </w:r>
            <w:r w:rsidRPr="00571F56">
              <w:rPr>
                <w:rFonts w:asciiTheme="minorHAnsi" w:hAnsiTheme="minorHAnsi" w:cstheme="minorHAnsi"/>
                <w:b/>
                <w:i/>
                <w:color w:val="474747"/>
                <w:sz w:val="21"/>
                <w:szCs w:val="21"/>
              </w:rPr>
              <w:t xml:space="preserve"> </w:t>
            </w:r>
            <w:r w:rsidRPr="00AE519E">
              <w:rPr>
                <w:rFonts w:asciiTheme="minorHAnsi" w:hAnsiTheme="minorHAnsi" w:cstheme="minorHAnsi"/>
                <w:b/>
                <w:i/>
                <w:color w:val="D6006E"/>
                <w:sz w:val="21"/>
                <w:szCs w:val="21"/>
              </w:rPr>
              <w:t>rose</w:t>
            </w:r>
          </w:p>
        </w:tc>
        <w:tc>
          <w:tcPr>
            <w:tcW w:w="963" w:type="pct"/>
            <w:tcBorders>
              <w:top w:val="single" w:sz="4" w:space="0" w:color="773DBE"/>
              <w:bottom w:val="single" w:sz="4" w:space="0" w:color="773DBE"/>
            </w:tcBorders>
            <w:shd w:val="clear" w:color="auto" w:fill="E4D8F2"/>
          </w:tcPr>
          <w:p w14:paraId="65000659" w14:textId="47F3814B" w:rsidR="00705E68" w:rsidRPr="00354289" w:rsidRDefault="00705E68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Matthew 11: 2–11</w:t>
            </w:r>
          </w:p>
          <w:p w14:paraId="30CFEFBD" w14:textId="1078AAAA" w:rsidR="00705E68" w:rsidRPr="00354289" w:rsidRDefault="00705E68" w:rsidP="00810359">
            <w:pPr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John asks ‘Are you the one who is to come?’</w:t>
            </w:r>
          </w:p>
        </w:tc>
        <w:tc>
          <w:tcPr>
            <w:tcW w:w="502" w:type="pct"/>
            <w:tcBorders>
              <w:top w:val="single" w:sz="4" w:space="0" w:color="773DBE"/>
              <w:bottom w:val="single" w:sz="4" w:space="0" w:color="773DBE"/>
            </w:tcBorders>
            <w:shd w:val="clear" w:color="auto" w:fill="E4D8F2"/>
          </w:tcPr>
          <w:p w14:paraId="10052C15" w14:textId="0722EDE7" w:rsidR="00705E68" w:rsidRPr="00354289" w:rsidRDefault="00705E68" w:rsidP="00810359">
            <w:pPr>
              <w:rPr>
                <w:rFonts w:asciiTheme="minorHAnsi" w:hAnsiTheme="minorHAnsi" w:cstheme="minorHAnsi"/>
                <w:iCs/>
                <w:sz w:val="21"/>
                <w:szCs w:val="21"/>
                <w:lang w:val="fr-FR"/>
              </w:rPr>
            </w:pPr>
            <w:r w:rsidRPr="00354289">
              <w:rPr>
                <w:rFonts w:asciiTheme="minorHAnsi" w:hAnsiTheme="minorHAnsi" w:cstheme="minorHAnsi"/>
                <w:iCs/>
                <w:sz w:val="21"/>
                <w:szCs w:val="21"/>
                <w:lang w:val="fr-FR"/>
              </w:rPr>
              <w:t>12 Dec</w:t>
            </w:r>
            <w:r w:rsidR="00EB466C" w:rsidRPr="00354289">
              <w:rPr>
                <w:rFonts w:asciiTheme="minorHAnsi" w:hAnsiTheme="minorHAnsi" w:cstheme="minorHAnsi"/>
                <w:iCs/>
                <w:sz w:val="21"/>
                <w:szCs w:val="21"/>
                <w:lang w:val="fr-FR"/>
              </w:rPr>
              <w:t xml:space="preserve">     </w:t>
            </w:r>
          </w:p>
          <w:p w14:paraId="061EF69B" w14:textId="3AAD19B3" w:rsidR="00705E68" w:rsidRPr="00354289" w:rsidRDefault="00705E68" w:rsidP="00810359">
            <w:pPr>
              <w:rPr>
                <w:rFonts w:asciiTheme="minorHAnsi" w:hAnsiTheme="minorHAnsi" w:cstheme="minorHAnsi"/>
                <w:iCs/>
                <w:sz w:val="21"/>
                <w:szCs w:val="21"/>
                <w:lang w:val="fr-FR"/>
              </w:rPr>
            </w:pPr>
            <w:r w:rsidRPr="00354289">
              <w:rPr>
                <w:rFonts w:asciiTheme="minorHAnsi" w:hAnsiTheme="minorHAnsi" w:cstheme="minorHAnsi"/>
                <w:iCs/>
                <w:sz w:val="21"/>
                <w:szCs w:val="21"/>
                <w:lang w:val="fr-FR"/>
              </w:rPr>
              <w:t>13 Dec</w:t>
            </w:r>
            <w:r w:rsidR="00EB466C" w:rsidRPr="00354289">
              <w:rPr>
                <w:rFonts w:asciiTheme="minorHAnsi" w:hAnsiTheme="minorHAnsi" w:cstheme="minorHAnsi"/>
                <w:iCs/>
                <w:sz w:val="21"/>
                <w:szCs w:val="21"/>
                <w:lang w:val="fr-FR"/>
              </w:rPr>
              <w:t xml:space="preserve">     </w:t>
            </w:r>
          </w:p>
          <w:p w14:paraId="342CFCF4" w14:textId="13B6A127" w:rsidR="00705E68" w:rsidRPr="00BB23A7" w:rsidRDefault="00705E68" w:rsidP="00810359">
            <w:pPr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Cs/>
                <w:sz w:val="21"/>
                <w:szCs w:val="21"/>
                <w:lang w:val="fr-FR"/>
              </w:rPr>
              <w:t>14 Dec</w:t>
            </w:r>
          </w:p>
        </w:tc>
        <w:tc>
          <w:tcPr>
            <w:tcW w:w="1379" w:type="pct"/>
            <w:tcBorders>
              <w:top w:val="single" w:sz="4" w:space="0" w:color="773DBE"/>
              <w:bottom w:val="single" w:sz="4" w:space="0" w:color="773DBE"/>
              <w:right w:val="single" w:sz="2" w:space="0" w:color="773DBE"/>
            </w:tcBorders>
            <w:shd w:val="clear" w:color="auto" w:fill="E4D8F2"/>
          </w:tcPr>
          <w:p w14:paraId="2D56A823" w14:textId="77777777" w:rsidR="00705E68" w:rsidRPr="00354289" w:rsidRDefault="00705E68" w:rsidP="00810359">
            <w:pPr>
              <w:rPr>
                <w:rFonts w:asciiTheme="minorHAnsi" w:hAnsiTheme="minorHAnsi" w:cstheme="minorHAnsi"/>
                <w:iCs/>
                <w:sz w:val="21"/>
                <w:szCs w:val="21"/>
                <w:lang w:val="fr-FR"/>
              </w:rPr>
            </w:pPr>
            <w:r w:rsidRPr="00354289">
              <w:rPr>
                <w:rFonts w:asciiTheme="minorHAnsi" w:hAnsiTheme="minorHAnsi" w:cstheme="minorHAnsi"/>
                <w:iCs/>
                <w:sz w:val="21"/>
                <w:szCs w:val="21"/>
                <w:lang w:val="fr-FR"/>
              </w:rPr>
              <w:t>Our Lady of Guadalupe</w:t>
            </w:r>
          </w:p>
          <w:p w14:paraId="707D0F65" w14:textId="6787CB28" w:rsidR="00705E68" w:rsidRPr="00354289" w:rsidRDefault="00705E68" w:rsidP="00810359">
            <w:pPr>
              <w:rPr>
                <w:rFonts w:asciiTheme="minorHAnsi" w:hAnsiTheme="minorHAnsi" w:cstheme="minorHAnsi"/>
                <w:iCs/>
                <w:sz w:val="21"/>
                <w:szCs w:val="21"/>
                <w:lang w:val="fr-FR"/>
              </w:rPr>
            </w:pPr>
            <w:r w:rsidRPr="00354289">
              <w:rPr>
                <w:rFonts w:asciiTheme="minorHAnsi" w:hAnsiTheme="minorHAnsi" w:cstheme="minorHAnsi"/>
                <w:iCs/>
                <w:sz w:val="21"/>
                <w:szCs w:val="21"/>
                <w:lang w:val="fr-FR"/>
              </w:rPr>
              <w:t>Saint Lucy</w:t>
            </w:r>
          </w:p>
          <w:p w14:paraId="060A2D63" w14:textId="1CBF5172" w:rsidR="00705E68" w:rsidRPr="00AE519E" w:rsidRDefault="00705E68" w:rsidP="00810359">
            <w:pPr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John of the Cross</w:t>
            </w:r>
          </w:p>
        </w:tc>
        <w:tc>
          <w:tcPr>
            <w:tcW w:w="1239" w:type="pct"/>
            <w:tcBorders>
              <w:top w:val="single" w:sz="4" w:space="0" w:color="773DBE"/>
              <w:left w:val="single" w:sz="2" w:space="0" w:color="773DBE"/>
              <w:bottom w:val="single" w:sz="4" w:space="0" w:color="773DBE"/>
            </w:tcBorders>
            <w:shd w:val="clear" w:color="auto" w:fill="E4D8F2"/>
          </w:tcPr>
          <w:p w14:paraId="3CF0E792" w14:textId="207A11D0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4560"/>
                <w:sz w:val="21"/>
                <w:szCs w:val="21"/>
              </w:rPr>
            </w:pPr>
          </w:p>
        </w:tc>
      </w:tr>
      <w:tr w:rsidR="00E162A2" w:rsidRPr="00FC18C4" w14:paraId="7668A2A2" w14:textId="77777777" w:rsidTr="002333C0">
        <w:trPr>
          <w:trHeight w:val="1531"/>
        </w:trPr>
        <w:tc>
          <w:tcPr>
            <w:tcW w:w="459" w:type="pct"/>
            <w:tcBorders>
              <w:top w:val="single" w:sz="4" w:space="0" w:color="773DBE"/>
            </w:tcBorders>
            <w:shd w:val="clear" w:color="auto" w:fill="E4D8F2"/>
          </w:tcPr>
          <w:p w14:paraId="6BC61040" w14:textId="1247012A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12</w:t>
            </w:r>
          </w:p>
        </w:tc>
        <w:tc>
          <w:tcPr>
            <w:tcW w:w="458" w:type="pct"/>
            <w:tcBorders>
              <w:top w:val="single" w:sz="4" w:space="0" w:color="773DBE"/>
            </w:tcBorders>
            <w:shd w:val="clear" w:color="auto" w:fill="E4D8F2"/>
          </w:tcPr>
          <w:p w14:paraId="6F9140F0" w14:textId="58E07A03" w:rsidR="00705E68" w:rsidRPr="00354289" w:rsidRDefault="00705E68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18 </w:t>
            </w:r>
            <w:r w:rsidRPr="00354289"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</w:rPr>
              <w:t>December</w:t>
            </w:r>
          </w:p>
          <w:p w14:paraId="32752B2D" w14:textId="77777777" w:rsidR="00705E68" w:rsidRPr="00354289" w:rsidRDefault="00705E68" w:rsidP="00810359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4th Sunday of Advent</w:t>
            </w:r>
          </w:p>
          <w:p w14:paraId="286A5EB0" w14:textId="3F187225" w:rsidR="00705E68" w:rsidRPr="00BB23A7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773DBE"/>
                <w:sz w:val="21"/>
                <w:szCs w:val="21"/>
              </w:rPr>
            </w:pPr>
            <w:r w:rsidRPr="00BB23A7">
              <w:rPr>
                <w:rFonts w:asciiTheme="minorHAnsi" w:hAnsiTheme="minorHAnsi" w:cstheme="minorHAnsi"/>
                <w:b/>
                <w:i/>
                <w:color w:val="773DBE"/>
                <w:sz w:val="21"/>
                <w:szCs w:val="21"/>
              </w:rPr>
              <w:t>Violet</w:t>
            </w:r>
          </w:p>
        </w:tc>
        <w:tc>
          <w:tcPr>
            <w:tcW w:w="963" w:type="pct"/>
            <w:tcBorders>
              <w:top w:val="single" w:sz="4" w:space="0" w:color="773DBE"/>
            </w:tcBorders>
            <w:shd w:val="clear" w:color="auto" w:fill="E4D8F2"/>
          </w:tcPr>
          <w:p w14:paraId="663DCBFA" w14:textId="27DFD0EE" w:rsidR="00705E68" w:rsidRPr="00354289" w:rsidRDefault="00705E68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Matthew 1: 18–24</w:t>
            </w:r>
          </w:p>
          <w:p w14:paraId="13BF4E19" w14:textId="57624DC6" w:rsidR="00705E68" w:rsidRPr="00354289" w:rsidRDefault="00705E68" w:rsidP="00810359">
            <w:pPr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An angel visits Joseph, who takes Mary as his wife</w:t>
            </w:r>
            <w:r w:rsidR="00BA6D3A"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502" w:type="pct"/>
            <w:tcBorders>
              <w:top w:val="single" w:sz="4" w:space="0" w:color="773DBE"/>
            </w:tcBorders>
            <w:shd w:val="clear" w:color="auto" w:fill="E4D8F2"/>
          </w:tcPr>
          <w:p w14:paraId="5E842E91" w14:textId="5E3E4D2F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8–26 Dec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62869773" w14:textId="790238B6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18 Dec</w:t>
            </w:r>
          </w:p>
          <w:p w14:paraId="2D23C57D" w14:textId="352E0EFE" w:rsidR="00705E68" w:rsidRPr="00BB23A7" w:rsidRDefault="00705E68" w:rsidP="00810359">
            <w:pPr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24 Dec</w:t>
            </w:r>
            <w:r w:rsidR="00EB466C"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  </w:t>
            </w:r>
          </w:p>
        </w:tc>
        <w:tc>
          <w:tcPr>
            <w:tcW w:w="1379" w:type="pct"/>
            <w:tcBorders>
              <w:top w:val="single" w:sz="4" w:space="0" w:color="773DBE"/>
              <w:right w:val="single" w:sz="2" w:space="0" w:color="773DBE"/>
            </w:tcBorders>
            <w:shd w:val="clear" w:color="auto" w:fill="E4D8F2"/>
          </w:tcPr>
          <w:p w14:paraId="2F2A392B" w14:textId="77777777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Hanukkah (Judaism)</w:t>
            </w:r>
          </w:p>
          <w:p w14:paraId="01DFE2CB" w14:textId="22655097" w:rsidR="00705E68" w:rsidRPr="004E004B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International Migrants Day</w:t>
            </w:r>
          </w:p>
          <w:p w14:paraId="5C777412" w14:textId="3F5FC087" w:rsidR="00705E68" w:rsidRPr="00BB23A7" w:rsidRDefault="00705E68" w:rsidP="00810359">
            <w:pPr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Christmas Vigil</w:t>
            </w:r>
          </w:p>
        </w:tc>
        <w:tc>
          <w:tcPr>
            <w:tcW w:w="1239" w:type="pct"/>
            <w:tcBorders>
              <w:top w:val="single" w:sz="4" w:space="0" w:color="773DBE"/>
              <w:left w:val="single" w:sz="2" w:space="0" w:color="773DBE"/>
            </w:tcBorders>
            <w:shd w:val="clear" w:color="auto" w:fill="E4D8F2"/>
          </w:tcPr>
          <w:p w14:paraId="505C0CEC" w14:textId="4F7BD3C1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4560"/>
                <w:sz w:val="21"/>
                <w:szCs w:val="21"/>
              </w:rPr>
            </w:pPr>
          </w:p>
        </w:tc>
      </w:tr>
      <w:tr w:rsidR="00FC18C4" w:rsidRPr="00FC18C4" w14:paraId="2A18D417" w14:textId="77777777" w:rsidTr="002333C0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2983386F" w14:textId="233814DD" w:rsidR="00705E68" w:rsidRPr="00AE519E" w:rsidRDefault="002333C0" w:rsidP="00810359">
            <w:pPr>
              <w:rPr>
                <w:rFonts w:asciiTheme="minorHAnsi" w:hAnsiTheme="minorHAnsi" w:cstheme="minorHAnsi"/>
              </w:rPr>
            </w:pPr>
            <w:r w:rsidRPr="00980EB0">
              <w:rPr>
                <w:bCs/>
                <w:noProof/>
                <w:lang w:val="en-AU" w:eastAsia="en-AU"/>
              </w:rPr>
              <w:drawing>
                <wp:anchor distT="0" distB="0" distL="114300" distR="114300" simplePos="0" relativeHeight="251744256" behindDoc="1" locked="0" layoutInCell="1" allowOverlap="1" wp14:anchorId="34667FF2" wp14:editId="22606D16">
                  <wp:simplePos x="0" y="0"/>
                  <wp:positionH relativeFrom="column">
                    <wp:posOffset>-56567</wp:posOffset>
                  </wp:positionH>
                  <wp:positionV relativeFrom="page">
                    <wp:posOffset>-32515</wp:posOffset>
                  </wp:positionV>
                  <wp:extent cx="9845662" cy="25462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9"/>
                          <a:srcRect t="13757" b="56112"/>
                          <a:stretch/>
                        </pic:blipFill>
                        <pic:spPr bwMode="auto">
                          <a:xfrm>
                            <a:off x="0" y="0"/>
                            <a:ext cx="13085893" cy="338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18C4" w:rsidRPr="00AE519E">
              <w:rPr>
                <w:rFonts w:asciiTheme="minorHAnsi" w:hAnsiTheme="minorHAnsi" w:cstheme="minorHAnsi"/>
                <w:b/>
                <w:color w:val="FFFFFF" w:themeColor="background1"/>
              </w:rPr>
              <w:t>End of School Year</w:t>
            </w:r>
          </w:p>
        </w:tc>
      </w:tr>
      <w:tr w:rsidR="00F9128F" w:rsidRPr="00FC18C4" w14:paraId="3D6E15EF" w14:textId="77777777" w:rsidTr="00186C96">
        <w:trPr>
          <w:trHeight w:val="20"/>
        </w:trPr>
        <w:tc>
          <w:tcPr>
            <w:tcW w:w="459" w:type="pct"/>
            <w:shd w:val="clear" w:color="auto" w:fill="F2F2F2" w:themeFill="background1" w:themeFillShade="F2"/>
          </w:tcPr>
          <w:p w14:paraId="0DCC51EA" w14:textId="341061C5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4289">
              <w:rPr>
                <w:rFonts w:asciiTheme="minorHAnsi" w:hAnsiTheme="minorHAnsi" w:cstheme="minorHAnsi"/>
                <w:b/>
                <w:sz w:val="32"/>
                <w:szCs w:val="32"/>
              </w:rPr>
              <w:t>School</w:t>
            </w:r>
          </w:p>
          <w:p w14:paraId="34FE0000" w14:textId="0D4C298D" w:rsidR="00705E68" w:rsidRPr="00354289" w:rsidRDefault="00792A33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54289">
              <w:rPr>
                <w:rFonts w:asciiTheme="minorHAnsi" w:hAnsiTheme="minorHAnsi" w:cstheme="minorHAnsi"/>
                <w:b/>
                <w:sz w:val="32"/>
                <w:szCs w:val="32"/>
              </w:rPr>
              <w:t>H</w:t>
            </w:r>
            <w:r w:rsidR="00705E68" w:rsidRPr="00354289">
              <w:rPr>
                <w:rFonts w:asciiTheme="minorHAnsi" w:hAnsiTheme="minorHAnsi" w:cstheme="minorHAnsi"/>
                <w:b/>
                <w:sz w:val="32"/>
                <w:szCs w:val="32"/>
              </w:rPr>
              <w:t>olidays</w:t>
            </w:r>
          </w:p>
        </w:tc>
        <w:tc>
          <w:tcPr>
            <w:tcW w:w="458" w:type="pct"/>
            <w:shd w:val="clear" w:color="auto" w:fill="F2F2F2" w:themeFill="background1" w:themeFillShade="F2"/>
          </w:tcPr>
          <w:p w14:paraId="45996EE2" w14:textId="77777777" w:rsidR="00705E68" w:rsidRPr="00354289" w:rsidRDefault="00705E68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25 </w:t>
            </w:r>
            <w:r w:rsidRPr="00354289"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</w:rPr>
              <w:t>December</w:t>
            </w:r>
          </w:p>
          <w:p w14:paraId="2A3FACBE" w14:textId="77777777" w:rsidR="00705E68" w:rsidRPr="00354289" w:rsidRDefault="00705E68" w:rsidP="00810359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The Nativity of the Lord</w:t>
            </w:r>
          </w:p>
          <w:p w14:paraId="0F52D280" w14:textId="3DE2AC83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White</w:t>
            </w:r>
          </w:p>
        </w:tc>
        <w:tc>
          <w:tcPr>
            <w:tcW w:w="963" w:type="pct"/>
            <w:shd w:val="clear" w:color="auto" w:fill="F2F2F2" w:themeFill="background1" w:themeFillShade="F2"/>
          </w:tcPr>
          <w:p w14:paraId="024049E5" w14:textId="2008DF50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John 1: 1–1</w:t>
            </w:r>
            <w:r w:rsidR="00324DF3"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8</w:t>
            </w:r>
          </w:p>
          <w:p w14:paraId="77622B73" w14:textId="23450DEB" w:rsidR="00705E68" w:rsidRPr="00354289" w:rsidRDefault="00705E68" w:rsidP="00810359">
            <w:pPr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The beginning of John’s Gospel</w:t>
            </w:r>
            <w:r w:rsidR="00BA6D3A"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502" w:type="pct"/>
            <w:shd w:val="clear" w:color="auto" w:fill="F2F2F2" w:themeFill="background1" w:themeFillShade="F2"/>
          </w:tcPr>
          <w:p w14:paraId="03A69644" w14:textId="6EDDB5A6" w:rsidR="00705E68" w:rsidRPr="00354289" w:rsidRDefault="00705E68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25 Dec</w:t>
            </w:r>
            <w:r w:rsidR="00EB466C"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  </w:t>
            </w:r>
          </w:p>
          <w:p w14:paraId="28DF61E2" w14:textId="0FED2674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6 Dec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</w:p>
          <w:p w14:paraId="1C3A929F" w14:textId="62459553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>26 Dec</w:t>
            </w:r>
          </w:p>
          <w:p w14:paraId="479E5A04" w14:textId="100EFFAD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7 Dec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</w:p>
          <w:p w14:paraId="69056A3D" w14:textId="62BB2F9A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8 Dec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</w:p>
          <w:p w14:paraId="29CFFAE3" w14:textId="57D0B30C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9 Dec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</w:p>
          <w:p w14:paraId="5D2F99FD" w14:textId="6365679A" w:rsidR="00705E68" w:rsidRPr="00354289" w:rsidRDefault="00EB466C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  </w:t>
            </w:r>
          </w:p>
          <w:p w14:paraId="46505182" w14:textId="58530623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30 Dec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</w:p>
          <w:p w14:paraId="5FE1DB7B" w14:textId="2F417E98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31 Dec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</w:p>
          <w:p w14:paraId="0C29C867" w14:textId="568AB2D9" w:rsidR="00705E68" w:rsidRPr="00571F56" w:rsidRDefault="00EB466C" w:rsidP="00810359">
            <w:pPr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 xml:space="preserve">       </w:t>
            </w:r>
          </w:p>
        </w:tc>
        <w:tc>
          <w:tcPr>
            <w:tcW w:w="1379" w:type="pct"/>
            <w:tcBorders>
              <w:right w:val="single" w:sz="2" w:space="0" w:color="343433"/>
            </w:tcBorders>
            <w:shd w:val="clear" w:color="auto" w:fill="F2F2F2" w:themeFill="background1" w:themeFillShade="F2"/>
          </w:tcPr>
          <w:p w14:paraId="3ADEA85D" w14:textId="77777777" w:rsidR="00705E68" w:rsidRPr="00354289" w:rsidRDefault="00705E68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The Nativity of the Lord (Christmas Day)</w:t>
            </w:r>
          </w:p>
          <w:p w14:paraId="0AEDC2B8" w14:textId="5893B608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Stephen</w:t>
            </w:r>
          </w:p>
          <w:p w14:paraId="5E53B288" w14:textId="2CAFF52C" w:rsidR="00705E68" w:rsidRPr="004E004B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>Boxing Day</w:t>
            </w:r>
          </w:p>
          <w:p w14:paraId="4BF4F342" w14:textId="164B329B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John</w:t>
            </w:r>
          </w:p>
          <w:p w14:paraId="0F24FB61" w14:textId="041ECF2D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The Holy Innocents</w:t>
            </w:r>
          </w:p>
          <w:p w14:paraId="18CC67E5" w14:textId="59E09E2A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Fifth day in the </w:t>
            </w:r>
            <w:r w:rsidR="00D22E92" w:rsidRPr="00354289"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ctave of Christmas</w:t>
            </w:r>
          </w:p>
          <w:p w14:paraId="74BA83BF" w14:textId="6BC60219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Thomas Becket</w:t>
            </w:r>
          </w:p>
          <w:p w14:paraId="325D2223" w14:textId="4A0A8E6D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The Holy Family of Mary and Joseph</w:t>
            </w:r>
          </w:p>
          <w:p w14:paraId="39F353FC" w14:textId="171FEDE0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eventh day in the Octave of Christmas</w:t>
            </w:r>
          </w:p>
          <w:p w14:paraId="18DA59F5" w14:textId="291CA991" w:rsidR="00705E68" w:rsidRPr="00571F56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Sylvester I</w:t>
            </w:r>
          </w:p>
        </w:tc>
        <w:tc>
          <w:tcPr>
            <w:tcW w:w="1239" w:type="pct"/>
            <w:tcBorders>
              <w:left w:val="single" w:sz="2" w:space="0" w:color="343433"/>
            </w:tcBorders>
            <w:shd w:val="clear" w:color="auto" w:fill="F2F2F2" w:themeFill="background1" w:themeFillShade="F2"/>
          </w:tcPr>
          <w:p w14:paraId="39F9C101" w14:textId="472DE924" w:rsidR="00705E68" w:rsidRPr="00571F56" w:rsidRDefault="004B60EC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hyperlink r:id="rId85" w:history="1">
              <w:r w:rsidR="00705E68"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The Season of Christmas</w:t>
              </w:r>
            </w:hyperlink>
            <w:r w:rsidR="00207977" w:rsidRPr="00571F56" w:rsidDel="0020797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</w:tbl>
    <w:p w14:paraId="235ED8E0" w14:textId="264DB38D" w:rsidR="002B6D35" w:rsidRPr="00FC18C4" w:rsidRDefault="002B6D35" w:rsidP="00AE519E">
      <w:pPr>
        <w:spacing w:before="100" w:beforeAutospacing="1" w:after="100" w:afterAutospacing="1"/>
        <w:textAlignment w:val="top"/>
        <w:rPr>
          <w:rFonts w:asciiTheme="minorHAnsi" w:hAnsiTheme="minorHAnsi" w:cstheme="minorHAnsi"/>
        </w:rPr>
      </w:pPr>
    </w:p>
    <w:sectPr w:rsidR="002B6D35" w:rsidRPr="00FC18C4" w:rsidSect="0080329A">
      <w:headerReference w:type="even" r:id="rId86"/>
      <w:headerReference w:type="default" r:id="rId87"/>
      <w:footerReference w:type="even" r:id="rId88"/>
      <w:footerReference w:type="default" r:id="rId89"/>
      <w:headerReference w:type="first" r:id="rId90"/>
      <w:footerReference w:type="first" r:id="rId91"/>
      <w:pgSz w:w="16840" w:h="11907" w:orient="landscape" w:code="9"/>
      <w:pgMar w:top="144" w:right="680" w:bottom="709" w:left="680" w:header="720" w:footer="49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189F3" w14:textId="77777777" w:rsidR="004B60EC" w:rsidRDefault="004B60EC">
      <w:r>
        <w:separator/>
      </w:r>
    </w:p>
  </w:endnote>
  <w:endnote w:type="continuationSeparator" w:id="0">
    <w:p w14:paraId="3301D2AB" w14:textId="77777777" w:rsidR="004B60EC" w:rsidRDefault="004B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PlusBook-Roman">
    <w:altName w:val="Times New Roman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(Body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F5AA0" w14:textId="77777777" w:rsidR="00530B5E" w:rsidRDefault="00530B5E" w:rsidP="003D4F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9C499BE" w14:textId="77777777" w:rsidR="00530B5E" w:rsidRDefault="00530B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4A19" w14:textId="10D420A3" w:rsidR="00530B5E" w:rsidRPr="00997A34" w:rsidRDefault="00530B5E" w:rsidP="005E3770">
    <w:pPr>
      <w:pStyle w:val="Footer"/>
      <w:tabs>
        <w:tab w:val="clear" w:pos="4153"/>
        <w:tab w:val="clear" w:pos="8306"/>
        <w:tab w:val="left" w:pos="5387"/>
        <w:tab w:val="right" w:pos="15451"/>
      </w:tabs>
      <w:rPr>
        <w:rFonts w:asciiTheme="minorHAnsi" w:hAnsiTheme="minorHAnsi" w:cstheme="minorHAnsi"/>
        <w:sz w:val="15"/>
        <w:szCs w:val="15"/>
      </w:rPr>
    </w:pPr>
    <w:r w:rsidRPr="00997A34">
      <w:rPr>
        <w:rFonts w:asciiTheme="minorHAnsi" w:hAnsiTheme="minorHAnsi" w:cstheme="minorHAnsi"/>
        <w:sz w:val="15"/>
        <w:szCs w:val="15"/>
      </w:rPr>
      <w:t>2022 Liturgical Calendar for schools</w:t>
    </w:r>
    <w:r w:rsidRPr="00997A34">
      <w:rPr>
        <w:rFonts w:asciiTheme="minorHAnsi" w:hAnsiTheme="minorHAnsi" w:cstheme="minorHAnsi"/>
        <w:sz w:val="15"/>
        <w:szCs w:val="15"/>
      </w:rPr>
      <w:tab/>
    </w:r>
    <w:r w:rsidRPr="00997A34">
      <w:rPr>
        <w:rFonts w:asciiTheme="minorHAnsi" w:hAnsiTheme="minorHAnsi" w:cstheme="minorHAnsi"/>
        <w:sz w:val="15"/>
        <w:szCs w:val="15"/>
      </w:rPr>
      <w:tab/>
      <w:t xml:space="preserve">Page </w:t>
    </w:r>
    <w:r w:rsidRPr="00997A34">
      <w:rPr>
        <w:rStyle w:val="PageNumber"/>
        <w:rFonts w:asciiTheme="minorHAnsi" w:hAnsiTheme="minorHAnsi" w:cstheme="minorHAnsi"/>
        <w:sz w:val="15"/>
        <w:szCs w:val="15"/>
      </w:rPr>
      <w:fldChar w:fldCharType="begin"/>
    </w:r>
    <w:r w:rsidRPr="00997A34">
      <w:rPr>
        <w:rStyle w:val="PageNumber"/>
        <w:rFonts w:asciiTheme="minorHAnsi" w:hAnsiTheme="minorHAnsi" w:cstheme="minorHAnsi"/>
        <w:sz w:val="15"/>
        <w:szCs w:val="15"/>
      </w:rPr>
      <w:instrText xml:space="preserve">PAGE  </w:instrText>
    </w:r>
    <w:r w:rsidRPr="00997A34">
      <w:rPr>
        <w:rStyle w:val="PageNumber"/>
        <w:rFonts w:asciiTheme="minorHAnsi" w:hAnsiTheme="minorHAnsi" w:cstheme="minorHAnsi"/>
        <w:sz w:val="15"/>
        <w:szCs w:val="15"/>
      </w:rPr>
      <w:fldChar w:fldCharType="separate"/>
    </w:r>
    <w:r w:rsidR="0072348B">
      <w:rPr>
        <w:rStyle w:val="PageNumber"/>
        <w:rFonts w:asciiTheme="minorHAnsi" w:hAnsiTheme="minorHAnsi" w:cstheme="minorHAnsi"/>
        <w:noProof/>
        <w:sz w:val="15"/>
        <w:szCs w:val="15"/>
      </w:rPr>
      <w:t>14</w:t>
    </w:r>
    <w:r w:rsidRPr="00997A34">
      <w:rPr>
        <w:rStyle w:val="PageNumber"/>
        <w:rFonts w:asciiTheme="minorHAnsi" w:hAnsiTheme="minorHAnsi" w:cstheme="minorHAnsi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71A76" w14:textId="77777777" w:rsidR="00530B5E" w:rsidRDefault="00530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54E9" w14:textId="77777777" w:rsidR="004B60EC" w:rsidRDefault="004B60EC">
      <w:r>
        <w:separator/>
      </w:r>
    </w:p>
  </w:footnote>
  <w:footnote w:type="continuationSeparator" w:id="0">
    <w:p w14:paraId="3B6673A6" w14:textId="77777777" w:rsidR="004B60EC" w:rsidRDefault="004B6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A2BE" w14:textId="77777777" w:rsidR="00530B5E" w:rsidRDefault="00530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FC9F" w14:textId="77777777" w:rsidR="00530B5E" w:rsidRDefault="00530B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8523" w14:textId="77777777" w:rsidR="00530B5E" w:rsidRDefault="00530B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5CAA"/>
    <w:multiLevelType w:val="hybridMultilevel"/>
    <w:tmpl w:val="3CDE7234"/>
    <w:lvl w:ilvl="0" w:tplc="13E8ED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D5ECA"/>
    <w:multiLevelType w:val="hybridMultilevel"/>
    <w:tmpl w:val="6C3E2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DB4"/>
    <w:rsid w:val="00001BB4"/>
    <w:rsid w:val="000023D6"/>
    <w:rsid w:val="00005642"/>
    <w:rsid w:val="00006E01"/>
    <w:rsid w:val="00006E33"/>
    <w:rsid w:val="00010399"/>
    <w:rsid w:val="00010844"/>
    <w:rsid w:val="000125DC"/>
    <w:rsid w:val="000126B4"/>
    <w:rsid w:val="000140C9"/>
    <w:rsid w:val="00015D62"/>
    <w:rsid w:val="00022188"/>
    <w:rsid w:val="0002314A"/>
    <w:rsid w:val="00023A26"/>
    <w:rsid w:val="00024721"/>
    <w:rsid w:val="0002473F"/>
    <w:rsid w:val="000248DE"/>
    <w:rsid w:val="00024B87"/>
    <w:rsid w:val="00026F5F"/>
    <w:rsid w:val="0002756A"/>
    <w:rsid w:val="00027B60"/>
    <w:rsid w:val="00030030"/>
    <w:rsid w:val="000300B4"/>
    <w:rsid w:val="00030C49"/>
    <w:rsid w:val="0003140F"/>
    <w:rsid w:val="000320A9"/>
    <w:rsid w:val="000326F8"/>
    <w:rsid w:val="00032CFE"/>
    <w:rsid w:val="00035B90"/>
    <w:rsid w:val="0003634A"/>
    <w:rsid w:val="00037662"/>
    <w:rsid w:val="00037C9A"/>
    <w:rsid w:val="00042AD4"/>
    <w:rsid w:val="00045079"/>
    <w:rsid w:val="0004688A"/>
    <w:rsid w:val="000517D1"/>
    <w:rsid w:val="00053515"/>
    <w:rsid w:val="000541B7"/>
    <w:rsid w:val="00054745"/>
    <w:rsid w:val="00055520"/>
    <w:rsid w:val="00055949"/>
    <w:rsid w:val="000559E3"/>
    <w:rsid w:val="000571EA"/>
    <w:rsid w:val="000606E6"/>
    <w:rsid w:val="00061A15"/>
    <w:rsid w:val="00063E7D"/>
    <w:rsid w:val="0006465E"/>
    <w:rsid w:val="00064B0C"/>
    <w:rsid w:val="0006660E"/>
    <w:rsid w:val="00066E66"/>
    <w:rsid w:val="0007114D"/>
    <w:rsid w:val="000711BF"/>
    <w:rsid w:val="000717AB"/>
    <w:rsid w:val="00075655"/>
    <w:rsid w:val="0007634A"/>
    <w:rsid w:val="0008069E"/>
    <w:rsid w:val="00080F51"/>
    <w:rsid w:val="00081030"/>
    <w:rsid w:val="00081D9F"/>
    <w:rsid w:val="00083F1A"/>
    <w:rsid w:val="00086404"/>
    <w:rsid w:val="00087E2A"/>
    <w:rsid w:val="000906F8"/>
    <w:rsid w:val="000910E4"/>
    <w:rsid w:val="00095332"/>
    <w:rsid w:val="000979EE"/>
    <w:rsid w:val="00097A38"/>
    <w:rsid w:val="000A1E71"/>
    <w:rsid w:val="000A1F83"/>
    <w:rsid w:val="000A2678"/>
    <w:rsid w:val="000A27EC"/>
    <w:rsid w:val="000A4F39"/>
    <w:rsid w:val="000A69AB"/>
    <w:rsid w:val="000A7441"/>
    <w:rsid w:val="000A74A3"/>
    <w:rsid w:val="000B0254"/>
    <w:rsid w:val="000B2438"/>
    <w:rsid w:val="000B622B"/>
    <w:rsid w:val="000B7FC7"/>
    <w:rsid w:val="000C1072"/>
    <w:rsid w:val="000C19F5"/>
    <w:rsid w:val="000C1D53"/>
    <w:rsid w:val="000C219E"/>
    <w:rsid w:val="000C79CE"/>
    <w:rsid w:val="000C7A83"/>
    <w:rsid w:val="000D0B2E"/>
    <w:rsid w:val="000D0C42"/>
    <w:rsid w:val="000D2156"/>
    <w:rsid w:val="000D2837"/>
    <w:rsid w:val="000D4AA8"/>
    <w:rsid w:val="000D6BD7"/>
    <w:rsid w:val="000D7AE5"/>
    <w:rsid w:val="000E22A8"/>
    <w:rsid w:val="000E40F8"/>
    <w:rsid w:val="000E65D9"/>
    <w:rsid w:val="000F0F7D"/>
    <w:rsid w:val="000F13CF"/>
    <w:rsid w:val="000F162B"/>
    <w:rsid w:val="000F2CC3"/>
    <w:rsid w:val="000F5CB2"/>
    <w:rsid w:val="000F5DB6"/>
    <w:rsid w:val="000F7C23"/>
    <w:rsid w:val="00102249"/>
    <w:rsid w:val="001039B7"/>
    <w:rsid w:val="00103AA7"/>
    <w:rsid w:val="001050E1"/>
    <w:rsid w:val="00105D49"/>
    <w:rsid w:val="001068E6"/>
    <w:rsid w:val="001116E7"/>
    <w:rsid w:val="00113AD7"/>
    <w:rsid w:val="00114113"/>
    <w:rsid w:val="0011411A"/>
    <w:rsid w:val="001163CA"/>
    <w:rsid w:val="00117F64"/>
    <w:rsid w:val="00117F85"/>
    <w:rsid w:val="0012082C"/>
    <w:rsid w:val="00121ADB"/>
    <w:rsid w:val="00121DC2"/>
    <w:rsid w:val="00121F24"/>
    <w:rsid w:val="001221A4"/>
    <w:rsid w:val="001225A9"/>
    <w:rsid w:val="001234C7"/>
    <w:rsid w:val="001238B2"/>
    <w:rsid w:val="00123AB0"/>
    <w:rsid w:val="00123F12"/>
    <w:rsid w:val="00126CB8"/>
    <w:rsid w:val="00126D9E"/>
    <w:rsid w:val="001277E3"/>
    <w:rsid w:val="00130C89"/>
    <w:rsid w:val="00131504"/>
    <w:rsid w:val="001317E1"/>
    <w:rsid w:val="00132E92"/>
    <w:rsid w:val="00140377"/>
    <w:rsid w:val="00141099"/>
    <w:rsid w:val="001418D9"/>
    <w:rsid w:val="00143E3A"/>
    <w:rsid w:val="0014435D"/>
    <w:rsid w:val="00144C39"/>
    <w:rsid w:val="001501AA"/>
    <w:rsid w:val="001512E3"/>
    <w:rsid w:val="0015601F"/>
    <w:rsid w:val="001616C3"/>
    <w:rsid w:val="00162441"/>
    <w:rsid w:val="0016288C"/>
    <w:rsid w:val="00166F64"/>
    <w:rsid w:val="0017116D"/>
    <w:rsid w:val="0017158B"/>
    <w:rsid w:val="00172875"/>
    <w:rsid w:val="00172AFC"/>
    <w:rsid w:val="001748F8"/>
    <w:rsid w:val="001766C1"/>
    <w:rsid w:val="001766DB"/>
    <w:rsid w:val="0018194C"/>
    <w:rsid w:val="0018200C"/>
    <w:rsid w:val="00182855"/>
    <w:rsid w:val="001861D7"/>
    <w:rsid w:val="0018652E"/>
    <w:rsid w:val="00186C96"/>
    <w:rsid w:val="00187843"/>
    <w:rsid w:val="00187D40"/>
    <w:rsid w:val="001918F3"/>
    <w:rsid w:val="00192E1F"/>
    <w:rsid w:val="00192EA6"/>
    <w:rsid w:val="00193A8C"/>
    <w:rsid w:val="00194416"/>
    <w:rsid w:val="00196FD8"/>
    <w:rsid w:val="00197D00"/>
    <w:rsid w:val="001A0306"/>
    <w:rsid w:val="001A064C"/>
    <w:rsid w:val="001A1897"/>
    <w:rsid w:val="001A32EC"/>
    <w:rsid w:val="001A44BA"/>
    <w:rsid w:val="001A780E"/>
    <w:rsid w:val="001A7979"/>
    <w:rsid w:val="001B18CD"/>
    <w:rsid w:val="001B1C07"/>
    <w:rsid w:val="001B1D12"/>
    <w:rsid w:val="001B3F74"/>
    <w:rsid w:val="001B452F"/>
    <w:rsid w:val="001B64C7"/>
    <w:rsid w:val="001B71D9"/>
    <w:rsid w:val="001C01AC"/>
    <w:rsid w:val="001C0CDC"/>
    <w:rsid w:val="001C0DEB"/>
    <w:rsid w:val="001C4378"/>
    <w:rsid w:val="001C5976"/>
    <w:rsid w:val="001C6BC7"/>
    <w:rsid w:val="001D1533"/>
    <w:rsid w:val="001D2A97"/>
    <w:rsid w:val="001D506F"/>
    <w:rsid w:val="001D513A"/>
    <w:rsid w:val="001E01CB"/>
    <w:rsid w:val="001E28C4"/>
    <w:rsid w:val="001E3C81"/>
    <w:rsid w:val="001E460D"/>
    <w:rsid w:val="001E5E4A"/>
    <w:rsid w:val="001E5ED8"/>
    <w:rsid w:val="001E6155"/>
    <w:rsid w:val="001F083F"/>
    <w:rsid w:val="001F1E84"/>
    <w:rsid w:val="001F424C"/>
    <w:rsid w:val="001F469C"/>
    <w:rsid w:val="001F4932"/>
    <w:rsid w:val="001F4CA6"/>
    <w:rsid w:val="001F5505"/>
    <w:rsid w:val="001F702C"/>
    <w:rsid w:val="00200194"/>
    <w:rsid w:val="0020034C"/>
    <w:rsid w:val="00201175"/>
    <w:rsid w:val="00201523"/>
    <w:rsid w:val="00201D64"/>
    <w:rsid w:val="002028CA"/>
    <w:rsid w:val="00202AAB"/>
    <w:rsid w:val="00202B89"/>
    <w:rsid w:val="00203694"/>
    <w:rsid w:val="00204937"/>
    <w:rsid w:val="00205917"/>
    <w:rsid w:val="002061A8"/>
    <w:rsid w:val="00206586"/>
    <w:rsid w:val="00206E15"/>
    <w:rsid w:val="00207011"/>
    <w:rsid w:val="00207685"/>
    <w:rsid w:val="00207977"/>
    <w:rsid w:val="00207B8B"/>
    <w:rsid w:val="002103E6"/>
    <w:rsid w:val="0021075A"/>
    <w:rsid w:val="0021091E"/>
    <w:rsid w:val="002120BD"/>
    <w:rsid w:val="0021268E"/>
    <w:rsid w:val="002128B5"/>
    <w:rsid w:val="002136B3"/>
    <w:rsid w:val="002148CF"/>
    <w:rsid w:val="002149BD"/>
    <w:rsid w:val="002153D6"/>
    <w:rsid w:val="00217E94"/>
    <w:rsid w:val="00221863"/>
    <w:rsid w:val="00221ACA"/>
    <w:rsid w:val="002225C2"/>
    <w:rsid w:val="002239C2"/>
    <w:rsid w:val="0022475D"/>
    <w:rsid w:val="00224B27"/>
    <w:rsid w:val="00225D94"/>
    <w:rsid w:val="002303E7"/>
    <w:rsid w:val="002310F7"/>
    <w:rsid w:val="002333C0"/>
    <w:rsid w:val="00233D40"/>
    <w:rsid w:val="002341B7"/>
    <w:rsid w:val="00235142"/>
    <w:rsid w:val="00235AC0"/>
    <w:rsid w:val="0023704F"/>
    <w:rsid w:val="00237998"/>
    <w:rsid w:val="0024238F"/>
    <w:rsid w:val="002439C2"/>
    <w:rsid w:val="00243D9A"/>
    <w:rsid w:val="00244105"/>
    <w:rsid w:val="00245B3E"/>
    <w:rsid w:val="00250C10"/>
    <w:rsid w:val="002516B0"/>
    <w:rsid w:val="00251715"/>
    <w:rsid w:val="002518EF"/>
    <w:rsid w:val="00251C07"/>
    <w:rsid w:val="00252A25"/>
    <w:rsid w:val="00252F0A"/>
    <w:rsid w:val="0025334A"/>
    <w:rsid w:val="00255EB9"/>
    <w:rsid w:val="002600DC"/>
    <w:rsid w:val="0026062A"/>
    <w:rsid w:val="002617F7"/>
    <w:rsid w:val="0026226B"/>
    <w:rsid w:val="00262D72"/>
    <w:rsid w:val="00264622"/>
    <w:rsid w:val="00265FA6"/>
    <w:rsid w:val="00267229"/>
    <w:rsid w:val="002675B5"/>
    <w:rsid w:val="002702ED"/>
    <w:rsid w:val="0027034C"/>
    <w:rsid w:val="00270AF8"/>
    <w:rsid w:val="00270BA2"/>
    <w:rsid w:val="00271D68"/>
    <w:rsid w:val="002727CB"/>
    <w:rsid w:val="00272997"/>
    <w:rsid w:val="00273C29"/>
    <w:rsid w:val="00274152"/>
    <w:rsid w:val="002769B2"/>
    <w:rsid w:val="00276E54"/>
    <w:rsid w:val="00280D61"/>
    <w:rsid w:val="0028100E"/>
    <w:rsid w:val="00281B05"/>
    <w:rsid w:val="0028256B"/>
    <w:rsid w:val="00282D7C"/>
    <w:rsid w:val="00283F3B"/>
    <w:rsid w:val="0028473C"/>
    <w:rsid w:val="00286307"/>
    <w:rsid w:val="00286AFB"/>
    <w:rsid w:val="00287136"/>
    <w:rsid w:val="00287420"/>
    <w:rsid w:val="00287D9C"/>
    <w:rsid w:val="0029200E"/>
    <w:rsid w:val="002939FB"/>
    <w:rsid w:val="0029425C"/>
    <w:rsid w:val="00296575"/>
    <w:rsid w:val="002A0F47"/>
    <w:rsid w:val="002A3E38"/>
    <w:rsid w:val="002A4AA5"/>
    <w:rsid w:val="002A5A40"/>
    <w:rsid w:val="002A64C2"/>
    <w:rsid w:val="002B004F"/>
    <w:rsid w:val="002B047D"/>
    <w:rsid w:val="002B1BF8"/>
    <w:rsid w:val="002B21EA"/>
    <w:rsid w:val="002B3E56"/>
    <w:rsid w:val="002B6D35"/>
    <w:rsid w:val="002B7AE6"/>
    <w:rsid w:val="002B7C6D"/>
    <w:rsid w:val="002C328C"/>
    <w:rsid w:val="002C5080"/>
    <w:rsid w:val="002C7021"/>
    <w:rsid w:val="002D363F"/>
    <w:rsid w:val="002D3F01"/>
    <w:rsid w:val="002D4458"/>
    <w:rsid w:val="002D4B87"/>
    <w:rsid w:val="002D4ED6"/>
    <w:rsid w:val="002D5151"/>
    <w:rsid w:val="002D69E7"/>
    <w:rsid w:val="002D739F"/>
    <w:rsid w:val="002E0EBD"/>
    <w:rsid w:val="002E15D3"/>
    <w:rsid w:val="002E5A1A"/>
    <w:rsid w:val="002E5D5A"/>
    <w:rsid w:val="002E6299"/>
    <w:rsid w:val="002F0135"/>
    <w:rsid w:val="002F053C"/>
    <w:rsid w:val="002F1705"/>
    <w:rsid w:val="002F27DB"/>
    <w:rsid w:val="002F6D44"/>
    <w:rsid w:val="002F781C"/>
    <w:rsid w:val="003009D2"/>
    <w:rsid w:val="003029DB"/>
    <w:rsid w:val="00303620"/>
    <w:rsid w:val="00305BC4"/>
    <w:rsid w:val="00307462"/>
    <w:rsid w:val="003122F5"/>
    <w:rsid w:val="00312A77"/>
    <w:rsid w:val="00313119"/>
    <w:rsid w:val="0031325B"/>
    <w:rsid w:val="00317FAE"/>
    <w:rsid w:val="00320F6A"/>
    <w:rsid w:val="00322E2F"/>
    <w:rsid w:val="00322F85"/>
    <w:rsid w:val="00324DF3"/>
    <w:rsid w:val="00327714"/>
    <w:rsid w:val="003303B8"/>
    <w:rsid w:val="0033116A"/>
    <w:rsid w:val="00331D15"/>
    <w:rsid w:val="00334B47"/>
    <w:rsid w:val="00335624"/>
    <w:rsid w:val="00337F0A"/>
    <w:rsid w:val="003405AC"/>
    <w:rsid w:val="00342CB5"/>
    <w:rsid w:val="00345874"/>
    <w:rsid w:val="00345AE0"/>
    <w:rsid w:val="00346FF4"/>
    <w:rsid w:val="00347815"/>
    <w:rsid w:val="00347982"/>
    <w:rsid w:val="003516A5"/>
    <w:rsid w:val="00352308"/>
    <w:rsid w:val="00353165"/>
    <w:rsid w:val="00354289"/>
    <w:rsid w:val="0035654D"/>
    <w:rsid w:val="0035786C"/>
    <w:rsid w:val="00357ABC"/>
    <w:rsid w:val="00360A95"/>
    <w:rsid w:val="00362984"/>
    <w:rsid w:val="003629A2"/>
    <w:rsid w:val="0036575F"/>
    <w:rsid w:val="00365A2D"/>
    <w:rsid w:val="003708EA"/>
    <w:rsid w:val="00370906"/>
    <w:rsid w:val="00370A69"/>
    <w:rsid w:val="00370F52"/>
    <w:rsid w:val="00371AD3"/>
    <w:rsid w:val="003736CE"/>
    <w:rsid w:val="0037459D"/>
    <w:rsid w:val="00375178"/>
    <w:rsid w:val="0038044A"/>
    <w:rsid w:val="003822F1"/>
    <w:rsid w:val="003833CB"/>
    <w:rsid w:val="00385DE8"/>
    <w:rsid w:val="003865DC"/>
    <w:rsid w:val="003872CA"/>
    <w:rsid w:val="00391321"/>
    <w:rsid w:val="00391905"/>
    <w:rsid w:val="00392333"/>
    <w:rsid w:val="0039274A"/>
    <w:rsid w:val="00392932"/>
    <w:rsid w:val="003936A6"/>
    <w:rsid w:val="00394647"/>
    <w:rsid w:val="00395468"/>
    <w:rsid w:val="003958A1"/>
    <w:rsid w:val="00395A6A"/>
    <w:rsid w:val="003967D6"/>
    <w:rsid w:val="003A1202"/>
    <w:rsid w:val="003A3DE9"/>
    <w:rsid w:val="003A43E7"/>
    <w:rsid w:val="003A4864"/>
    <w:rsid w:val="003A6EDB"/>
    <w:rsid w:val="003B1B24"/>
    <w:rsid w:val="003B42B8"/>
    <w:rsid w:val="003B4AB5"/>
    <w:rsid w:val="003B532F"/>
    <w:rsid w:val="003B5369"/>
    <w:rsid w:val="003B5F02"/>
    <w:rsid w:val="003B6759"/>
    <w:rsid w:val="003B7840"/>
    <w:rsid w:val="003B7DA9"/>
    <w:rsid w:val="003C35D2"/>
    <w:rsid w:val="003C6D87"/>
    <w:rsid w:val="003D1191"/>
    <w:rsid w:val="003D14D2"/>
    <w:rsid w:val="003D1717"/>
    <w:rsid w:val="003D25E3"/>
    <w:rsid w:val="003D4F48"/>
    <w:rsid w:val="003D54B9"/>
    <w:rsid w:val="003D60B7"/>
    <w:rsid w:val="003D7437"/>
    <w:rsid w:val="003E0F75"/>
    <w:rsid w:val="003E19C4"/>
    <w:rsid w:val="003E4063"/>
    <w:rsid w:val="003E4138"/>
    <w:rsid w:val="003E42B1"/>
    <w:rsid w:val="003E4448"/>
    <w:rsid w:val="003E4FAC"/>
    <w:rsid w:val="003E56FE"/>
    <w:rsid w:val="003E700A"/>
    <w:rsid w:val="003E7308"/>
    <w:rsid w:val="003E795F"/>
    <w:rsid w:val="003F0878"/>
    <w:rsid w:val="003F2174"/>
    <w:rsid w:val="003F36A4"/>
    <w:rsid w:val="003F57F4"/>
    <w:rsid w:val="003F5FE1"/>
    <w:rsid w:val="003F6494"/>
    <w:rsid w:val="003F6F96"/>
    <w:rsid w:val="003F7974"/>
    <w:rsid w:val="00400691"/>
    <w:rsid w:val="00401556"/>
    <w:rsid w:val="00403C6C"/>
    <w:rsid w:val="00404378"/>
    <w:rsid w:val="00406014"/>
    <w:rsid w:val="004068CB"/>
    <w:rsid w:val="00414537"/>
    <w:rsid w:val="00415356"/>
    <w:rsid w:val="00416E93"/>
    <w:rsid w:val="00420ADF"/>
    <w:rsid w:val="004212F1"/>
    <w:rsid w:val="004235E0"/>
    <w:rsid w:val="00425F3C"/>
    <w:rsid w:val="0042625C"/>
    <w:rsid w:val="00426FC3"/>
    <w:rsid w:val="0042786F"/>
    <w:rsid w:val="00431B31"/>
    <w:rsid w:val="00431D32"/>
    <w:rsid w:val="004339A5"/>
    <w:rsid w:val="00434AFE"/>
    <w:rsid w:val="004406F9"/>
    <w:rsid w:val="004412A9"/>
    <w:rsid w:val="0044326B"/>
    <w:rsid w:val="0044640C"/>
    <w:rsid w:val="00446635"/>
    <w:rsid w:val="00446B80"/>
    <w:rsid w:val="00447E5E"/>
    <w:rsid w:val="00447EC6"/>
    <w:rsid w:val="00450684"/>
    <w:rsid w:val="0045171F"/>
    <w:rsid w:val="004527E9"/>
    <w:rsid w:val="004527FE"/>
    <w:rsid w:val="0045534D"/>
    <w:rsid w:val="0046021A"/>
    <w:rsid w:val="004603C4"/>
    <w:rsid w:val="00460B37"/>
    <w:rsid w:val="004629BC"/>
    <w:rsid w:val="0046308F"/>
    <w:rsid w:val="00463E0E"/>
    <w:rsid w:val="004645E3"/>
    <w:rsid w:val="00465750"/>
    <w:rsid w:val="00466B54"/>
    <w:rsid w:val="00466C57"/>
    <w:rsid w:val="0046760D"/>
    <w:rsid w:val="00467A63"/>
    <w:rsid w:val="00467D47"/>
    <w:rsid w:val="00470DB4"/>
    <w:rsid w:val="00471834"/>
    <w:rsid w:val="00476070"/>
    <w:rsid w:val="00476F79"/>
    <w:rsid w:val="00482456"/>
    <w:rsid w:val="004832E5"/>
    <w:rsid w:val="00487734"/>
    <w:rsid w:val="004908E6"/>
    <w:rsid w:val="004914EE"/>
    <w:rsid w:val="00492BAB"/>
    <w:rsid w:val="00492E26"/>
    <w:rsid w:val="00493D23"/>
    <w:rsid w:val="00495C37"/>
    <w:rsid w:val="00496C46"/>
    <w:rsid w:val="00496FA4"/>
    <w:rsid w:val="004A13F1"/>
    <w:rsid w:val="004A1CE2"/>
    <w:rsid w:val="004A21B0"/>
    <w:rsid w:val="004A5172"/>
    <w:rsid w:val="004A7018"/>
    <w:rsid w:val="004B04C7"/>
    <w:rsid w:val="004B0C41"/>
    <w:rsid w:val="004B3287"/>
    <w:rsid w:val="004B3A7F"/>
    <w:rsid w:val="004B443B"/>
    <w:rsid w:val="004B4A86"/>
    <w:rsid w:val="004B60EC"/>
    <w:rsid w:val="004B67F7"/>
    <w:rsid w:val="004B7192"/>
    <w:rsid w:val="004B74C3"/>
    <w:rsid w:val="004C0545"/>
    <w:rsid w:val="004C09E7"/>
    <w:rsid w:val="004C12F9"/>
    <w:rsid w:val="004C1540"/>
    <w:rsid w:val="004C1E86"/>
    <w:rsid w:val="004C38AB"/>
    <w:rsid w:val="004C515D"/>
    <w:rsid w:val="004C532F"/>
    <w:rsid w:val="004C7D65"/>
    <w:rsid w:val="004D12B0"/>
    <w:rsid w:val="004D481A"/>
    <w:rsid w:val="004D5DAF"/>
    <w:rsid w:val="004E004B"/>
    <w:rsid w:val="004E2CEE"/>
    <w:rsid w:val="004E5C11"/>
    <w:rsid w:val="004F28B6"/>
    <w:rsid w:val="004F2902"/>
    <w:rsid w:val="004F4349"/>
    <w:rsid w:val="004F79D6"/>
    <w:rsid w:val="00504040"/>
    <w:rsid w:val="00504137"/>
    <w:rsid w:val="005063BF"/>
    <w:rsid w:val="005068E3"/>
    <w:rsid w:val="005112A7"/>
    <w:rsid w:val="00511F56"/>
    <w:rsid w:val="00512320"/>
    <w:rsid w:val="00512950"/>
    <w:rsid w:val="005135D8"/>
    <w:rsid w:val="005147AB"/>
    <w:rsid w:val="00514941"/>
    <w:rsid w:val="00517BD1"/>
    <w:rsid w:val="00517D11"/>
    <w:rsid w:val="00517D8E"/>
    <w:rsid w:val="005209C3"/>
    <w:rsid w:val="00520A09"/>
    <w:rsid w:val="005219BD"/>
    <w:rsid w:val="00523504"/>
    <w:rsid w:val="005248A7"/>
    <w:rsid w:val="00525541"/>
    <w:rsid w:val="0052606B"/>
    <w:rsid w:val="00527906"/>
    <w:rsid w:val="00527B2D"/>
    <w:rsid w:val="00527C88"/>
    <w:rsid w:val="00530B5E"/>
    <w:rsid w:val="0053135B"/>
    <w:rsid w:val="005329E3"/>
    <w:rsid w:val="00532EAD"/>
    <w:rsid w:val="00533722"/>
    <w:rsid w:val="0053409B"/>
    <w:rsid w:val="005368A5"/>
    <w:rsid w:val="00537F77"/>
    <w:rsid w:val="00541E9D"/>
    <w:rsid w:val="00542259"/>
    <w:rsid w:val="00543566"/>
    <w:rsid w:val="005479B3"/>
    <w:rsid w:val="00547DB4"/>
    <w:rsid w:val="005514D2"/>
    <w:rsid w:val="00553080"/>
    <w:rsid w:val="00556682"/>
    <w:rsid w:val="00563755"/>
    <w:rsid w:val="005649F3"/>
    <w:rsid w:val="005659E2"/>
    <w:rsid w:val="00566DF2"/>
    <w:rsid w:val="00567227"/>
    <w:rsid w:val="00567485"/>
    <w:rsid w:val="00570118"/>
    <w:rsid w:val="00571202"/>
    <w:rsid w:val="0057173F"/>
    <w:rsid w:val="00571F56"/>
    <w:rsid w:val="00572197"/>
    <w:rsid w:val="0057573E"/>
    <w:rsid w:val="00575D8A"/>
    <w:rsid w:val="005871D8"/>
    <w:rsid w:val="00592133"/>
    <w:rsid w:val="00593185"/>
    <w:rsid w:val="005A0902"/>
    <w:rsid w:val="005A0C28"/>
    <w:rsid w:val="005A0C32"/>
    <w:rsid w:val="005A17FC"/>
    <w:rsid w:val="005A336A"/>
    <w:rsid w:val="005A419F"/>
    <w:rsid w:val="005A463E"/>
    <w:rsid w:val="005A7283"/>
    <w:rsid w:val="005A7E4A"/>
    <w:rsid w:val="005B215C"/>
    <w:rsid w:val="005B28F2"/>
    <w:rsid w:val="005B3377"/>
    <w:rsid w:val="005B4C36"/>
    <w:rsid w:val="005B58F0"/>
    <w:rsid w:val="005B61C3"/>
    <w:rsid w:val="005B6F62"/>
    <w:rsid w:val="005B7815"/>
    <w:rsid w:val="005C10A2"/>
    <w:rsid w:val="005C3D95"/>
    <w:rsid w:val="005C6315"/>
    <w:rsid w:val="005C66F5"/>
    <w:rsid w:val="005C7C04"/>
    <w:rsid w:val="005D2623"/>
    <w:rsid w:val="005D3FC2"/>
    <w:rsid w:val="005D4718"/>
    <w:rsid w:val="005D5A68"/>
    <w:rsid w:val="005D5FA9"/>
    <w:rsid w:val="005D6A76"/>
    <w:rsid w:val="005D7AB2"/>
    <w:rsid w:val="005D7C1B"/>
    <w:rsid w:val="005E0EF7"/>
    <w:rsid w:val="005E2AE6"/>
    <w:rsid w:val="005E3770"/>
    <w:rsid w:val="005E70AC"/>
    <w:rsid w:val="005F12F6"/>
    <w:rsid w:val="005F2FDE"/>
    <w:rsid w:val="005F38E7"/>
    <w:rsid w:val="005F43B1"/>
    <w:rsid w:val="005F6804"/>
    <w:rsid w:val="005F6E0C"/>
    <w:rsid w:val="005F6F59"/>
    <w:rsid w:val="005F6FEB"/>
    <w:rsid w:val="005F74FA"/>
    <w:rsid w:val="005F7871"/>
    <w:rsid w:val="00600D6B"/>
    <w:rsid w:val="006062F1"/>
    <w:rsid w:val="0060741F"/>
    <w:rsid w:val="006137E2"/>
    <w:rsid w:val="00614C20"/>
    <w:rsid w:val="00614D9F"/>
    <w:rsid w:val="00614DAF"/>
    <w:rsid w:val="00615DF3"/>
    <w:rsid w:val="00617324"/>
    <w:rsid w:val="006174E9"/>
    <w:rsid w:val="006178CE"/>
    <w:rsid w:val="006209E3"/>
    <w:rsid w:val="00622CF0"/>
    <w:rsid w:val="00623728"/>
    <w:rsid w:val="006261DB"/>
    <w:rsid w:val="00626B15"/>
    <w:rsid w:val="00630991"/>
    <w:rsid w:val="00634933"/>
    <w:rsid w:val="0063537B"/>
    <w:rsid w:val="006358F0"/>
    <w:rsid w:val="00636E48"/>
    <w:rsid w:val="00637801"/>
    <w:rsid w:val="006407BB"/>
    <w:rsid w:val="00640A72"/>
    <w:rsid w:val="00642794"/>
    <w:rsid w:val="0064280D"/>
    <w:rsid w:val="00643F7F"/>
    <w:rsid w:val="00644160"/>
    <w:rsid w:val="00645A6F"/>
    <w:rsid w:val="00646F61"/>
    <w:rsid w:val="00647925"/>
    <w:rsid w:val="00650B0E"/>
    <w:rsid w:val="00651A48"/>
    <w:rsid w:val="006545FD"/>
    <w:rsid w:val="00655DAE"/>
    <w:rsid w:val="00656604"/>
    <w:rsid w:val="00660C23"/>
    <w:rsid w:val="0066115C"/>
    <w:rsid w:val="00662C93"/>
    <w:rsid w:val="006643E6"/>
    <w:rsid w:val="00666B70"/>
    <w:rsid w:val="00666C2E"/>
    <w:rsid w:val="00670D67"/>
    <w:rsid w:val="00670DAB"/>
    <w:rsid w:val="00671C03"/>
    <w:rsid w:val="00671EB8"/>
    <w:rsid w:val="006747E0"/>
    <w:rsid w:val="006748D4"/>
    <w:rsid w:val="00674F22"/>
    <w:rsid w:val="006756F7"/>
    <w:rsid w:val="00676948"/>
    <w:rsid w:val="00677F4C"/>
    <w:rsid w:val="0068201B"/>
    <w:rsid w:val="00683245"/>
    <w:rsid w:val="006847AC"/>
    <w:rsid w:val="00684AE9"/>
    <w:rsid w:val="0068518A"/>
    <w:rsid w:val="00685862"/>
    <w:rsid w:val="00687FAF"/>
    <w:rsid w:val="006902A2"/>
    <w:rsid w:val="00690619"/>
    <w:rsid w:val="00690879"/>
    <w:rsid w:val="00691928"/>
    <w:rsid w:val="00691EB3"/>
    <w:rsid w:val="0069209C"/>
    <w:rsid w:val="00693D90"/>
    <w:rsid w:val="00694D86"/>
    <w:rsid w:val="0069667A"/>
    <w:rsid w:val="00696D18"/>
    <w:rsid w:val="00697858"/>
    <w:rsid w:val="006A0446"/>
    <w:rsid w:val="006A04E0"/>
    <w:rsid w:val="006A1A2F"/>
    <w:rsid w:val="006A4D25"/>
    <w:rsid w:val="006A5DAB"/>
    <w:rsid w:val="006A621D"/>
    <w:rsid w:val="006A66FD"/>
    <w:rsid w:val="006A78EF"/>
    <w:rsid w:val="006B17EE"/>
    <w:rsid w:val="006B2BA6"/>
    <w:rsid w:val="006B352D"/>
    <w:rsid w:val="006B5511"/>
    <w:rsid w:val="006B5659"/>
    <w:rsid w:val="006B59E0"/>
    <w:rsid w:val="006C7A73"/>
    <w:rsid w:val="006D23E1"/>
    <w:rsid w:val="006D28EC"/>
    <w:rsid w:val="006D2B8B"/>
    <w:rsid w:val="006D32F0"/>
    <w:rsid w:val="006D729B"/>
    <w:rsid w:val="006D753E"/>
    <w:rsid w:val="006D76E2"/>
    <w:rsid w:val="006E1960"/>
    <w:rsid w:val="006E32A1"/>
    <w:rsid w:val="006E41E3"/>
    <w:rsid w:val="006E45C7"/>
    <w:rsid w:val="006E46E6"/>
    <w:rsid w:val="006E5238"/>
    <w:rsid w:val="006E5D22"/>
    <w:rsid w:val="006E7716"/>
    <w:rsid w:val="006F17DE"/>
    <w:rsid w:val="006F1A9D"/>
    <w:rsid w:val="006F1E5B"/>
    <w:rsid w:val="006F566B"/>
    <w:rsid w:val="006F5CD7"/>
    <w:rsid w:val="006F63F2"/>
    <w:rsid w:val="007001CB"/>
    <w:rsid w:val="00700717"/>
    <w:rsid w:val="00703D9B"/>
    <w:rsid w:val="00704DF1"/>
    <w:rsid w:val="00704E6A"/>
    <w:rsid w:val="0070528A"/>
    <w:rsid w:val="00705E68"/>
    <w:rsid w:val="00706BB6"/>
    <w:rsid w:val="0070794A"/>
    <w:rsid w:val="00707EAE"/>
    <w:rsid w:val="0071718F"/>
    <w:rsid w:val="00717211"/>
    <w:rsid w:val="00723172"/>
    <w:rsid w:val="00723461"/>
    <w:rsid w:val="0072348B"/>
    <w:rsid w:val="00723830"/>
    <w:rsid w:val="00725BE8"/>
    <w:rsid w:val="007349F9"/>
    <w:rsid w:val="0073683B"/>
    <w:rsid w:val="00737B17"/>
    <w:rsid w:val="007406CB"/>
    <w:rsid w:val="007424C9"/>
    <w:rsid w:val="0074325C"/>
    <w:rsid w:val="00744753"/>
    <w:rsid w:val="0074477B"/>
    <w:rsid w:val="00745BD9"/>
    <w:rsid w:val="007460B6"/>
    <w:rsid w:val="00753598"/>
    <w:rsid w:val="00756424"/>
    <w:rsid w:val="00760193"/>
    <w:rsid w:val="0076217D"/>
    <w:rsid w:val="007622C9"/>
    <w:rsid w:val="007649F6"/>
    <w:rsid w:val="0076529E"/>
    <w:rsid w:val="00766786"/>
    <w:rsid w:val="00766DA1"/>
    <w:rsid w:val="00767AC8"/>
    <w:rsid w:val="00771EEA"/>
    <w:rsid w:val="00774B74"/>
    <w:rsid w:val="00774F3C"/>
    <w:rsid w:val="00775411"/>
    <w:rsid w:val="00781C56"/>
    <w:rsid w:val="00784FA6"/>
    <w:rsid w:val="00785DA8"/>
    <w:rsid w:val="00786A2B"/>
    <w:rsid w:val="007873AE"/>
    <w:rsid w:val="0079067E"/>
    <w:rsid w:val="0079078F"/>
    <w:rsid w:val="0079175F"/>
    <w:rsid w:val="00792706"/>
    <w:rsid w:val="00792A33"/>
    <w:rsid w:val="00795186"/>
    <w:rsid w:val="00795A3A"/>
    <w:rsid w:val="0079672B"/>
    <w:rsid w:val="00797164"/>
    <w:rsid w:val="007A1ADD"/>
    <w:rsid w:val="007A1CAF"/>
    <w:rsid w:val="007A317A"/>
    <w:rsid w:val="007A3465"/>
    <w:rsid w:val="007A5AA3"/>
    <w:rsid w:val="007A5D7A"/>
    <w:rsid w:val="007A5E3A"/>
    <w:rsid w:val="007A5F6A"/>
    <w:rsid w:val="007A674A"/>
    <w:rsid w:val="007A6F38"/>
    <w:rsid w:val="007A732D"/>
    <w:rsid w:val="007A7E43"/>
    <w:rsid w:val="007B03C1"/>
    <w:rsid w:val="007B2304"/>
    <w:rsid w:val="007B2353"/>
    <w:rsid w:val="007B7D9F"/>
    <w:rsid w:val="007C0AD0"/>
    <w:rsid w:val="007C1635"/>
    <w:rsid w:val="007C1DDB"/>
    <w:rsid w:val="007C269C"/>
    <w:rsid w:val="007C299B"/>
    <w:rsid w:val="007C334A"/>
    <w:rsid w:val="007C3A8A"/>
    <w:rsid w:val="007C43E8"/>
    <w:rsid w:val="007C6482"/>
    <w:rsid w:val="007C6771"/>
    <w:rsid w:val="007C6AB7"/>
    <w:rsid w:val="007D0AFE"/>
    <w:rsid w:val="007D1FCD"/>
    <w:rsid w:val="007D2EF5"/>
    <w:rsid w:val="007D42F1"/>
    <w:rsid w:val="007D55DB"/>
    <w:rsid w:val="007D57B7"/>
    <w:rsid w:val="007D746F"/>
    <w:rsid w:val="007E0295"/>
    <w:rsid w:val="007E2200"/>
    <w:rsid w:val="007E3062"/>
    <w:rsid w:val="007E4451"/>
    <w:rsid w:val="007E6343"/>
    <w:rsid w:val="007E6D8D"/>
    <w:rsid w:val="007E7477"/>
    <w:rsid w:val="007F0FB3"/>
    <w:rsid w:val="007F2598"/>
    <w:rsid w:val="007F38E7"/>
    <w:rsid w:val="007F4576"/>
    <w:rsid w:val="00800BFB"/>
    <w:rsid w:val="0080127F"/>
    <w:rsid w:val="0080305A"/>
    <w:rsid w:val="0080329A"/>
    <w:rsid w:val="0080381E"/>
    <w:rsid w:val="00803861"/>
    <w:rsid w:val="0080430F"/>
    <w:rsid w:val="00804B73"/>
    <w:rsid w:val="00804D55"/>
    <w:rsid w:val="008063FA"/>
    <w:rsid w:val="008067BA"/>
    <w:rsid w:val="00806B4C"/>
    <w:rsid w:val="008070E9"/>
    <w:rsid w:val="008073A3"/>
    <w:rsid w:val="008078C3"/>
    <w:rsid w:val="0081005F"/>
    <w:rsid w:val="00810359"/>
    <w:rsid w:val="00810841"/>
    <w:rsid w:val="00811797"/>
    <w:rsid w:val="00811E0E"/>
    <w:rsid w:val="008141C6"/>
    <w:rsid w:val="00814D3A"/>
    <w:rsid w:val="008152E8"/>
    <w:rsid w:val="00815E14"/>
    <w:rsid w:val="00816098"/>
    <w:rsid w:val="0081666E"/>
    <w:rsid w:val="008203D7"/>
    <w:rsid w:val="00820EBE"/>
    <w:rsid w:val="008237F2"/>
    <w:rsid w:val="00824080"/>
    <w:rsid w:val="008240E0"/>
    <w:rsid w:val="00824A48"/>
    <w:rsid w:val="008252A2"/>
    <w:rsid w:val="0082604F"/>
    <w:rsid w:val="008276E2"/>
    <w:rsid w:val="00831F09"/>
    <w:rsid w:val="00836DB3"/>
    <w:rsid w:val="0083742C"/>
    <w:rsid w:val="00837CFB"/>
    <w:rsid w:val="008407AE"/>
    <w:rsid w:val="0084155C"/>
    <w:rsid w:val="00841BA6"/>
    <w:rsid w:val="00841EC9"/>
    <w:rsid w:val="00842CC2"/>
    <w:rsid w:val="008444BD"/>
    <w:rsid w:val="0084625A"/>
    <w:rsid w:val="008462CB"/>
    <w:rsid w:val="008474A1"/>
    <w:rsid w:val="00850416"/>
    <w:rsid w:val="0085064B"/>
    <w:rsid w:val="00850A07"/>
    <w:rsid w:val="008516BF"/>
    <w:rsid w:val="00851D48"/>
    <w:rsid w:val="008551A1"/>
    <w:rsid w:val="00855AC7"/>
    <w:rsid w:val="00856CC4"/>
    <w:rsid w:val="008570C8"/>
    <w:rsid w:val="008572B4"/>
    <w:rsid w:val="00857839"/>
    <w:rsid w:val="008578D2"/>
    <w:rsid w:val="00860D34"/>
    <w:rsid w:val="008627AA"/>
    <w:rsid w:val="0086296D"/>
    <w:rsid w:val="00863D94"/>
    <w:rsid w:val="008640A8"/>
    <w:rsid w:val="008642CE"/>
    <w:rsid w:val="00865DD4"/>
    <w:rsid w:val="0086642B"/>
    <w:rsid w:val="008670FF"/>
    <w:rsid w:val="00870432"/>
    <w:rsid w:val="00870963"/>
    <w:rsid w:val="00873026"/>
    <w:rsid w:val="008736BC"/>
    <w:rsid w:val="0087631B"/>
    <w:rsid w:val="00876A92"/>
    <w:rsid w:val="00877287"/>
    <w:rsid w:val="00877623"/>
    <w:rsid w:val="00881422"/>
    <w:rsid w:val="008840C0"/>
    <w:rsid w:val="00885BA5"/>
    <w:rsid w:val="00891DE9"/>
    <w:rsid w:val="00892685"/>
    <w:rsid w:val="0089297F"/>
    <w:rsid w:val="00893864"/>
    <w:rsid w:val="00894048"/>
    <w:rsid w:val="008952FB"/>
    <w:rsid w:val="00895E50"/>
    <w:rsid w:val="00897483"/>
    <w:rsid w:val="008A0F70"/>
    <w:rsid w:val="008A29C0"/>
    <w:rsid w:val="008A3622"/>
    <w:rsid w:val="008A491A"/>
    <w:rsid w:val="008A4F50"/>
    <w:rsid w:val="008A5CE8"/>
    <w:rsid w:val="008A6C86"/>
    <w:rsid w:val="008A6F43"/>
    <w:rsid w:val="008B044E"/>
    <w:rsid w:val="008B07E6"/>
    <w:rsid w:val="008B2731"/>
    <w:rsid w:val="008B36E7"/>
    <w:rsid w:val="008B4E18"/>
    <w:rsid w:val="008B706B"/>
    <w:rsid w:val="008B754F"/>
    <w:rsid w:val="008B7967"/>
    <w:rsid w:val="008B7ACB"/>
    <w:rsid w:val="008B7E52"/>
    <w:rsid w:val="008C008C"/>
    <w:rsid w:val="008C1176"/>
    <w:rsid w:val="008C1C99"/>
    <w:rsid w:val="008C22BE"/>
    <w:rsid w:val="008C3128"/>
    <w:rsid w:val="008C3A6B"/>
    <w:rsid w:val="008C5A37"/>
    <w:rsid w:val="008D0B90"/>
    <w:rsid w:val="008D12BD"/>
    <w:rsid w:val="008D1AE6"/>
    <w:rsid w:val="008D3638"/>
    <w:rsid w:val="008D5050"/>
    <w:rsid w:val="008D5642"/>
    <w:rsid w:val="008D60CA"/>
    <w:rsid w:val="008E0A42"/>
    <w:rsid w:val="008E2098"/>
    <w:rsid w:val="008E464A"/>
    <w:rsid w:val="008E6611"/>
    <w:rsid w:val="008E733C"/>
    <w:rsid w:val="008E7913"/>
    <w:rsid w:val="008F09A4"/>
    <w:rsid w:val="008F2B77"/>
    <w:rsid w:val="008F3096"/>
    <w:rsid w:val="008F34A7"/>
    <w:rsid w:val="008F3547"/>
    <w:rsid w:val="008F3772"/>
    <w:rsid w:val="008F37D9"/>
    <w:rsid w:val="008F3A62"/>
    <w:rsid w:val="00903530"/>
    <w:rsid w:val="00905229"/>
    <w:rsid w:val="00905941"/>
    <w:rsid w:val="0091130A"/>
    <w:rsid w:val="00911D0D"/>
    <w:rsid w:val="00913395"/>
    <w:rsid w:val="009165B5"/>
    <w:rsid w:val="00916CAD"/>
    <w:rsid w:val="00917B31"/>
    <w:rsid w:val="00920AFD"/>
    <w:rsid w:val="00921239"/>
    <w:rsid w:val="0092148D"/>
    <w:rsid w:val="009217D0"/>
    <w:rsid w:val="009219A1"/>
    <w:rsid w:val="0092300B"/>
    <w:rsid w:val="0092477A"/>
    <w:rsid w:val="0092525C"/>
    <w:rsid w:val="0092537B"/>
    <w:rsid w:val="0092606C"/>
    <w:rsid w:val="00926BC8"/>
    <w:rsid w:val="0093004E"/>
    <w:rsid w:val="00930C96"/>
    <w:rsid w:val="00932950"/>
    <w:rsid w:val="00932D6B"/>
    <w:rsid w:val="00933212"/>
    <w:rsid w:val="009342E1"/>
    <w:rsid w:val="00941E49"/>
    <w:rsid w:val="00942F61"/>
    <w:rsid w:val="00943D64"/>
    <w:rsid w:val="00947B5A"/>
    <w:rsid w:val="009503EC"/>
    <w:rsid w:val="00951B7D"/>
    <w:rsid w:val="00951CED"/>
    <w:rsid w:val="009520C8"/>
    <w:rsid w:val="00952CD6"/>
    <w:rsid w:val="00954875"/>
    <w:rsid w:val="00955146"/>
    <w:rsid w:val="00957745"/>
    <w:rsid w:val="00960628"/>
    <w:rsid w:val="0096134E"/>
    <w:rsid w:val="00961425"/>
    <w:rsid w:val="00966A5E"/>
    <w:rsid w:val="0096709A"/>
    <w:rsid w:val="009701FF"/>
    <w:rsid w:val="0097337A"/>
    <w:rsid w:val="00975C7C"/>
    <w:rsid w:val="009770DE"/>
    <w:rsid w:val="0097760F"/>
    <w:rsid w:val="0098088B"/>
    <w:rsid w:val="00980EB0"/>
    <w:rsid w:val="009822C2"/>
    <w:rsid w:val="009823A5"/>
    <w:rsid w:val="009827F1"/>
    <w:rsid w:val="009844D1"/>
    <w:rsid w:val="00985437"/>
    <w:rsid w:val="00985EA2"/>
    <w:rsid w:val="0098679F"/>
    <w:rsid w:val="0099036A"/>
    <w:rsid w:val="00992230"/>
    <w:rsid w:val="00992340"/>
    <w:rsid w:val="00992FFE"/>
    <w:rsid w:val="00997A34"/>
    <w:rsid w:val="00997DC2"/>
    <w:rsid w:val="00997EFD"/>
    <w:rsid w:val="009A0A2B"/>
    <w:rsid w:val="009A1356"/>
    <w:rsid w:val="009A20EB"/>
    <w:rsid w:val="009A7205"/>
    <w:rsid w:val="009B0732"/>
    <w:rsid w:val="009B084D"/>
    <w:rsid w:val="009B1586"/>
    <w:rsid w:val="009B1830"/>
    <w:rsid w:val="009B260E"/>
    <w:rsid w:val="009B2729"/>
    <w:rsid w:val="009B3821"/>
    <w:rsid w:val="009B4F54"/>
    <w:rsid w:val="009B64F5"/>
    <w:rsid w:val="009C307C"/>
    <w:rsid w:val="009C3AEB"/>
    <w:rsid w:val="009C3C43"/>
    <w:rsid w:val="009C5261"/>
    <w:rsid w:val="009C67FB"/>
    <w:rsid w:val="009C71AD"/>
    <w:rsid w:val="009C7381"/>
    <w:rsid w:val="009C7BCE"/>
    <w:rsid w:val="009D02CC"/>
    <w:rsid w:val="009D11A5"/>
    <w:rsid w:val="009D15E0"/>
    <w:rsid w:val="009D1C89"/>
    <w:rsid w:val="009D3454"/>
    <w:rsid w:val="009D39BC"/>
    <w:rsid w:val="009D6CC4"/>
    <w:rsid w:val="009D75D3"/>
    <w:rsid w:val="009E02AF"/>
    <w:rsid w:val="009E1E84"/>
    <w:rsid w:val="009E219F"/>
    <w:rsid w:val="009E34ED"/>
    <w:rsid w:val="009E3E43"/>
    <w:rsid w:val="009E4675"/>
    <w:rsid w:val="009E7FAA"/>
    <w:rsid w:val="009F00E0"/>
    <w:rsid w:val="009F3FC7"/>
    <w:rsid w:val="009F5326"/>
    <w:rsid w:val="009F5AE2"/>
    <w:rsid w:val="009F61B1"/>
    <w:rsid w:val="009F652A"/>
    <w:rsid w:val="009F6B3C"/>
    <w:rsid w:val="00A028FB"/>
    <w:rsid w:val="00A02C8C"/>
    <w:rsid w:val="00A04D27"/>
    <w:rsid w:val="00A04EB4"/>
    <w:rsid w:val="00A0509F"/>
    <w:rsid w:val="00A0647B"/>
    <w:rsid w:val="00A07BFE"/>
    <w:rsid w:val="00A10D85"/>
    <w:rsid w:val="00A155CB"/>
    <w:rsid w:val="00A17311"/>
    <w:rsid w:val="00A20475"/>
    <w:rsid w:val="00A20655"/>
    <w:rsid w:val="00A275EB"/>
    <w:rsid w:val="00A30C65"/>
    <w:rsid w:val="00A32348"/>
    <w:rsid w:val="00A33FEC"/>
    <w:rsid w:val="00A34397"/>
    <w:rsid w:val="00A35833"/>
    <w:rsid w:val="00A35E8C"/>
    <w:rsid w:val="00A37767"/>
    <w:rsid w:val="00A404CA"/>
    <w:rsid w:val="00A407EE"/>
    <w:rsid w:val="00A4152E"/>
    <w:rsid w:val="00A415B7"/>
    <w:rsid w:val="00A4390D"/>
    <w:rsid w:val="00A447B0"/>
    <w:rsid w:val="00A46691"/>
    <w:rsid w:val="00A50FF6"/>
    <w:rsid w:val="00A521C8"/>
    <w:rsid w:val="00A54DD0"/>
    <w:rsid w:val="00A551E9"/>
    <w:rsid w:val="00A55F5B"/>
    <w:rsid w:val="00A56FC3"/>
    <w:rsid w:val="00A63A76"/>
    <w:rsid w:val="00A65366"/>
    <w:rsid w:val="00A667F9"/>
    <w:rsid w:val="00A66E64"/>
    <w:rsid w:val="00A71160"/>
    <w:rsid w:val="00A7383E"/>
    <w:rsid w:val="00A77DCE"/>
    <w:rsid w:val="00A81ED3"/>
    <w:rsid w:val="00A823E7"/>
    <w:rsid w:val="00A82490"/>
    <w:rsid w:val="00A827B1"/>
    <w:rsid w:val="00A83BA7"/>
    <w:rsid w:val="00A84757"/>
    <w:rsid w:val="00A907A0"/>
    <w:rsid w:val="00A9120A"/>
    <w:rsid w:val="00A917AC"/>
    <w:rsid w:val="00A942E0"/>
    <w:rsid w:val="00A947E6"/>
    <w:rsid w:val="00A95180"/>
    <w:rsid w:val="00A95CB6"/>
    <w:rsid w:val="00A96F45"/>
    <w:rsid w:val="00A97353"/>
    <w:rsid w:val="00AA1F36"/>
    <w:rsid w:val="00AA328D"/>
    <w:rsid w:val="00AA5A07"/>
    <w:rsid w:val="00AA6639"/>
    <w:rsid w:val="00AA713D"/>
    <w:rsid w:val="00AA7DDB"/>
    <w:rsid w:val="00AB35F0"/>
    <w:rsid w:val="00AB4045"/>
    <w:rsid w:val="00AB486D"/>
    <w:rsid w:val="00AB4950"/>
    <w:rsid w:val="00AB542F"/>
    <w:rsid w:val="00AB694C"/>
    <w:rsid w:val="00AB6E9D"/>
    <w:rsid w:val="00AB6ECF"/>
    <w:rsid w:val="00AB722D"/>
    <w:rsid w:val="00AB76B8"/>
    <w:rsid w:val="00AB7E83"/>
    <w:rsid w:val="00AB7FF4"/>
    <w:rsid w:val="00AC156E"/>
    <w:rsid w:val="00AC6C4A"/>
    <w:rsid w:val="00AC7DFE"/>
    <w:rsid w:val="00AD0A03"/>
    <w:rsid w:val="00AD1F12"/>
    <w:rsid w:val="00AD3651"/>
    <w:rsid w:val="00AD4326"/>
    <w:rsid w:val="00AD59B7"/>
    <w:rsid w:val="00AD65F2"/>
    <w:rsid w:val="00AD6A38"/>
    <w:rsid w:val="00AE0127"/>
    <w:rsid w:val="00AE07F8"/>
    <w:rsid w:val="00AE09D9"/>
    <w:rsid w:val="00AE1E93"/>
    <w:rsid w:val="00AE2071"/>
    <w:rsid w:val="00AE2501"/>
    <w:rsid w:val="00AE4655"/>
    <w:rsid w:val="00AE519E"/>
    <w:rsid w:val="00AE72EF"/>
    <w:rsid w:val="00AF1D88"/>
    <w:rsid w:val="00AF294A"/>
    <w:rsid w:val="00AF2B2D"/>
    <w:rsid w:val="00AF4428"/>
    <w:rsid w:val="00B00C15"/>
    <w:rsid w:val="00B01ACE"/>
    <w:rsid w:val="00B01C45"/>
    <w:rsid w:val="00B03452"/>
    <w:rsid w:val="00B0470F"/>
    <w:rsid w:val="00B07016"/>
    <w:rsid w:val="00B116DF"/>
    <w:rsid w:val="00B11C1E"/>
    <w:rsid w:val="00B12E80"/>
    <w:rsid w:val="00B15499"/>
    <w:rsid w:val="00B15DEC"/>
    <w:rsid w:val="00B15F7F"/>
    <w:rsid w:val="00B1791B"/>
    <w:rsid w:val="00B201AC"/>
    <w:rsid w:val="00B202B8"/>
    <w:rsid w:val="00B2073E"/>
    <w:rsid w:val="00B23053"/>
    <w:rsid w:val="00B262E1"/>
    <w:rsid w:val="00B26654"/>
    <w:rsid w:val="00B267D0"/>
    <w:rsid w:val="00B3036D"/>
    <w:rsid w:val="00B305CE"/>
    <w:rsid w:val="00B30F6B"/>
    <w:rsid w:val="00B3160A"/>
    <w:rsid w:val="00B32D22"/>
    <w:rsid w:val="00B3340A"/>
    <w:rsid w:val="00B33657"/>
    <w:rsid w:val="00B33A49"/>
    <w:rsid w:val="00B33C24"/>
    <w:rsid w:val="00B33F45"/>
    <w:rsid w:val="00B35217"/>
    <w:rsid w:val="00B363C4"/>
    <w:rsid w:val="00B37DF5"/>
    <w:rsid w:val="00B40D31"/>
    <w:rsid w:val="00B4113F"/>
    <w:rsid w:val="00B42A01"/>
    <w:rsid w:val="00B4531E"/>
    <w:rsid w:val="00B463C6"/>
    <w:rsid w:val="00B46962"/>
    <w:rsid w:val="00B47C01"/>
    <w:rsid w:val="00B507DB"/>
    <w:rsid w:val="00B53E3C"/>
    <w:rsid w:val="00B5428B"/>
    <w:rsid w:val="00B54298"/>
    <w:rsid w:val="00B5614E"/>
    <w:rsid w:val="00B56B6A"/>
    <w:rsid w:val="00B5752D"/>
    <w:rsid w:val="00B603EE"/>
    <w:rsid w:val="00B605BE"/>
    <w:rsid w:val="00B61C12"/>
    <w:rsid w:val="00B61D0F"/>
    <w:rsid w:val="00B62324"/>
    <w:rsid w:val="00B62339"/>
    <w:rsid w:val="00B626B3"/>
    <w:rsid w:val="00B62950"/>
    <w:rsid w:val="00B659C2"/>
    <w:rsid w:val="00B6699C"/>
    <w:rsid w:val="00B701A1"/>
    <w:rsid w:val="00B73396"/>
    <w:rsid w:val="00B74B8C"/>
    <w:rsid w:val="00B7506F"/>
    <w:rsid w:val="00B75534"/>
    <w:rsid w:val="00B75BFA"/>
    <w:rsid w:val="00B77EB5"/>
    <w:rsid w:val="00B80395"/>
    <w:rsid w:val="00B81105"/>
    <w:rsid w:val="00B81D21"/>
    <w:rsid w:val="00B81D6F"/>
    <w:rsid w:val="00B82947"/>
    <w:rsid w:val="00B82B40"/>
    <w:rsid w:val="00B84DC7"/>
    <w:rsid w:val="00B868F9"/>
    <w:rsid w:val="00B86DC2"/>
    <w:rsid w:val="00B87DA9"/>
    <w:rsid w:val="00B9095C"/>
    <w:rsid w:val="00B9412C"/>
    <w:rsid w:val="00B94592"/>
    <w:rsid w:val="00B97D9F"/>
    <w:rsid w:val="00B97DFE"/>
    <w:rsid w:val="00BA2375"/>
    <w:rsid w:val="00BA3884"/>
    <w:rsid w:val="00BA5355"/>
    <w:rsid w:val="00BA6D3A"/>
    <w:rsid w:val="00BA792D"/>
    <w:rsid w:val="00BB0496"/>
    <w:rsid w:val="00BB09FD"/>
    <w:rsid w:val="00BB14EB"/>
    <w:rsid w:val="00BB23A7"/>
    <w:rsid w:val="00BB3499"/>
    <w:rsid w:val="00BB44A7"/>
    <w:rsid w:val="00BB5B97"/>
    <w:rsid w:val="00BB5C7D"/>
    <w:rsid w:val="00BB60CF"/>
    <w:rsid w:val="00BB7608"/>
    <w:rsid w:val="00BC03BE"/>
    <w:rsid w:val="00BC175B"/>
    <w:rsid w:val="00BC3417"/>
    <w:rsid w:val="00BC4BB8"/>
    <w:rsid w:val="00BC4C65"/>
    <w:rsid w:val="00BC63D9"/>
    <w:rsid w:val="00BC654B"/>
    <w:rsid w:val="00BC7192"/>
    <w:rsid w:val="00BC7856"/>
    <w:rsid w:val="00BD07C7"/>
    <w:rsid w:val="00BD2572"/>
    <w:rsid w:val="00BD3722"/>
    <w:rsid w:val="00BD5A20"/>
    <w:rsid w:val="00BD62D2"/>
    <w:rsid w:val="00BE0824"/>
    <w:rsid w:val="00BE297C"/>
    <w:rsid w:val="00BE457C"/>
    <w:rsid w:val="00BE511B"/>
    <w:rsid w:val="00BE72CD"/>
    <w:rsid w:val="00BF02D1"/>
    <w:rsid w:val="00BF039E"/>
    <w:rsid w:val="00BF0D9D"/>
    <w:rsid w:val="00BF58CA"/>
    <w:rsid w:val="00BF71F6"/>
    <w:rsid w:val="00BF724C"/>
    <w:rsid w:val="00BF77AB"/>
    <w:rsid w:val="00C013FC"/>
    <w:rsid w:val="00C01BD6"/>
    <w:rsid w:val="00C031D7"/>
    <w:rsid w:val="00C04B44"/>
    <w:rsid w:val="00C05B9B"/>
    <w:rsid w:val="00C05C4C"/>
    <w:rsid w:val="00C1183D"/>
    <w:rsid w:val="00C1284C"/>
    <w:rsid w:val="00C12A72"/>
    <w:rsid w:val="00C136A7"/>
    <w:rsid w:val="00C1603E"/>
    <w:rsid w:val="00C1743D"/>
    <w:rsid w:val="00C17F04"/>
    <w:rsid w:val="00C20375"/>
    <w:rsid w:val="00C22796"/>
    <w:rsid w:val="00C23CE3"/>
    <w:rsid w:val="00C23D8C"/>
    <w:rsid w:val="00C24034"/>
    <w:rsid w:val="00C254A3"/>
    <w:rsid w:val="00C256B3"/>
    <w:rsid w:val="00C261F4"/>
    <w:rsid w:val="00C30AF4"/>
    <w:rsid w:val="00C339FE"/>
    <w:rsid w:val="00C35C64"/>
    <w:rsid w:val="00C36AF1"/>
    <w:rsid w:val="00C473EF"/>
    <w:rsid w:val="00C477C1"/>
    <w:rsid w:val="00C50662"/>
    <w:rsid w:val="00C522AE"/>
    <w:rsid w:val="00C52EB7"/>
    <w:rsid w:val="00C535D4"/>
    <w:rsid w:val="00C53802"/>
    <w:rsid w:val="00C545E0"/>
    <w:rsid w:val="00C57C9F"/>
    <w:rsid w:val="00C61C8C"/>
    <w:rsid w:val="00C62013"/>
    <w:rsid w:val="00C6244E"/>
    <w:rsid w:val="00C62D68"/>
    <w:rsid w:val="00C6773B"/>
    <w:rsid w:val="00C679B1"/>
    <w:rsid w:val="00C70016"/>
    <w:rsid w:val="00C7068C"/>
    <w:rsid w:val="00C72F41"/>
    <w:rsid w:val="00C738FF"/>
    <w:rsid w:val="00C73D72"/>
    <w:rsid w:val="00C742B2"/>
    <w:rsid w:val="00C77708"/>
    <w:rsid w:val="00C809A7"/>
    <w:rsid w:val="00C80AF1"/>
    <w:rsid w:val="00C81002"/>
    <w:rsid w:val="00C81F2E"/>
    <w:rsid w:val="00C84066"/>
    <w:rsid w:val="00C8435C"/>
    <w:rsid w:val="00C865A9"/>
    <w:rsid w:val="00C86B51"/>
    <w:rsid w:val="00C91764"/>
    <w:rsid w:val="00C92CCF"/>
    <w:rsid w:val="00C93471"/>
    <w:rsid w:val="00C942D2"/>
    <w:rsid w:val="00C942D6"/>
    <w:rsid w:val="00C97865"/>
    <w:rsid w:val="00CA13C6"/>
    <w:rsid w:val="00CA179A"/>
    <w:rsid w:val="00CA5C8D"/>
    <w:rsid w:val="00CA6FAA"/>
    <w:rsid w:val="00CA76B4"/>
    <w:rsid w:val="00CA777A"/>
    <w:rsid w:val="00CA7A65"/>
    <w:rsid w:val="00CA7F6A"/>
    <w:rsid w:val="00CB27EE"/>
    <w:rsid w:val="00CB2E72"/>
    <w:rsid w:val="00CB7564"/>
    <w:rsid w:val="00CC240C"/>
    <w:rsid w:val="00CC3A92"/>
    <w:rsid w:val="00CC3F4B"/>
    <w:rsid w:val="00CC535D"/>
    <w:rsid w:val="00CC6D26"/>
    <w:rsid w:val="00CC7670"/>
    <w:rsid w:val="00CC7CAA"/>
    <w:rsid w:val="00CD2A8A"/>
    <w:rsid w:val="00CD3754"/>
    <w:rsid w:val="00CD45C4"/>
    <w:rsid w:val="00CD53A1"/>
    <w:rsid w:val="00CD7FB1"/>
    <w:rsid w:val="00CE2506"/>
    <w:rsid w:val="00CE4D3A"/>
    <w:rsid w:val="00CE7D59"/>
    <w:rsid w:val="00CF08C8"/>
    <w:rsid w:val="00CF18EB"/>
    <w:rsid w:val="00CF2B80"/>
    <w:rsid w:val="00CF3335"/>
    <w:rsid w:val="00CF45C0"/>
    <w:rsid w:val="00CF51FB"/>
    <w:rsid w:val="00CF5C56"/>
    <w:rsid w:val="00D0066C"/>
    <w:rsid w:val="00D01D8E"/>
    <w:rsid w:val="00D0396C"/>
    <w:rsid w:val="00D03F5A"/>
    <w:rsid w:val="00D04235"/>
    <w:rsid w:val="00D04512"/>
    <w:rsid w:val="00D05295"/>
    <w:rsid w:val="00D06AA9"/>
    <w:rsid w:val="00D07246"/>
    <w:rsid w:val="00D07E6C"/>
    <w:rsid w:val="00D10A40"/>
    <w:rsid w:val="00D118F8"/>
    <w:rsid w:val="00D129DB"/>
    <w:rsid w:val="00D12EC9"/>
    <w:rsid w:val="00D137B9"/>
    <w:rsid w:val="00D14574"/>
    <w:rsid w:val="00D15978"/>
    <w:rsid w:val="00D16030"/>
    <w:rsid w:val="00D202D9"/>
    <w:rsid w:val="00D22E92"/>
    <w:rsid w:val="00D2428B"/>
    <w:rsid w:val="00D25E12"/>
    <w:rsid w:val="00D27AE2"/>
    <w:rsid w:val="00D27E89"/>
    <w:rsid w:val="00D316A7"/>
    <w:rsid w:val="00D32D54"/>
    <w:rsid w:val="00D3317B"/>
    <w:rsid w:val="00D33A6A"/>
    <w:rsid w:val="00D34CE2"/>
    <w:rsid w:val="00D34DBE"/>
    <w:rsid w:val="00D35117"/>
    <w:rsid w:val="00D35FAF"/>
    <w:rsid w:val="00D36164"/>
    <w:rsid w:val="00D37C41"/>
    <w:rsid w:val="00D401F9"/>
    <w:rsid w:val="00D403EA"/>
    <w:rsid w:val="00D419EA"/>
    <w:rsid w:val="00D41E78"/>
    <w:rsid w:val="00D42F65"/>
    <w:rsid w:val="00D45876"/>
    <w:rsid w:val="00D4750F"/>
    <w:rsid w:val="00D47F34"/>
    <w:rsid w:val="00D512A5"/>
    <w:rsid w:val="00D5217D"/>
    <w:rsid w:val="00D5491C"/>
    <w:rsid w:val="00D560C2"/>
    <w:rsid w:val="00D57000"/>
    <w:rsid w:val="00D577F5"/>
    <w:rsid w:val="00D609D7"/>
    <w:rsid w:val="00D60CD9"/>
    <w:rsid w:val="00D6207B"/>
    <w:rsid w:val="00D63E14"/>
    <w:rsid w:val="00D679FB"/>
    <w:rsid w:val="00D71549"/>
    <w:rsid w:val="00D72B9E"/>
    <w:rsid w:val="00D74BC6"/>
    <w:rsid w:val="00D77387"/>
    <w:rsid w:val="00D77ACD"/>
    <w:rsid w:val="00D807E8"/>
    <w:rsid w:val="00D81E6C"/>
    <w:rsid w:val="00D82988"/>
    <w:rsid w:val="00D84BE2"/>
    <w:rsid w:val="00D85153"/>
    <w:rsid w:val="00D865B9"/>
    <w:rsid w:val="00D9136E"/>
    <w:rsid w:val="00D922FB"/>
    <w:rsid w:val="00D93D60"/>
    <w:rsid w:val="00D95D31"/>
    <w:rsid w:val="00D96130"/>
    <w:rsid w:val="00D97F35"/>
    <w:rsid w:val="00DA04EF"/>
    <w:rsid w:val="00DA09ED"/>
    <w:rsid w:val="00DA0B47"/>
    <w:rsid w:val="00DA14F1"/>
    <w:rsid w:val="00DA1810"/>
    <w:rsid w:val="00DA2126"/>
    <w:rsid w:val="00DA2D61"/>
    <w:rsid w:val="00DA35A3"/>
    <w:rsid w:val="00DA36A4"/>
    <w:rsid w:val="00DA5460"/>
    <w:rsid w:val="00DB0B94"/>
    <w:rsid w:val="00DB225A"/>
    <w:rsid w:val="00DB63A4"/>
    <w:rsid w:val="00DB6E8B"/>
    <w:rsid w:val="00DB7CFE"/>
    <w:rsid w:val="00DC06A4"/>
    <w:rsid w:val="00DC1D1C"/>
    <w:rsid w:val="00DC24F2"/>
    <w:rsid w:val="00DC2FA4"/>
    <w:rsid w:val="00DC45F9"/>
    <w:rsid w:val="00DC4881"/>
    <w:rsid w:val="00DC56B6"/>
    <w:rsid w:val="00DC6EC3"/>
    <w:rsid w:val="00DD63C9"/>
    <w:rsid w:val="00DD65E0"/>
    <w:rsid w:val="00DE058C"/>
    <w:rsid w:val="00DE086F"/>
    <w:rsid w:val="00DE0904"/>
    <w:rsid w:val="00DE1FED"/>
    <w:rsid w:val="00DE2898"/>
    <w:rsid w:val="00DE470B"/>
    <w:rsid w:val="00DE484A"/>
    <w:rsid w:val="00DE5603"/>
    <w:rsid w:val="00DE6B95"/>
    <w:rsid w:val="00DF2930"/>
    <w:rsid w:val="00DF3499"/>
    <w:rsid w:val="00DF374D"/>
    <w:rsid w:val="00DF46A8"/>
    <w:rsid w:val="00DF525D"/>
    <w:rsid w:val="00DF5A06"/>
    <w:rsid w:val="00DF64CD"/>
    <w:rsid w:val="00E002BC"/>
    <w:rsid w:val="00E017C6"/>
    <w:rsid w:val="00E0455B"/>
    <w:rsid w:val="00E13558"/>
    <w:rsid w:val="00E15473"/>
    <w:rsid w:val="00E162A2"/>
    <w:rsid w:val="00E20014"/>
    <w:rsid w:val="00E2284C"/>
    <w:rsid w:val="00E2348E"/>
    <w:rsid w:val="00E2391A"/>
    <w:rsid w:val="00E23B67"/>
    <w:rsid w:val="00E24FA0"/>
    <w:rsid w:val="00E27F64"/>
    <w:rsid w:val="00E300D4"/>
    <w:rsid w:val="00E31047"/>
    <w:rsid w:val="00E324D3"/>
    <w:rsid w:val="00E34DD8"/>
    <w:rsid w:val="00E35AB4"/>
    <w:rsid w:val="00E36D13"/>
    <w:rsid w:val="00E41881"/>
    <w:rsid w:val="00E41890"/>
    <w:rsid w:val="00E42211"/>
    <w:rsid w:val="00E4248F"/>
    <w:rsid w:val="00E426A1"/>
    <w:rsid w:val="00E4300A"/>
    <w:rsid w:val="00E43243"/>
    <w:rsid w:val="00E446F1"/>
    <w:rsid w:val="00E46819"/>
    <w:rsid w:val="00E47B1A"/>
    <w:rsid w:val="00E47DF6"/>
    <w:rsid w:val="00E5220D"/>
    <w:rsid w:val="00E52393"/>
    <w:rsid w:val="00E52EA3"/>
    <w:rsid w:val="00E53D16"/>
    <w:rsid w:val="00E5660B"/>
    <w:rsid w:val="00E567FF"/>
    <w:rsid w:val="00E5718D"/>
    <w:rsid w:val="00E616A6"/>
    <w:rsid w:val="00E62245"/>
    <w:rsid w:val="00E63D00"/>
    <w:rsid w:val="00E6427E"/>
    <w:rsid w:val="00E645E0"/>
    <w:rsid w:val="00E65DB4"/>
    <w:rsid w:val="00E706DD"/>
    <w:rsid w:val="00E73020"/>
    <w:rsid w:val="00E73374"/>
    <w:rsid w:val="00E77604"/>
    <w:rsid w:val="00E80D91"/>
    <w:rsid w:val="00E82E04"/>
    <w:rsid w:val="00E86682"/>
    <w:rsid w:val="00E874FA"/>
    <w:rsid w:val="00E87DDB"/>
    <w:rsid w:val="00E908B5"/>
    <w:rsid w:val="00E92E4A"/>
    <w:rsid w:val="00E933F1"/>
    <w:rsid w:val="00E9465C"/>
    <w:rsid w:val="00E94747"/>
    <w:rsid w:val="00E95C99"/>
    <w:rsid w:val="00E95EE7"/>
    <w:rsid w:val="00EA01DC"/>
    <w:rsid w:val="00EA19D9"/>
    <w:rsid w:val="00EA315D"/>
    <w:rsid w:val="00EA3976"/>
    <w:rsid w:val="00EA3A8F"/>
    <w:rsid w:val="00EA3D09"/>
    <w:rsid w:val="00EA3F5D"/>
    <w:rsid w:val="00EA43D5"/>
    <w:rsid w:val="00EB2695"/>
    <w:rsid w:val="00EB466C"/>
    <w:rsid w:val="00EB5BE2"/>
    <w:rsid w:val="00EB6219"/>
    <w:rsid w:val="00EB7EB0"/>
    <w:rsid w:val="00EC1657"/>
    <w:rsid w:val="00EC1DE4"/>
    <w:rsid w:val="00EC4820"/>
    <w:rsid w:val="00EC55EE"/>
    <w:rsid w:val="00EC629F"/>
    <w:rsid w:val="00EC7A8C"/>
    <w:rsid w:val="00ED46D1"/>
    <w:rsid w:val="00ED4910"/>
    <w:rsid w:val="00ED4C3C"/>
    <w:rsid w:val="00ED61F6"/>
    <w:rsid w:val="00EE16C6"/>
    <w:rsid w:val="00EE25B8"/>
    <w:rsid w:val="00EE3D57"/>
    <w:rsid w:val="00EE43E0"/>
    <w:rsid w:val="00EE4A9F"/>
    <w:rsid w:val="00EE4DAD"/>
    <w:rsid w:val="00EE691C"/>
    <w:rsid w:val="00EE75D5"/>
    <w:rsid w:val="00EF23F8"/>
    <w:rsid w:val="00EF2520"/>
    <w:rsid w:val="00EF2D03"/>
    <w:rsid w:val="00EF402B"/>
    <w:rsid w:val="00EF5BAB"/>
    <w:rsid w:val="00EF5D88"/>
    <w:rsid w:val="00EF70F2"/>
    <w:rsid w:val="00EF760C"/>
    <w:rsid w:val="00F010BD"/>
    <w:rsid w:val="00F01DFA"/>
    <w:rsid w:val="00F03C65"/>
    <w:rsid w:val="00F04ADC"/>
    <w:rsid w:val="00F0675F"/>
    <w:rsid w:val="00F116F1"/>
    <w:rsid w:val="00F13435"/>
    <w:rsid w:val="00F14C52"/>
    <w:rsid w:val="00F14F21"/>
    <w:rsid w:val="00F15ACC"/>
    <w:rsid w:val="00F167B0"/>
    <w:rsid w:val="00F2119D"/>
    <w:rsid w:val="00F23C43"/>
    <w:rsid w:val="00F23D72"/>
    <w:rsid w:val="00F2427A"/>
    <w:rsid w:val="00F33176"/>
    <w:rsid w:val="00F34412"/>
    <w:rsid w:val="00F3549D"/>
    <w:rsid w:val="00F359C6"/>
    <w:rsid w:val="00F35B78"/>
    <w:rsid w:val="00F376A4"/>
    <w:rsid w:val="00F41DB4"/>
    <w:rsid w:val="00F50870"/>
    <w:rsid w:val="00F508B7"/>
    <w:rsid w:val="00F52196"/>
    <w:rsid w:val="00F52781"/>
    <w:rsid w:val="00F54467"/>
    <w:rsid w:val="00F54B14"/>
    <w:rsid w:val="00F54DF3"/>
    <w:rsid w:val="00F55778"/>
    <w:rsid w:val="00F55FD9"/>
    <w:rsid w:val="00F615F4"/>
    <w:rsid w:val="00F61DA8"/>
    <w:rsid w:val="00F62DAF"/>
    <w:rsid w:val="00F63212"/>
    <w:rsid w:val="00F661C2"/>
    <w:rsid w:val="00F668FD"/>
    <w:rsid w:val="00F67738"/>
    <w:rsid w:val="00F70CDE"/>
    <w:rsid w:val="00F71E84"/>
    <w:rsid w:val="00F75A61"/>
    <w:rsid w:val="00F82449"/>
    <w:rsid w:val="00F829D3"/>
    <w:rsid w:val="00F837BC"/>
    <w:rsid w:val="00F859F2"/>
    <w:rsid w:val="00F87027"/>
    <w:rsid w:val="00F874DD"/>
    <w:rsid w:val="00F9128F"/>
    <w:rsid w:val="00F91DB5"/>
    <w:rsid w:val="00F928C0"/>
    <w:rsid w:val="00F95A7E"/>
    <w:rsid w:val="00F95E29"/>
    <w:rsid w:val="00F97C1D"/>
    <w:rsid w:val="00FA05D8"/>
    <w:rsid w:val="00FA2442"/>
    <w:rsid w:val="00FA65E3"/>
    <w:rsid w:val="00FA7437"/>
    <w:rsid w:val="00FB23A4"/>
    <w:rsid w:val="00FB2615"/>
    <w:rsid w:val="00FB4364"/>
    <w:rsid w:val="00FB523F"/>
    <w:rsid w:val="00FB5712"/>
    <w:rsid w:val="00FC18C4"/>
    <w:rsid w:val="00FC4700"/>
    <w:rsid w:val="00FD2250"/>
    <w:rsid w:val="00FD39C4"/>
    <w:rsid w:val="00FD58BB"/>
    <w:rsid w:val="00FD5C90"/>
    <w:rsid w:val="00FD6BFF"/>
    <w:rsid w:val="00FE13E6"/>
    <w:rsid w:val="00FE207B"/>
    <w:rsid w:val="00FE2098"/>
    <w:rsid w:val="00FE642C"/>
    <w:rsid w:val="00FF0887"/>
    <w:rsid w:val="00FF1192"/>
    <w:rsid w:val="00FF2702"/>
    <w:rsid w:val="00FF2767"/>
    <w:rsid w:val="00FF336F"/>
    <w:rsid w:val="00FF4A4F"/>
    <w:rsid w:val="00FF4BA7"/>
    <w:rsid w:val="00FF6375"/>
    <w:rsid w:val="00FF72DE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E27507"/>
  <w15:docId w15:val="{8846807C-FE11-4685-87E9-AF909C94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4289"/>
    <w:rPr>
      <w:color w:val="343433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234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04DF1"/>
    <w:pPr>
      <w:spacing w:after="300" w:line="240" w:lineRule="atLeast"/>
      <w:outlineLvl w:val="2"/>
    </w:pPr>
    <w:rPr>
      <w:rFonts w:ascii="MetaPlusBook-Roman" w:hAnsi="MetaPlusBook-Roman"/>
      <w:sz w:val="42"/>
      <w:szCs w:val="4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ntemporary">
    <w:name w:val="Table Contemporary"/>
    <w:basedOn w:val="TableNormal"/>
    <w:rsid w:val="00F23C4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Footer">
    <w:name w:val="footer"/>
    <w:basedOn w:val="Normal"/>
    <w:rsid w:val="0035428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4F48"/>
  </w:style>
  <w:style w:type="character" w:styleId="Strong">
    <w:name w:val="Strong"/>
    <w:basedOn w:val="DefaultParagraphFont"/>
    <w:uiPriority w:val="22"/>
    <w:qFormat/>
    <w:rsid w:val="001D513A"/>
    <w:rPr>
      <w:b/>
      <w:bCs/>
    </w:rPr>
  </w:style>
  <w:style w:type="paragraph" w:styleId="NormalWeb">
    <w:name w:val="Normal (Web)"/>
    <w:basedOn w:val="Normal"/>
    <w:uiPriority w:val="99"/>
    <w:unhideWhenUsed/>
    <w:rsid w:val="00354289"/>
    <w:pPr>
      <w:spacing w:before="100" w:beforeAutospacing="1" w:after="100" w:afterAutospacing="1"/>
    </w:pPr>
    <w:rPr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704DF1"/>
    <w:rPr>
      <w:rFonts w:ascii="MetaPlusBook-Roman" w:hAnsi="MetaPlusBook-Roman"/>
      <w:sz w:val="42"/>
      <w:szCs w:val="42"/>
      <w:lang w:eastAsia="en-AU"/>
    </w:rPr>
  </w:style>
  <w:style w:type="paragraph" w:styleId="NoSpacing">
    <w:name w:val="No Spacing"/>
    <w:uiPriority w:val="1"/>
    <w:qFormat/>
    <w:rsid w:val="0001039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A7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74A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3542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4289"/>
    <w:rPr>
      <w:color w:val="343433"/>
      <w:sz w:val="24"/>
      <w:szCs w:val="24"/>
      <w:lang w:val="en-US" w:eastAsia="en-US"/>
    </w:rPr>
  </w:style>
  <w:style w:type="paragraph" w:customStyle="1" w:styleId="Default">
    <w:name w:val="Default"/>
    <w:rsid w:val="001F55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947B5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EE4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4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4A9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4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4A9F"/>
    <w:rPr>
      <w:b/>
      <w:bCs/>
      <w:lang w:val="en-US" w:eastAsia="en-US"/>
    </w:rPr>
  </w:style>
  <w:style w:type="character" w:styleId="Emphasis">
    <w:name w:val="Emphasis"/>
    <w:basedOn w:val="DefaultParagraphFont"/>
    <w:uiPriority w:val="20"/>
    <w:qFormat/>
    <w:rsid w:val="00054745"/>
    <w:rPr>
      <w:i/>
      <w:iCs/>
    </w:rPr>
  </w:style>
  <w:style w:type="paragraph" w:customStyle="1" w:styleId="p1">
    <w:name w:val="p1"/>
    <w:basedOn w:val="Normal"/>
    <w:rsid w:val="00D72B9E"/>
    <w:rPr>
      <w:rFonts w:ascii="Arial Narrow" w:hAnsi="Arial Narrow"/>
      <w:color w:val="555555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efaultParagraphFont"/>
    <w:rsid w:val="00D72B9E"/>
  </w:style>
  <w:style w:type="character" w:styleId="FollowedHyperlink">
    <w:name w:val="FollowedHyperlink"/>
    <w:basedOn w:val="DefaultParagraphFont"/>
    <w:semiHidden/>
    <w:unhideWhenUsed/>
    <w:rsid w:val="00FE13E6"/>
    <w:rPr>
      <w:color w:val="800080" w:themeColor="followedHyperlink"/>
      <w:u w:val="single"/>
    </w:rPr>
  </w:style>
  <w:style w:type="paragraph" w:customStyle="1" w:styleId="lectref">
    <w:name w:val="lect_ref"/>
    <w:basedOn w:val="Normal"/>
    <w:rsid w:val="0021075A"/>
    <w:pPr>
      <w:spacing w:before="100" w:beforeAutospacing="1" w:after="100" w:afterAutospacing="1"/>
    </w:pPr>
    <w:rPr>
      <w:lang w:val="en-AU" w:eastAsia="en-AU"/>
    </w:rPr>
  </w:style>
  <w:style w:type="paragraph" w:customStyle="1" w:styleId="summary">
    <w:name w:val="summary"/>
    <w:basedOn w:val="Normal"/>
    <w:rsid w:val="0021075A"/>
    <w:pPr>
      <w:spacing w:before="100" w:beforeAutospacing="1" w:after="100" w:afterAutospacing="1"/>
    </w:pPr>
    <w:rPr>
      <w:lang w:val="en-AU" w:eastAsia="en-AU"/>
    </w:rPr>
  </w:style>
  <w:style w:type="paragraph" w:customStyle="1" w:styleId="or">
    <w:name w:val="or"/>
    <w:basedOn w:val="Normal"/>
    <w:rsid w:val="00C23D8C"/>
    <w:pPr>
      <w:spacing w:before="100" w:beforeAutospacing="1" w:after="100" w:afterAutospacing="1"/>
    </w:pPr>
    <w:rPr>
      <w:lang w:val="en-AU" w:eastAsia="en-AU"/>
    </w:rPr>
  </w:style>
  <w:style w:type="character" w:customStyle="1" w:styleId="Heading1Char">
    <w:name w:val="Heading 1 Char"/>
    <w:basedOn w:val="DefaultParagraphFont"/>
    <w:link w:val="Heading1"/>
    <w:rsid w:val="00E234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Revision">
    <w:name w:val="Revision"/>
    <w:hidden/>
    <w:uiPriority w:val="99"/>
    <w:semiHidden/>
    <w:rsid w:val="00C261F4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2F8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12A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B5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1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0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612">
          <w:marLeft w:val="0"/>
          <w:marRight w:val="0"/>
          <w:marTop w:val="0"/>
          <w:marBottom w:val="0"/>
          <w:divBdr>
            <w:top w:val="single" w:sz="6" w:space="0" w:color="5F4417"/>
            <w:left w:val="single" w:sz="6" w:space="0" w:color="5F4417"/>
            <w:bottom w:val="single" w:sz="6" w:space="0" w:color="5F4417"/>
            <w:right w:val="single" w:sz="6" w:space="0" w:color="5F4417"/>
          </w:divBdr>
          <w:divsChild>
            <w:div w:id="6198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974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3911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0809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0117">
              <w:marLeft w:val="15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532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2174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56008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7047">
              <w:marLeft w:val="15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9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79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7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72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6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35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8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19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168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060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532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498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1446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803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318584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086">
                      <w:marLeft w:val="15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40307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7053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64246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846986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247">
                      <w:marLeft w:val="15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64472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7937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7599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79099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6676">
                      <w:marLeft w:val="15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47606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2740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73814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1404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7803">
                      <w:marLeft w:val="15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1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5929">
                          <w:marLeft w:val="29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2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663399"/>
                                <w:left w:val="single" w:sz="6" w:space="4" w:color="663399"/>
                                <w:bottom w:val="single" w:sz="6" w:space="0" w:color="663399"/>
                                <w:right w:val="single" w:sz="6" w:space="0" w:color="663399"/>
                              </w:divBdr>
                              <w:divsChild>
                                <w:div w:id="87805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65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25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24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5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99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757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26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16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136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24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832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159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571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5174">
              <w:marLeft w:val="15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orldwetlandsday.org/" TargetMode="External"/><Relationship Id="rId21" Type="http://schemas.openxmlformats.org/officeDocument/2006/relationships/hyperlink" Target="https://cevn.cecv.catholic.edu.au/Melb/MI/Liturgy-Prayer/Prayer-Hub" TargetMode="External"/><Relationship Id="rId42" Type="http://schemas.openxmlformats.org/officeDocument/2006/relationships/hyperlink" Target="https://liturgyhelp.com/calendar/season/easter" TargetMode="External"/><Relationship Id="rId47" Type="http://schemas.openxmlformats.org/officeDocument/2006/relationships/hyperlink" Target="https://www.cam1.org.au/acmv/Reconciliation-Week" TargetMode="External"/><Relationship Id="rId63" Type="http://schemas.openxmlformats.org/officeDocument/2006/relationships/hyperlink" Target="https://www.worldhumanitarianday.org/" TargetMode="External"/><Relationship Id="rId68" Type="http://schemas.openxmlformats.org/officeDocument/2006/relationships/hyperlink" Target="https://seasonofcreation.org/" TargetMode="External"/><Relationship Id="rId84" Type="http://schemas.openxmlformats.org/officeDocument/2006/relationships/hyperlink" Target="https://liturgyhelp.com/calendar/events/mary/N08S1DES" TargetMode="External"/><Relationship Id="rId89" Type="http://schemas.openxmlformats.org/officeDocument/2006/relationships/footer" Target="footer2.xml"/><Relationship Id="rId16" Type="http://schemas.openxmlformats.org/officeDocument/2006/relationships/hyperlink" Target="https://socialjustice.catholic.org.au/events/category/liturgy-church/" TargetMode="External"/><Relationship Id="rId11" Type="http://schemas.openxmlformats.org/officeDocument/2006/relationships/image" Target="media/image1.jpg"/><Relationship Id="rId32" Type="http://schemas.openxmlformats.org/officeDocument/2006/relationships/hyperlink" Target="https://lent.caritas.org.au/schools" TargetMode="External"/><Relationship Id="rId37" Type="http://schemas.openxmlformats.org/officeDocument/2006/relationships/hyperlink" Target="https://liturgyhelp.com/calendar/events/atoza/N25S1MAS" TargetMode="External"/><Relationship Id="rId53" Type="http://schemas.openxmlformats.org/officeDocument/2006/relationships/hyperlink" Target="https://liturgyhelp.com/ritual/eucharist" TargetMode="External"/><Relationship Id="rId58" Type="http://schemas.openxmlformats.org/officeDocument/2006/relationships/hyperlink" Target="https://www.cam1.org.au/acmv/NAIDOC" TargetMode="External"/><Relationship Id="rId74" Type="http://schemas.openxmlformats.org/officeDocument/2006/relationships/hyperlink" Target="https://liturgyhelp.com/ritual/schoolstudents/RitualOtherGregSunter%7COCRNSCHEXAMBLESS" TargetMode="External"/><Relationship Id="rId79" Type="http://schemas.openxmlformats.org/officeDocument/2006/relationships/hyperlink" Target="https://liturgyhelp.com/calendar/events/atoza/N02O1NOS/RefGreSun*" TargetMode="External"/><Relationship Id="rId5" Type="http://schemas.openxmlformats.org/officeDocument/2006/relationships/numbering" Target="numbering.xml"/><Relationship Id="rId90" Type="http://schemas.openxmlformats.org/officeDocument/2006/relationships/header" Target="header3.xml"/><Relationship Id="rId22" Type="http://schemas.openxmlformats.org/officeDocument/2006/relationships/hyperlink" Target="https://liturgyhelp.com/calendar/date/2021Sep19/0" TargetMode="External"/><Relationship Id="rId27" Type="http://schemas.openxmlformats.org/officeDocument/2006/relationships/hyperlink" Target="https://liturgyhelp.com/calendar/season/Ordinary%20Time" TargetMode="External"/><Relationship Id="rId43" Type="http://schemas.openxmlformats.org/officeDocument/2006/relationships/hyperlink" Target="https://liturgyhelp.com/ritual/prayerritual/PrayerAndRitual%7COCRNLPNPSAZ" TargetMode="External"/><Relationship Id="rId48" Type="http://schemas.openxmlformats.org/officeDocument/2006/relationships/hyperlink" Target="https://liturgyhelp.com/ritual/confirmation" TargetMode="External"/><Relationship Id="rId64" Type="http://schemas.openxmlformats.org/officeDocument/2006/relationships/hyperlink" Target="https://www.cbca.org.au/cbca-book-week" TargetMode="External"/><Relationship Id="rId69" Type="http://schemas.openxmlformats.org/officeDocument/2006/relationships/hyperlink" Target="https://www.napcan.org.au/national-child-protection-week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acmro.catholic.org.au/" TargetMode="External"/><Relationship Id="rId72" Type="http://schemas.openxmlformats.org/officeDocument/2006/relationships/hyperlink" Target="http://www.faithvictoria.org.au/calendar" TargetMode="External"/><Relationship Id="rId80" Type="http://schemas.openxmlformats.org/officeDocument/2006/relationships/hyperlink" Target="https://www.awm.gov.au/commemoration/remembrance-day" TargetMode="External"/><Relationship Id="rId85" Type="http://schemas.openxmlformats.org/officeDocument/2006/relationships/hyperlink" Target="https://liturgyhelp.com/calendar/season/christmas" TargetMode="External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melbournecatholic.org/uploads/general/Take-the-Way-of-the-Gospel_print-friendly.pdf" TargetMode="External"/><Relationship Id="rId17" Type="http://schemas.openxmlformats.org/officeDocument/2006/relationships/hyperlink" Target="https://www.ourcommunity.com.au/calendar?fromDate=01-01-2022" TargetMode="External"/><Relationship Id="rId25" Type="http://schemas.openxmlformats.org/officeDocument/2006/relationships/hyperlink" Target="http://worldinterfaithharmonyweek.com/" TargetMode="External"/><Relationship Id="rId33" Type="http://schemas.openxmlformats.org/officeDocument/2006/relationships/hyperlink" Target="https://www.worlddayofprayeraustralia.org/world-day-of-prayer/an-international-movement/" TargetMode="External"/><Relationship Id="rId38" Type="http://schemas.openxmlformats.org/officeDocument/2006/relationships/hyperlink" Target="https://liturgyhelp.com/calendar/events/weekTR/N00HOHOI" TargetMode="External"/><Relationship Id="rId46" Type="http://schemas.openxmlformats.org/officeDocument/2006/relationships/hyperlink" Target="https://www.catholiccarevic.org.au/page/103/familyweek" TargetMode="External"/><Relationship Id="rId59" Type="http://schemas.openxmlformats.org/officeDocument/2006/relationships/hyperlink" Target="https://www.vaticannews.va/en/pope/news/2021-07/world-day-grandparents-elderly-pope-prayer-released-dicastery-la.html" TargetMode="External"/><Relationship Id="rId67" Type="http://schemas.openxmlformats.org/officeDocument/2006/relationships/hyperlink" Target="https://socialjustice.catholic.org.au/event/social-justice-sunday/" TargetMode="External"/><Relationship Id="rId20" Type="http://schemas.openxmlformats.org/officeDocument/2006/relationships/hyperlink" Target="https://resource-macs.com/" TargetMode="External"/><Relationship Id="rId41" Type="http://schemas.openxmlformats.org/officeDocument/2006/relationships/hyperlink" Target="https://liturgyhelp.com/calendar/season/easter" TargetMode="External"/><Relationship Id="rId54" Type="http://schemas.openxmlformats.org/officeDocument/2006/relationships/hyperlink" Target="https://www.togetheratonealtar.catholic.edu.au/explore/the-last-supper-and-the-mass/" TargetMode="External"/><Relationship Id="rId62" Type="http://schemas.openxmlformats.org/officeDocument/2006/relationships/hyperlink" Target="https://resource-macs.com/2018/10/03/praying-with-st-mary-of-the-cross/" TargetMode="External"/><Relationship Id="rId70" Type="http://schemas.openxmlformats.org/officeDocument/2006/relationships/hyperlink" Target="https://www.ncec.catholic.edu.au/news-events/conferences-events" TargetMode="External"/><Relationship Id="rId75" Type="http://schemas.openxmlformats.org/officeDocument/2006/relationships/hyperlink" Target="https://1010.org.au/" TargetMode="External"/><Relationship Id="rId83" Type="http://schemas.openxmlformats.org/officeDocument/2006/relationships/hyperlink" Target="https://liturgyhelp.com/calendar/season/advent" TargetMode="External"/><Relationship Id="rId88" Type="http://schemas.openxmlformats.org/officeDocument/2006/relationships/footer" Target="footer1.xml"/><Relationship Id="rId9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australiancatholics.com.au/article.aspx?aeid=50530&amp;utm_medium=email&amp;utm_campaign=Catholic%20Teacher%20e-news%20People%20with%20a%20mission%20for%20others&amp;utm_content=Catholic%20Teacher%20e-news%20People%20with%20a%20mission%20for%20others+CID_d76190b3ba79828f664b84759ff99bca&amp;utm_source=Jescom%20Newsletters&amp;utm_term=VIEW%20CALENDAR" TargetMode="External"/><Relationship Id="rId23" Type="http://schemas.openxmlformats.org/officeDocument/2006/relationships/hyperlink" Target="https://www.catholic.org.au/cslbd/celebrating-the-sacramental-life-from-birth-to-death/sacraments" TargetMode="External"/><Relationship Id="rId28" Type="http://schemas.openxmlformats.org/officeDocument/2006/relationships/hyperlink" Target="https://justiceandpeace.org.au/feast-day-of-st-josephine-bakhita-international-day-of-prayer-and-awareness-against-human-trafficking/" TargetMode="External"/><Relationship Id="rId36" Type="http://schemas.openxmlformats.org/officeDocument/2006/relationships/hyperlink" Target="https://melbournecatholic.org/about/St%20Patrick's%20Cathedral" TargetMode="External"/><Relationship Id="rId49" Type="http://schemas.openxmlformats.org/officeDocument/2006/relationships/hyperlink" Target="https://www.togetheratonealtar.catholic.edu.au/explore/sacraments-of-initiation/" TargetMode="External"/><Relationship Id="rId57" Type="http://schemas.openxmlformats.org/officeDocument/2006/relationships/hyperlink" Target="https://www.naidoc.org.au/resources/teaching-guide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liturgyhelp.com/calendar/season/lent" TargetMode="External"/><Relationship Id="rId44" Type="http://schemas.openxmlformats.org/officeDocument/2006/relationships/hyperlink" Target="https://justiceandpeace.org.au/events/st-joseph-the-worker-feast-and-international-workers-day-or-may-day/" TargetMode="External"/><Relationship Id="rId52" Type="http://schemas.openxmlformats.org/officeDocument/2006/relationships/hyperlink" Target="https://liturgyhelp.com/calendar/events/lord/NCCS1CCC" TargetMode="External"/><Relationship Id="rId60" Type="http://schemas.openxmlformats.org/officeDocument/2006/relationships/hyperlink" Target="https://acrath.org.au/" TargetMode="External"/><Relationship Id="rId65" Type="http://schemas.openxmlformats.org/officeDocument/2006/relationships/hyperlink" Target="https://liturgyhelp.com/calendar/events/mary/N15S1AUS" TargetMode="External"/><Relationship Id="rId73" Type="http://schemas.openxmlformats.org/officeDocument/2006/relationships/hyperlink" Target="https://socialjustice.catholic.org.au/event/migrant-and-refugee-sunday-2021-09-26/" TargetMode="External"/><Relationship Id="rId78" Type="http://schemas.openxmlformats.org/officeDocument/2006/relationships/hyperlink" Target="https://liturgyhelp.com/calendar/events/atoza/N01S1NOS/RefGreSun*" TargetMode="External"/><Relationship Id="rId81" Type="http://schemas.openxmlformats.org/officeDocument/2006/relationships/hyperlink" Target="https://www.vatican.va/content/francesco/en/messages/poveri.html" TargetMode="External"/><Relationship Id="rId86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liturgybrisbane.net.au/resources/liturgical-calendars/2022-liturgical-calendar/" TargetMode="External"/><Relationship Id="rId18" Type="http://schemas.openxmlformats.org/officeDocument/2006/relationships/hyperlink" Target="http://www.faithvictoria.org.au/calendar" TargetMode="External"/><Relationship Id="rId39" Type="http://schemas.openxmlformats.org/officeDocument/2006/relationships/hyperlink" Target="https://www.columban.org.au/media-and-publications/educational-resources/stations-of-the-forests-(australian-version)" TargetMode="External"/><Relationship Id="rId34" Type="http://schemas.openxmlformats.org/officeDocument/2006/relationships/hyperlink" Target="https://www.internationalwomensday.com/" TargetMode="External"/><Relationship Id="rId50" Type="http://schemas.openxmlformats.org/officeDocument/2006/relationships/hyperlink" Target="https://liturgyhelp.com/calendar/events/lord/NHTS1SUC" TargetMode="External"/><Relationship Id="rId55" Type="http://schemas.openxmlformats.org/officeDocument/2006/relationships/hyperlink" Target="https://www.togetheratonealtar.catholic.edu.au/explore/participation-in-the-eucharist/" TargetMode="External"/><Relationship Id="rId76" Type="http://schemas.openxmlformats.org/officeDocument/2006/relationships/hyperlink" Target="https://www.catholicaustralia.com.au/living-the-faith/poverty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liturgyhelp.com/calendar/events/mary/N08F1SES" TargetMode="External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hyperlink" Target="https://www.vatican.va/content/francesco/en/messages/sick.html" TargetMode="External"/><Relationship Id="rId24" Type="http://schemas.openxmlformats.org/officeDocument/2006/relationships/hyperlink" Target="https://liturgyhelp.com/ritual/schoolstaff/RitualOtherGregSunter%7COCRNSCHBOSYPRAY" TargetMode="External"/><Relationship Id="rId40" Type="http://schemas.openxmlformats.org/officeDocument/2006/relationships/hyperlink" Target="https://liturgyhelp.com/calendar/events/weekE1/N01EASUA/RefGreSun*" TargetMode="External"/><Relationship Id="rId45" Type="http://schemas.openxmlformats.org/officeDocument/2006/relationships/hyperlink" Target="https://www.ccam.org.au/page/103/familyweek" TargetMode="External"/><Relationship Id="rId66" Type="http://schemas.openxmlformats.org/officeDocument/2006/relationships/hyperlink" Target="https://liturgyhelp.com/calendar/events/mary/N22M1AUS" TargetMode="External"/><Relationship Id="rId87" Type="http://schemas.openxmlformats.org/officeDocument/2006/relationships/header" Target="header2.xml"/><Relationship Id="rId61" Type="http://schemas.openxmlformats.org/officeDocument/2006/relationships/hyperlink" Target="http://www.hiroshimacommittee.org/" TargetMode="External"/><Relationship Id="rId82" Type="http://schemas.openxmlformats.org/officeDocument/2006/relationships/hyperlink" Target="https://liturgyhelp.com/calendar/events/lord/N34OROUC" TargetMode="External"/><Relationship Id="rId19" Type="http://schemas.openxmlformats.org/officeDocument/2006/relationships/image" Target="media/image2.png"/><Relationship Id="rId14" Type="http://schemas.openxmlformats.org/officeDocument/2006/relationships/hyperlink" Target="https://www.catholic.org.au/index.php?option=com_dpcalendar&amp;view=calendar&amp;Itemid=1570" TargetMode="External"/><Relationship Id="rId30" Type="http://schemas.openxmlformats.org/officeDocument/2006/relationships/hyperlink" Target="https://www.un.org/en/observances/social-justice-day" TargetMode="External"/><Relationship Id="rId35" Type="http://schemas.openxmlformats.org/officeDocument/2006/relationships/hyperlink" Target="https://liturgyhelp.com/ritual/penance" TargetMode="External"/><Relationship Id="rId56" Type="http://schemas.openxmlformats.org/officeDocument/2006/relationships/hyperlink" Target="https://liturgyhelp.com/calendar/events/lord/NSHS1FRC" TargetMode="External"/><Relationship Id="rId77" Type="http://schemas.openxmlformats.org/officeDocument/2006/relationships/hyperlink" Target="https://www.catholicmission.org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30415B-3139-47B7-B0FE-E3FE4264C2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CC6CD5-38C0-410E-8344-99314A1AF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F87EF3-DCF8-4232-AB77-EB36B03E36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88C266-9EC5-4A4C-8473-5C23F4058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837</Words>
  <Characters>2187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Liturgical Calendar for Schools</vt:lpstr>
    </vt:vector>
  </TitlesOfParts>
  <Company>Creative Ministry Resources</Company>
  <LinksUpToDate>false</LinksUpToDate>
  <CharactersWithSpaces>2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Liturgical Calendar for Schools</dc:title>
  <dc:creator>Clementine, Vincent</dc:creator>
  <dc:description>2019 Liturgical Calendar for Schools, 2019, liturgy, liturgical calendar, 2019 liturgical calendar, Catholic Education Melbourne, religious education</dc:description>
  <cp:lastModifiedBy>Alexandra de Boer</cp:lastModifiedBy>
  <cp:revision>2</cp:revision>
  <cp:lastPrinted>2018-10-31T03:54:00Z</cp:lastPrinted>
  <dcterms:created xsi:type="dcterms:W3CDTF">2021-10-05T05:30:00Z</dcterms:created>
  <dcterms:modified xsi:type="dcterms:W3CDTF">2021-10-05T05:30:00Z</dcterms:modified>
</cp:coreProperties>
</file>